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AF3977" w:rsidRDefault="00B22EE5" w:rsidP="00B22EE5">
      <w:pPr>
        <w:jc w:val="center"/>
        <w:rPr>
          <w:b/>
          <w:shd w:val="clear" w:color="auto" w:fill="FFFFFF"/>
        </w:rPr>
      </w:pPr>
      <w:r w:rsidRPr="00AF3977">
        <w:rPr>
          <w:b/>
          <w:lang w:eastAsia="en-US"/>
        </w:rPr>
        <w:t xml:space="preserve">РАЙОННА ИЗБИРАТЕЛНА КОМИСИЯ 04-ВЕЛИКО ТЪРНОВО </w:t>
      </w:r>
      <w:r w:rsidRPr="00AF3977">
        <w:rPr>
          <w:b/>
          <w:shd w:val="clear" w:color="auto" w:fill="FFFFFF"/>
        </w:rPr>
        <w:t xml:space="preserve">ЗА ИЗБОРИТЕ  ЗА НАРОДНИ ПРЕДСТАВИТЕЛИ НА </w:t>
      </w:r>
      <w:r w:rsidR="004B6735" w:rsidRPr="00AF3977">
        <w:rPr>
          <w:b/>
          <w:shd w:val="clear" w:color="auto" w:fill="FFFFFF"/>
        </w:rPr>
        <w:t xml:space="preserve">19 АПРИЛ </w:t>
      </w:r>
      <w:r w:rsidRPr="00AF3977">
        <w:rPr>
          <w:b/>
          <w:shd w:val="clear" w:color="auto" w:fill="FFFFFF"/>
        </w:rPr>
        <w:t>202</w:t>
      </w:r>
      <w:r w:rsidR="004B6735" w:rsidRPr="00AF3977">
        <w:rPr>
          <w:b/>
          <w:shd w:val="clear" w:color="auto" w:fill="FFFFFF"/>
        </w:rPr>
        <w:t>6</w:t>
      </w:r>
      <w:r w:rsidRPr="00AF3977">
        <w:rPr>
          <w:b/>
          <w:shd w:val="clear" w:color="auto" w:fill="FFFFFF"/>
        </w:rPr>
        <w:t xml:space="preserve"> Г.</w:t>
      </w:r>
    </w:p>
    <w:p w:rsidR="00B528C8" w:rsidRPr="00AF3977" w:rsidRDefault="00B528C8" w:rsidP="00B22EE5">
      <w:pPr>
        <w:jc w:val="center"/>
        <w:rPr>
          <w:b/>
        </w:rPr>
      </w:pPr>
      <w:r w:rsidRPr="00AF3977">
        <w:rPr>
          <w:b/>
        </w:rPr>
        <w:t xml:space="preserve">П Р О Т О К О Л </w:t>
      </w:r>
      <w:r w:rsidRPr="00AF3977">
        <w:rPr>
          <w:b/>
          <w:lang w:val="en-US"/>
        </w:rPr>
        <w:t xml:space="preserve"> </w:t>
      </w:r>
      <w:r w:rsidR="00C24B3A" w:rsidRPr="00AF3977">
        <w:rPr>
          <w:b/>
        </w:rPr>
        <w:t xml:space="preserve">№ </w:t>
      </w:r>
      <w:r w:rsidR="00234E49">
        <w:rPr>
          <w:b/>
        </w:rPr>
        <w:t>24</w:t>
      </w:r>
    </w:p>
    <w:p w:rsidR="00B528C8" w:rsidRPr="00AF3977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AF3977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977">
        <w:rPr>
          <w:rFonts w:ascii="Times New Roman" w:hAnsi="Times New Roman" w:cs="Times New Roman"/>
          <w:sz w:val="24"/>
          <w:szCs w:val="24"/>
        </w:rPr>
        <w:t>Днес</w:t>
      </w:r>
      <w:r w:rsidR="00B22EE5" w:rsidRPr="00AF39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34E49">
        <w:rPr>
          <w:rFonts w:ascii="Times New Roman" w:hAnsi="Times New Roman" w:cs="Times New Roman"/>
          <w:sz w:val="24"/>
          <w:szCs w:val="24"/>
        </w:rPr>
        <w:t>16.04</w:t>
      </w:r>
      <w:r w:rsidR="00156C9E" w:rsidRPr="00AF3977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4B6735" w:rsidRPr="00AF3977">
        <w:rPr>
          <w:rFonts w:ascii="Times New Roman" w:hAnsi="Times New Roman" w:cs="Times New Roman"/>
          <w:sz w:val="24"/>
          <w:szCs w:val="24"/>
        </w:rPr>
        <w:t>6</w:t>
      </w:r>
      <w:r w:rsidRPr="00AF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C9E" w:rsidRPr="00AF3977">
        <w:rPr>
          <w:rFonts w:ascii="Times New Roman" w:hAnsi="Times New Roman" w:cs="Times New Roman"/>
          <w:sz w:val="24"/>
          <w:szCs w:val="24"/>
        </w:rPr>
        <w:t>г. –</w:t>
      </w:r>
      <w:r w:rsidR="00234E49">
        <w:rPr>
          <w:rFonts w:ascii="Times New Roman" w:hAnsi="Times New Roman" w:cs="Times New Roman"/>
          <w:sz w:val="24"/>
          <w:szCs w:val="24"/>
        </w:rPr>
        <w:t xml:space="preserve">    </w:t>
      </w:r>
      <w:r w:rsidR="007D3A83">
        <w:rPr>
          <w:rFonts w:ascii="Times New Roman" w:hAnsi="Times New Roman" w:cs="Times New Roman"/>
          <w:sz w:val="24"/>
          <w:szCs w:val="24"/>
        </w:rPr>
        <w:t>17.16</w:t>
      </w:r>
      <w:r w:rsidR="00234E49">
        <w:rPr>
          <w:rFonts w:ascii="Times New Roman" w:hAnsi="Times New Roman" w:cs="Times New Roman"/>
          <w:sz w:val="24"/>
          <w:szCs w:val="24"/>
        </w:rPr>
        <w:t xml:space="preserve">     </w:t>
      </w:r>
      <w:r w:rsidRPr="00AF3977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AF3977" w:rsidRDefault="00FB1622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Председател:           </w:t>
      </w:r>
      <w:r w:rsidR="00F838E3" w:rsidRPr="00AF3977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B22EE5" w:rsidRPr="00AF3977" w:rsidRDefault="00622C41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B22EE5" w:rsidRPr="00AF3977">
        <w:rPr>
          <w:rFonts w:ascii="Times New Roman" w:hAnsi="Times New Roman" w:cs="Times New Roman"/>
          <w:sz w:val="24"/>
          <w:szCs w:val="24"/>
        </w:rPr>
        <w:t>ЗАМ.-ПРЕДСЕДАТЕЛ:</w:t>
      </w:r>
      <w:r w:rsidR="00B22EE5"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B22EE5"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B22EE5"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</w:r>
      <w:r w:rsidR="004B6735" w:rsidRPr="00AF3977">
        <w:rPr>
          <w:rFonts w:ascii="Times New Roman" w:hAnsi="Times New Roman" w:cs="Times New Roman"/>
          <w:sz w:val="24"/>
          <w:szCs w:val="24"/>
        </w:rPr>
        <w:t xml:space="preserve">Диана Филипова Петрова 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</w:r>
      <w:r w:rsidR="004B6735" w:rsidRPr="00AF3977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</w:r>
      <w:r w:rsidR="004B6735" w:rsidRPr="00AF3977">
        <w:rPr>
          <w:rFonts w:ascii="Times New Roman" w:hAnsi="Times New Roman" w:cs="Times New Roman"/>
          <w:sz w:val="24"/>
          <w:szCs w:val="24"/>
        </w:rPr>
        <w:t xml:space="preserve">Сева Тони Памукчиева 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4B6735" w:rsidRPr="00AF3977" w:rsidRDefault="004B673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4B6735" w:rsidRPr="00AF3977" w:rsidRDefault="004B673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4B6735" w:rsidRPr="00AF3977" w:rsidRDefault="004B673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</w:p>
    <w:p w:rsidR="003A18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Илияна Кирилова Димова</w:t>
      </w:r>
      <w:r w:rsidR="004F5EA4"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AF3977">
        <w:rPr>
          <w:rFonts w:ascii="Times New Roman" w:hAnsi="Times New Roman" w:cs="Times New Roman"/>
          <w:sz w:val="24"/>
          <w:szCs w:val="24"/>
        </w:rPr>
        <w:tab/>
      </w:r>
    </w:p>
    <w:p w:rsidR="00234E49" w:rsidRPr="00AF3977" w:rsidRDefault="00234E49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381E" w:rsidRDefault="00B528C8" w:rsidP="00663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Комисията има необходимия</w:t>
      </w:r>
      <w:r w:rsidR="00DA3B5E" w:rsidRPr="00AF3977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66381E" w:rsidRPr="00AF3977">
        <w:rPr>
          <w:rFonts w:ascii="Times New Roman" w:hAnsi="Times New Roman" w:cs="Times New Roman"/>
          <w:sz w:val="24"/>
          <w:szCs w:val="24"/>
        </w:rPr>
        <w:t>Председателя</w:t>
      </w:r>
      <w:r w:rsidR="0066381E">
        <w:rPr>
          <w:rFonts w:ascii="Times New Roman" w:hAnsi="Times New Roman" w:cs="Times New Roman"/>
          <w:sz w:val="24"/>
          <w:szCs w:val="24"/>
        </w:rPr>
        <w:t>т</w:t>
      </w:r>
      <w:r w:rsidR="0066381E" w:rsidRPr="00AF3977">
        <w:rPr>
          <w:rFonts w:ascii="Times New Roman" w:hAnsi="Times New Roman" w:cs="Times New Roman"/>
          <w:sz w:val="24"/>
          <w:szCs w:val="24"/>
        </w:rPr>
        <w:t xml:space="preserve"> предложи на присъстващите членове на комисията заседанието да се проведе при следния </w:t>
      </w:r>
      <w:r w:rsidR="0066381E">
        <w:rPr>
          <w:rFonts w:ascii="Times New Roman" w:hAnsi="Times New Roman" w:cs="Times New Roman"/>
          <w:sz w:val="24"/>
          <w:szCs w:val="24"/>
        </w:rPr>
        <w:t xml:space="preserve">публично оповестен </w:t>
      </w:r>
      <w:r w:rsidR="0066381E" w:rsidRPr="00AF3977">
        <w:rPr>
          <w:rFonts w:ascii="Times New Roman" w:hAnsi="Times New Roman" w:cs="Times New Roman"/>
          <w:sz w:val="24"/>
          <w:szCs w:val="24"/>
        </w:rPr>
        <w:t>дневен ред, а именно:</w:t>
      </w:r>
    </w:p>
    <w:p w:rsidR="0066381E" w:rsidRDefault="0066381E" w:rsidP="00663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46A43" w:rsidRPr="0066381E" w:rsidRDefault="0066381E" w:rsidP="0066381E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r w:rsidR="00234E49" w:rsidRPr="006638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Промяна в състави на СИК на територията на Община Свищов</w:t>
      </w:r>
      <w:r w:rsidR="00234E49" w:rsidRPr="006638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34E49" w:rsidRPr="0066381E" w:rsidRDefault="00234E49" w:rsidP="00234E4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</w:rPr>
      </w:pPr>
      <w:r w:rsidRPr="0066381E">
        <w:rPr>
          <w:i/>
          <w:color w:val="000000" w:themeColor="text1"/>
        </w:rPr>
        <w:t>2. Промяна в състав на СИК на територията на Община Велико Търново</w:t>
      </w:r>
    </w:p>
    <w:p w:rsidR="002A2A29" w:rsidRPr="0066381E" w:rsidRDefault="002A2A29" w:rsidP="00234E4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</w:rPr>
      </w:pPr>
      <w:r w:rsidRPr="0066381E">
        <w:rPr>
          <w:i/>
          <w:color w:val="000000" w:themeColor="text1"/>
        </w:rPr>
        <w:t>3. Промяна в състави на СИК на територията на Община Свищов</w:t>
      </w:r>
    </w:p>
    <w:p w:rsidR="00F61D9F" w:rsidRPr="00F61D9F" w:rsidRDefault="00F61D9F" w:rsidP="00234E4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66381E">
        <w:rPr>
          <w:i/>
          <w:color w:val="000000" w:themeColor="text1"/>
        </w:rPr>
        <w:t>4.</w:t>
      </w:r>
      <w:r w:rsidRPr="0066381E">
        <w:rPr>
          <w:i/>
        </w:rPr>
        <w:t xml:space="preserve"> Определяне единна номерация, брой членове и назначаване на състав на</w:t>
      </w:r>
      <w:r w:rsidRPr="00F61D9F">
        <w:rPr>
          <w:i/>
        </w:rPr>
        <w:t xml:space="preserve"> избирателни секции в лечебни заведения и други специализирани институции на територията на Община Павликени</w:t>
      </w:r>
    </w:p>
    <w:p w:rsidR="00F61D9F" w:rsidRPr="00F61D9F" w:rsidRDefault="00F61D9F" w:rsidP="00F61D9F">
      <w:pPr>
        <w:ind w:firstLine="708"/>
        <w:jc w:val="both"/>
        <w:rPr>
          <w:i/>
        </w:rPr>
      </w:pPr>
      <w:r w:rsidRPr="00F61D9F">
        <w:rPr>
          <w:i/>
          <w:color w:val="000000" w:themeColor="text1"/>
        </w:rPr>
        <w:t>5.</w:t>
      </w:r>
      <w:r w:rsidRPr="00F61D9F">
        <w:rPr>
          <w:i/>
        </w:rPr>
        <w:t xml:space="preserve"> Заличаване на публикувани упълномощени представители на КП „ПРОДЪЛЖАВАМЕ ПРОМЯНАТА-ДЕМОКРАТИЧНА БЪЛГАРИЯ“</w:t>
      </w:r>
    </w:p>
    <w:p w:rsidR="00F61D9F" w:rsidRPr="00F61D9F" w:rsidRDefault="00F61D9F" w:rsidP="00F61D9F">
      <w:pPr>
        <w:shd w:val="clear" w:color="auto" w:fill="FFFFFF"/>
        <w:ind w:firstLine="709"/>
        <w:jc w:val="both"/>
        <w:rPr>
          <w:i/>
          <w:color w:val="000000" w:themeColor="text1"/>
        </w:rPr>
      </w:pPr>
      <w:r w:rsidRPr="00F61D9F">
        <w:rPr>
          <w:i/>
        </w:rPr>
        <w:t>6.</w:t>
      </w:r>
      <w:r w:rsidRPr="00F61D9F">
        <w:rPr>
          <w:i/>
          <w:color w:val="000000" w:themeColor="text1"/>
        </w:rPr>
        <w:t xml:space="preserve"> Промяна в състави на СИК на територията на Община Горна Оряховица</w:t>
      </w:r>
    </w:p>
    <w:p w:rsidR="00F61D9F" w:rsidRPr="00F61D9F" w:rsidRDefault="00F61D9F" w:rsidP="00F61D9F">
      <w:pPr>
        <w:shd w:val="clear" w:color="auto" w:fill="FFFFFF"/>
        <w:ind w:firstLine="709"/>
        <w:jc w:val="both"/>
        <w:rPr>
          <w:i/>
          <w:color w:val="000000" w:themeColor="text1"/>
        </w:rPr>
      </w:pPr>
      <w:r w:rsidRPr="00F61D9F">
        <w:rPr>
          <w:i/>
          <w:color w:val="000000" w:themeColor="text1"/>
        </w:rPr>
        <w:t>7.Промяна в състави на СИК на територията на Община Горна Оряховица</w:t>
      </w:r>
    </w:p>
    <w:p w:rsidR="00F61D9F" w:rsidRPr="00F61D9F" w:rsidRDefault="00F61D9F" w:rsidP="00F61D9F">
      <w:pPr>
        <w:shd w:val="clear" w:color="auto" w:fill="FFFFFF"/>
        <w:ind w:firstLine="709"/>
        <w:jc w:val="both"/>
        <w:rPr>
          <w:i/>
        </w:rPr>
      </w:pPr>
      <w:r w:rsidRPr="00F61D9F">
        <w:rPr>
          <w:i/>
          <w:color w:val="000000" w:themeColor="text1"/>
        </w:rPr>
        <w:t>8.</w:t>
      </w:r>
      <w:r w:rsidRPr="00F61D9F">
        <w:rPr>
          <w:i/>
        </w:rPr>
        <w:t xml:space="preserve"> Разглеждане на предложение за регистрация на застъпници на кандидатска листа на КП „ПРОГРЕСИВНА БЪЛГАРИЯ“ в изборите за народни представители, насрочени на 19 април 2026 г</w:t>
      </w:r>
    </w:p>
    <w:p w:rsidR="00F61D9F" w:rsidRPr="00F61D9F" w:rsidRDefault="00F61D9F" w:rsidP="00F61D9F">
      <w:pPr>
        <w:shd w:val="clear" w:color="auto" w:fill="FFFFFF"/>
        <w:ind w:firstLine="709"/>
        <w:jc w:val="both"/>
        <w:rPr>
          <w:i/>
        </w:rPr>
      </w:pPr>
      <w:r w:rsidRPr="00F61D9F">
        <w:rPr>
          <w:i/>
        </w:rPr>
        <w:t>9. Публикуване на упълномощени представители на КП „ПРОГРЕСИВНА БЪЛГАРИЯ“</w:t>
      </w:r>
    </w:p>
    <w:p w:rsidR="00F61D9F" w:rsidRPr="00F61D9F" w:rsidRDefault="00F61D9F" w:rsidP="00F61D9F">
      <w:pPr>
        <w:ind w:firstLine="708"/>
        <w:jc w:val="both"/>
        <w:rPr>
          <w:i/>
        </w:rPr>
      </w:pPr>
      <w:r w:rsidRPr="00F61D9F">
        <w:rPr>
          <w:i/>
        </w:rPr>
        <w:t>10. Публикуване на упълномощени представители на КП „ПРОДЪЛЖАВАМЕ ПРОМЯНАТА-ДЕМОКРАТИЧНА БЪЛГАРИЯ“</w:t>
      </w:r>
    </w:p>
    <w:p w:rsidR="00F61D9F" w:rsidRDefault="00F61D9F" w:rsidP="00F61D9F">
      <w:pPr>
        <w:ind w:firstLine="708"/>
        <w:jc w:val="both"/>
      </w:pPr>
      <w:r w:rsidRPr="00F61D9F">
        <w:rPr>
          <w:i/>
        </w:rPr>
        <w:t>11. Публикуване на упълномощени представители на КП „ПРОДЪЛЖАВАМЕ ПРОМЯНАТА-ДЕМОКРАТИЧНА БЪЛГАРИЯ</w:t>
      </w:r>
      <w:r w:rsidRPr="00DE31CD">
        <w:t>“</w:t>
      </w:r>
    </w:p>
    <w:p w:rsidR="00B43E81" w:rsidRDefault="00B43E81" w:rsidP="00B43E81">
      <w:pPr>
        <w:ind w:firstLine="708"/>
        <w:jc w:val="both"/>
      </w:pPr>
      <w:r>
        <w:t>12. Публикуване на упълномощени представители на ПП „ДПС“</w:t>
      </w:r>
    </w:p>
    <w:p w:rsidR="00B43E81" w:rsidRDefault="00B43E81" w:rsidP="00B43E81">
      <w:pPr>
        <w:ind w:firstLine="708"/>
        <w:jc w:val="both"/>
      </w:pPr>
      <w:r>
        <w:t>13. Промяна в състави на СИК на територията на Община Велико Търново</w:t>
      </w:r>
    </w:p>
    <w:p w:rsidR="00B43E81" w:rsidRDefault="009202D0" w:rsidP="00B43E81">
      <w:pPr>
        <w:ind w:firstLine="708"/>
        <w:jc w:val="both"/>
      </w:pPr>
      <w:r>
        <w:t>14. П</w:t>
      </w:r>
      <w:r w:rsidR="00B43E81">
        <w:t>оправка на очевидна фактическа грешка</w:t>
      </w:r>
    </w:p>
    <w:p w:rsidR="00B43E81" w:rsidRDefault="00B43E81" w:rsidP="00B43E81">
      <w:pPr>
        <w:ind w:firstLine="708"/>
        <w:jc w:val="both"/>
      </w:pPr>
      <w:r>
        <w:t>15. Промяна в състави на СИК на територията на Община Павликени</w:t>
      </w:r>
    </w:p>
    <w:p w:rsidR="00B43E81" w:rsidRDefault="00B43E81" w:rsidP="00B43E81">
      <w:pPr>
        <w:ind w:firstLine="708"/>
        <w:jc w:val="both"/>
      </w:pPr>
      <w:r>
        <w:t>16. Определяне единна номерация, брой членове и назначаване на състав на избирателна секция в лечебно заведение на територията на Община Горна Оряховица</w:t>
      </w:r>
    </w:p>
    <w:p w:rsidR="00B43E81" w:rsidRDefault="00B43E81" w:rsidP="00B43E81">
      <w:pPr>
        <w:ind w:firstLine="708"/>
        <w:jc w:val="both"/>
      </w:pPr>
      <w:r>
        <w:t>17. Промяна в състави на СИК на територията на Община Свищов</w:t>
      </w:r>
    </w:p>
    <w:p w:rsidR="00B43E81" w:rsidRDefault="00B43E81" w:rsidP="00B43E81">
      <w:pPr>
        <w:ind w:firstLine="708"/>
        <w:jc w:val="both"/>
      </w:pPr>
      <w:r>
        <w:lastRenderedPageBreak/>
        <w:t>18. Публикуване на упълномощени представители на КП „БСП-ОБЕДИНЕНА ЛЕВИЦА“</w:t>
      </w:r>
    </w:p>
    <w:p w:rsidR="00B43E81" w:rsidRDefault="00B43E81" w:rsidP="00B43E81">
      <w:pPr>
        <w:ind w:firstLine="708"/>
        <w:jc w:val="both"/>
      </w:pPr>
      <w:r>
        <w:t>19. Промяна в състави на СИК на територията на Община Свищов</w:t>
      </w:r>
    </w:p>
    <w:p w:rsidR="00B43E81" w:rsidRDefault="00B43E81" w:rsidP="00B43E81">
      <w:pPr>
        <w:ind w:firstLine="708"/>
        <w:jc w:val="both"/>
      </w:pPr>
      <w:r>
        <w:t>20. Публикуване на упълномощени представители на КП „ПРОДЪЛЖАВАМЕ ПРОМЯНАТА-ДЕМОКРАТИЧНА БЪЛГАРИЯ“</w:t>
      </w:r>
    </w:p>
    <w:p w:rsidR="001A51B4" w:rsidRPr="001A51B4" w:rsidRDefault="00B43E81" w:rsidP="001A51B4">
      <w:pPr>
        <w:ind w:firstLine="708"/>
        <w:jc w:val="both"/>
      </w:pPr>
      <w:r>
        <w:t>21. Промяна в състави на СИК на територията на Община Горна Оряховица</w:t>
      </w:r>
    </w:p>
    <w:p w:rsidR="001A51B4" w:rsidRDefault="001A51B4" w:rsidP="001A51B4">
      <w:pPr>
        <w:shd w:val="clear" w:color="auto" w:fill="FFFFFF"/>
        <w:ind w:firstLine="709"/>
        <w:jc w:val="both"/>
      </w:pPr>
      <w:r>
        <w:rPr>
          <w:color w:val="000000" w:themeColor="text1"/>
        </w:rPr>
        <w:t xml:space="preserve">22. </w:t>
      </w:r>
      <w:r w:rsidRPr="00060540">
        <w:t xml:space="preserve">Публикуване на упълномощени представители на </w:t>
      </w:r>
      <w:r w:rsidRPr="00BE1F5A">
        <w:t>КП „ГЕРБ-СДС“</w:t>
      </w:r>
    </w:p>
    <w:p w:rsidR="001A51B4" w:rsidRDefault="001A51B4" w:rsidP="001A51B4">
      <w:pPr>
        <w:shd w:val="clear" w:color="auto" w:fill="FFFFFF"/>
        <w:ind w:firstLine="709"/>
        <w:jc w:val="both"/>
      </w:pPr>
      <w:r>
        <w:t xml:space="preserve">23. </w:t>
      </w:r>
      <w:r w:rsidRPr="00060540">
        <w:t xml:space="preserve">Публикуване на упълномощени представители на </w:t>
      </w:r>
      <w:r w:rsidRPr="00DE31CD">
        <w:t>КП „</w:t>
      </w:r>
      <w:r>
        <w:t>БСП-ОБЕДИНЕНА ЛЕВИЦА</w:t>
      </w:r>
      <w:r w:rsidRPr="00DE31CD">
        <w:t>“</w:t>
      </w:r>
    </w:p>
    <w:p w:rsidR="001A51B4" w:rsidRDefault="001A51B4" w:rsidP="001A51B4">
      <w:pPr>
        <w:shd w:val="clear" w:color="auto" w:fill="FFFFFF"/>
        <w:ind w:firstLine="709"/>
        <w:jc w:val="both"/>
        <w:rPr>
          <w:color w:val="000000" w:themeColor="text1"/>
        </w:rPr>
      </w:pPr>
      <w:r>
        <w:t xml:space="preserve">24. </w:t>
      </w:r>
      <w:r>
        <w:rPr>
          <w:color w:val="000000" w:themeColor="text1"/>
        </w:rPr>
        <w:t>Промяна в състав</w:t>
      </w:r>
      <w:r w:rsidRPr="006E1E8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1A51B4" w:rsidRPr="006E1E8B" w:rsidRDefault="001A51B4" w:rsidP="001A51B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5. </w:t>
      </w:r>
      <w:r w:rsidRPr="006E1E8B">
        <w:rPr>
          <w:color w:val="000000" w:themeColor="text1"/>
        </w:rPr>
        <w:t xml:space="preserve">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1A51B4" w:rsidRPr="008E06DF" w:rsidRDefault="001A51B4" w:rsidP="001A51B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6A43" w:rsidRPr="00AF3977" w:rsidRDefault="00246A43" w:rsidP="00246A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: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ЧЛЕНОВЕ:</w:t>
      </w:r>
      <w:r w:rsidR="00354ED7">
        <w:rPr>
          <w:rFonts w:ascii="Times New Roman" w:hAnsi="Times New Roman" w:cs="Times New Roman"/>
          <w:sz w:val="24"/>
          <w:szCs w:val="24"/>
        </w:rPr>
        <w:t>ѝ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6A43" w:rsidRPr="00AF3977" w:rsidRDefault="00246A43" w:rsidP="00246A43">
      <w:pPr>
        <w:pStyle w:val="ListParagraph"/>
        <w:ind w:left="1272"/>
      </w:pPr>
    </w:p>
    <w:p w:rsidR="00246A43" w:rsidRPr="00AF3977" w:rsidRDefault="00B528C8" w:rsidP="004C28E2">
      <w:pPr>
        <w:jc w:val="both"/>
      </w:pPr>
      <w:r w:rsidRPr="00AF3977">
        <w:tab/>
        <w:t xml:space="preserve">Комисията единодушно прие така предложения дневен ред. </w:t>
      </w:r>
    </w:p>
    <w:p w:rsidR="00B528C8" w:rsidRPr="00AF3977" w:rsidRDefault="00B528C8" w:rsidP="00246A43">
      <w:pPr>
        <w:ind w:firstLine="708"/>
        <w:jc w:val="both"/>
      </w:pPr>
      <w:r w:rsidRPr="00AF3977">
        <w:t>Пристъпи се към разглеждане на точките от приетия дневен ред.</w:t>
      </w:r>
    </w:p>
    <w:p w:rsidR="001C0817" w:rsidRPr="00AF3977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4E49" w:rsidRDefault="00246A43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9242D9" w:rsidRPr="00AF3977">
        <w:t>1.</w:t>
      </w:r>
      <w:r w:rsidR="001C0817" w:rsidRPr="00AF3977">
        <w:t>Председателя</w:t>
      </w:r>
      <w:r w:rsidR="00AA1A02" w:rsidRPr="00AF3977">
        <w:t>т</w:t>
      </w:r>
      <w:r w:rsidR="001C0817" w:rsidRPr="00AF3977">
        <w:t xml:space="preserve"> </w:t>
      </w:r>
      <w:r w:rsidR="00084513" w:rsidRPr="00AF3977">
        <w:t xml:space="preserve">на комисията предложи за гласуване следния проект на </w:t>
      </w:r>
    </w:p>
    <w:p w:rsidR="004D2F02" w:rsidRPr="00AF3977" w:rsidRDefault="00084513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:</w:t>
      </w:r>
    </w:p>
    <w:p w:rsidR="00234E49" w:rsidRDefault="00234E49" w:rsidP="00234E49">
      <w:pPr>
        <w:shd w:val="clear" w:color="auto" w:fill="FFFFFF"/>
        <w:ind w:left="-142" w:firstLine="720"/>
        <w:jc w:val="center"/>
        <w:rPr>
          <w:b/>
          <w:bCs/>
        </w:rPr>
      </w:pPr>
    </w:p>
    <w:p w:rsidR="00067102" w:rsidRPr="000E09BC" w:rsidRDefault="00234E49" w:rsidP="00067102">
      <w:pPr>
        <w:jc w:val="center"/>
        <w:rPr>
          <w:b/>
        </w:rPr>
      </w:pPr>
      <w:r>
        <w:rPr>
          <w:b/>
        </w:rPr>
        <w:t>„</w:t>
      </w:r>
      <w:r w:rsidR="00067102" w:rsidRPr="000E09BC">
        <w:rPr>
          <w:b/>
        </w:rPr>
        <w:t>РЕШЕНИЕ</w:t>
      </w:r>
    </w:p>
    <w:p w:rsidR="00067102" w:rsidRPr="000E09BC" w:rsidRDefault="00067102" w:rsidP="00067102">
      <w:pPr>
        <w:jc w:val="center"/>
        <w:rPr>
          <w:b/>
        </w:rPr>
      </w:pPr>
      <w:r w:rsidRPr="000E09BC">
        <w:rPr>
          <w:b/>
        </w:rPr>
        <w:t xml:space="preserve">№ </w:t>
      </w:r>
      <w:r>
        <w:rPr>
          <w:b/>
        </w:rPr>
        <w:t>195</w:t>
      </w:r>
    </w:p>
    <w:p w:rsidR="00067102" w:rsidRPr="000E09BC" w:rsidRDefault="00067102" w:rsidP="00067102">
      <w:pPr>
        <w:jc w:val="center"/>
      </w:pPr>
      <w:r w:rsidRPr="000E09BC">
        <w:t xml:space="preserve">Гр. Велико Търново, </w:t>
      </w:r>
      <w:r>
        <w:t>16</w:t>
      </w:r>
      <w:r w:rsidRPr="000E09BC">
        <w:t>.</w:t>
      </w:r>
      <w:r>
        <w:t>04</w:t>
      </w:r>
      <w:r w:rsidRPr="000E09BC">
        <w:t>.202</w:t>
      </w:r>
      <w:r>
        <w:t>6</w:t>
      </w:r>
      <w:r w:rsidRPr="000E09BC">
        <w:t xml:space="preserve"> г.</w:t>
      </w:r>
    </w:p>
    <w:p w:rsidR="00067102" w:rsidRPr="000E09BC" w:rsidRDefault="00067102" w:rsidP="00067102">
      <w:pPr>
        <w:jc w:val="center"/>
      </w:pPr>
    </w:p>
    <w:p w:rsidR="00067102" w:rsidRPr="000E09BC" w:rsidRDefault="00067102" w:rsidP="00067102">
      <w:pPr>
        <w:ind w:firstLine="567"/>
        <w:jc w:val="both"/>
      </w:pPr>
      <w:r w:rsidRPr="007A0C2A">
        <w:rPr>
          <w:b/>
        </w:rPr>
        <w:t>ОТНОСНО</w:t>
      </w:r>
      <w:r w:rsidRPr="000E09BC">
        <w:t>: Определяне единна номерация, брой членове</w:t>
      </w:r>
      <w:r>
        <w:t xml:space="preserve"> </w:t>
      </w:r>
      <w:r w:rsidRPr="000E09BC">
        <w:t>и назначаване на състав</w:t>
      </w:r>
      <w:r>
        <w:t xml:space="preserve"> на избирателни секции в лечебни заведения </w:t>
      </w:r>
      <w:r w:rsidRPr="001720CD">
        <w:t xml:space="preserve">и други специализирани институции на територията на Община </w:t>
      </w:r>
      <w:r>
        <w:t>Велико Търново</w:t>
      </w:r>
    </w:p>
    <w:p w:rsidR="00067102" w:rsidRPr="000E09BC" w:rsidRDefault="00067102" w:rsidP="00067102">
      <w:pPr>
        <w:ind w:firstLine="567"/>
        <w:jc w:val="both"/>
      </w:pPr>
    </w:p>
    <w:p w:rsidR="00067102" w:rsidRDefault="00067102" w:rsidP="00067102">
      <w:pPr>
        <w:ind w:firstLine="567"/>
        <w:jc w:val="both"/>
      </w:pPr>
      <w:r w:rsidRPr="000E09BC">
        <w:t>С писмо с вх. №</w:t>
      </w:r>
      <w:r>
        <w:t xml:space="preserve"> 422</w:t>
      </w:r>
      <w:r w:rsidRPr="000E09BC">
        <w:t>/</w:t>
      </w:r>
      <w:r>
        <w:t>15</w:t>
      </w:r>
      <w:r w:rsidRPr="000E09BC">
        <w:t>.0</w:t>
      </w:r>
      <w:r>
        <w:t>4</w:t>
      </w:r>
      <w:r w:rsidRPr="000E09BC">
        <w:t>.202</w:t>
      </w:r>
      <w:r>
        <w:t xml:space="preserve">6 </w:t>
      </w:r>
      <w:r w:rsidRPr="000E09BC">
        <w:t xml:space="preserve">г. </w:t>
      </w:r>
      <w:r>
        <w:t>16,15 ч. на РИК Велико Търново са постъпили</w:t>
      </w:r>
      <w:r w:rsidRPr="000E09BC">
        <w:t xml:space="preserve"> </w:t>
      </w:r>
      <w:r w:rsidRPr="00412316">
        <w:t xml:space="preserve">Заповед № </w:t>
      </w:r>
      <w:r>
        <w:t>240-09-40≠1</w:t>
      </w:r>
      <w:r w:rsidRPr="00412316">
        <w:t>/</w:t>
      </w:r>
      <w:r>
        <w:t xml:space="preserve">27.03.2026 г. на Началник ОС „ИН“ – Велико Търново, Заповед № 69/27.03.2026г. на Изпълнителния директор на МОБАЛ „Д-р Стефан Черкезов“ АД, Заповед № 23/25.03.2026г. на Управителя на Дом за стари хора „Св. Иван Рилски“ с. Балван и Заповед № 373/31.03.2026г. на Управителя на КСУЛНВУПЛФУ - </w:t>
      </w:r>
      <w:r w:rsidRPr="00793698">
        <w:t xml:space="preserve">Дом за стари хора </w:t>
      </w:r>
      <w:r>
        <w:t xml:space="preserve">за образуване на общо четири броя избирателни секции. </w:t>
      </w:r>
    </w:p>
    <w:p w:rsidR="00067102" w:rsidRDefault="00067102" w:rsidP="00067102">
      <w:pPr>
        <w:ind w:firstLine="567"/>
        <w:jc w:val="both"/>
      </w:pPr>
      <w:r>
        <w:t xml:space="preserve">Със </w:t>
      </w:r>
      <w:r w:rsidRPr="00B05355">
        <w:t xml:space="preserve">Заповед № РД 22-917/15.04.2026 г. на кмета на Община Велико Търново </w:t>
      </w:r>
      <w:r>
        <w:t>е утвърдена</w:t>
      </w:r>
      <w:r w:rsidRPr="00412316">
        <w:t xml:space="preserve"> единната номерация </w:t>
      </w:r>
      <w:r>
        <w:t>и адреса на избирателната секция</w:t>
      </w:r>
      <w:r w:rsidRPr="00412316">
        <w:t>.</w:t>
      </w:r>
    </w:p>
    <w:p w:rsidR="00067102" w:rsidRPr="000E09BC" w:rsidRDefault="00067102" w:rsidP="00067102">
      <w:pPr>
        <w:ind w:firstLine="567"/>
        <w:jc w:val="both"/>
      </w:pPr>
      <w:r w:rsidRPr="000E09BC">
        <w:lastRenderedPageBreak/>
        <w:t xml:space="preserve">На проведените на </w:t>
      </w:r>
      <w:r>
        <w:t>06</w:t>
      </w:r>
      <w:r w:rsidRPr="000E09BC">
        <w:t>.0</w:t>
      </w:r>
      <w:r>
        <w:t>4</w:t>
      </w:r>
      <w:r w:rsidRPr="000E09BC">
        <w:t>.202</w:t>
      </w:r>
      <w:r>
        <w:t>6</w:t>
      </w:r>
      <w:r w:rsidRPr="000E09BC">
        <w:t xml:space="preserve"> г. консултации при кмета на общината е постигнато съгласие между партиите</w:t>
      </w:r>
      <w:r>
        <w:t xml:space="preserve"> и коалициите</w:t>
      </w:r>
      <w:r w:rsidRPr="000E09BC">
        <w:t xml:space="preserve"> за състава на избирателните комисии и е направено предложение до РИК – В. Търново за назначаването им.</w:t>
      </w:r>
    </w:p>
    <w:p w:rsidR="00067102" w:rsidRPr="000E09BC" w:rsidRDefault="00067102" w:rsidP="00067102">
      <w:pPr>
        <w:ind w:firstLine="567"/>
        <w:jc w:val="both"/>
      </w:pPr>
      <w:r w:rsidRPr="000E09BC">
        <w:t xml:space="preserve">Предвид гореизложеното и на основание чл. 72, ал. 1, т.1, т.4 и т.6 от Изборния кодекс и </w:t>
      </w:r>
      <w:r w:rsidRPr="000E09BC">
        <w:rPr>
          <w:shd w:val="clear" w:color="auto" w:fill="FFFFFF"/>
        </w:rPr>
        <w:t xml:space="preserve">Решение № </w:t>
      </w:r>
      <w:r>
        <w:rPr>
          <w:shd w:val="clear" w:color="auto" w:fill="FFFFFF"/>
        </w:rPr>
        <w:t>4596 - НС от 18</w:t>
      </w:r>
      <w:r w:rsidRPr="000E09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рт</w:t>
      </w:r>
      <w:r w:rsidRPr="000E09BC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6</w:t>
      </w:r>
      <w:r w:rsidRPr="000E09BC">
        <w:rPr>
          <w:shd w:val="clear" w:color="auto" w:fill="FFFFFF"/>
        </w:rPr>
        <w:t xml:space="preserve"> г. на </w:t>
      </w:r>
      <w:r w:rsidRPr="000E09BC">
        <w:rPr>
          <w:rFonts w:eastAsia="Calibri"/>
        </w:rPr>
        <w:t>ЦИК София</w:t>
      </w:r>
      <w:r w:rsidRPr="000E09BC">
        <w:t>, Районната избирателна комисия – Велико Търново</w:t>
      </w:r>
    </w:p>
    <w:p w:rsidR="00067102" w:rsidRPr="000E09BC" w:rsidRDefault="00067102" w:rsidP="00067102">
      <w:pPr>
        <w:jc w:val="center"/>
        <w:rPr>
          <w:b/>
        </w:rPr>
      </w:pPr>
      <w:r w:rsidRPr="000E09BC">
        <w:rPr>
          <w:b/>
        </w:rPr>
        <w:t>Р Е Ш И:</w:t>
      </w:r>
    </w:p>
    <w:p w:rsidR="00067102" w:rsidRPr="00CD305B" w:rsidRDefault="00067102" w:rsidP="00067102">
      <w:pPr>
        <w:pStyle w:val="ListParagraph"/>
        <w:numPr>
          <w:ilvl w:val="0"/>
          <w:numId w:val="30"/>
        </w:numPr>
        <w:tabs>
          <w:tab w:val="left" w:pos="426"/>
          <w:tab w:val="left" w:pos="567"/>
        </w:tabs>
        <w:jc w:val="both"/>
      </w:pPr>
      <w:r w:rsidRPr="000E09BC">
        <w:t xml:space="preserve">ОПРЕДЕЛЯ единната номерация на избирателна секция в </w:t>
      </w:r>
      <w:r w:rsidRPr="001F756B">
        <w:t>Дом за</w:t>
      </w:r>
      <w:r>
        <w:t xml:space="preserve"> стари хора „Венета Ботева“ – село Вонеща вода, </w:t>
      </w:r>
      <w:r w:rsidRPr="001F756B">
        <w:t xml:space="preserve"> </w:t>
      </w:r>
      <w:r>
        <w:t>ул. „Трета“ № 1</w:t>
      </w:r>
      <w:r w:rsidRPr="001F756B">
        <w:t xml:space="preserve">, община </w:t>
      </w:r>
      <w:r>
        <w:t>Велико Търново</w:t>
      </w:r>
      <w:r w:rsidRPr="00CD305B">
        <w:t xml:space="preserve">, а именно – </w:t>
      </w:r>
      <w:r>
        <w:t>СИК 040400082</w:t>
      </w:r>
      <w:r w:rsidRPr="00CD305B">
        <w:t>;</w:t>
      </w:r>
    </w:p>
    <w:p w:rsidR="00067102" w:rsidRPr="00671530" w:rsidRDefault="00067102" w:rsidP="00067102">
      <w:pPr>
        <w:tabs>
          <w:tab w:val="left" w:pos="426"/>
          <w:tab w:val="left" w:pos="567"/>
        </w:tabs>
        <w:ind w:left="567"/>
        <w:jc w:val="both"/>
      </w:pPr>
      <w:r>
        <w:tab/>
        <w:t xml:space="preserve">    </w:t>
      </w:r>
      <w:r w:rsidRPr="00671530">
        <w:t xml:space="preserve">ОПРЕДЕЛЯ броя на членовете на </w:t>
      </w:r>
      <w:r>
        <w:t xml:space="preserve">СИК 040400082 </w:t>
      </w:r>
      <w:r w:rsidRPr="00671530">
        <w:t>-</w:t>
      </w:r>
      <w:r>
        <w:t xml:space="preserve"> 9</w:t>
      </w:r>
      <w:r w:rsidRPr="00671530">
        <w:t xml:space="preserve"> /</w:t>
      </w:r>
      <w:r>
        <w:t>девет</w:t>
      </w:r>
      <w:r w:rsidRPr="00671530">
        <w:t>/ броя;</w:t>
      </w:r>
    </w:p>
    <w:p w:rsidR="00067102" w:rsidRDefault="00067102" w:rsidP="00067102">
      <w:pPr>
        <w:pStyle w:val="ListParagraph"/>
        <w:ind w:left="927"/>
        <w:jc w:val="both"/>
      </w:pPr>
      <w:r w:rsidRPr="000E09BC">
        <w:t xml:space="preserve">НАЗНАЧАВА състава на </w:t>
      </w:r>
      <w:r>
        <w:t>СИК 040400082</w:t>
      </w:r>
      <w:r w:rsidRPr="000E09BC">
        <w:t>, както следва:</w:t>
      </w:r>
    </w:p>
    <w:p w:rsidR="00067102" w:rsidRPr="000E09BC" w:rsidRDefault="00067102" w:rsidP="00067102">
      <w:pPr>
        <w:pStyle w:val="ListParagraph"/>
        <w:ind w:left="927"/>
        <w:jc w:val="both"/>
      </w:pPr>
    </w:p>
    <w:tbl>
      <w:tblPr>
        <w:tblW w:w="110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660"/>
        <w:gridCol w:w="2120"/>
        <w:gridCol w:w="1842"/>
        <w:gridCol w:w="1640"/>
      </w:tblGrid>
      <w:tr w:rsidR="00067102" w:rsidRPr="000C184A" w:rsidTr="00D56A92">
        <w:trPr>
          <w:trHeight w:val="552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Име Презиме Фамилия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ЕГН</w:t>
            </w:r>
          </w:p>
        </w:tc>
        <w:tc>
          <w:tcPr>
            <w:tcW w:w="212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Длъжност в комисия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Предложен от Партия (коалиция)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тел. за контакт</w:t>
            </w: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лизабет Александрова </w:t>
            </w:r>
            <w:proofErr w:type="spellStart"/>
            <w:r>
              <w:rPr>
                <w:color w:val="000000"/>
              </w:rPr>
              <w:t>Радловска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председател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Б – СД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ман Мустафов Узунов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proofErr w:type="spellStart"/>
            <w:r w:rsidRPr="000C184A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r>
              <w:t>Зорница Иванова Узун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секретар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ЗРАЖДАНЕ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сислава </w:t>
            </w:r>
            <w:proofErr w:type="spellStart"/>
            <w:r>
              <w:rPr>
                <w:color w:val="000000"/>
              </w:rPr>
              <w:t>Диянова</w:t>
            </w:r>
            <w:proofErr w:type="spellEnd"/>
            <w:r>
              <w:rPr>
                <w:color w:val="000000"/>
              </w:rPr>
              <w:t xml:space="preserve"> Атанас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ИТН“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4A6773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Валентин Минчев Тонко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МЕЧ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на Йорданова </w:t>
            </w:r>
            <w:proofErr w:type="spellStart"/>
            <w:r>
              <w:rPr>
                <w:color w:val="000000"/>
              </w:rPr>
              <w:t>Кузнецова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СП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Мартин Василев Петро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ичие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Гинка Иванова Христ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– ДБ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312"/>
        </w:trPr>
        <w:tc>
          <w:tcPr>
            <w:tcW w:w="3828" w:type="dxa"/>
            <w:shd w:val="clear" w:color="auto" w:fill="auto"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Иванка Танева Кое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</w:tbl>
    <w:p w:rsidR="00067102" w:rsidRDefault="00067102" w:rsidP="00067102">
      <w:pPr>
        <w:pStyle w:val="ListParagraph"/>
        <w:ind w:left="927"/>
        <w:jc w:val="both"/>
      </w:pPr>
    </w:p>
    <w:p w:rsidR="00067102" w:rsidRPr="004A6773" w:rsidRDefault="00067102" w:rsidP="00067102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993"/>
        </w:tabs>
        <w:ind w:left="0" w:firstLine="567"/>
        <w:jc w:val="both"/>
      </w:pPr>
      <w:r w:rsidRPr="004A6773">
        <w:t xml:space="preserve">ОПРЕДЕЛЯ единната номерация на избирателна секция в </w:t>
      </w:r>
      <w:r>
        <w:t>МОБАЛ</w:t>
      </w:r>
      <w:r w:rsidRPr="004A6773">
        <w:t xml:space="preserve"> „</w:t>
      </w:r>
      <w:r>
        <w:t xml:space="preserve">Д-р Ст. Черкезов“ АД </w:t>
      </w:r>
      <w:r w:rsidRPr="004A6773">
        <w:t xml:space="preserve"> – </w:t>
      </w:r>
      <w:r>
        <w:t>гр. Велико Търново</w:t>
      </w:r>
      <w:r w:rsidRPr="004A6773">
        <w:t xml:space="preserve">,  </w:t>
      </w:r>
      <w:r>
        <w:t>ул. „Ниш</w:t>
      </w:r>
      <w:r w:rsidRPr="004A6773">
        <w:t xml:space="preserve">“ № 1, община Велико Търново, а именно – </w:t>
      </w:r>
      <w:r>
        <w:t>СИК 040400143</w:t>
      </w:r>
      <w:r w:rsidRPr="004A6773">
        <w:t>;</w:t>
      </w:r>
    </w:p>
    <w:p w:rsidR="00067102" w:rsidRPr="00671530" w:rsidRDefault="00067102" w:rsidP="00067102">
      <w:pPr>
        <w:tabs>
          <w:tab w:val="left" w:pos="426"/>
          <w:tab w:val="left" w:pos="567"/>
        </w:tabs>
        <w:ind w:firstLine="567"/>
        <w:jc w:val="both"/>
      </w:pPr>
      <w:r w:rsidRPr="00671530">
        <w:t xml:space="preserve">ОПРЕДЕЛЯ броя на членовете на </w:t>
      </w:r>
      <w:r>
        <w:t xml:space="preserve">СИК 040400143 </w:t>
      </w:r>
      <w:r w:rsidRPr="00671530">
        <w:t>-</w:t>
      </w:r>
      <w:r>
        <w:t xml:space="preserve"> 9</w:t>
      </w:r>
      <w:r w:rsidRPr="00671530">
        <w:t xml:space="preserve"> /</w:t>
      </w:r>
      <w:r>
        <w:t>девет</w:t>
      </w:r>
      <w:r w:rsidRPr="00671530">
        <w:t>/ броя;</w:t>
      </w:r>
    </w:p>
    <w:p w:rsidR="00067102" w:rsidRDefault="00067102" w:rsidP="00067102">
      <w:pPr>
        <w:pStyle w:val="ListParagraph"/>
        <w:ind w:left="0" w:firstLine="567"/>
        <w:jc w:val="both"/>
      </w:pPr>
      <w:r w:rsidRPr="000E09BC">
        <w:t xml:space="preserve">НАЗНАЧАВА състава на </w:t>
      </w:r>
      <w:r>
        <w:t>СИК 040400143</w:t>
      </w:r>
      <w:r w:rsidRPr="000E09BC">
        <w:t>, както следва:</w:t>
      </w:r>
    </w:p>
    <w:p w:rsidR="00067102" w:rsidRPr="000E09BC" w:rsidRDefault="00067102" w:rsidP="00067102">
      <w:pPr>
        <w:pStyle w:val="ListParagraph"/>
        <w:ind w:left="927"/>
        <w:jc w:val="both"/>
      </w:pPr>
    </w:p>
    <w:tbl>
      <w:tblPr>
        <w:tblW w:w="110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660"/>
        <w:gridCol w:w="2120"/>
        <w:gridCol w:w="1842"/>
        <w:gridCol w:w="1640"/>
      </w:tblGrid>
      <w:tr w:rsidR="00067102" w:rsidRPr="000C184A" w:rsidTr="00D56A92">
        <w:trPr>
          <w:trHeight w:val="552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Име Презиме Фамилия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ЕГН</w:t>
            </w:r>
          </w:p>
        </w:tc>
        <w:tc>
          <w:tcPr>
            <w:tcW w:w="212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Длъжност в комисия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Предложен от Партия (коалиция)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тел. за контакт</w:t>
            </w: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Георги Минчев Пее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председател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– ДБ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Десислава Иванова Стефан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proofErr w:type="spellStart"/>
            <w:r w:rsidRPr="000C184A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СП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r>
              <w:t>Захари Сергиев Анто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секретар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Б – СД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Митка Недкова Къне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ИТН“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4A6773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Бранимир Огнянов Асено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МЕЧ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Иво Юриев Мите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ичие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Александър Владимиров Ивано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Румянка Ангелова Борис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ЗРАЖДАНЕ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312"/>
        </w:trPr>
        <w:tc>
          <w:tcPr>
            <w:tcW w:w="3828" w:type="dxa"/>
            <w:shd w:val="clear" w:color="auto" w:fill="auto"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Лейля Тунджай Узун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</w:tbl>
    <w:p w:rsidR="00067102" w:rsidRDefault="00067102" w:rsidP="00067102">
      <w:pPr>
        <w:pStyle w:val="ListParagraph"/>
        <w:ind w:left="927"/>
        <w:jc w:val="both"/>
      </w:pPr>
    </w:p>
    <w:p w:rsidR="00067102" w:rsidRPr="006D71F0" w:rsidRDefault="00067102" w:rsidP="00067102">
      <w:pPr>
        <w:pStyle w:val="ListParagraph"/>
        <w:numPr>
          <w:ilvl w:val="0"/>
          <w:numId w:val="30"/>
        </w:numPr>
        <w:tabs>
          <w:tab w:val="left" w:pos="426"/>
          <w:tab w:val="left" w:pos="567"/>
        </w:tabs>
        <w:ind w:left="0" w:firstLine="284"/>
        <w:jc w:val="both"/>
      </w:pPr>
      <w:r w:rsidRPr="006D71F0">
        <w:t xml:space="preserve">ОПРЕДЕЛЯ единната номерация на избирателна секция в </w:t>
      </w:r>
      <w:r>
        <w:t>сектор „Арести“ в Областна служба  „Изпълнение на наказанията“</w:t>
      </w:r>
      <w:r w:rsidRPr="006D71F0">
        <w:t xml:space="preserve"> – </w:t>
      </w:r>
      <w:r>
        <w:t>гр. Велико Търново</w:t>
      </w:r>
      <w:r w:rsidRPr="006D71F0">
        <w:t>,  ул. „</w:t>
      </w:r>
      <w:r>
        <w:t>Бачо Киро“ № 7</w:t>
      </w:r>
      <w:r w:rsidRPr="006D71F0">
        <w:t xml:space="preserve">, община Велико Търново, а именно – </w:t>
      </w:r>
      <w:r>
        <w:t>СИК 040400149</w:t>
      </w:r>
    </w:p>
    <w:p w:rsidR="00067102" w:rsidRPr="00671530" w:rsidRDefault="00067102" w:rsidP="00067102">
      <w:pPr>
        <w:tabs>
          <w:tab w:val="left" w:pos="426"/>
          <w:tab w:val="left" w:pos="567"/>
        </w:tabs>
        <w:ind w:firstLine="284"/>
        <w:jc w:val="both"/>
      </w:pPr>
      <w:r>
        <w:tab/>
        <w:t xml:space="preserve">    </w:t>
      </w:r>
      <w:r w:rsidRPr="00671530">
        <w:t xml:space="preserve">ОПРЕДЕЛЯ броя на членовете на </w:t>
      </w:r>
      <w:r>
        <w:t xml:space="preserve">СИК 040400149 </w:t>
      </w:r>
      <w:r w:rsidRPr="00671530">
        <w:t>-</w:t>
      </w:r>
      <w:r>
        <w:t xml:space="preserve"> 9</w:t>
      </w:r>
      <w:r w:rsidRPr="00671530">
        <w:t xml:space="preserve"> /</w:t>
      </w:r>
      <w:r>
        <w:t>девет</w:t>
      </w:r>
      <w:r w:rsidRPr="00671530">
        <w:t>/ броя;</w:t>
      </w:r>
    </w:p>
    <w:p w:rsidR="00067102" w:rsidRDefault="00067102" w:rsidP="00067102">
      <w:pPr>
        <w:pStyle w:val="ListParagraph"/>
        <w:ind w:left="0" w:firstLine="708"/>
        <w:jc w:val="both"/>
      </w:pPr>
      <w:r w:rsidRPr="000E09BC">
        <w:lastRenderedPageBreak/>
        <w:t xml:space="preserve">НАЗНАЧАВА състава на </w:t>
      </w:r>
      <w:r>
        <w:t>СИК 040400149</w:t>
      </w:r>
      <w:r w:rsidRPr="000E09BC">
        <w:t>, както следва:</w:t>
      </w:r>
    </w:p>
    <w:p w:rsidR="00067102" w:rsidRPr="000E09BC" w:rsidRDefault="00067102" w:rsidP="00067102">
      <w:pPr>
        <w:pStyle w:val="ListParagraph"/>
        <w:ind w:left="927"/>
        <w:jc w:val="both"/>
      </w:pPr>
    </w:p>
    <w:tbl>
      <w:tblPr>
        <w:tblW w:w="110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660"/>
        <w:gridCol w:w="2120"/>
        <w:gridCol w:w="1842"/>
        <w:gridCol w:w="1640"/>
      </w:tblGrid>
      <w:tr w:rsidR="00067102" w:rsidRPr="000C184A" w:rsidTr="00D56A92">
        <w:trPr>
          <w:trHeight w:val="552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Име Презиме Фамилия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ЕГН</w:t>
            </w:r>
          </w:p>
        </w:tc>
        <w:tc>
          <w:tcPr>
            <w:tcW w:w="212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Длъжност в комисия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Предложен от Партия (коалиция)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тел. за контакт</w:t>
            </w: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Красимира Цанева Илие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председател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ЗРАЖДАНЕ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Цветелина Маринова Петк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proofErr w:type="spellStart"/>
            <w:r w:rsidRPr="000C184A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– ДБ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r>
              <w:t xml:space="preserve">Полина Пламенова </w:t>
            </w:r>
            <w:proofErr w:type="spellStart"/>
            <w:r>
              <w:t>Парижкова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секретар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Б – СД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Антоанета Ангелова Коваче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ИТН“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4A6773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Стефан Николов Стояно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МЕЧ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5C3D77" w:rsidRDefault="00067102" w:rsidP="00D56A92">
            <w:r w:rsidRPr="005C3D77">
              <w:t>Милена Николова Христ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СП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Ралица Антонова Никол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 xml:space="preserve">Цветанка Тодорова </w:t>
            </w:r>
            <w:proofErr w:type="spellStart"/>
            <w:r>
              <w:rPr>
                <w:color w:val="000000"/>
              </w:rPr>
              <w:t>Тодорова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ичие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312"/>
        </w:trPr>
        <w:tc>
          <w:tcPr>
            <w:tcW w:w="3828" w:type="dxa"/>
            <w:shd w:val="clear" w:color="auto" w:fill="auto"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Емилия Кръстева Сав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</w:tbl>
    <w:p w:rsidR="00067102" w:rsidRDefault="00067102" w:rsidP="00067102">
      <w:pPr>
        <w:pStyle w:val="ListParagraph"/>
        <w:ind w:left="927"/>
        <w:jc w:val="both"/>
      </w:pPr>
    </w:p>
    <w:p w:rsidR="00067102" w:rsidRPr="00194067" w:rsidRDefault="00067102" w:rsidP="00067102">
      <w:pPr>
        <w:pStyle w:val="ListParagraph"/>
        <w:numPr>
          <w:ilvl w:val="0"/>
          <w:numId w:val="30"/>
        </w:numPr>
        <w:tabs>
          <w:tab w:val="left" w:pos="426"/>
          <w:tab w:val="left" w:pos="567"/>
        </w:tabs>
        <w:jc w:val="both"/>
      </w:pPr>
      <w:r w:rsidRPr="00194067">
        <w:t xml:space="preserve">ОПРЕДЕЛЯ единната номерация на избирателна секция в </w:t>
      </w:r>
      <w:r>
        <w:t>Дом за стари Хора</w:t>
      </w:r>
      <w:r w:rsidRPr="00194067">
        <w:t xml:space="preserve"> – </w:t>
      </w:r>
      <w:r>
        <w:t>село Балван,</w:t>
      </w:r>
      <w:r w:rsidRPr="00194067">
        <w:t xml:space="preserve"> община Велико Търново, а именно – </w:t>
      </w:r>
      <w:r>
        <w:t>СИК 040400152</w:t>
      </w:r>
    </w:p>
    <w:p w:rsidR="00067102" w:rsidRPr="00671530" w:rsidRDefault="00067102" w:rsidP="00067102">
      <w:pPr>
        <w:tabs>
          <w:tab w:val="left" w:pos="426"/>
          <w:tab w:val="left" w:pos="567"/>
        </w:tabs>
        <w:ind w:firstLine="284"/>
        <w:jc w:val="both"/>
      </w:pPr>
      <w:r>
        <w:tab/>
        <w:t xml:space="preserve">    </w:t>
      </w:r>
      <w:r w:rsidRPr="00671530">
        <w:t xml:space="preserve">ОПРЕДЕЛЯ броя на членовете на </w:t>
      </w:r>
      <w:r>
        <w:t xml:space="preserve">СИК 040400152 </w:t>
      </w:r>
      <w:r w:rsidRPr="00671530">
        <w:t>-</w:t>
      </w:r>
      <w:r>
        <w:t xml:space="preserve"> 9</w:t>
      </w:r>
      <w:r w:rsidRPr="00671530">
        <w:t xml:space="preserve"> /</w:t>
      </w:r>
      <w:r>
        <w:t>девет</w:t>
      </w:r>
      <w:r w:rsidRPr="00671530">
        <w:t>/ броя;</w:t>
      </w:r>
    </w:p>
    <w:p w:rsidR="00067102" w:rsidRDefault="00067102" w:rsidP="00067102">
      <w:pPr>
        <w:pStyle w:val="ListParagraph"/>
        <w:ind w:left="0" w:firstLine="708"/>
        <w:jc w:val="both"/>
      </w:pPr>
      <w:r w:rsidRPr="000E09BC">
        <w:t xml:space="preserve">НАЗНАЧАВА състава на </w:t>
      </w:r>
      <w:r>
        <w:t>СИК 040400152</w:t>
      </w:r>
      <w:r w:rsidRPr="000E09BC">
        <w:t>, както следва:</w:t>
      </w:r>
    </w:p>
    <w:p w:rsidR="00067102" w:rsidRPr="000E09BC" w:rsidRDefault="00067102" w:rsidP="00067102">
      <w:pPr>
        <w:pStyle w:val="ListParagraph"/>
        <w:ind w:left="927"/>
        <w:jc w:val="both"/>
      </w:pPr>
    </w:p>
    <w:tbl>
      <w:tblPr>
        <w:tblW w:w="110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660"/>
        <w:gridCol w:w="2120"/>
        <w:gridCol w:w="1842"/>
        <w:gridCol w:w="1640"/>
      </w:tblGrid>
      <w:tr w:rsidR="00067102" w:rsidRPr="000C184A" w:rsidTr="00D56A92">
        <w:trPr>
          <w:trHeight w:val="552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Име Презиме Фамилия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ЕГН</w:t>
            </w:r>
          </w:p>
        </w:tc>
        <w:tc>
          <w:tcPr>
            <w:tcW w:w="212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Длъжност в комисият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Предложен от Партия (коалиция)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067102" w:rsidRPr="000C184A" w:rsidRDefault="00067102" w:rsidP="00D56A92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тел. за контакт</w:t>
            </w: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Николай Иванов Коле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председател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– ДБ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и Стефанова </w:t>
            </w:r>
            <w:proofErr w:type="spellStart"/>
            <w:r>
              <w:rPr>
                <w:color w:val="000000"/>
              </w:rPr>
              <w:t>Тахчиева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зам.</w:t>
            </w:r>
            <w:r>
              <w:rPr>
                <w:color w:val="000000"/>
              </w:rPr>
              <w:t xml:space="preserve"> </w:t>
            </w:r>
            <w:r w:rsidRPr="000C184A">
              <w:rPr>
                <w:color w:val="000000"/>
              </w:rPr>
              <w:t>председател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СП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r>
              <w:t>Ганка Цанева Иван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секретар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Б – СД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Цветелина Иванова Живк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ИТН“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4A6773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Юлка Георгиева Недялк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МЕЧ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DE0020" w:rsidRDefault="00067102" w:rsidP="00D56A92">
            <w:r w:rsidRPr="00DE0020">
              <w:t>Таня Георгиева Новак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Калин Георгиев Къне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ичие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Георги Димитров Байче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ЗРАЖДАНЕ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  <w:tr w:rsidR="00067102" w:rsidRPr="000C184A" w:rsidTr="00D56A92">
        <w:trPr>
          <w:trHeight w:val="312"/>
        </w:trPr>
        <w:tc>
          <w:tcPr>
            <w:tcW w:w="3828" w:type="dxa"/>
            <w:shd w:val="clear" w:color="auto" w:fill="auto"/>
            <w:vAlign w:val="bottom"/>
            <w:hideMark/>
          </w:tcPr>
          <w:p w:rsidR="00067102" w:rsidRPr="000C184A" w:rsidRDefault="00067102" w:rsidP="00D56A92">
            <w:pPr>
              <w:rPr>
                <w:color w:val="000000"/>
              </w:rPr>
            </w:pPr>
            <w:r>
              <w:rPr>
                <w:color w:val="000000"/>
              </w:rPr>
              <w:t>Анелия Милкова Коле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 w:rsidRPr="000C184A">
              <w:rPr>
                <w:color w:val="000000"/>
              </w:rPr>
              <w:t>член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067102" w:rsidRPr="000C184A" w:rsidRDefault="00067102" w:rsidP="00D56A92">
            <w:pPr>
              <w:jc w:val="center"/>
              <w:rPr>
                <w:color w:val="000000"/>
              </w:rPr>
            </w:pPr>
          </w:p>
        </w:tc>
      </w:tr>
    </w:tbl>
    <w:p w:rsidR="00067102" w:rsidRDefault="00067102" w:rsidP="00067102">
      <w:pPr>
        <w:pStyle w:val="ListParagraph"/>
        <w:ind w:left="927"/>
        <w:jc w:val="both"/>
      </w:pPr>
    </w:p>
    <w:p w:rsidR="00234E49" w:rsidRDefault="00067102" w:rsidP="00067102">
      <w:pPr>
        <w:jc w:val="center"/>
      </w:pPr>
      <w:r w:rsidRPr="000E09BC">
        <w:t>Настоящето решен</w:t>
      </w:r>
      <w:r>
        <w:t>ието подлежи на обжалване в три</w:t>
      </w:r>
      <w:r w:rsidRPr="000E09BC">
        <w:t>дневен срок от по-късното по ред обявяване/публикуване пред ЦИК - гр. София.</w:t>
      </w:r>
      <w:r w:rsidR="00234E49">
        <w:t>“</w:t>
      </w:r>
    </w:p>
    <w:p w:rsidR="00067102" w:rsidRDefault="00067102" w:rsidP="00067102">
      <w:pPr>
        <w:jc w:val="center"/>
      </w:pP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4E49" w:rsidRPr="00AF3977" w:rsidRDefault="00234E49" w:rsidP="00234E49">
      <w:pPr>
        <w:ind w:firstLine="708"/>
      </w:pPr>
      <w:r w:rsidRPr="00AF3977">
        <w:t xml:space="preserve">Решението беше взето в </w:t>
      </w:r>
      <w:r w:rsidR="00596407">
        <w:rPr>
          <w:lang w:val="en-US"/>
        </w:rPr>
        <w:t>17</w:t>
      </w:r>
      <w:r w:rsidR="00596407">
        <w:t>.</w:t>
      </w:r>
      <w:r w:rsidRPr="00AF3977">
        <w:t>1</w:t>
      </w:r>
      <w:r w:rsidR="00596407">
        <w:rPr>
          <w:lang w:val="en-US"/>
        </w:rPr>
        <w:t>7</w:t>
      </w:r>
      <w:r w:rsidRPr="00AF3977">
        <w:t xml:space="preserve"> ч.</w:t>
      </w:r>
    </w:p>
    <w:p w:rsidR="00234E49" w:rsidRPr="00AF3977" w:rsidRDefault="00234E49" w:rsidP="00234E49">
      <w:pPr>
        <w:shd w:val="clear" w:color="auto" w:fill="FFFFFF"/>
      </w:pPr>
    </w:p>
    <w:p w:rsidR="00234E49" w:rsidRPr="00AF3977" w:rsidRDefault="00234E49" w:rsidP="0023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  <w:t>2.Председателя на комисията предложи за гласуване следния проект на решение:</w:t>
      </w:r>
    </w:p>
    <w:p w:rsidR="00234E49" w:rsidRPr="000E09BC" w:rsidRDefault="00234E49" w:rsidP="00234E49">
      <w:pPr>
        <w:ind w:firstLine="567"/>
        <w:jc w:val="both"/>
      </w:pPr>
    </w:p>
    <w:p w:rsidR="00234E49" w:rsidRDefault="00234E49" w:rsidP="00234E49">
      <w:pPr>
        <w:shd w:val="clear" w:color="auto" w:fill="FFFFFF"/>
        <w:rPr>
          <w:b/>
          <w:bCs/>
        </w:rPr>
      </w:pPr>
    </w:p>
    <w:p w:rsidR="00A44278" w:rsidRPr="006E1E8B" w:rsidRDefault="00414D6C" w:rsidP="00A44278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A44278" w:rsidRPr="006E1E8B">
        <w:rPr>
          <w:b/>
          <w:bCs/>
        </w:rPr>
        <w:t>РЕШЕНИЕ</w:t>
      </w:r>
    </w:p>
    <w:p w:rsidR="00A44278" w:rsidRPr="009D75DE" w:rsidRDefault="00A44278" w:rsidP="00A44278">
      <w:pPr>
        <w:shd w:val="clear" w:color="auto" w:fill="FFFFFF"/>
        <w:ind w:left="-142" w:firstLine="720"/>
        <w:jc w:val="center"/>
        <w:rPr>
          <w:b/>
          <w:bCs/>
          <w:lang w:val="en-US"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96</w:t>
      </w:r>
    </w:p>
    <w:p w:rsidR="00A44278" w:rsidRPr="006E1E8B" w:rsidRDefault="00A44278" w:rsidP="00A44278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6.04</w:t>
      </w:r>
      <w:r w:rsidRPr="006E1E8B">
        <w:rPr>
          <w:b/>
          <w:bCs/>
        </w:rPr>
        <w:t>.2026 г.</w:t>
      </w:r>
    </w:p>
    <w:p w:rsidR="00A44278" w:rsidRPr="006E1E8B" w:rsidRDefault="00A44278" w:rsidP="00A4427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44278" w:rsidRPr="00195898" w:rsidRDefault="00A44278" w:rsidP="00A44278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тражица</w:t>
      </w:r>
    </w:p>
    <w:p w:rsidR="00A44278" w:rsidRPr="006E1E8B" w:rsidRDefault="00A44278" w:rsidP="00A4427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44278" w:rsidRPr="009D0B6B" w:rsidRDefault="00A44278" w:rsidP="00A44278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</w:t>
      </w:r>
      <w:r w:rsidRPr="00C45BEE">
        <w:rPr>
          <w:color w:val="000000" w:themeColor="text1"/>
        </w:rPr>
        <w:t>Решение № 63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а</w:t>
      </w:r>
      <w:r w:rsidRPr="006E1E8B">
        <w:rPr>
          <w:color w:val="000000" w:themeColor="text1"/>
        </w:rPr>
        <w:t xml:space="preserve"> състави на</w:t>
      </w:r>
      <w:r>
        <w:rPr>
          <w:color w:val="000000" w:themeColor="text1"/>
        </w:rPr>
        <w:t xml:space="preserve"> секционни избирателни комисии на територията на</w:t>
      </w:r>
      <w:r w:rsidRPr="006E1E8B">
        <w:rPr>
          <w:color w:val="000000" w:themeColor="text1"/>
        </w:rPr>
        <w:t xml:space="preserve"> община </w:t>
      </w:r>
      <w:r>
        <w:rPr>
          <w:color w:val="000000" w:themeColor="text1"/>
        </w:rPr>
        <w:t>Страж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</w:t>
      </w:r>
      <w:r>
        <w:rPr>
          <w:color w:val="000000" w:themeColor="text1"/>
          <w:lang w:val="en-US"/>
        </w:rPr>
        <w:t>42</w:t>
      </w:r>
      <w:r>
        <w:rPr>
          <w:color w:val="000000" w:themeColor="text1"/>
        </w:rPr>
        <w:t xml:space="preserve">8/16.04.2026 г. от упълномощен представител на ПП ИМА ТАКЪВ НАРОД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 на</w:t>
      </w:r>
      <w:r w:rsidRPr="009D0B6B">
        <w:rPr>
          <w:color w:val="000000" w:themeColor="text1"/>
        </w:rPr>
        <w:t xml:space="preserve"> СИК на територията на Община </w:t>
      </w:r>
      <w:r>
        <w:rPr>
          <w:color w:val="000000" w:themeColor="text1"/>
        </w:rPr>
        <w:t xml:space="preserve">Стражица. </w:t>
      </w:r>
    </w:p>
    <w:p w:rsidR="00A44278" w:rsidRPr="00195898" w:rsidRDefault="00A44278" w:rsidP="00A44278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 xml:space="preserve">Налице са предвидените в закона предпоставки за замяна на членове </w:t>
      </w:r>
      <w:r>
        <w:rPr>
          <w:color w:val="000000" w:themeColor="text1"/>
        </w:rPr>
        <w:t xml:space="preserve">на </w:t>
      </w:r>
      <w:r w:rsidRPr="00195898">
        <w:rPr>
          <w:color w:val="000000" w:themeColor="text1"/>
        </w:rPr>
        <w:t xml:space="preserve">секционни избирателни комисии и на основание чл. 72, ал. 1, т. 4 </w:t>
      </w:r>
      <w:r>
        <w:rPr>
          <w:color w:val="000000" w:themeColor="text1"/>
        </w:rPr>
        <w:t xml:space="preserve">от ИК </w:t>
      </w:r>
      <w:r w:rsidRPr="00195898">
        <w:rPr>
          <w:color w:val="000000" w:themeColor="text1"/>
        </w:rPr>
        <w:t>Районна избирателна комисия- Велико Търново</w:t>
      </w:r>
    </w:p>
    <w:p w:rsidR="00A44278" w:rsidRPr="006E1E8B" w:rsidRDefault="00A44278" w:rsidP="00A4427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44278" w:rsidRPr="006E1E8B" w:rsidRDefault="00A44278" w:rsidP="00A4427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A44278" w:rsidRPr="006E1E8B" w:rsidRDefault="00A44278" w:rsidP="00A4427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A44278" w:rsidRPr="00201A9F" w:rsidRDefault="00A44278" w:rsidP="00A44278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Венелина Калчева Рачкова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3100006</w:t>
      </w:r>
      <w:r w:rsidRPr="009D0B6B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тражица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йн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танислава Георгиева Иванова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  <w:bookmarkStart w:id="0" w:name="_GoBack"/>
      <w:bookmarkEnd w:id="0"/>
    </w:p>
    <w:p w:rsidR="00A44278" w:rsidRPr="006E1E8B" w:rsidRDefault="00A44278" w:rsidP="00A44278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B22EE5" w:rsidRPr="00A44278" w:rsidRDefault="00A44278" w:rsidP="00A44278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22EE5" w:rsidRPr="00AF3977">
        <w:t>“</w:t>
      </w:r>
    </w:p>
    <w:p w:rsidR="00234E49" w:rsidRPr="00234E49" w:rsidRDefault="00234E49" w:rsidP="00234E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242D9" w:rsidRPr="00AF3977" w:rsidRDefault="00B60E0A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B60E0A" w:rsidRPr="00AF3977" w:rsidRDefault="009242D9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B60E0A"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4C28E2" w:rsidRPr="00AF3977" w:rsidRDefault="004C28E2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C28E2" w:rsidRPr="00AF3977" w:rsidRDefault="004C28E2" w:rsidP="00B22EE5">
      <w:pPr>
        <w:ind w:firstLine="708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</w:t>
      </w:r>
      <w:r w:rsidR="00596407">
        <w:rPr>
          <w:lang w:val="en-US"/>
        </w:rPr>
        <w:t>17</w:t>
      </w:r>
      <w:r w:rsidR="005F2C8E" w:rsidRPr="00AF3977">
        <w:t xml:space="preserve"> </w:t>
      </w:r>
      <w:r w:rsidRPr="00AF3977">
        <w:t>ч.</w:t>
      </w:r>
    </w:p>
    <w:p w:rsidR="00D2164C" w:rsidRPr="00AF3977" w:rsidRDefault="00D2164C" w:rsidP="004C28E2">
      <w:pPr>
        <w:shd w:val="clear" w:color="auto" w:fill="FFFFFF"/>
      </w:pPr>
    </w:p>
    <w:p w:rsidR="008E6277" w:rsidRPr="00AF3977" w:rsidRDefault="005F2C8E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4B0AE5">
        <w:t>3</w:t>
      </w:r>
      <w:r w:rsidR="00234E49">
        <w:t>.</w:t>
      </w:r>
      <w:r w:rsidR="008E6277" w:rsidRPr="00AF3977">
        <w:t>Председателя на комисията предложи за гласуване следния проект на решение:</w:t>
      </w:r>
    </w:p>
    <w:p w:rsidR="00D2164C" w:rsidRPr="00AF3977" w:rsidRDefault="00D2164C" w:rsidP="004C28E2">
      <w:pPr>
        <w:shd w:val="clear" w:color="auto" w:fill="FFFFFF"/>
      </w:pPr>
    </w:p>
    <w:p w:rsidR="00234E49" w:rsidRPr="006E1E8B" w:rsidRDefault="008E6277" w:rsidP="00234E49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234E49" w:rsidRPr="006E1E8B">
        <w:rPr>
          <w:b/>
          <w:bCs/>
        </w:rPr>
        <w:t>РЕШЕНИЕ</w:t>
      </w:r>
    </w:p>
    <w:p w:rsidR="00234E49" w:rsidRPr="006E1E8B" w:rsidRDefault="00234E49" w:rsidP="00234E49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97</w:t>
      </w:r>
    </w:p>
    <w:p w:rsidR="00234E49" w:rsidRPr="006E1E8B" w:rsidRDefault="00234E49" w:rsidP="00234E49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6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234E49" w:rsidRPr="006E1E8B" w:rsidRDefault="00234E49" w:rsidP="00234E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4E49" w:rsidRDefault="00234E49" w:rsidP="00234E49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ромяна в състав</w:t>
      </w:r>
      <w:r w:rsidRPr="006E1E8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234E49" w:rsidRPr="006E1E8B" w:rsidRDefault="00234E49" w:rsidP="00234E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4E49" w:rsidRDefault="00234E49" w:rsidP="00234E49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10/03.04</w:t>
      </w:r>
      <w:r w:rsidRPr="006E1E8B">
        <w:rPr>
          <w:color w:val="000000" w:themeColor="text1"/>
        </w:rPr>
        <w:t>.20</w:t>
      </w:r>
      <w:r>
        <w:rPr>
          <w:color w:val="000000" w:themeColor="text1"/>
        </w:rPr>
        <w:t xml:space="preserve">26  г. РИК - В. Търново е назначил състав на ПСИК </w:t>
      </w:r>
      <w:r w:rsidRPr="00A9053C">
        <w:rPr>
          <w:color w:val="000000" w:themeColor="text1"/>
        </w:rPr>
        <w:t>0404000154</w:t>
      </w:r>
      <w:r>
        <w:rPr>
          <w:color w:val="000000" w:themeColor="text1"/>
        </w:rPr>
        <w:t xml:space="preserve"> на територията на Община 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30/16.04.2026 г. от упълномощени представители на Коалиция „ПРОДЪЛЖАВАМЕ ПРОМЯНАТА –ДЕМОКРАТИМНА БЪЛГАРИЯ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а</w:t>
      </w:r>
      <w:r w:rsidRPr="009D0B6B">
        <w:rPr>
          <w:color w:val="000000" w:themeColor="text1"/>
        </w:rPr>
        <w:t xml:space="preserve"> на </w:t>
      </w:r>
      <w:r>
        <w:rPr>
          <w:color w:val="000000" w:themeColor="text1"/>
        </w:rPr>
        <w:t>П</w:t>
      </w:r>
      <w:r w:rsidRPr="009D0B6B">
        <w:rPr>
          <w:color w:val="000000" w:themeColor="text1"/>
        </w:rPr>
        <w:t>СИК</w:t>
      </w:r>
      <w:r>
        <w:rPr>
          <w:color w:val="000000" w:themeColor="text1"/>
        </w:rPr>
        <w:t xml:space="preserve">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234E49" w:rsidRPr="006E1E8B" w:rsidRDefault="00234E49" w:rsidP="00234E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4E49" w:rsidRPr="00C413E0" w:rsidRDefault="00234E49" w:rsidP="00234E49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 на секционна избирателна комисия</w:t>
      </w:r>
      <w:r w:rsidRPr="00C413E0">
        <w:rPr>
          <w:color w:val="000000" w:themeColor="text1"/>
        </w:rPr>
        <w:t xml:space="preserve">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234E49" w:rsidRPr="006E1E8B" w:rsidRDefault="00234E49" w:rsidP="00234E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4E49" w:rsidRPr="006E1E8B" w:rsidRDefault="00234E49" w:rsidP="00234E4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234E49" w:rsidRPr="006E1E8B" w:rsidRDefault="00234E49" w:rsidP="00234E4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234E49" w:rsidRPr="00A3562C" w:rsidRDefault="00234E49" w:rsidP="00234E49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 w:rsidRPr="00A9053C">
        <w:rPr>
          <w:bCs/>
          <w:color w:val="000000" w:themeColor="text1"/>
        </w:rPr>
        <w:t>Петър Георгиев Станчев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 w:rsidRPr="00A9053C">
        <w:rPr>
          <w:b/>
          <w:bCs/>
          <w:color w:val="000000" w:themeColor="text1"/>
        </w:rPr>
        <w:t xml:space="preserve">0404000154 </w:t>
      </w:r>
      <w:r w:rsidRPr="009D0B6B">
        <w:rPr>
          <w:bCs/>
          <w:color w:val="000000" w:themeColor="text1"/>
        </w:rPr>
        <w:t xml:space="preserve">в община Велико Търново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Йоана Марио Стефанова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 xml:space="preserve">  </w:t>
      </w:r>
      <w:r w:rsidR="00D56A92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</w:p>
    <w:p w:rsidR="00234E49" w:rsidRPr="00A3562C" w:rsidRDefault="00234E49" w:rsidP="00234E49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234E49" w:rsidRDefault="00234E49" w:rsidP="00234E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2164C" w:rsidRDefault="00234E49" w:rsidP="00DC2010">
      <w:pPr>
        <w:shd w:val="clear" w:color="auto" w:fill="FFFFFF"/>
        <w:ind w:firstLine="709"/>
        <w:jc w:val="both"/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5F2C8E" w:rsidRPr="00AF3977">
        <w:t>“</w:t>
      </w:r>
    </w:p>
    <w:p w:rsidR="00DC2010" w:rsidRPr="00DC2010" w:rsidRDefault="00DC2010" w:rsidP="00DC201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242D9" w:rsidRPr="00AF3977" w:rsidRDefault="005F2C8E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9242D9" w:rsidRPr="00AF3977" w:rsidRDefault="009242D9" w:rsidP="009242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F2C8E" w:rsidRPr="00AF3977" w:rsidRDefault="005F2C8E" w:rsidP="005F2C8E">
      <w:pPr>
        <w:pStyle w:val="ListParagraph"/>
        <w:ind w:left="1272"/>
      </w:pPr>
      <w:r w:rsidRPr="00AF3977">
        <w:t xml:space="preserve">Решението беше взето в </w:t>
      </w:r>
      <w:r w:rsidR="00596407">
        <w:rPr>
          <w:lang w:val="en-US"/>
        </w:rPr>
        <w:t>17.18</w:t>
      </w:r>
      <w:r w:rsidRPr="00AF3977">
        <w:t xml:space="preserve"> ч.</w:t>
      </w:r>
    </w:p>
    <w:p w:rsidR="005F2C8E" w:rsidRPr="00AF3977" w:rsidRDefault="005F2C8E" w:rsidP="004C28E2">
      <w:pPr>
        <w:shd w:val="clear" w:color="auto" w:fill="FFFFFF"/>
      </w:pPr>
    </w:p>
    <w:p w:rsidR="008E6277" w:rsidRDefault="005F2C8E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lastRenderedPageBreak/>
        <w:tab/>
      </w:r>
      <w:r w:rsidR="00CF6583">
        <w:rPr>
          <w:lang w:val="en-US"/>
        </w:rPr>
        <w:t>3</w:t>
      </w:r>
      <w:r w:rsidR="009242D9" w:rsidRPr="00AF3977">
        <w:t>.</w:t>
      </w:r>
      <w:r w:rsidR="008E6277" w:rsidRPr="00AF3977">
        <w:t>Председателя на комисията предложи за гласуване следния проект на решение:</w:t>
      </w:r>
    </w:p>
    <w:p w:rsidR="00CD6B13" w:rsidRPr="00DD4472" w:rsidRDefault="00CD6B13" w:rsidP="00CD6B13">
      <w:pPr>
        <w:jc w:val="center"/>
        <w:rPr>
          <w:b/>
        </w:rPr>
      </w:pPr>
      <w:r>
        <w:rPr>
          <w:b/>
        </w:rPr>
        <w:t>„</w:t>
      </w:r>
      <w:r w:rsidRPr="00DD4472">
        <w:rPr>
          <w:b/>
        </w:rPr>
        <w:t>РЕШЕНИЕ</w:t>
      </w:r>
    </w:p>
    <w:p w:rsidR="00CD6B13" w:rsidRPr="00DD4472" w:rsidRDefault="00CD6B13" w:rsidP="00CD6B13">
      <w:pPr>
        <w:jc w:val="center"/>
        <w:rPr>
          <w:b/>
        </w:rPr>
      </w:pPr>
      <w:r w:rsidRPr="00DD4472">
        <w:rPr>
          <w:b/>
        </w:rPr>
        <w:t>№ 198</w:t>
      </w:r>
    </w:p>
    <w:p w:rsidR="00CD6B13" w:rsidRPr="00DD4472" w:rsidRDefault="00CD6B13" w:rsidP="00CD6B13">
      <w:pPr>
        <w:jc w:val="center"/>
      </w:pPr>
      <w:r w:rsidRPr="00DD4472">
        <w:t>Гр. Велико Търново, 16.04.2026 г.</w:t>
      </w:r>
    </w:p>
    <w:p w:rsidR="00CD6B13" w:rsidRPr="00DD4472" w:rsidRDefault="00CD6B13" w:rsidP="00CD6B13">
      <w:pPr>
        <w:jc w:val="center"/>
      </w:pPr>
    </w:p>
    <w:p w:rsidR="00CD6B13" w:rsidRPr="00DD4472" w:rsidRDefault="00CD6B13" w:rsidP="00CD6B13">
      <w:pPr>
        <w:ind w:firstLine="567"/>
        <w:jc w:val="both"/>
      </w:pPr>
      <w:r w:rsidRPr="00DD4472">
        <w:rPr>
          <w:b/>
        </w:rPr>
        <w:t>ОТНОСНО</w:t>
      </w:r>
      <w:r w:rsidRPr="00DD4472">
        <w:t>: Определяне единна номерация, брой членове и назначаване на състав на избирателни секции в лечебни заведения и други специализирани институции на територията на Община Павликени</w:t>
      </w:r>
    </w:p>
    <w:p w:rsidR="00CD6B13" w:rsidRPr="00DD4472" w:rsidRDefault="00CD6B13" w:rsidP="00CD6B13">
      <w:pPr>
        <w:ind w:firstLine="567"/>
        <w:jc w:val="both"/>
      </w:pPr>
      <w:r w:rsidRPr="00DD4472">
        <w:t xml:space="preserve">С писмо с вх. № 435/16.04.2026 г. в РИК Велико Търново е постъпила Заповед № РД 02-11-1234/16.04.2026 г. на кмета на Община Павликени за образуване на два броя избирателни секции в лечебни заведения с утвърдена единна номерация и адрес на всяка избирателна секция. </w:t>
      </w:r>
    </w:p>
    <w:p w:rsidR="00CD6B13" w:rsidRPr="00DD4472" w:rsidRDefault="00CD6B13" w:rsidP="00CD6B13">
      <w:pPr>
        <w:ind w:firstLine="567"/>
        <w:jc w:val="both"/>
      </w:pPr>
      <w:r w:rsidRPr="00DD4472">
        <w:t>На проведените консултации при кмета на общината е постигнато съгласие между партиите и коалициите за състава на избирателните комисии и е направено предложение до РИК – В. Търново за назначаването им.</w:t>
      </w:r>
    </w:p>
    <w:p w:rsidR="00CD6B13" w:rsidRPr="00DD4472" w:rsidRDefault="00CD6B13" w:rsidP="00CD6B13">
      <w:pPr>
        <w:ind w:firstLine="567"/>
        <w:jc w:val="both"/>
      </w:pPr>
      <w:r w:rsidRPr="00DD4472">
        <w:t xml:space="preserve">Предвид гореизложеното и на основание чл. 72, ал. 1, т.1, т.4 и т.6 от Изборния кодекс и </w:t>
      </w:r>
      <w:r w:rsidRPr="00DD4472">
        <w:rPr>
          <w:shd w:val="clear" w:color="auto" w:fill="FFFFFF"/>
        </w:rPr>
        <w:t xml:space="preserve">Решение № 4596 - НС от 18 март 2026 г. на </w:t>
      </w:r>
      <w:r w:rsidRPr="00DD4472">
        <w:rPr>
          <w:rFonts w:eastAsia="Calibri"/>
        </w:rPr>
        <w:t>ЦИК София</w:t>
      </w:r>
      <w:r w:rsidRPr="00DD4472">
        <w:t>, Районната избирателна комисия – Велико Търново</w:t>
      </w:r>
    </w:p>
    <w:p w:rsidR="00CD6B13" w:rsidRPr="00DD4472" w:rsidRDefault="00CD6B13" w:rsidP="00CD6B13">
      <w:pPr>
        <w:jc w:val="center"/>
        <w:rPr>
          <w:b/>
        </w:rPr>
      </w:pPr>
      <w:r w:rsidRPr="00DD4472">
        <w:rPr>
          <w:b/>
        </w:rPr>
        <w:t>Р Е Ш И:</w:t>
      </w:r>
    </w:p>
    <w:p w:rsidR="00CD6B13" w:rsidRPr="00DD4472" w:rsidRDefault="00CD6B13" w:rsidP="00CD6B13">
      <w:pPr>
        <w:jc w:val="center"/>
        <w:rPr>
          <w:b/>
        </w:rPr>
      </w:pPr>
    </w:p>
    <w:p w:rsidR="00CD6B13" w:rsidRPr="00DD4472" w:rsidRDefault="00CD6B13" w:rsidP="00CD6B13">
      <w:pPr>
        <w:tabs>
          <w:tab w:val="left" w:pos="426"/>
          <w:tab w:val="left" w:pos="567"/>
        </w:tabs>
        <w:jc w:val="both"/>
      </w:pPr>
      <w:r w:rsidRPr="00DD4472">
        <w:t>1. ОПРЕДЕЛЯ единната номерация на избирателна секция в МБАЛ Павликени, с адрес гр. Павликени, ул. Васил Петлешков № 2, а именно – СИК 042200015;</w:t>
      </w:r>
    </w:p>
    <w:p w:rsidR="00CD6B13" w:rsidRPr="00DD4472" w:rsidRDefault="00CD6B13" w:rsidP="00CD6B13">
      <w:pPr>
        <w:tabs>
          <w:tab w:val="left" w:pos="426"/>
          <w:tab w:val="left" w:pos="567"/>
        </w:tabs>
        <w:jc w:val="both"/>
      </w:pPr>
      <w:r w:rsidRPr="00DD4472">
        <w:t>ОПРЕДЕЛЯ броя на членовете на СИК 042200015- 9 /девет/ броя;</w:t>
      </w:r>
    </w:p>
    <w:p w:rsidR="00CD6B13" w:rsidRPr="00DD4472" w:rsidRDefault="00CD6B13" w:rsidP="00CD6B13">
      <w:pPr>
        <w:jc w:val="both"/>
      </w:pPr>
      <w:r w:rsidRPr="00DD4472">
        <w:t>НАЗНАЧАВА състава на СИК 042200015, както следва:</w:t>
      </w:r>
    </w:p>
    <w:p w:rsidR="00CD6B13" w:rsidRPr="00DD4472" w:rsidRDefault="00CD6B13" w:rsidP="00CD6B13">
      <w:pPr>
        <w:pStyle w:val="ListParagraph"/>
        <w:ind w:left="927"/>
        <w:jc w:val="both"/>
      </w:pPr>
    </w:p>
    <w:tbl>
      <w:tblPr>
        <w:tblW w:w="7608" w:type="dxa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660"/>
        <w:gridCol w:w="2120"/>
      </w:tblGrid>
      <w:tr w:rsidR="00CD6B13" w:rsidRPr="00DD4472" w:rsidTr="00CD6B13">
        <w:trPr>
          <w:trHeight w:val="552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D6B13" w:rsidRPr="00DD4472" w:rsidRDefault="00CD6B13" w:rsidP="00CD6B13">
            <w:pPr>
              <w:jc w:val="center"/>
              <w:rPr>
                <w:b/>
                <w:bCs/>
              </w:rPr>
            </w:pPr>
            <w:r w:rsidRPr="00DD4472">
              <w:rPr>
                <w:b/>
                <w:bCs/>
              </w:rPr>
              <w:t>Име Презиме Фамилия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CD6B13" w:rsidRPr="00DD4472" w:rsidRDefault="00CD6B13" w:rsidP="00CD6B13">
            <w:pPr>
              <w:jc w:val="center"/>
              <w:rPr>
                <w:b/>
                <w:bCs/>
              </w:rPr>
            </w:pPr>
            <w:r w:rsidRPr="00DD4472">
              <w:rPr>
                <w:b/>
                <w:bCs/>
              </w:rPr>
              <w:t>ЕГН</w:t>
            </w:r>
          </w:p>
        </w:tc>
        <w:tc>
          <w:tcPr>
            <w:tcW w:w="2120" w:type="dxa"/>
            <w:shd w:val="clear" w:color="000000" w:fill="FFFFFF"/>
            <w:vAlign w:val="center"/>
            <w:hideMark/>
          </w:tcPr>
          <w:p w:rsidR="00CD6B13" w:rsidRPr="00DD4472" w:rsidRDefault="00CD6B13" w:rsidP="00CD6B13">
            <w:pPr>
              <w:jc w:val="center"/>
              <w:rPr>
                <w:b/>
                <w:bCs/>
              </w:rPr>
            </w:pPr>
            <w:r w:rsidRPr="00DD4472">
              <w:rPr>
                <w:b/>
                <w:bCs/>
              </w:rPr>
              <w:t>Длъжност в комисията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>Анелия Иванова Данче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председател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 xml:space="preserve">Сашка Георгиева Дончева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proofErr w:type="spellStart"/>
            <w:r w:rsidRPr="00DD4472">
              <w:rPr>
                <w:color w:val="000000"/>
              </w:rPr>
              <w:t>зам.председател</w:t>
            </w:r>
            <w:proofErr w:type="spellEnd"/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r w:rsidRPr="00DD4472">
              <w:t>Юлия Маринова Йорданова-Яким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секретар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 xml:space="preserve">Анна </w:t>
            </w:r>
            <w:proofErr w:type="spellStart"/>
            <w:r w:rsidRPr="00DD4472">
              <w:rPr>
                <w:color w:val="000000"/>
              </w:rPr>
              <w:t>Галинова</w:t>
            </w:r>
            <w:proofErr w:type="spellEnd"/>
            <w:r w:rsidRPr="00DD4472">
              <w:rPr>
                <w:color w:val="000000"/>
              </w:rPr>
              <w:t xml:space="preserve"> </w:t>
            </w:r>
            <w:proofErr w:type="spellStart"/>
            <w:r w:rsidRPr="00DD4472">
              <w:rPr>
                <w:color w:val="000000"/>
              </w:rPr>
              <w:t>Кавалска</w:t>
            </w:r>
            <w:proofErr w:type="spellEnd"/>
            <w:r w:rsidRPr="00DD4472">
              <w:rPr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 xml:space="preserve">Златка </w:t>
            </w:r>
            <w:proofErr w:type="spellStart"/>
            <w:r w:rsidRPr="00DD4472">
              <w:rPr>
                <w:color w:val="000000"/>
              </w:rPr>
              <w:t>Мончева</w:t>
            </w:r>
            <w:proofErr w:type="spellEnd"/>
            <w:r w:rsidRPr="00DD4472">
              <w:rPr>
                <w:color w:val="000000"/>
              </w:rPr>
              <w:t xml:space="preserve"> Ене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>Нина Александрова Никол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 xml:space="preserve">Веселка Пламенова Авджиева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proofErr w:type="spellStart"/>
            <w:r w:rsidRPr="00DD4472">
              <w:rPr>
                <w:color w:val="000000"/>
              </w:rPr>
              <w:t>Гюлдерен</w:t>
            </w:r>
            <w:proofErr w:type="spellEnd"/>
            <w:r w:rsidRPr="00DD4472">
              <w:rPr>
                <w:color w:val="000000"/>
              </w:rPr>
              <w:t xml:space="preserve"> </w:t>
            </w:r>
            <w:proofErr w:type="spellStart"/>
            <w:r w:rsidRPr="00DD4472">
              <w:rPr>
                <w:color w:val="000000"/>
              </w:rPr>
              <w:t>Шефък</w:t>
            </w:r>
            <w:proofErr w:type="spellEnd"/>
            <w:r w:rsidRPr="00DD4472">
              <w:rPr>
                <w:color w:val="000000"/>
              </w:rPr>
              <w:t xml:space="preserve"> Милан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  <w:tr w:rsidR="00CD6B13" w:rsidRPr="00DD4472" w:rsidTr="00D56A92">
        <w:trPr>
          <w:trHeight w:val="312"/>
        </w:trPr>
        <w:tc>
          <w:tcPr>
            <w:tcW w:w="3828" w:type="dxa"/>
            <w:shd w:val="clear" w:color="auto" w:fill="auto"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>Мирослав Иванов Стефано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</w:tbl>
    <w:p w:rsidR="00CD6B13" w:rsidRPr="00DD4472" w:rsidRDefault="00CD6B13" w:rsidP="00CD6B13">
      <w:pPr>
        <w:tabs>
          <w:tab w:val="left" w:pos="426"/>
          <w:tab w:val="left" w:pos="567"/>
          <w:tab w:val="left" w:pos="993"/>
        </w:tabs>
        <w:jc w:val="both"/>
      </w:pPr>
      <w:r w:rsidRPr="00DD4472">
        <w:t xml:space="preserve">2. ОПРЕДЕЛЯ единната номерация на избирателна секция в Дом за стари хора, с адрес </w:t>
      </w:r>
      <w:proofErr w:type="spellStart"/>
      <w:r w:rsidRPr="00DD4472">
        <w:t>с.Вишовград</w:t>
      </w:r>
      <w:proofErr w:type="spellEnd"/>
      <w:r w:rsidRPr="00DD4472">
        <w:t>, ул. Двадесет и три, а именно – СИК 042200034;</w:t>
      </w:r>
    </w:p>
    <w:p w:rsidR="00CD6B13" w:rsidRPr="00DD4472" w:rsidRDefault="00CD6B13" w:rsidP="00CD6B13">
      <w:pPr>
        <w:tabs>
          <w:tab w:val="left" w:pos="426"/>
          <w:tab w:val="left" w:pos="567"/>
        </w:tabs>
        <w:jc w:val="both"/>
      </w:pPr>
      <w:r w:rsidRPr="00DD4472">
        <w:t>ОПРЕДЕЛЯ броя на членовете на СИК 042200034- 9 /девет/ броя;</w:t>
      </w:r>
    </w:p>
    <w:p w:rsidR="00CD6B13" w:rsidRPr="00DD4472" w:rsidRDefault="00CD6B13" w:rsidP="00CD6B13">
      <w:pPr>
        <w:jc w:val="both"/>
      </w:pPr>
      <w:r w:rsidRPr="00DD4472">
        <w:t>НАЗНАЧАВА състава на СИК 042200034, както следва:</w:t>
      </w:r>
    </w:p>
    <w:p w:rsidR="00CD6B13" w:rsidRPr="00DD4472" w:rsidRDefault="00CD6B13" w:rsidP="00CD6B13">
      <w:pPr>
        <w:pStyle w:val="ListParagraph"/>
        <w:ind w:left="927"/>
        <w:jc w:val="both"/>
      </w:pPr>
    </w:p>
    <w:tbl>
      <w:tblPr>
        <w:tblW w:w="7608" w:type="dxa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660"/>
        <w:gridCol w:w="2120"/>
      </w:tblGrid>
      <w:tr w:rsidR="00CD6B13" w:rsidRPr="00DD4472" w:rsidTr="00CD6B13">
        <w:trPr>
          <w:trHeight w:val="552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D6B13" w:rsidRPr="00DD4472" w:rsidRDefault="00CD6B13" w:rsidP="00CD6B13">
            <w:pPr>
              <w:jc w:val="center"/>
              <w:rPr>
                <w:b/>
                <w:bCs/>
              </w:rPr>
            </w:pPr>
            <w:r w:rsidRPr="00DD4472">
              <w:rPr>
                <w:b/>
                <w:bCs/>
              </w:rPr>
              <w:t>Име Презиме Фамилия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CD6B13" w:rsidRPr="00DD4472" w:rsidRDefault="00CD6B13" w:rsidP="00CD6B13">
            <w:pPr>
              <w:jc w:val="center"/>
              <w:rPr>
                <w:b/>
                <w:bCs/>
              </w:rPr>
            </w:pPr>
            <w:r w:rsidRPr="00DD4472">
              <w:rPr>
                <w:b/>
                <w:bCs/>
              </w:rPr>
              <w:t>ЕГН</w:t>
            </w:r>
          </w:p>
        </w:tc>
        <w:tc>
          <w:tcPr>
            <w:tcW w:w="2120" w:type="dxa"/>
            <w:shd w:val="clear" w:color="000000" w:fill="FFFFFF"/>
            <w:vAlign w:val="center"/>
            <w:hideMark/>
          </w:tcPr>
          <w:p w:rsidR="00CD6B13" w:rsidRPr="00DD4472" w:rsidRDefault="00CD6B13" w:rsidP="00CD6B13">
            <w:pPr>
              <w:jc w:val="center"/>
              <w:rPr>
                <w:b/>
                <w:bCs/>
              </w:rPr>
            </w:pPr>
            <w:r w:rsidRPr="00DD4472">
              <w:rPr>
                <w:b/>
                <w:bCs/>
              </w:rPr>
              <w:t>Длъжност в комисията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>Митка Илиева Александр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председател</w:t>
            </w:r>
          </w:p>
        </w:tc>
      </w:tr>
      <w:tr w:rsidR="00CD6B13" w:rsidRPr="00DD4472" w:rsidTr="00D56A92">
        <w:trPr>
          <w:trHeight w:val="121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>Татяна Кръстева Иван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proofErr w:type="spellStart"/>
            <w:r w:rsidRPr="00DD4472">
              <w:rPr>
                <w:color w:val="000000"/>
              </w:rPr>
              <w:t>зам.председател</w:t>
            </w:r>
            <w:proofErr w:type="spellEnd"/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roofErr w:type="spellStart"/>
            <w:r w:rsidRPr="00DD4472">
              <w:t>Дианка</w:t>
            </w:r>
            <w:proofErr w:type="spellEnd"/>
            <w:r w:rsidRPr="00DD4472">
              <w:t xml:space="preserve"> Христова Пан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секретар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>Снежанка Ангелова Александр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  <w:highlight w:val="yellow"/>
              </w:rPr>
            </w:pPr>
            <w:r w:rsidRPr="00DD4472">
              <w:rPr>
                <w:color w:val="000000"/>
              </w:rPr>
              <w:lastRenderedPageBreak/>
              <w:t>Красимира Русева Станче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>Пламен Севов Иванов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>Рени Трифонова Йордан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  <w:tr w:rsidR="00CD6B13" w:rsidRPr="00DD4472" w:rsidTr="00D56A92">
        <w:trPr>
          <w:trHeight w:val="276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>Веселка Николова Йорданов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  <w:tr w:rsidR="00CD6B13" w:rsidRPr="00DD4472" w:rsidTr="00D56A92">
        <w:trPr>
          <w:trHeight w:val="312"/>
        </w:trPr>
        <w:tc>
          <w:tcPr>
            <w:tcW w:w="3828" w:type="dxa"/>
            <w:shd w:val="clear" w:color="auto" w:fill="auto"/>
            <w:vAlign w:val="bottom"/>
            <w:hideMark/>
          </w:tcPr>
          <w:p w:rsidR="00CD6B13" w:rsidRPr="00DD4472" w:rsidRDefault="00CD6B13" w:rsidP="00CD6B13">
            <w:pPr>
              <w:rPr>
                <w:color w:val="000000"/>
              </w:rPr>
            </w:pPr>
            <w:r w:rsidRPr="00DD4472">
              <w:rPr>
                <w:color w:val="000000"/>
              </w:rPr>
              <w:t xml:space="preserve">Маргарита Александрова Асенова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CD6B13" w:rsidRPr="00DD4472" w:rsidRDefault="00CD6B13" w:rsidP="00CD6B13">
            <w:pPr>
              <w:jc w:val="center"/>
              <w:rPr>
                <w:color w:val="000000"/>
              </w:rPr>
            </w:pPr>
            <w:r w:rsidRPr="00DD4472">
              <w:rPr>
                <w:color w:val="000000"/>
              </w:rPr>
              <w:t>член</w:t>
            </w:r>
          </w:p>
        </w:tc>
      </w:tr>
    </w:tbl>
    <w:p w:rsidR="00CD6B13" w:rsidRDefault="00CD6B13" w:rsidP="00CD6B13">
      <w:pPr>
        <w:ind w:firstLine="567"/>
        <w:jc w:val="both"/>
      </w:pPr>
      <w:r w:rsidRPr="00DD4472"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6B13" w:rsidRPr="00AF3977" w:rsidRDefault="00CD6B13" w:rsidP="00CD6B13">
      <w:pPr>
        <w:pStyle w:val="ListParagraph"/>
        <w:ind w:left="1272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</w:t>
      </w:r>
      <w:r w:rsidR="00596407">
        <w:rPr>
          <w:lang w:val="en-US"/>
        </w:rPr>
        <w:t>18</w:t>
      </w:r>
      <w:r w:rsidRPr="00AF3977">
        <w:t xml:space="preserve"> ч.</w:t>
      </w:r>
    </w:p>
    <w:p w:rsidR="00CD6B13" w:rsidRDefault="00CD6B13" w:rsidP="00CD6B13">
      <w:pPr>
        <w:jc w:val="both"/>
      </w:pPr>
    </w:p>
    <w:p w:rsidR="00CD6B13" w:rsidRDefault="00CF658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4</w:t>
      </w:r>
      <w:r w:rsidR="00CD6B13" w:rsidRPr="00CD6B13">
        <w:t>.Председателя на комисията предложи за гласуване следния проект на решение:</w:t>
      </w:r>
    </w:p>
    <w:p w:rsidR="00CD30A1" w:rsidRDefault="00CD30A1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30A1" w:rsidRPr="00060540" w:rsidRDefault="00CD30A1" w:rsidP="00CD30A1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Pr="00060540">
        <w:rPr>
          <w:b/>
        </w:rPr>
        <w:t>РЕШЕНИЕ</w:t>
      </w:r>
    </w:p>
    <w:p w:rsidR="00CD30A1" w:rsidRPr="00060540" w:rsidRDefault="00CD30A1" w:rsidP="00CD30A1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199</w:t>
      </w:r>
    </w:p>
    <w:p w:rsidR="00CD30A1" w:rsidRPr="00060540" w:rsidRDefault="00CD30A1" w:rsidP="00CD30A1">
      <w:pPr>
        <w:jc w:val="center"/>
      </w:pPr>
      <w:r>
        <w:t>гр. Велико Търново, 16.04.2026</w:t>
      </w:r>
      <w:r w:rsidRPr="00060540">
        <w:t xml:space="preserve"> г.</w:t>
      </w:r>
    </w:p>
    <w:p w:rsidR="00CD30A1" w:rsidRPr="00060540" w:rsidRDefault="00CD30A1" w:rsidP="00CD30A1">
      <w:pPr>
        <w:ind w:firstLine="708"/>
        <w:jc w:val="both"/>
      </w:pPr>
      <w:r w:rsidRPr="00060540">
        <w:t xml:space="preserve">ОТНОСНО: </w:t>
      </w:r>
      <w:r>
        <w:t>Заличаване на публикувани</w:t>
      </w:r>
      <w:r w:rsidRPr="00060540">
        <w:t xml:space="preserve"> упълномощени представители на </w:t>
      </w:r>
      <w:r w:rsidRPr="00DE31CD">
        <w:t>КП „ПРОДЪЛЖАВАМЕ ПРОМЯНАТА-ДЕМОКРАТИЧНА БЪЛГАРИЯ“</w:t>
      </w:r>
    </w:p>
    <w:p w:rsidR="00CD30A1" w:rsidRPr="00060540" w:rsidRDefault="00CD30A1" w:rsidP="00CD30A1">
      <w:pPr>
        <w:ind w:firstLine="708"/>
        <w:jc w:val="both"/>
      </w:pPr>
      <w:r w:rsidRPr="00060540">
        <w:t xml:space="preserve">  </w:t>
      </w:r>
    </w:p>
    <w:p w:rsidR="00CD30A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 </w:t>
      </w:r>
      <w:r w:rsidRPr="00060540">
        <w:t xml:space="preserve">вх. № </w:t>
      </w:r>
      <w:r>
        <w:t>436/16.04.2026</w:t>
      </w:r>
      <w:r w:rsidRPr="00060540">
        <w:t xml:space="preserve"> г. в РИК</w:t>
      </w:r>
      <w:r>
        <w:t xml:space="preserve"> </w:t>
      </w:r>
      <w:r w:rsidRPr="00060540">
        <w:t xml:space="preserve">- Велико Търново </w:t>
      </w:r>
      <w:r>
        <w:t>са</w:t>
      </w:r>
      <w:r w:rsidRPr="00060540">
        <w:t xml:space="preserve"> постъпил</w:t>
      </w:r>
      <w:r>
        <w:t>и 12 бр. заявления</w:t>
      </w:r>
      <w:r w:rsidRPr="00060540">
        <w:t xml:space="preserve"> от </w:t>
      </w:r>
      <w:r w:rsidRPr="00AB6B08">
        <w:t>упълномощен представител</w:t>
      </w:r>
      <w:r>
        <w:t xml:space="preserve"> на К</w:t>
      </w:r>
      <w:r w:rsidRPr="00911A4D">
        <w:t xml:space="preserve">П </w:t>
      </w:r>
      <w:r>
        <w:t>„ПРОДЪЛЖАВАМЕ ПРОМЯНАТА-ДЕМОКРАТИЧНА БЪЛГАРИЯ</w:t>
      </w:r>
      <w:r w:rsidRPr="00911A4D">
        <w:t>“</w:t>
      </w:r>
      <w:r>
        <w:t xml:space="preserve"> с искане да бъдат заличени 12 броя лица публикувани в списъка на </w:t>
      </w:r>
      <w:r w:rsidRPr="00060540">
        <w:t>упълномощен</w:t>
      </w:r>
      <w:r>
        <w:t>и представители</w:t>
      </w:r>
      <w:r w:rsidRPr="00060540">
        <w:t xml:space="preserve"> </w:t>
      </w:r>
      <w:r>
        <w:t xml:space="preserve">на ПП-ДБ </w:t>
      </w:r>
      <w:r w:rsidRPr="00060540">
        <w:t xml:space="preserve">при произвеждане на изборите за народни представители, насрочени на </w:t>
      </w:r>
      <w:r>
        <w:t>19</w:t>
      </w:r>
      <w:r w:rsidRPr="00060540">
        <w:t xml:space="preserve"> </w:t>
      </w:r>
      <w:r>
        <w:t>април 2026</w:t>
      </w:r>
      <w:r w:rsidRPr="00060540">
        <w:t xml:space="preserve"> г.</w:t>
      </w:r>
    </w:p>
    <w:p w:rsidR="00CD30A1" w:rsidRPr="00533751" w:rsidRDefault="00CD30A1" w:rsidP="00CD30A1">
      <w:pPr>
        <w:pStyle w:val="NormalWeb"/>
        <w:spacing w:before="0" w:beforeAutospacing="0" w:after="0" w:afterAutospacing="0"/>
        <w:ind w:firstLine="709"/>
        <w:jc w:val="both"/>
      </w:pPr>
      <w:r w:rsidRPr="002366F9">
        <w:t xml:space="preserve">След извършена проверка РИК-Велико Търново констатира, че </w:t>
      </w:r>
      <w:r>
        <w:t xml:space="preserve">със свои решения е публикувала посечените лица в списъка на </w:t>
      </w:r>
      <w:r w:rsidRPr="00533751">
        <w:t>упълномощени представители на КП „ПРОДЪЛЖАВАМЕ ПРОМЯНАТА-ДЕМОКРАТИЧНА БЪЛГАРИЯ“ при произвеждане на изборите за народни представители, насрочени на 19 април 2026 г.</w:t>
      </w:r>
    </w:p>
    <w:p w:rsidR="00CD30A1" w:rsidRPr="00FC6040" w:rsidRDefault="00CD30A1" w:rsidP="00CD30A1">
      <w:pPr>
        <w:pStyle w:val="NormalWeb"/>
        <w:spacing w:before="0" w:beforeAutospacing="0" w:after="0" w:afterAutospacing="0"/>
        <w:ind w:firstLine="709"/>
      </w:pPr>
      <w:r w:rsidRPr="00FC6040">
        <w:t>Предвид изложеното и на основание чл.72, ал.1, т.1,  във връзка  с чл.124 ИК и Решение № 4585-НС от 17.03.2026 г. на ЦИК, РИК-Велико Търново</w:t>
      </w:r>
    </w:p>
    <w:p w:rsidR="00CD30A1" w:rsidRPr="002366F9" w:rsidRDefault="00CD30A1" w:rsidP="00CD30A1">
      <w:pPr>
        <w:pStyle w:val="NormalWeb"/>
        <w:spacing w:after="0"/>
        <w:ind w:left="1416" w:right="-2" w:firstLine="708"/>
      </w:pPr>
      <w:r>
        <w:rPr>
          <w:b/>
          <w:bCs/>
        </w:rPr>
        <w:t xml:space="preserve">                                </w:t>
      </w:r>
      <w:r w:rsidRPr="002366F9">
        <w:rPr>
          <w:b/>
          <w:bCs/>
        </w:rPr>
        <w:t>Р Е Ш И</w:t>
      </w:r>
      <w:r w:rsidRPr="002366F9">
        <w:t>:</w:t>
      </w:r>
    </w:p>
    <w:p w:rsidR="00CD30A1" w:rsidRDefault="00CD30A1" w:rsidP="00CD30A1">
      <w:pPr>
        <w:pStyle w:val="NormalWeb"/>
        <w:spacing w:after="0"/>
        <w:ind w:right="-2" w:firstLine="708"/>
        <w:jc w:val="both"/>
      </w:pPr>
      <w:r w:rsidRPr="002366F9">
        <w:rPr>
          <w:b/>
        </w:rPr>
        <w:t xml:space="preserve">ЗАЛИЧАВА </w:t>
      </w:r>
      <w:r w:rsidRPr="00C96A61">
        <w:t>от списъка</w:t>
      </w:r>
      <w:r w:rsidRPr="002366F9">
        <w:t xml:space="preserve"> на упълномощените представители от </w:t>
      </w:r>
      <w:r w:rsidRPr="00FC6040">
        <w:t xml:space="preserve">КП „ПРОДЪЛЖАВАМЕ ПРОМЯНАТА-ДЕМОКРАТИЧНА БЪЛГАРИЯ“ при </w:t>
      </w:r>
      <w:r w:rsidRPr="00FC6040">
        <w:lastRenderedPageBreak/>
        <w:t>произвеждане на изборите за народни представители, насрочени на 19 април 2026 г.</w:t>
      </w:r>
      <w:r>
        <w:t xml:space="preserve"> </w:t>
      </w:r>
      <w:r w:rsidRPr="002366F9">
        <w:t xml:space="preserve">лицата:  </w:t>
      </w:r>
    </w:p>
    <w:p w:rsidR="00CD30A1" w:rsidRPr="002366F9" w:rsidRDefault="00CD30A1" w:rsidP="00CD30A1">
      <w:pPr>
        <w:pStyle w:val="NormalWeb"/>
        <w:spacing w:after="0"/>
        <w:ind w:right="-2" w:firstLine="708"/>
        <w:jc w:val="both"/>
      </w:pPr>
      <w:r>
        <w:t xml:space="preserve">лиц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ълномощно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>Иванка Генова Банова</w:t>
      </w:r>
      <w:r w:rsidRPr="00C96A61">
        <w:tab/>
      </w:r>
      <w:r w:rsidRPr="00C96A61">
        <w:tab/>
      </w:r>
      <w:r w:rsidRPr="00C96A61">
        <w:tab/>
      </w:r>
      <w:r w:rsidRPr="00C96A61">
        <w:tab/>
        <w:t>502/06.04.2026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>Дария Йорданова Илиева</w:t>
      </w:r>
      <w:r w:rsidRPr="00C96A61">
        <w:tab/>
      </w:r>
      <w:r w:rsidRPr="00C96A61">
        <w:tab/>
      </w:r>
      <w:r w:rsidRPr="00C96A61">
        <w:tab/>
      </w:r>
      <w:r w:rsidRPr="00C96A61">
        <w:tab/>
        <w:t>504/06.04.2026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>Радослав Цанков Гатев</w:t>
      </w:r>
      <w:r w:rsidRPr="00C96A61">
        <w:tab/>
      </w:r>
      <w:r w:rsidRPr="00C96A61">
        <w:tab/>
      </w:r>
      <w:r w:rsidRPr="00C96A61">
        <w:tab/>
      </w:r>
      <w:r w:rsidRPr="00C96A61">
        <w:tab/>
        <w:t>506/06.04.2026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 xml:space="preserve">Даниел Любомиров </w:t>
      </w:r>
      <w:proofErr w:type="spellStart"/>
      <w:r w:rsidRPr="00C96A61">
        <w:t>Бързашки</w:t>
      </w:r>
      <w:proofErr w:type="spellEnd"/>
      <w:r w:rsidRPr="00C96A61">
        <w:tab/>
      </w:r>
      <w:r w:rsidRPr="00C96A61">
        <w:tab/>
      </w:r>
      <w:r w:rsidRPr="00C96A61">
        <w:tab/>
        <w:t>509/06.04.2026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>Соня Николаева Александрова</w:t>
      </w:r>
      <w:r w:rsidRPr="00C96A61">
        <w:tab/>
      </w:r>
      <w:r w:rsidRPr="00C96A61">
        <w:tab/>
      </w:r>
      <w:r w:rsidRPr="00C96A61">
        <w:tab/>
        <w:t>511/06.04.2026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 xml:space="preserve">Николай Димитров </w:t>
      </w:r>
      <w:proofErr w:type="spellStart"/>
      <w:r w:rsidRPr="00C96A61">
        <w:t>Вашков</w:t>
      </w:r>
      <w:proofErr w:type="spellEnd"/>
      <w:r w:rsidRPr="00C96A61">
        <w:tab/>
      </w:r>
      <w:r w:rsidRPr="00C96A61">
        <w:tab/>
      </w:r>
      <w:r w:rsidRPr="00C96A61">
        <w:tab/>
        <w:t>514/06.04.2026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>Цветелина Величкова Лазарова - Филипова</w:t>
      </w:r>
      <w:r w:rsidRPr="00C96A61">
        <w:tab/>
        <w:t>521/06.04.2026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>Валерия Христова Блажева</w:t>
      </w:r>
      <w:r w:rsidRPr="00C96A61">
        <w:tab/>
      </w:r>
      <w:r w:rsidRPr="00C96A61">
        <w:tab/>
      </w:r>
      <w:r w:rsidRPr="00C96A61">
        <w:tab/>
      </w:r>
      <w:r w:rsidRPr="00C96A61">
        <w:tab/>
        <w:t>526/06.04.2026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>Виолета Любенова Лалова</w:t>
      </w:r>
      <w:r w:rsidRPr="00C96A61">
        <w:tab/>
      </w:r>
      <w:r w:rsidRPr="00C96A61">
        <w:tab/>
      </w:r>
      <w:r w:rsidRPr="00C96A61">
        <w:tab/>
      </w:r>
      <w:r w:rsidRPr="00C96A61">
        <w:tab/>
        <w:t>528/06.04.2026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 xml:space="preserve">Стефан Стефанов </w:t>
      </w:r>
      <w:proofErr w:type="spellStart"/>
      <w:r w:rsidRPr="00C96A61">
        <w:t>Стефанов</w:t>
      </w:r>
      <w:proofErr w:type="spellEnd"/>
      <w:r w:rsidRPr="00C96A61">
        <w:tab/>
      </w:r>
      <w:r w:rsidRPr="00C96A61">
        <w:tab/>
      </w:r>
      <w:r w:rsidRPr="00C96A61">
        <w:tab/>
        <w:t>530/06.04.2026</w:t>
      </w:r>
    </w:p>
    <w:p w:rsidR="00CD30A1" w:rsidRPr="00C96A6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>Далия Димитрова Симеонова</w:t>
      </w:r>
      <w:r w:rsidRPr="00C96A61">
        <w:tab/>
      </w:r>
      <w:r w:rsidRPr="00C96A61">
        <w:tab/>
      </w:r>
      <w:r w:rsidRPr="00C96A61">
        <w:tab/>
        <w:t>541/06.04.2026</w:t>
      </w:r>
    </w:p>
    <w:p w:rsidR="00CD30A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C96A61">
        <w:t>Стела Байчева Павлова</w:t>
      </w:r>
      <w:r w:rsidRPr="00C96A61">
        <w:tab/>
      </w:r>
      <w:r w:rsidRPr="00C96A61">
        <w:tab/>
      </w:r>
      <w:r w:rsidRPr="00C96A61">
        <w:tab/>
      </w:r>
      <w:r w:rsidRPr="00C96A61">
        <w:tab/>
        <w:t>546/06.04.2026</w:t>
      </w:r>
    </w:p>
    <w:p w:rsidR="00CD30A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CD30A1" w:rsidRDefault="00CD30A1" w:rsidP="00CD30A1">
      <w:pPr>
        <w:shd w:val="clear" w:color="auto" w:fill="FEFEFE"/>
        <w:ind w:firstLine="708"/>
      </w:pPr>
      <w:r w:rsidRPr="00485648"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>
        <w:t>“</w:t>
      </w:r>
    </w:p>
    <w:p w:rsidR="00CD6B13" w:rsidRDefault="00CD6B1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6B13" w:rsidRDefault="00CD6B1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</w:t>
      </w:r>
      <w:r w:rsidR="00596407">
        <w:rPr>
          <w:lang w:val="en-US"/>
        </w:rPr>
        <w:t>19</w:t>
      </w:r>
      <w:r w:rsidRPr="00AF3977">
        <w:t xml:space="preserve"> ч</w:t>
      </w:r>
    </w:p>
    <w:p w:rsidR="00CD6B13" w:rsidRDefault="00CD6B1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6B13" w:rsidRDefault="00CF658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5</w:t>
      </w:r>
      <w:r w:rsidR="00CD6B13" w:rsidRPr="00AF3977">
        <w:t>.Председателя на комисията предложи за гласуване следния проект на решение:</w:t>
      </w:r>
    </w:p>
    <w:p w:rsidR="00354ED7" w:rsidRDefault="00354ED7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4ED7" w:rsidRPr="006E1E8B" w:rsidRDefault="00354ED7" w:rsidP="00354ED7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Pr="006E1E8B">
        <w:rPr>
          <w:b/>
          <w:bCs/>
        </w:rPr>
        <w:t>РЕШЕНИЕ</w:t>
      </w:r>
    </w:p>
    <w:p w:rsidR="00354ED7" w:rsidRPr="004412ED" w:rsidRDefault="00354ED7" w:rsidP="00354ED7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00</w:t>
      </w:r>
    </w:p>
    <w:p w:rsidR="00354ED7" w:rsidRPr="006E1E8B" w:rsidRDefault="00354ED7" w:rsidP="00354ED7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16.04</w:t>
      </w:r>
      <w:r w:rsidRPr="006E1E8B">
        <w:rPr>
          <w:b/>
          <w:bCs/>
        </w:rPr>
        <w:t>.2026 г.</w:t>
      </w:r>
    </w:p>
    <w:p w:rsidR="00354ED7" w:rsidRPr="006E1E8B" w:rsidRDefault="00354ED7" w:rsidP="00354ED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54ED7" w:rsidRPr="008E06DF" w:rsidRDefault="00354ED7" w:rsidP="00354ED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354ED7" w:rsidRPr="006E1E8B" w:rsidRDefault="00354ED7" w:rsidP="00354ED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54ED7" w:rsidRPr="009D0B6B" w:rsidRDefault="00354ED7" w:rsidP="00354ED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4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Горна Оряхов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38/16.04.2026 г. от упълномощен </w:t>
      </w:r>
      <w:r>
        <w:rPr>
          <w:color w:val="000000" w:themeColor="text1"/>
        </w:rPr>
        <w:lastRenderedPageBreak/>
        <w:t xml:space="preserve">представител на ПП „Възраждане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 за замяна на назначен член на СИК.</w:t>
      </w:r>
      <w:r w:rsidRPr="00F74D45">
        <w:t xml:space="preserve"> </w:t>
      </w:r>
      <w:r w:rsidRPr="00F74D45">
        <w:rPr>
          <w:color w:val="000000" w:themeColor="text1"/>
        </w:rPr>
        <w:t>Към подписаното предложение от упълно</w:t>
      </w:r>
      <w:r>
        <w:rPr>
          <w:color w:val="000000" w:themeColor="text1"/>
        </w:rPr>
        <w:t>мощен представител на политическата партия</w:t>
      </w:r>
      <w:r w:rsidRPr="00F74D45">
        <w:rPr>
          <w:color w:val="000000" w:themeColor="text1"/>
        </w:rPr>
        <w:t xml:space="preserve"> е представено писмено з</w:t>
      </w:r>
      <w:r>
        <w:rPr>
          <w:color w:val="000000" w:themeColor="text1"/>
        </w:rPr>
        <w:t>а</w:t>
      </w:r>
      <w:r w:rsidRPr="00F74D45">
        <w:rPr>
          <w:color w:val="000000" w:themeColor="text1"/>
        </w:rPr>
        <w:t xml:space="preserve">явление от члена на СИК, че </w:t>
      </w:r>
      <w:r>
        <w:rPr>
          <w:color w:val="000000" w:themeColor="text1"/>
        </w:rPr>
        <w:t>се отказва</w:t>
      </w:r>
      <w:r w:rsidRPr="00F74D45">
        <w:rPr>
          <w:color w:val="000000" w:themeColor="text1"/>
        </w:rPr>
        <w:t xml:space="preserve"> от участие в избирателната комисия.</w:t>
      </w:r>
    </w:p>
    <w:p w:rsidR="00354ED7" w:rsidRPr="00195898" w:rsidRDefault="00354ED7" w:rsidP="00354ED7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</w:t>
      </w:r>
      <w:r w:rsidRPr="00195898">
        <w:rPr>
          <w:color w:val="000000" w:themeColor="text1"/>
        </w:rPr>
        <w:t xml:space="preserve">и на основание чл. 72, ал. 1, т. 4 </w:t>
      </w:r>
      <w:r>
        <w:rPr>
          <w:color w:val="000000" w:themeColor="text1"/>
        </w:rPr>
        <w:t>от ИК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354ED7" w:rsidRPr="006E1E8B" w:rsidRDefault="00354ED7" w:rsidP="00354ED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54ED7" w:rsidRPr="006E1E8B" w:rsidRDefault="00354ED7" w:rsidP="00354ED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354ED7" w:rsidRPr="006E1E8B" w:rsidRDefault="00354ED7" w:rsidP="00354ED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354ED7" w:rsidRPr="004F0667" w:rsidRDefault="00354ED7" w:rsidP="00354ED7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Данчо Костов Данчев</w:t>
      </w:r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 xml:space="preserve">№ 040600078 </w:t>
      </w:r>
      <w:r w:rsidRPr="004F0667">
        <w:rPr>
          <w:bCs/>
          <w:color w:val="000000" w:themeColor="text1"/>
        </w:rPr>
        <w:t xml:space="preserve">в община </w:t>
      </w:r>
      <w:r>
        <w:rPr>
          <w:bCs/>
          <w:color w:val="000000" w:themeColor="text1"/>
        </w:rPr>
        <w:t>Горна Оряховица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гов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Христина Христова Рашкова,</w:t>
      </w:r>
      <w:r w:rsidRPr="004F0667">
        <w:rPr>
          <w:bCs/>
          <w:color w:val="000000" w:themeColor="text1"/>
        </w:rPr>
        <w:t xml:space="preserve"> ЕГН</w:t>
      </w:r>
      <w:r w:rsidRPr="004F0667">
        <w:rPr>
          <w:bCs/>
          <w:color w:val="000000" w:themeColor="text1"/>
          <w:lang w:val="en-US"/>
        </w:rPr>
        <w:t xml:space="preserve"> </w:t>
      </w:r>
      <w:r w:rsidR="00D56A92">
        <w:rPr>
          <w:bCs/>
          <w:color w:val="000000" w:themeColor="text1"/>
        </w:rPr>
        <w:t>---</w:t>
      </w:r>
      <w:r w:rsidRPr="004F0667">
        <w:rPr>
          <w:bCs/>
          <w:color w:val="000000" w:themeColor="text1"/>
        </w:rPr>
        <w:t>.</w:t>
      </w:r>
    </w:p>
    <w:p w:rsidR="00354ED7" w:rsidRPr="006E1E8B" w:rsidRDefault="00354ED7" w:rsidP="00354ED7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354ED7" w:rsidRPr="006E1E8B" w:rsidRDefault="00354ED7" w:rsidP="00354ED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CD6B13" w:rsidRDefault="00CD6B1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6B13" w:rsidRDefault="00CD6B1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</w:t>
      </w:r>
      <w:r w:rsidR="00596407">
        <w:rPr>
          <w:lang w:val="en-US"/>
        </w:rPr>
        <w:t>19</w:t>
      </w:r>
      <w:r w:rsidRPr="00AF3977">
        <w:t xml:space="preserve"> ч</w:t>
      </w:r>
    </w:p>
    <w:p w:rsidR="00F92D9A" w:rsidRDefault="00F92D9A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2D9A" w:rsidRDefault="00CF6583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6</w:t>
      </w:r>
      <w:r w:rsidR="00F92D9A" w:rsidRPr="00AF3977">
        <w:t>.Председателя на комисията предложи за гласуване следния проект на решение:</w:t>
      </w:r>
    </w:p>
    <w:p w:rsidR="00F92D9A" w:rsidRDefault="00F92D9A" w:rsidP="00F92D9A">
      <w:pPr>
        <w:shd w:val="clear" w:color="auto" w:fill="FFFFFF"/>
        <w:ind w:left="-142" w:firstLine="720"/>
        <w:jc w:val="center"/>
        <w:rPr>
          <w:b/>
          <w:bCs/>
        </w:rPr>
      </w:pPr>
    </w:p>
    <w:p w:rsidR="00F92D9A" w:rsidRPr="006E1E8B" w:rsidRDefault="00F92D9A" w:rsidP="00F92D9A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Pr="006E1E8B">
        <w:rPr>
          <w:b/>
          <w:bCs/>
        </w:rPr>
        <w:t>РЕШЕНИЕ</w:t>
      </w:r>
    </w:p>
    <w:p w:rsidR="00F92D9A" w:rsidRPr="004412ED" w:rsidRDefault="00F92D9A" w:rsidP="00F92D9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01</w:t>
      </w:r>
    </w:p>
    <w:p w:rsidR="00F92D9A" w:rsidRPr="006E1E8B" w:rsidRDefault="00F92D9A" w:rsidP="00F92D9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16.04</w:t>
      </w:r>
      <w:r w:rsidRPr="006E1E8B">
        <w:rPr>
          <w:b/>
          <w:bCs/>
        </w:rPr>
        <w:t>.2026 г.</w:t>
      </w:r>
    </w:p>
    <w:p w:rsidR="00F92D9A" w:rsidRPr="006E1E8B" w:rsidRDefault="00F92D9A" w:rsidP="00F92D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92D9A" w:rsidRPr="008E06DF" w:rsidRDefault="00F92D9A" w:rsidP="00F92D9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F92D9A" w:rsidRPr="006E1E8B" w:rsidRDefault="00F92D9A" w:rsidP="00F92D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92D9A" w:rsidRPr="00DC7786" w:rsidRDefault="00F92D9A" w:rsidP="00F92D9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4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Горна Оряхов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в РИК-</w:t>
      </w:r>
      <w:proofErr w:type="spellStart"/>
      <w:r>
        <w:rPr>
          <w:color w:val="000000" w:themeColor="text1"/>
        </w:rPr>
        <w:t>В.Търново</w:t>
      </w:r>
      <w:proofErr w:type="spellEnd"/>
      <w:r>
        <w:rPr>
          <w:color w:val="000000" w:themeColor="text1"/>
        </w:rPr>
        <w:t xml:space="preserve"> е постъпило предложение с вх</w:t>
      </w:r>
      <w:r w:rsidRPr="00DC7786">
        <w:rPr>
          <w:color w:val="000000" w:themeColor="text1"/>
        </w:rPr>
        <w:t>. № 389/14.04.2026 г. от упълномощен представител на КП „БСП- Обединена левица“ за извършване на промени в състав на СИК на територията на Община Горна Оряховица.</w:t>
      </w:r>
      <w:r w:rsidRPr="00DC7786">
        <w:t xml:space="preserve"> С</w:t>
      </w:r>
      <w:r>
        <w:t xml:space="preserve"> </w:t>
      </w:r>
      <w:r w:rsidRPr="00DC7786">
        <w:t xml:space="preserve">вх. № 389/14.04.2026 г. </w:t>
      </w:r>
      <w:r>
        <w:t>са постъпили и заявления за оставка на лицата чиято смяна е заявена</w:t>
      </w:r>
      <w:r w:rsidRPr="00DC7786">
        <w:rPr>
          <w:color w:val="000000" w:themeColor="text1"/>
        </w:rPr>
        <w:t>.</w:t>
      </w:r>
    </w:p>
    <w:p w:rsidR="00F92D9A" w:rsidRPr="00195898" w:rsidRDefault="00F92D9A" w:rsidP="00F92D9A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lastRenderedPageBreak/>
        <w:t>Налице са предвидените в закона п</w:t>
      </w:r>
      <w:r>
        <w:rPr>
          <w:color w:val="000000" w:themeColor="text1"/>
        </w:rPr>
        <w:t xml:space="preserve">редпоставки за замяна на членове на СИК </w:t>
      </w:r>
      <w:r w:rsidRPr="00195898">
        <w:rPr>
          <w:color w:val="000000" w:themeColor="text1"/>
        </w:rPr>
        <w:t xml:space="preserve">и на основание чл. 72, ал. 1, т. 4 </w:t>
      </w:r>
      <w:r>
        <w:rPr>
          <w:color w:val="000000" w:themeColor="text1"/>
        </w:rPr>
        <w:t>от ИК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F92D9A" w:rsidRPr="006E1E8B" w:rsidRDefault="00F92D9A" w:rsidP="00F92D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92D9A" w:rsidRPr="006E1E8B" w:rsidRDefault="00F92D9A" w:rsidP="00F92D9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F92D9A" w:rsidRPr="006E1E8B" w:rsidRDefault="00F92D9A" w:rsidP="00F92D9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F92D9A" w:rsidRPr="00D05579" w:rsidRDefault="00F92D9A" w:rsidP="00F92D9A">
      <w:pPr>
        <w:pStyle w:val="ListParagraph"/>
        <w:numPr>
          <w:ilvl w:val="0"/>
          <w:numId w:val="32"/>
        </w:numPr>
        <w:shd w:val="clear" w:color="auto" w:fill="FFFFFF"/>
        <w:jc w:val="both"/>
        <w:rPr>
          <w:b/>
          <w:bCs/>
          <w:color w:val="000000" w:themeColor="text1"/>
        </w:rPr>
      </w:pPr>
      <w:r w:rsidRPr="00D05579">
        <w:rPr>
          <w:b/>
          <w:bCs/>
          <w:color w:val="000000" w:themeColor="text1"/>
        </w:rPr>
        <w:t xml:space="preserve">ОСВОБОЖДАВА </w:t>
      </w:r>
      <w:r w:rsidRPr="00D05579">
        <w:rPr>
          <w:bCs/>
          <w:color w:val="000000" w:themeColor="text1"/>
        </w:rPr>
        <w:t xml:space="preserve">лицето Невена Миленова Томова, като член на СИК № 040600059 в община Горна Оряховица и на нейно място </w:t>
      </w:r>
      <w:r w:rsidRPr="00D05579">
        <w:rPr>
          <w:b/>
          <w:bCs/>
          <w:color w:val="000000" w:themeColor="text1"/>
        </w:rPr>
        <w:t>НАЗНАЧАВА</w:t>
      </w:r>
      <w:r w:rsidRPr="00D05579">
        <w:rPr>
          <w:bCs/>
          <w:color w:val="000000" w:themeColor="text1"/>
        </w:rPr>
        <w:t xml:space="preserve"> Ивайло Димитров Стефанов, ЕГН</w:t>
      </w:r>
      <w:r w:rsidRPr="00D05579">
        <w:rPr>
          <w:bCs/>
          <w:color w:val="000000" w:themeColor="text1"/>
          <w:lang w:val="en-US"/>
        </w:rPr>
        <w:t xml:space="preserve"> </w:t>
      </w:r>
      <w:r w:rsidR="00D56A92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D56A92">
        <w:rPr>
          <w:bCs/>
          <w:color w:val="000000" w:themeColor="text1"/>
        </w:rPr>
        <w:t>---</w:t>
      </w:r>
    </w:p>
    <w:p w:rsidR="00F92D9A" w:rsidRPr="00D05579" w:rsidRDefault="00F92D9A" w:rsidP="00F92D9A">
      <w:pPr>
        <w:pStyle w:val="ListParagraph"/>
        <w:numPr>
          <w:ilvl w:val="0"/>
          <w:numId w:val="32"/>
        </w:numPr>
        <w:shd w:val="clear" w:color="auto" w:fill="FFFFFF"/>
        <w:jc w:val="both"/>
        <w:rPr>
          <w:b/>
          <w:bCs/>
          <w:color w:val="000000" w:themeColor="text1"/>
        </w:rPr>
      </w:pPr>
      <w:r w:rsidRPr="00D05579">
        <w:rPr>
          <w:b/>
          <w:bCs/>
          <w:color w:val="000000" w:themeColor="text1"/>
        </w:rPr>
        <w:t xml:space="preserve">ОСВОБОЖДАВА </w:t>
      </w:r>
      <w:r w:rsidRPr="00D05579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Магдалена </w:t>
      </w:r>
      <w:proofErr w:type="spellStart"/>
      <w:r>
        <w:rPr>
          <w:bCs/>
          <w:color w:val="000000" w:themeColor="text1"/>
        </w:rPr>
        <w:t>Валериева</w:t>
      </w:r>
      <w:proofErr w:type="spellEnd"/>
      <w:r>
        <w:rPr>
          <w:bCs/>
          <w:color w:val="000000" w:themeColor="text1"/>
        </w:rPr>
        <w:t xml:space="preserve"> Иванова</w:t>
      </w:r>
      <w:r w:rsidRPr="00D05579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председател</w:t>
      </w:r>
      <w:r w:rsidRPr="00D05579">
        <w:rPr>
          <w:bCs/>
          <w:color w:val="000000" w:themeColor="text1"/>
        </w:rPr>
        <w:t xml:space="preserve"> на СИК № 0406000</w:t>
      </w:r>
      <w:r>
        <w:rPr>
          <w:bCs/>
          <w:color w:val="000000" w:themeColor="text1"/>
        </w:rPr>
        <w:t>82</w:t>
      </w:r>
      <w:r w:rsidRPr="00D05579">
        <w:rPr>
          <w:bCs/>
          <w:color w:val="000000" w:themeColor="text1"/>
        </w:rPr>
        <w:t xml:space="preserve"> в община Горна Оряховица и на нейно място </w:t>
      </w:r>
      <w:r w:rsidRPr="00D05579">
        <w:rPr>
          <w:b/>
          <w:bCs/>
          <w:color w:val="000000" w:themeColor="text1"/>
        </w:rPr>
        <w:t>НАЗНАЧАВА</w:t>
      </w:r>
      <w:r w:rsidRPr="00D0557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Красимира Тодорова </w:t>
      </w:r>
      <w:proofErr w:type="spellStart"/>
      <w:r>
        <w:rPr>
          <w:bCs/>
          <w:color w:val="000000" w:themeColor="text1"/>
        </w:rPr>
        <w:t>Фердинандова</w:t>
      </w:r>
      <w:proofErr w:type="spellEnd"/>
      <w:r w:rsidRPr="00D05579">
        <w:rPr>
          <w:bCs/>
          <w:color w:val="000000" w:themeColor="text1"/>
        </w:rPr>
        <w:t>, ЕГН</w:t>
      </w:r>
      <w:r w:rsidRPr="00D05579">
        <w:rPr>
          <w:bCs/>
          <w:color w:val="000000" w:themeColor="text1"/>
          <w:lang w:val="en-US"/>
        </w:rPr>
        <w:t xml:space="preserve"> </w:t>
      </w:r>
      <w:r w:rsidR="00D56A92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D56A92">
        <w:rPr>
          <w:bCs/>
          <w:color w:val="000000" w:themeColor="text1"/>
        </w:rPr>
        <w:t>---</w:t>
      </w:r>
    </w:p>
    <w:p w:rsidR="00F92D9A" w:rsidRPr="006E1E8B" w:rsidRDefault="00F92D9A" w:rsidP="00F92D9A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F92D9A" w:rsidRDefault="00F92D9A" w:rsidP="00F92D9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92D9A" w:rsidRDefault="00F92D9A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</w:t>
      </w:r>
      <w:r w:rsidR="00596407">
        <w:rPr>
          <w:lang w:val="en-US"/>
        </w:rPr>
        <w:t>20</w:t>
      </w:r>
      <w:r w:rsidRPr="00AF3977">
        <w:t xml:space="preserve"> ч</w:t>
      </w:r>
    </w:p>
    <w:p w:rsidR="00F92D9A" w:rsidRDefault="00F92D9A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2D9A" w:rsidRDefault="00CF6583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7</w:t>
      </w:r>
      <w:r w:rsidR="00F92D9A" w:rsidRPr="00AF3977">
        <w:t>.Председателя на комисията предложи за гласуване следния проект на решение:</w:t>
      </w:r>
    </w:p>
    <w:p w:rsidR="00F92D9A" w:rsidRDefault="00F92D9A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2D9A" w:rsidRPr="00060540" w:rsidRDefault="00F92D9A" w:rsidP="00F92D9A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Pr="00060540">
        <w:rPr>
          <w:b/>
        </w:rPr>
        <w:t>РЕШЕНИЕ</w:t>
      </w:r>
    </w:p>
    <w:p w:rsidR="00F92D9A" w:rsidRPr="00060540" w:rsidRDefault="00F92D9A" w:rsidP="00F92D9A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02</w:t>
      </w:r>
    </w:p>
    <w:p w:rsidR="00F92D9A" w:rsidRPr="00060540" w:rsidRDefault="00F92D9A" w:rsidP="00F92D9A">
      <w:pPr>
        <w:jc w:val="center"/>
      </w:pPr>
      <w:r>
        <w:t>гр. Велико Търново, 16.04.2026</w:t>
      </w:r>
      <w:r w:rsidRPr="00060540">
        <w:t xml:space="preserve"> г.</w:t>
      </w:r>
    </w:p>
    <w:p w:rsidR="00F92D9A" w:rsidRPr="0034243E" w:rsidRDefault="00F92D9A" w:rsidP="00F92D9A">
      <w:pPr>
        <w:ind w:firstLine="708"/>
        <w:jc w:val="both"/>
      </w:pPr>
      <w:r w:rsidRPr="001754E6">
        <w:rPr>
          <w:b/>
        </w:rPr>
        <w:t>ОТНОСНО</w:t>
      </w:r>
      <w:r w:rsidRPr="0034243E">
        <w:t xml:space="preserve">: Разглеждане на предложение за регистрация на застъпници на кандидатска листа на </w:t>
      </w:r>
      <w:r>
        <w:t>КП „ПРОГРЕСИВНА БЪЛГАРИЯ</w:t>
      </w:r>
      <w:r w:rsidRPr="0034243E">
        <w:t xml:space="preserve">“ в изборите за народни представители, насрочени на </w:t>
      </w:r>
      <w:r>
        <w:t>19 април 2026</w:t>
      </w:r>
      <w:r w:rsidRPr="0034243E">
        <w:t xml:space="preserve"> г. </w:t>
      </w:r>
    </w:p>
    <w:p w:rsidR="00F92D9A" w:rsidRDefault="00F92D9A" w:rsidP="00F92D9A">
      <w:pPr>
        <w:pStyle w:val="NormalWeb"/>
        <w:spacing w:before="0" w:beforeAutospacing="0" w:after="0" w:afterAutospacing="0"/>
        <w:ind w:firstLine="708"/>
        <w:jc w:val="both"/>
      </w:pPr>
    </w:p>
    <w:p w:rsidR="00F92D9A" w:rsidRPr="00B05CC9" w:rsidRDefault="00F92D9A" w:rsidP="00F92D9A">
      <w:pPr>
        <w:pStyle w:val="NormalWeb"/>
        <w:spacing w:before="0" w:beforeAutospacing="0" w:after="0" w:afterAutospacing="0"/>
        <w:ind w:firstLine="708"/>
        <w:jc w:val="both"/>
      </w:pPr>
      <w:r>
        <w:t>Постъпило е З</w:t>
      </w:r>
      <w:r w:rsidRPr="00B05CC9">
        <w:t>аявление</w:t>
      </w:r>
      <w:r>
        <w:t xml:space="preserve"> </w:t>
      </w:r>
      <w:r>
        <w:rPr>
          <w:lang w:val="en-US"/>
        </w:rPr>
        <w:t>(</w:t>
      </w:r>
      <w:r>
        <w:t>Приложение № 41-НС</w:t>
      </w:r>
      <w:r>
        <w:rPr>
          <w:lang w:val="en-US"/>
        </w:rPr>
        <w:t>)</w:t>
      </w:r>
      <w:r w:rsidRPr="00B05CC9">
        <w:t xml:space="preserve">, заведено с вх. № </w:t>
      </w:r>
      <w:r>
        <w:t>442/</w:t>
      </w:r>
      <w:r>
        <w:rPr>
          <w:lang w:val="en-US"/>
        </w:rPr>
        <w:t>16</w:t>
      </w:r>
      <w:r>
        <w:t>.04.2026</w:t>
      </w:r>
      <w:r w:rsidRPr="00B05CC9">
        <w:t xml:space="preserve"> г.</w:t>
      </w:r>
      <w:r>
        <w:t xml:space="preserve"> в </w:t>
      </w:r>
      <w:r>
        <w:rPr>
          <w:lang w:val="en-US"/>
        </w:rPr>
        <w:t>10</w:t>
      </w:r>
      <w:r>
        <w:t>:2</w:t>
      </w:r>
      <w:r>
        <w:rPr>
          <w:lang w:val="en-US"/>
        </w:rPr>
        <w:t>0</w:t>
      </w:r>
      <w:r>
        <w:t xml:space="preserve"> ч.</w:t>
      </w:r>
      <w:r w:rsidRPr="00B05CC9">
        <w:t xml:space="preserve"> във входящия регистър на РИК – Велико Търново, подадено от </w:t>
      </w:r>
      <w:r>
        <w:t>КП „ПРОГРЕСИВНА БЪЛГАРИЯ</w:t>
      </w:r>
      <w:r w:rsidRPr="0034243E">
        <w:t>“</w:t>
      </w:r>
      <w:r>
        <w:t> чрез Георги Александров Чакъров</w:t>
      </w:r>
      <w:r w:rsidRPr="00B05CC9">
        <w:t xml:space="preserve"> - упълномощен представител</w:t>
      </w:r>
      <w:r w:rsidRPr="00B05CC9">
        <w:rPr>
          <w:lang w:val="en-US"/>
        </w:rPr>
        <w:t>,</w:t>
      </w:r>
      <w:r w:rsidRPr="00B05CC9">
        <w:t xml:space="preserve"> за регистрация на застъпници на </w:t>
      </w:r>
      <w:r>
        <w:t>КП „ПРОГРЕСИВНА БЪЛГАРИЯ</w:t>
      </w:r>
      <w:r w:rsidRPr="0034243E">
        <w:t xml:space="preserve">“ </w:t>
      </w:r>
      <w:r w:rsidRPr="00B05CC9">
        <w:t xml:space="preserve">в изборите за народни представители, насрочени на </w:t>
      </w:r>
      <w:r>
        <w:t>19 април 2026</w:t>
      </w:r>
      <w:r w:rsidRPr="00B05CC9">
        <w:t xml:space="preserve"> г. </w:t>
      </w:r>
    </w:p>
    <w:p w:rsidR="00F92D9A" w:rsidRDefault="00F92D9A" w:rsidP="00F92D9A">
      <w:pPr>
        <w:pStyle w:val="NormalWeb"/>
        <w:spacing w:before="0" w:beforeAutospacing="0" w:after="0" w:afterAutospacing="0"/>
        <w:ind w:firstLine="708"/>
        <w:jc w:val="both"/>
      </w:pPr>
      <w:r w:rsidRPr="00BD1EDF">
        <w:t xml:space="preserve">Заявлението е вписано във входящ регистър под № </w:t>
      </w:r>
      <w:r>
        <w:rPr>
          <w:lang w:val="en-US"/>
        </w:rPr>
        <w:t>1</w:t>
      </w:r>
      <w:r>
        <w:t>/06.04.2026</w:t>
      </w:r>
      <w:r w:rsidRPr="00BD1EDF">
        <w:t xml:space="preserve"> г. на предложе</w:t>
      </w:r>
      <w:r>
        <w:t xml:space="preserve">ните за регистрация застъпници </w:t>
      </w:r>
      <w:r>
        <w:rPr>
          <w:lang w:val="en-US"/>
        </w:rPr>
        <w:t>(</w:t>
      </w:r>
      <w:r>
        <w:t>Приложение № 44 –НС</w:t>
      </w:r>
      <w:r>
        <w:rPr>
          <w:lang w:val="en-US"/>
        </w:rPr>
        <w:t>)</w:t>
      </w:r>
      <w:r w:rsidRPr="00BD1EDF">
        <w:t xml:space="preserve">. </w:t>
      </w:r>
    </w:p>
    <w:p w:rsidR="00F92D9A" w:rsidRPr="00BD1EDF" w:rsidRDefault="00F92D9A" w:rsidP="00F92D9A">
      <w:pPr>
        <w:pStyle w:val="NormalWeb"/>
        <w:spacing w:before="0" w:beforeAutospacing="0" w:after="0" w:afterAutospacing="0"/>
        <w:ind w:firstLine="708"/>
        <w:jc w:val="both"/>
      </w:pPr>
      <w:r w:rsidRPr="00BD1EDF">
        <w:t>Към заявлението (Приложение № 41–НС</w:t>
      </w:r>
      <w:r>
        <w:t>) са приложени: заверено копие на пълномощно</w:t>
      </w:r>
      <w:r w:rsidRPr="00BD1EDF">
        <w:t xml:space="preserve"> от </w:t>
      </w:r>
      <w:r>
        <w:t>Гълъб Спасов Донев – представляващ</w:t>
      </w:r>
      <w:r w:rsidRPr="00BD1EDF">
        <w:t xml:space="preserve"> коалицията към </w:t>
      </w:r>
      <w:r>
        <w:t xml:space="preserve">Георги </w:t>
      </w:r>
      <w:r>
        <w:lastRenderedPageBreak/>
        <w:t>Александров Чакъров;</w:t>
      </w:r>
      <w:r w:rsidRPr="00BD1EDF">
        <w:t xml:space="preserve"> списък на предложените застъпници на хартиен носител и в електронен вид, както и </w:t>
      </w:r>
      <w:r>
        <w:t>34 /тридесет и четири/</w:t>
      </w:r>
      <w:r w:rsidRPr="00BD1EDF">
        <w:t xml:space="preserve"> броя декларации (Приложение № 43-НС).</w:t>
      </w:r>
    </w:p>
    <w:p w:rsidR="00F92D9A" w:rsidRPr="00175379" w:rsidRDefault="00F92D9A" w:rsidP="00F92D9A">
      <w:pPr>
        <w:pStyle w:val="NormalWeb"/>
        <w:spacing w:before="0" w:beforeAutospacing="0" w:after="0" w:afterAutospacing="0"/>
        <w:ind w:firstLine="708"/>
        <w:jc w:val="both"/>
      </w:pPr>
      <w:r w:rsidRPr="00175379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175379">
        <w:rPr>
          <w:lang w:val="en-US"/>
        </w:rPr>
        <w:t xml:space="preserve"> </w:t>
      </w:r>
      <w:r w:rsidRPr="00175379">
        <w:t>всички предложени застъпници са изпълнени изискванията на чл.</w:t>
      </w:r>
      <w:r>
        <w:t xml:space="preserve"> </w:t>
      </w:r>
      <w:r w:rsidRPr="00175379">
        <w:t>117, ал.</w:t>
      </w:r>
      <w:r>
        <w:t xml:space="preserve"> </w:t>
      </w:r>
      <w:r w:rsidRPr="00175379">
        <w:t>3 и ал.</w:t>
      </w:r>
      <w:r>
        <w:t xml:space="preserve"> 4 от ИК и Решение № 4586-НС/17.03.2026</w:t>
      </w:r>
      <w:r w:rsidRPr="00175379">
        <w:t xml:space="preserve">г. на ЦИК и същите следва да бъдат регистрирани. </w:t>
      </w:r>
    </w:p>
    <w:p w:rsidR="00F92D9A" w:rsidRPr="00175379" w:rsidRDefault="00F92D9A" w:rsidP="00F92D9A">
      <w:pPr>
        <w:pStyle w:val="NormalWeb"/>
        <w:spacing w:before="0" w:beforeAutospacing="0" w:after="0" w:afterAutospacing="0"/>
        <w:ind w:firstLine="708"/>
        <w:jc w:val="both"/>
      </w:pPr>
      <w:r w:rsidRPr="00175379">
        <w:t xml:space="preserve">Поради което и на основание чл. 72, </w:t>
      </w:r>
      <w:r>
        <w:t xml:space="preserve">ал.1,  т.15 и чл.118, ал.1 и 2 </w:t>
      </w:r>
      <w:r w:rsidRPr="00175379">
        <w:t xml:space="preserve">от ИК и </w:t>
      </w:r>
      <w:r>
        <w:t>Решение № 4586-НС/17.03.2026 г.</w:t>
      </w:r>
      <w:r w:rsidRPr="00175379">
        <w:t xml:space="preserve"> на ЦИК, РИК - Велико Търново</w:t>
      </w:r>
    </w:p>
    <w:p w:rsidR="00F92D9A" w:rsidRPr="00175379" w:rsidRDefault="00F92D9A" w:rsidP="00F92D9A">
      <w:pPr>
        <w:pStyle w:val="NormalWeb"/>
        <w:spacing w:before="0" w:beforeAutospacing="0" w:after="0" w:afterAutospacing="0"/>
        <w:ind w:firstLine="708"/>
        <w:jc w:val="both"/>
      </w:pPr>
    </w:p>
    <w:p w:rsidR="00F92D9A" w:rsidRPr="00BF0394" w:rsidRDefault="00F92D9A" w:rsidP="00F92D9A">
      <w:pPr>
        <w:pStyle w:val="NormalWeb"/>
        <w:spacing w:before="0" w:beforeAutospacing="0" w:after="0" w:afterAutospacing="0"/>
        <w:ind w:left="3540" w:firstLine="708"/>
        <w:jc w:val="both"/>
        <w:rPr>
          <w:b/>
        </w:rPr>
      </w:pPr>
      <w:r w:rsidRPr="00BF0394">
        <w:rPr>
          <w:b/>
        </w:rPr>
        <w:t>РЕШИ:</w:t>
      </w:r>
    </w:p>
    <w:p w:rsidR="00F92D9A" w:rsidRPr="00BF0394" w:rsidRDefault="00F92D9A" w:rsidP="00F92D9A">
      <w:pPr>
        <w:pStyle w:val="NormalWeb"/>
        <w:spacing w:before="0" w:beforeAutospacing="0" w:after="0" w:afterAutospacing="0"/>
        <w:ind w:left="2832" w:firstLine="708"/>
        <w:jc w:val="both"/>
        <w:rPr>
          <w:b/>
        </w:rPr>
      </w:pPr>
    </w:p>
    <w:p w:rsidR="00F92D9A" w:rsidRDefault="00F92D9A" w:rsidP="00F92D9A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</w:pPr>
      <w:r>
        <w:t>РЕГИСТРИРА 34 лица</w:t>
      </w:r>
      <w:r w:rsidRPr="00C1558E">
        <w:t xml:space="preserve"> застъпници на кандидатската листа на </w:t>
      </w:r>
      <w:r>
        <w:t>КП „ПРОГРЕСИВНА БЪЛГАРИЯ</w:t>
      </w:r>
      <w:r w:rsidRPr="0034243E">
        <w:t>“</w:t>
      </w:r>
      <w:r w:rsidRPr="00C1558E">
        <w:t xml:space="preserve"> в изборите за народни представители, насрочени на </w:t>
      </w:r>
      <w:r>
        <w:t>19 април 2026</w:t>
      </w:r>
      <w:r w:rsidRPr="00C1558E">
        <w:t xml:space="preserve"> г., а именно: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340"/>
        <w:gridCol w:w="1360"/>
      </w:tblGrid>
      <w:tr w:rsidR="00F92D9A" w:rsidRPr="00BC4654" w:rsidTr="00F92D9A">
        <w:trPr>
          <w:trHeight w:val="55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rFonts w:ascii="'Times New Roman'" w:hAnsi="'Times New Roman'" w:cs="Arial"/>
                <w:color w:val="000000"/>
              </w:rPr>
            </w:pPr>
            <w:r w:rsidRPr="00BC4654">
              <w:rPr>
                <w:rFonts w:ascii="'Times New Roman'" w:hAnsi="'Times New Roman'" w:cs="Arial"/>
                <w:color w:val="000000"/>
              </w:rPr>
              <w:t>№ по ред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rPr>
                <w:rFonts w:ascii="'Times New Roman'" w:hAnsi="'Times New Roman'" w:cs="Arial"/>
                <w:color w:val="000000"/>
              </w:rPr>
            </w:pPr>
            <w:r w:rsidRPr="00BC4654">
              <w:rPr>
                <w:rFonts w:ascii="'Times New Roman'" w:hAnsi="'Times New Roman'" w:cs="Arial"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rFonts w:ascii="'Times New Roman'" w:hAnsi="'Times New Roman'" w:cs="Arial"/>
                <w:color w:val="000000"/>
              </w:rPr>
            </w:pPr>
            <w:r w:rsidRPr="00BC4654">
              <w:rPr>
                <w:rFonts w:ascii="'Times New Roman'" w:hAnsi="'Times New Roman'" w:cs="Arial"/>
                <w:color w:val="000000"/>
              </w:rPr>
              <w:t>ЕГН на застъпника</w:t>
            </w: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1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Елис Мехмедова Йосиф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1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Иван Борисов Ив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1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 xml:space="preserve">Тереза Дачева </w:t>
            </w:r>
            <w:proofErr w:type="spellStart"/>
            <w:r w:rsidRPr="00BC4654">
              <w:rPr>
                <w:color w:val="000000"/>
              </w:rPr>
              <w:t>Акбулу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1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Анелия Георгиева Мил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1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Миглена Стефанова Калч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Севдалин Иванов Асе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2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 xml:space="preserve">Мария Стефанова </w:t>
            </w:r>
            <w:proofErr w:type="spellStart"/>
            <w:r w:rsidRPr="00BC4654">
              <w:rPr>
                <w:color w:val="000000"/>
              </w:rPr>
              <w:t>Стефан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 xml:space="preserve">Йордан Иванов </w:t>
            </w:r>
            <w:proofErr w:type="spellStart"/>
            <w:r w:rsidRPr="00BC4654">
              <w:rPr>
                <w:color w:val="000000"/>
              </w:rPr>
              <w:t>Пашалан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Стефан Емилов Пет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2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Виолета Асенова Мари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2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Николай Иванов Нико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2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Радослав Косев Пет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2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Емил Георгиев Мил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2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Янаки Галев Нико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2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Валери Генчев Георги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 xml:space="preserve">Хасан Салиев </w:t>
            </w:r>
            <w:proofErr w:type="spellStart"/>
            <w:r w:rsidRPr="00BC4654">
              <w:rPr>
                <w:color w:val="000000"/>
              </w:rPr>
              <w:t>Хабил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3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Десислава Любомирова Мари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3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Данаил Христов Раш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3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 xml:space="preserve">Натали </w:t>
            </w:r>
            <w:proofErr w:type="spellStart"/>
            <w:r w:rsidRPr="00BC4654">
              <w:rPr>
                <w:color w:val="000000"/>
              </w:rPr>
              <w:t>Сунаева</w:t>
            </w:r>
            <w:proofErr w:type="spellEnd"/>
            <w:r w:rsidRPr="00BC4654">
              <w:rPr>
                <w:color w:val="000000"/>
              </w:rPr>
              <w:t xml:space="preserve"> Сюлейм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3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Любомир Иванов Атан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3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Мила Александрова Стеф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80809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3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Иванка Недкова Димитр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3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Марийка Георгиева Пей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3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Радко Блажев Филип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Ангел Митков Анге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4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Евгени Митев Злат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4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Миглена Георгиева Петр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4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Димитър Атанасов Деч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4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Мария Георгиева Младе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4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Сали Миленов Саш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4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>Ивайло Георгиев Анге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4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 xml:space="preserve">Ирена </w:t>
            </w:r>
            <w:proofErr w:type="spellStart"/>
            <w:r w:rsidRPr="00BC4654">
              <w:rPr>
                <w:color w:val="000000"/>
              </w:rPr>
              <w:t>Анатолиева</w:t>
            </w:r>
            <w:proofErr w:type="spellEnd"/>
            <w:r w:rsidRPr="00BC4654">
              <w:rPr>
                <w:color w:val="000000"/>
              </w:rPr>
              <w:t xml:space="preserve"> Караив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lastRenderedPageBreak/>
              <w:t>24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 xml:space="preserve">Теодора Григорова </w:t>
            </w:r>
            <w:proofErr w:type="spellStart"/>
            <w:r w:rsidRPr="00BC4654">
              <w:rPr>
                <w:color w:val="000000"/>
              </w:rPr>
              <w:t>Хараламбие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  <w:tr w:rsidR="00F92D9A" w:rsidRPr="00BC4654" w:rsidTr="00D56A92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D9A" w:rsidRPr="00BC4654" w:rsidRDefault="00F92D9A" w:rsidP="00F92D9A">
            <w:pPr>
              <w:jc w:val="center"/>
              <w:rPr>
                <w:color w:val="000000"/>
              </w:rPr>
            </w:pPr>
            <w:r w:rsidRPr="00BC4654">
              <w:rPr>
                <w:color w:val="000000"/>
              </w:rPr>
              <w:t>25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D9A" w:rsidRPr="00BC4654" w:rsidRDefault="00F92D9A" w:rsidP="00F92D9A">
            <w:pPr>
              <w:rPr>
                <w:color w:val="000000"/>
              </w:rPr>
            </w:pPr>
            <w:r w:rsidRPr="00BC4654">
              <w:rPr>
                <w:color w:val="000000"/>
              </w:rPr>
              <w:t xml:space="preserve">Даниела Петкова </w:t>
            </w:r>
            <w:proofErr w:type="spellStart"/>
            <w:r w:rsidRPr="00BC4654">
              <w:rPr>
                <w:color w:val="000000"/>
              </w:rPr>
              <w:t>Сиврие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D9A" w:rsidRPr="00BC4654" w:rsidRDefault="00F92D9A" w:rsidP="00F92D9A">
            <w:pPr>
              <w:rPr>
                <w:color w:val="000000"/>
              </w:rPr>
            </w:pPr>
          </w:p>
        </w:tc>
      </w:tr>
    </w:tbl>
    <w:p w:rsidR="00F92D9A" w:rsidRPr="00BC4654" w:rsidRDefault="00F92D9A" w:rsidP="00F92D9A">
      <w:pPr>
        <w:pStyle w:val="NormalWeb"/>
        <w:spacing w:before="0" w:beforeAutospacing="0" w:after="0" w:afterAutospacing="0"/>
        <w:jc w:val="both"/>
      </w:pPr>
    </w:p>
    <w:p w:rsidR="00F92D9A" w:rsidRDefault="00F92D9A" w:rsidP="00F92D9A">
      <w:pPr>
        <w:pStyle w:val="NormalWeb"/>
        <w:spacing w:before="0" w:beforeAutospacing="0" w:after="0" w:afterAutospacing="0"/>
        <w:jc w:val="both"/>
      </w:pPr>
    </w:p>
    <w:p w:rsidR="00F92D9A" w:rsidRPr="00C1558E" w:rsidRDefault="00F92D9A" w:rsidP="00F92D9A">
      <w:pPr>
        <w:pStyle w:val="ListParagraph"/>
        <w:numPr>
          <w:ilvl w:val="0"/>
          <w:numId w:val="31"/>
        </w:numPr>
        <w:shd w:val="clear" w:color="auto" w:fill="FFFFFF"/>
      </w:pPr>
      <w:r w:rsidRPr="00C1558E">
        <w:t>На регистрираните застъпници да се издадат удостоверения.</w:t>
      </w:r>
      <w:r w:rsidRPr="00C1558E">
        <w:tab/>
      </w:r>
    </w:p>
    <w:p w:rsidR="00F92D9A" w:rsidRPr="00C1558E" w:rsidRDefault="00F92D9A" w:rsidP="00F92D9A">
      <w:pPr>
        <w:pStyle w:val="ListParagraph"/>
        <w:shd w:val="clear" w:color="auto" w:fill="FFFFFF"/>
        <w:ind w:left="1068"/>
      </w:pPr>
    </w:p>
    <w:p w:rsidR="00F92D9A" w:rsidRDefault="00F92D9A" w:rsidP="00F92D9A">
      <w:pPr>
        <w:ind w:firstLine="708"/>
        <w:jc w:val="both"/>
      </w:pPr>
      <w:r w:rsidRPr="00C1558E">
        <w:t>Настоящото решение може да бъде обжалвано пред Централната</w:t>
      </w:r>
      <w:r w:rsidRPr="00681497">
        <w:t xml:space="preserve"> избирателна комисия в тридневен срок от обявяването му по реда на чл. 73 от ИК.</w:t>
      </w:r>
      <w:r>
        <w:t>“</w:t>
      </w:r>
    </w:p>
    <w:p w:rsidR="00F92D9A" w:rsidRDefault="00F92D9A" w:rsidP="00F92D9A">
      <w:pPr>
        <w:ind w:firstLine="708"/>
        <w:jc w:val="both"/>
      </w:pP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92D9A" w:rsidRDefault="00F92D9A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2</w:t>
      </w:r>
      <w:r w:rsidR="00596407">
        <w:rPr>
          <w:lang w:val="en-US"/>
        </w:rPr>
        <w:t>0</w:t>
      </w:r>
      <w:r w:rsidRPr="00AF3977">
        <w:t xml:space="preserve"> ч</w:t>
      </w:r>
    </w:p>
    <w:p w:rsidR="00F92D9A" w:rsidRDefault="00F92D9A" w:rsidP="00F92D9A">
      <w:pPr>
        <w:ind w:firstLine="708"/>
        <w:jc w:val="both"/>
      </w:pPr>
    </w:p>
    <w:p w:rsidR="00F92D9A" w:rsidRDefault="00CF6583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8</w:t>
      </w:r>
      <w:r w:rsidR="00F92D9A" w:rsidRPr="00AF3977">
        <w:t>.Председателя на комисията предложи за гласуване следния проект на решение:</w:t>
      </w:r>
    </w:p>
    <w:p w:rsidR="00CD30A1" w:rsidRDefault="00CD30A1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30A1" w:rsidRPr="004A42B1" w:rsidRDefault="00CD30A1" w:rsidP="00CD30A1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Pr="004A42B1">
        <w:rPr>
          <w:b/>
        </w:rPr>
        <w:t>РЕШЕНИЕ</w:t>
      </w:r>
    </w:p>
    <w:p w:rsidR="00CD30A1" w:rsidRPr="004A42B1" w:rsidRDefault="00CD30A1" w:rsidP="00CD30A1">
      <w:pPr>
        <w:spacing w:line="257" w:lineRule="auto"/>
        <w:jc w:val="center"/>
        <w:rPr>
          <w:b/>
        </w:rPr>
      </w:pPr>
      <w:r w:rsidRPr="004A42B1">
        <w:rPr>
          <w:b/>
        </w:rPr>
        <w:t>№ 203</w:t>
      </w:r>
    </w:p>
    <w:p w:rsidR="00CD30A1" w:rsidRPr="004A42B1" w:rsidRDefault="00CD30A1" w:rsidP="00CD30A1">
      <w:pPr>
        <w:jc w:val="center"/>
      </w:pPr>
      <w:r w:rsidRPr="004A42B1">
        <w:t>гр. Велико Търново, 16.04.2026 г.</w:t>
      </w:r>
    </w:p>
    <w:p w:rsidR="00CD30A1" w:rsidRPr="004A42B1" w:rsidRDefault="00CD30A1" w:rsidP="00CD30A1">
      <w:pPr>
        <w:ind w:firstLine="708"/>
        <w:jc w:val="both"/>
      </w:pPr>
      <w:r w:rsidRPr="004A42B1">
        <w:t>ОТНОСНО: Публикуване на упълномощени представители на КП „ПРОГРЕСИВНА БЪЛГАРИЯ“</w:t>
      </w:r>
    </w:p>
    <w:p w:rsidR="00CD30A1" w:rsidRPr="004A42B1" w:rsidRDefault="00CD30A1" w:rsidP="00CD30A1">
      <w:pPr>
        <w:ind w:firstLine="708"/>
        <w:jc w:val="both"/>
      </w:pPr>
      <w:r w:rsidRPr="004A42B1">
        <w:t xml:space="preserve">  </w:t>
      </w:r>
    </w:p>
    <w:p w:rsidR="00CD30A1" w:rsidRPr="004A42B1" w:rsidRDefault="00CD30A1" w:rsidP="00CD30A1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  <w:rPr>
          <w:sz w:val="22"/>
          <w:szCs w:val="22"/>
        </w:rPr>
      </w:pPr>
      <w:r w:rsidRPr="004A42B1">
        <w:rPr>
          <w:sz w:val="22"/>
          <w:szCs w:val="22"/>
        </w:rPr>
        <w:t xml:space="preserve">С вх. № 443/16.04.2026 г. в РИК- Велико Търново е постъпило Заявление от упълномощен представител на КП „ПРОГРЕСИВНА БЪЛГАРИЯ“ и списък на  61 /шестдесет и един/ броя упълномощени представители при произвеждане на изборите за народни представители, насрочени на 19 април 2026 г. </w:t>
      </w:r>
    </w:p>
    <w:p w:rsidR="00CD30A1" w:rsidRPr="004A42B1" w:rsidRDefault="00CD30A1" w:rsidP="00CD30A1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  <w:rPr>
          <w:sz w:val="22"/>
          <w:szCs w:val="22"/>
        </w:rPr>
      </w:pPr>
      <w:r w:rsidRPr="004A42B1">
        <w:rPr>
          <w:sz w:val="22"/>
          <w:szCs w:val="22"/>
        </w:rPr>
        <w:t>Приложено е заявление, списък на хартиен и технически носител и пълномощно.</w:t>
      </w:r>
    </w:p>
    <w:p w:rsidR="00CD30A1" w:rsidRPr="004A42B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A42B1">
        <w:rPr>
          <w:sz w:val="22"/>
          <w:szCs w:val="22"/>
        </w:rPr>
        <w:t xml:space="preserve">След извършена проверка РИК-Велико Търново констатира, че за всички  61 /шестдесет и един/ броя лица са изпълнени изискванията на чл. 124 от ИК и Решение № 4585-НС от 17.03.2026 г. на ЦИК. </w:t>
      </w:r>
    </w:p>
    <w:p w:rsidR="00CD30A1" w:rsidRPr="004A42B1" w:rsidRDefault="00CD30A1" w:rsidP="00CD30A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A42B1">
        <w:rPr>
          <w:sz w:val="22"/>
          <w:szCs w:val="22"/>
        </w:rPr>
        <w:t xml:space="preserve">          Предвид изложеното и на основание чл.72, ал.1, т.1,  във връзка  с чл.124 ИК и Решение № 4585-НС от 17.03.2026 г. на ЦИК, РИК-Велико Търново</w:t>
      </w:r>
    </w:p>
    <w:p w:rsidR="00CD30A1" w:rsidRPr="004A42B1" w:rsidRDefault="00CD30A1" w:rsidP="00CD30A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D30A1" w:rsidRPr="004A42B1" w:rsidRDefault="00CD30A1" w:rsidP="00CD30A1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4A42B1">
        <w:rPr>
          <w:b/>
          <w:bCs/>
          <w:sz w:val="22"/>
          <w:szCs w:val="22"/>
        </w:rPr>
        <w:t>Р Е Ш И</w:t>
      </w:r>
      <w:r w:rsidRPr="004A42B1">
        <w:rPr>
          <w:sz w:val="22"/>
          <w:szCs w:val="22"/>
        </w:rPr>
        <w:t>:</w:t>
      </w:r>
    </w:p>
    <w:p w:rsidR="00CD30A1" w:rsidRPr="004A42B1" w:rsidRDefault="00CD30A1" w:rsidP="00CD30A1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4A42B1">
        <w:rPr>
          <w:b/>
          <w:sz w:val="22"/>
          <w:szCs w:val="22"/>
        </w:rPr>
        <w:t>ПУБЛИКУВА</w:t>
      </w:r>
      <w:r w:rsidRPr="004A42B1">
        <w:rPr>
          <w:sz w:val="22"/>
          <w:szCs w:val="22"/>
        </w:rPr>
        <w:t xml:space="preserve"> на интернет страницата на РИК-Велико Търново упълномощени представители на КП „ПРОГРЕСИВНА БЪЛГАРИЯ“, а именно: 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2100"/>
        <w:gridCol w:w="1920"/>
      </w:tblGrid>
      <w:tr w:rsidR="00CD30A1" w:rsidRPr="00E37FB2" w:rsidTr="005C310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№ по ред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ГН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№ и дата на пълномощното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lastRenderedPageBreak/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Силвия Драгомирова Ангел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01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Снежанка Недева Гърде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02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Николай Стойнев Никол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03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Милен Иванов Йорд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04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Алиосман Юсеинов Мехмед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05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Йордан Тихомиров Кузм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06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proofErr w:type="spellStart"/>
            <w:r w:rsidRPr="00E37FB2">
              <w:rPr>
                <w:color w:val="000000"/>
              </w:rPr>
              <w:t>Дахил</w:t>
            </w:r>
            <w:proofErr w:type="spellEnd"/>
            <w:r w:rsidRPr="00E37FB2">
              <w:rPr>
                <w:color w:val="000000"/>
              </w:rPr>
              <w:t xml:space="preserve"> </w:t>
            </w:r>
            <w:proofErr w:type="spellStart"/>
            <w:r w:rsidRPr="00E37FB2">
              <w:rPr>
                <w:color w:val="000000"/>
              </w:rPr>
              <w:t>Зюхтиев</w:t>
            </w:r>
            <w:proofErr w:type="spellEnd"/>
            <w:r w:rsidRPr="00E37FB2">
              <w:rPr>
                <w:color w:val="000000"/>
              </w:rPr>
              <w:t xml:space="preserve"> Хас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07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Костадин </w:t>
            </w:r>
            <w:proofErr w:type="spellStart"/>
            <w:r w:rsidRPr="00E37FB2">
              <w:rPr>
                <w:color w:val="000000"/>
              </w:rPr>
              <w:t>Даниелов</w:t>
            </w:r>
            <w:proofErr w:type="spellEnd"/>
            <w:r w:rsidRPr="00E37FB2">
              <w:rPr>
                <w:color w:val="000000"/>
              </w:rPr>
              <w:t xml:space="preserve"> Сав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08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Йордан Иванов Ив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09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ленка Николова Гиргин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10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Димитринка Димитрова Кузман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11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Пепа Борисова Джурк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12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Красимир Иванов Петк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13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Иван Костадинов Злате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-14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Йордан Ангелов </w:t>
            </w:r>
            <w:proofErr w:type="spellStart"/>
            <w:r w:rsidRPr="00E37FB2">
              <w:rPr>
                <w:color w:val="000000"/>
              </w:rPr>
              <w:t>Кабаиванов</w:t>
            </w:r>
            <w:proofErr w:type="spellEnd"/>
            <w:r w:rsidRPr="00E37FB2">
              <w:rPr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ПС - 01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Николай Методиев Бож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ПС - 02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Никола Димитров Николов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ПС - 03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Георги Стефанов </w:t>
            </w:r>
            <w:proofErr w:type="spellStart"/>
            <w:r w:rsidRPr="00E37FB2">
              <w:rPr>
                <w:color w:val="000000"/>
              </w:rPr>
              <w:t>Гугучко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01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Иван Лефтеров </w:t>
            </w:r>
            <w:proofErr w:type="spellStart"/>
            <w:r w:rsidRPr="00E37FB2">
              <w:rPr>
                <w:color w:val="000000"/>
              </w:rPr>
              <w:t>Лефтеро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02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Йордан Стефанов Михтие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04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ладимир Йорданов Стоя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05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Емил </w:t>
            </w:r>
            <w:proofErr w:type="spellStart"/>
            <w:r w:rsidRPr="00E37FB2">
              <w:rPr>
                <w:color w:val="000000"/>
              </w:rPr>
              <w:t>Божанков</w:t>
            </w:r>
            <w:proofErr w:type="spellEnd"/>
            <w:r w:rsidRPr="00E37FB2">
              <w:rPr>
                <w:color w:val="000000"/>
              </w:rPr>
              <w:t xml:space="preserve"> </w:t>
            </w:r>
            <w:proofErr w:type="spellStart"/>
            <w:r w:rsidRPr="00E37FB2">
              <w:rPr>
                <w:color w:val="000000"/>
              </w:rPr>
              <w:t>Божанко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06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Иво Димитров Дече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07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proofErr w:type="spellStart"/>
            <w:r w:rsidRPr="00E37FB2">
              <w:rPr>
                <w:color w:val="000000"/>
              </w:rPr>
              <w:t>Дилиян</w:t>
            </w:r>
            <w:proofErr w:type="spellEnd"/>
            <w:r w:rsidRPr="00E37FB2">
              <w:rPr>
                <w:color w:val="000000"/>
              </w:rPr>
              <w:t xml:space="preserve"> Кунев Дяк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08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енцеслав Костадинов Мари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09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Иван Любенов Нек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10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Калин  Милчев </w:t>
            </w:r>
            <w:proofErr w:type="spellStart"/>
            <w:r w:rsidRPr="00E37FB2">
              <w:rPr>
                <w:color w:val="000000"/>
              </w:rPr>
              <w:t>Пазванто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11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proofErr w:type="spellStart"/>
            <w:r w:rsidRPr="00E37FB2">
              <w:rPr>
                <w:color w:val="000000"/>
              </w:rPr>
              <w:t>Емилян</w:t>
            </w:r>
            <w:proofErr w:type="spellEnd"/>
            <w:r w:rsidRPr="00E37FB2">
              <w:rPr>
                <w:color w:val="000000"/>
              </w:rPr>
              <w:t xml:space="preserve">  Николов Мил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12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2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Станислав Цанков Славче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13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Ангел Стоянов Йорд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14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Ангел Петков </w:t>
            </w:r>
            <w:proofErr w:type="spellStart"/>
            <w:r w:rsidRPr="00E37FB2">
              <w:rPr>
                <w:color w:val="000000"/>
              </w:rPr>
              <w:t>Нацо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ГО-15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Красимир Тодоров Рад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01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Христо Здравков Дане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02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Дейвид Ганчев Доне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03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Иван Велинов Ив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04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Йоана Стефанова </w:t>
            </w:r>
            <w:proofErr w:type="spellStart"/>
            <w:r w:rsidRPr="00E37FB2">
              <w:rPr>
                <w:color w:val="000000"/>
              </w:rPr>
              <w:t>Стефанов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05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асил Христов Цонк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06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Симона Калинова Румен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07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3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Християн </w:t>
            </w:r>
            <w:proofErr w:type="spellStart"/>
            <w:r w:rsidRPr="00E37FB2">
              <w:rPr>
                <w:color w:val="000000"/>
              </w:rPr>
              <w:t>Севдалинов</w:t>
            </w:r>
            <w:proofErr w:type="spellEnd"/>
            <w:r w:rsidRPr="00E37FB2">
              <w:rPr>
                <w:color w:val="000000"/>
              </w:rPr>
              <w:t xml:space="preserve"> Андрее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08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4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Ния </w:t>
            </w:r>
            <w:proofErr w:type="spellStart"/>
            <w:r w:rsidRPr="00E37FB2">
              <w:rPr>
                <w:color w:val="000000"/>
              </w:rPr>
              <w:t>Цветелинова</w:t>
            </w:r>
            <w:proofErr w:type="spellEnd"/>
            <w:r w:rsidRPr="00E37FB2">
              <w:rPr>
                <w:color w:val="000000"/>
              </w:rPr>
              <w:t xml:space="preserve"> Наче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09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4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Найден Николаев Павл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10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4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Момчил </w:t>
            </w:r>
            <w:proofErr w:type="spellStart"/>
            <w:r w:rsidRPr="00E37FB2">
              <w:rPr>
                <w:color w:val="000000"/>
              </w:rPr>
              <w:t>Добромиров</w:t>
            </w:r>
            <w:proofErr w:type="spellEnd"/>
            <w:r w:rsidRPr="00E37FB2">
              <w:rPr>
                <w:color w:val="000000"/>
              </w:rPr>
              <w:t xml:space="preserve"> </w:t>
            </w:r>
            <w:proofErr w:type="spellStart"/>
            <w:r w:rsidRPr="00E37FB2">
              <w:rPr>
                <w:color w:val="000000"/>
              </w:rPr>
              <w:t>Капрало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11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4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Станислава Тодорова Атанас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12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4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Станислав Миладинов Атанас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13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lastRenderedPageBreak/>
              <w:t>4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Димитър Йорданов </w:t>
            </w:r>
            <w:proofErr w:type="spellStart"/>
            <w:r w:rsidRPr="00E37FB2">
              <w:rPr>
                <w:color w:val="000000"/>
              </w:rPr>
              <w:t>Пеловски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14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4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Станка Проданова </w:t>
            </w:r>
            <w:proofErr w:type="spellStart"/>
            <w:r w:rsidRPr="00E37FB2">
              <w:rPr>
                <w:color w:val="000000"/>
              </w:rPr>
              <w:t>Попиванов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15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4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еличка Янкова Иван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16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4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Красимир Стефанов Вит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19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4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Ивелин Петков Йорд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ВТ-20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 Петя Димитрова Петр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СВ-01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Мария Петрова Гане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З-01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Красимир Димитров Кирил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З-02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Петранка Цанева Арнауд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З-03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Кристияна </w:t>
            </w:r>
            <w:proofErr w:type="spellStart"/>
            <w:r w:rsidRPr="00E37FB2">
              <w:rPr>
                <w:color w:val="000000"/>
              </w:rPr>
              <w:t>Стелиянова</w:t>
            </w:r>
            <w:proofErr w:type="spellEnd"/>
            <w:r w:rsidRPr="00E37FB2">
              <w:rPr>
                <w:color w:val="000000"/>
              </w:rPr>
              <w:t xml:space="preserve"> Костадин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З-04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Елица Чавдарова Богутева-Молл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З-05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Емилия </w:t>
            </w:r>
            <w:proofErr w:type="spellStart"/>
            <w:r w:rsidRPr="00E37FB2">
              <w:rPr>
                <w:color w:val="000000"/>
              </w:rPr>
              <w:t>Векилова</w:t>
            </w:r>
            <w:proofErr w:type="spellEnd"/>
            <w:r w:rsidRPr="00E37FB2">
              <w:rPr>
                <w:color w:val="000000"/>
              </w:rPr>
              <w:t xml:space="preserve"> </w:t>
            </w:r>
            <w:proofErr w:type="spellStart"/>
            <w:r w:rsidRPr="00E37FB2">
              <w:rPr>
                <w:color w:val="000000"/>
              </w:rPr>
              <w:t>Тисовск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З-06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Драгомир Тихомиров Хаджие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З-07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 xml:space="preserve">Пламен Тодоров </w:t>
            </w:r>
            <w:proofErr w:type="spellStart"/>
            <w:r w:rsidRPr="00E37FB2">
              <w:rPr>
                <w:color w:val="000000"/>
              </w:rPr>
              <w:t>Тодоро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З-08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5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Ивайло Георгиев Арнауд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З-09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6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Невена Стефанова Русе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Л-01/16.04.2026</w:t>
            </w:r>
          </w:p>
        </w:tc>
      </w:tr>
      <w:tr w:rsidR="00CD30A1" w:rsidRPr="00E37FB2" w:rsidTr="00D56A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jc w:val="right"/>
              <w:rPr>
                <w:color w:val="000000"/>
              </w:rPr>
            </w:pPr>
            <w:r w:rsidRPr="00E37FB2">
              <w:rPr>
                <w:color w:val="000000"/>
              </w:rPr>
              <w:t>6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Ангелинка Венкова Пен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A1" w:rsidRPr="00E37FB2" w:rsidRDefault="00CD30A1" w:rsidP="005C310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A1" w:rsidRPr="00E37FB2" w:rsidRDefault="00CD30A1" w:rsidP="005C3107">
            <w:pPr>
              <w:rPr>
                <w:color w:val="000000"/>
              </w:rPr>
            </w:pPr>
            <w:r w:rsidRPr="00E37FB2">
              <w:rPr>
                <w:color w:val="000000"/>
              </w:rPr>
              <w:t>Л-02/16.04.2026</w:t>
            </w:r>
          </w:p>
        </w:tc>
      </w:tr>
    </w:tbl>
    <w:p w:rsidR="00CD30A1" w:rsidRPr="004A42B1" w:rsidRDefault="00CD30A1" w:rsidP="00CD30A1">
      <w:pPr>
        <w:shd w:val="clear" w:color="auto" w:fill="FEFEFE"/>
        <w:ind w:firstLine="708"/>
      </w:pPr>
    </w:p>
    <w:p w:rsidR="00CD30A1" w:rsidRDefault="00CD30A1" w:rsidP="00CD30A1">
      <w:pPr>
        <w:shd w:val="clear" w:color="auto" w:fill="FEFEFE"/>
        <w:ind w:firstLine="708"/>
      </w:pPr>
      <w:r w:rsidRPr="004A42B1"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>
        <w:t>“</w:t>
      </w:r>
    </w:p>
    <w:p w:rsidR="00CD30A1" w:rsidRDefault="00CD30A1" w:rsidP="00CD30A1">
      <w:pPr>
        <w:shd w:val="clear" w:color="auto" w:fill="FEFEFE"/>
        <w:ind w:firstLine="708"/>
      </w:pP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CD30A1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D30A1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="00596407">
        <w:t>.21</w:t>
      </w:r>
      <w:r w:rsidRPr="00AF3977">
        <w:t xml:space="preserve"> ч</w:t>
      </w: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30A1" w:rsidRDefault="00CF6583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9</w:t>
      </w:r>
      <w:r w:rsidR="00CD30A1" w:rsidRPr="00AF3977">
        <w:t>.Председателя на комисията предложи за гласуване следния проект на решение:</w:t>
      </w: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30A1" w:rsidRPr="00060540" w:rsidRDefault="00CD30A1" w:rsidP="00CD30A1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Pr="00060540">
        <w:rPr>
          <w:b/>
        </w:rPr>
        <w:t>РЕШЕНИЕ</w:t>
      </w:r>
    </w:p>
    <w:p w:rsidR="00CD30A1" w:rsidRPr="00060540" w:rsidRDefault="00CD30A1" w:rsidP="00CD30A1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04</w:t>
      </w:r>
    </w:p>
    <w:p w:rsidR="00CD30A1" w:rsidRPr="00060540" w:rsidRDefault="00CD30A1" w:rsidP="00CD30A1">
      <w:pPr>
        <w:jc w:val="center"/>
      </w:pPr>
      <w:r>
        <w:t>гр. Велико Търново, 16.04.2026</w:t>
      </w:r>
      <w:r w:rsidRPr="00060540">
        <w:t xml:space="preserve"> г.</w:t>
      </w:r>
    </w:p>
    <w:p w:rsidR="00CD30A1" w:rsidRPr="00060540" w:rsidRDefault="00CD30A1" w:rsidP="00CD30A1">
      <w:pPr>
        <w:ind w:firstLine="708"/>
        <w:jc w:val="both"/>
      </w:pPr>
      <w:r w:rsidRPr="00060540">
        <w:t xml:space="preserve">ОТНОСНО: Публикуване на упълномощени представители на </w:t>
      </w:r>
      <w:r w:rsidRPr="00DE31CD">
        <w:t>КП „ПРОДЪЛЖАВАМЕ ПРОМЯНАТА-ДЕМОКРАТИЧНА БЪЛГАРИЯ“</w:t>
      </w:r>
    </w:p>
    <w:p w:rsidR="00CD30A1" w:rsidRPr="00060540" w:rsidRDefault="00CD30A1" w:rsidP="00CD30A1">
      <w:pPr>
        <w:ind w:firstLine="708"/>
        <w:jc w:val="both"/>
      </w:pPr>
      <w:r w:rsidRPr="00060540">
        <w:t xml:space="preserve">  </w:t>
      </w:r>
    </w:p>
    <w:p w:rsidR="00CD30A1" w:rsidRDefault="00CD30A1" w:rsidP="00CD30A1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lastRenderedPageBreak/>
        <w:t xml:space="preserve">С </w:t>
      </w:r>
      <w:r w:rsidRPr="00060540">
        <w:t xml:space="preserve">вх. № </w:t>
      </w:r>
      <w:r>
        <w:t>444/16.04.2026</w:t>
      </w:r>
      <w:r w:rsidRPr="00060540">
        <w:t xml:space="preserve"> г. в </w:t>
      </w:r>
      <w:r>
        <w:t>11:25</w:t>
      </w:r>
      <w:r w:rsidRPr="00060540">
        <w:t xml:space="preserve"> ч.  в РИК- Велико Търново е постъпило Заявление от </w:t>
      </w:r>
      <w:r>
        <w:t>упълномощен представител на К</w:t>
      </w:r>
      <w:r w:rsidRPr="00911A4D">
        <w:t xml:space="preserve">П </w:t>
      </w:r>
      <w:r>
        <w:t>„ПРОДЪЛЖАВАМЕ ПРОМЯНАТА-ДЕМОКРАТИЧНА БЪЛГАРИЯ</w:t>
      </w:r>
      <w:r w:rsidRPr="00911A4D">
        <w:t>“</w:t>
      </w:r>
      <w:r>
        <w:t xml:space="preserve"> </w:t>
      </w:r>
      <w:r w:rsidRPr="00060540">
        <w:t xml:space="preserve">и списък </w:t>
      </w:r>
      <w:r>
        <w:t xml:space="preserve">за публикуване </w:t>
      </w:r>
      <w:r w:rsidRPr="00060540">
        <w:t xml:space="preserve">на </w:t>
      </w:r>
      <w:r>
        <w:rPr>
          <w:lang w:val="en-US"/>
        </w:rPr>
        <w:t>5</w:t>
      </w:r>
      <w:r>
        <w:t xml:space="preserve"> /пет/ </w:t>
      </w:r>
      <w:r w:rsidRPr="00060540">
        <w:t>бро</w:t>
      </w:r>
      <w:r>
        <w:t>я</w:t>
      </w:r>
      <w:r w:rsidRPr="00060540">
        <w:t xml:space="preserve"> упълномощен</w:t>
      </w:r>
      <w:r>
        <w:t>и представители</w:t>
      </w:r>
      <w:r w:rsidRPr="00060540">
        <w:t xml:space="preserve"> при произвеждане на изборите за народни представители, насрочени на </w:t>
      </w:r>
      <w:r>
        <w:t>19</w:t>
      </w:r>
      <w:r w:rsidRPr="00060540">
        <w:t xml:space="preserve"> </w:t>
      </w:r>
      <w:r>
        <w:t>април 2026</w:t>
      </w:r>
      <w:r w:rsidRPr="00060540">
        <w:t xml:space="preserve"> г.</w:t>
      </w:r>
    </w:p>
    <w:p w:rsidR="00CD30A1" w:rsidRPr="00060540" w:rsidRDefault="00CD30A1" w:rsidP="00CD30A1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Приложено е заявление,</w:t>
      </w:r>
      <w:r w:rsidRPr="00060540">
        <w:t xml:space="preserve"> списък на хартиен и технически носител</w:t>
      </w:r>
      <w:r>
        <w:t xml:space="preserve"> и пълномощно</w:t>
      </w:r>
      <w:r w:rsidRPr="00060540">
        <w:t>.</w:t>
      </w:r>
    </w:p>
    <w:p w:rsidR="00CD30A1" w:rsidRDefault="00CD30A1" w:rsidP="00CD30A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60540">
        <w:t>След извършена проверка РИК-Велико Търново констатира, че за</w:t>
      </w:r>
      <w:r>
        <w:t xml:space="preserve"> </w:t>
      </w:r>
      <w:r>
        <w:rPr>
          <w:lang w:val="en-US"/>
        </w:rPr>
        <w:t>5</w:t>
      </w:r>
      <w:r>
        <w:t xml:space="preserve"> лица</w:t>
      </w:r>
      <w:r w:rsidRPr="00060540">
        <w:t xml:space="preserve"> са изпълнени изискванията на чл. 124 от ИК и Решение № </w:t>
      </w:r>
      <w:r>
        <w:t>4585</w:t>
      </w:r>
      <w:r w:rsidRPr="00060540">
        <w:t xml:space="preserve">-НС от </w:t>
      </w:r>
      <w:r>
        <w:t>17.03.2026 г. на ЦИК.</w:t>
      </w:r>
    </w:p>
    <w:p w:rsidR="00CD30A1" w:rsidRDefault="00CD30A1" w:rsidP="00CD30A1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0540">
        <w:t xml:space="preserve">          </w:t>
      </w:r>
      <w:r>
        <w:t xml:space="preserve">  </w:t>
      </w:r>
      <w:r w:rsidRPr="00060540">
        <w:t xml:space="preserve">Предвид изложеното и на основание чл.72, ал.1, т.1,  във връзка  с чл.124 ИК и Решение № </w:t>
      </w:r>
      <w:r>
        <w:t>4585</w:t>
      </w:r>
      <w:r w:rsidRPr="00060540">
        <w:t xml:space="preserve">-НС от </w:t>
      </w:r>
      <w:r>
        <w:t>17.03.2026</w:t>
      </w:r>
      <w:r w:rsidRPr="00060540">
        <w:t xml:space="preserve"> г. на ЦИК, РИК-Велико Търново</w:t>
      </w:r>
    </w:p>
    <w:p w:rsidR="00CD30A1" w:rsidRPr="00060540" w:rsidRDefault="00CD30A1" w:rsidP="00CD30A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D30A1" w:rsidRPr="00060540" w:rsidRDefault="00CD30A1" w:rsidP="00CD30A1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60540">
        <w:rPr>
          <w:b/>
          <w:bCs/>
        </w:rPr>
        <w:t>Р Е Ш И</w:t>
      </w:r>
      <w:r w:rsidRPr="00060540">
        <w:t>:</w:t>
      </w:r>
    </w:p>
    <w:p w:rsidR="00CD30A1" w:rsidRDefault="00CD30A1" w:rsidP="00CD30A1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  <w:r w:rsidRPr="008B33B1">
        <w:rPr>
          <w:b/>
        </w:rPr>
        <w:t>ПУБЛИКУВА</w:t>
      </w:r>
      <w:r w:rsidRPr="00060540">
        <w:t xml:space="preserve"> на интернет страницата на РИК-Велико Търново упълномощен</w:t>
      </w:r>
      <w:r>
        <w:t>и</w:t>
      </w:r>
      <w:r w:rsidRPr="00060540">
        <w:t xml:space="preserve"> представител</w:t>
      </w:r>
      <w:r>
        <w:t>и</w:t>
      </w:r>
      <w:r w:rsidRPr="00060540">
        <w:t xml:space="preserve"> </w:t>
      </w:r>
      <w:r>
        <w:t>на К</w:t>
      </w:r>
      <w:r w:rsidRPr="00911A4D">
        <w:t xml:space="preserve">П </w:t>
      </w:r>
      <w:r>
        <w:t>„ПРОДЪЛЖАВАМЕ ПРОМЯНАТА-ДЕМОКРАТИЧНА БЪЛГАРИЯ</w:t>
      </w:r>
      <w:r w:rsidRPr="00911A4D">
        <w:t>“</w:t>
      </w:r>
      <w:r w:rsidRPr="00060540">
        <w:t xml:space="preserve">, а именно: 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960"/>
        <w:gridCol w:w="4275"/>
        <w:gridCol w:w="1418"/>
        <w:gridCol w:w="2976"/>
      </w:tblGrid>
      <w:tr w:rsidR="00CD30A1" w:rsidRPr="001359DD" w:rsidTr="005C3107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 xml:space="preserve">№ </w:t>
            </w:r>
            <w:proofErr w:type="spellStart"/>
            <w:r w:rsidRPr="001359DD">
              <w:rPr>
                <w:color w:val="000000"/>
                <w:lang w:val="en-US"/>
              </w:rPr>
              <w:t>по</w:t>
            </w:r>
            <w:proofErr w:type="spellEnd"/>
            <w:r w:rsidRPr="001359DD">
              <w:rPr>
                <w:color w:val="000000"/>
                <w:lang w:val="en-US"/>
              </w:rPr>
              <w:t xml:space="preserve"> </w:t>
            </w:r>
            <w:proofErr w:type="spellStart"/>
            <w:r w:rsidRPr="001359DD">
              <w:rPr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rPr>
                <w:color w:val="000000"/>
              </w:rPr>
            </w:pPr>
            <w:r w:rsidRPr="001359DD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ЕГН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 xml:space="preserve">№ и </w:t>
            </w:r>
            <w:proofErr w:type="spellStart"/>
            <w:r w:rsidRPr="001359DD">
              <w:rPr>
                <w:color w:val="000000"/>
                <w:lang w:val="en-US"/>
              </w:rPr>
              <w:t>дата</w:t>
            </w:r>
            <w:proofErr w:type="spellEnd"/>
            <w:r w:rsidRPr="001359DD">
              <w:rPr>
                <w:color w:val="000000"/>
                <w:lang w:val="en-US"/>
              </w:rPr>
              <w:t xml:space="preserve"> </w:t>
            </w:r>
            <w:proofErr w:type="spellStart"/>
            <w:r w:rsidRPr="001359DD">
              <w:rPr>
                <w:color w:val="000000"/>
                <w:lang w:val="en-US"/>
              </w:rPr>
              <w:t>на</w:t>
            </w:r>
            <w:proofErr w:type="spellEnd"/>
            <w:r w:rsidRPr="001359DD">
              <w:rPr>
                <w:color w:val="000000"/>
                <w:lang w:val="en-US"/>
              </w:rPr>
              <w:t xml:space="preserve"> </w:t>
            </w:r>
            <w:proofErr w:type="spellStart"/>
            <w:r w:rsidRPr="001359DD">
              <w:rPr>
                <w:color w:val="000000"/>
                <w:lang w:val="en-US"/>
              </w:rPr>
              <w:t>пълномощно</w:t>
            </w:r>
            <w:proofErr w:type="spellEnd"/>
          </w:p>
        </w:tc>
      </w:tr>
      <w:tr w:rsidR="00CD30A1" w:rsidRPr="001359DD" w:rsidTr="00D56A92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46</w:t>
            </w:r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rPr>
                <w:color w:val="000000"/>
              </w:rPr>
            </w:pPr>
            <w:r w:rsidRPr="001359DD">
              <w:rPr>
                <w:color w:val="000000"/>
              </w:rPr>
              <w:t xml:space="preserve">Върбинка </w:t>
            </w:r>
            <w:proofErr w:type="spellStart"/>
            <w:r w:rsidRPr="001359DD">
              <w:rPr>
                <w:color w:val="000000"/>
              </w:rPr>
              <w:t>Венциславова</w:t>
            </w:r>
            <w:proofErr w:type="spellEnd"/>
            <w:r w:rsidRPr="001359DD">
              <w:rPr>
                <w:color w:val="000000"/>
              </w:rPr>
              <w:t xml:space="preserve"> Коно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01/16.04.2026 г.</w:t>
            </w:r>
          </w:p>
        </w:tc>
      </w:tr>
      <w:tr w:rsidR="00CD30A1" w:rsidRPr="001359DD" w:rsidTr="00D56A92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47</w:t>
            </w:r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rPr>
                <w:color w:val="000000"/>
              </w:rPr>
            </w:pPr>
            <w:r w:rsidRPr="001359DD">
              <w:rPr>
                <w:color w:val="000000"/>
              </w:rPr>
              <w:t>Георги Христов Петро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02/16.04.2026 г.</w:t>
            </w:r>
          </w:p>
        </w:tc>
      </w:tr>
      <w:tr w:rsidR="00CD30A1" w:rsidRPr="001359DD" w:rsidTr="00D56A92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48</w:t>
            </w:r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rPr>
                <w:color w:val="000000"/>
              </w:rPr>
            </w:pPr>
            <w:r w:rsidRPr="001359DD">
              <w:rPr>
                <w:color w:val="000000"/>
              </w:rPr>
              <w:t>Милена Георгиева Богданова -Личе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03/16.04.2026 г.</w:t>
            </w:r>
          </w:p>
        </w:tc>
      </w:tr>
      <w:tr w:rsidR="00CD30A1" w:rsidRPr="001359DD" w:rsidTr="00D56A92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49</w:t>
            </w:r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rPr>
                <w:color w:val="000000"/>
              </w:rPr>
            </w:pPr>
            <w:r w:rsidRPr="001359DD">
              <w:rPr>
                <w:color w:val="000000"/>
              </w:rPr>
              <w:t>Сергей Христов Добре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04/16.04.2026 г.</w:t>
            </w:r>
          </w:p>
        </w:tc>
      </w:tr>
      <w:tr w:rsidR="00CD30A1" w:rsidRPr="001359DD" w:rsidTr="00D56A92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50</w:t>
            </w:r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rPr>
                <w:color w:val="000000"/>
              </w:rPr>
            </w:pPr>
            <w:r w:rsidRPr="001359DD">
              <w:rPr>
                <w:color w:val="000000"/>
              </w:rPr>
              <w:t>Юлия Недева Аврамо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0A1" w:rsidRPr="001359DD" w:rsidRDefault="00CD30A1" w:rsidP="005C3107">
            <w:pPr>
              <w:jc w:val="center"/>
              <w:rPr>
                <w:color w:val="000000"/>
                <w:lang w:val="en-US"/>
              </w:rPr>
            </w:pPr>
            <w:r w:rsidRPr="001359DD">
              <w:rPr>
                <w:color w:val="000000"/>
                <w:lang w:val="en-US"/>
              </w:rPr>
              <w:t>05/16.04.2026 г.</w:t>
            </w:r>
          </w:p>
        </w:tc>
      </w:tr>
    </w:tbl>
    <w:p w:rsidR="00CD30A1" w:rsidRDefault="00CD30A1" w:rsidP="00CD30A1">
      <w:pPr>
        <w:shd w:val="clear" w:color="auto" w:fill="FEFEFE"/>
        <w:ind w:firstLine="708"/>
      </w:pPr>
    </w:p>
    <w:p w:rsidR="00CD30A1" w:rsidRDefault="00CD30A1" w:rsidP="00CD30A1">
      <w:pPr>
        <w:shd w:val="clear" w:color="auto" w:fill="FEFEFE"/>
        <w:ind w:firstLine="708"/>
      </w:pPr>
      <w:r w:rsidRPr="00485648"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>
        <w:t>“</w:t>
      </w:r>
    </w:p>
    <w:p w:rsidR="00CD30A1" w:rsidRDefault="00CD30A1" w:rsidP="00CD30A1">
      <w:pPr>
        <w:shd w:val="clear" w:color="auto" w:fill="FEFEFE"/>
        <w:ind w:firstLine="708"/>
      </w:pP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CD30A1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2</w:t>
      </w:r>
      <w:r w:rsidR="00596407">
        <w:rPr>
          <w:lang w:val="en-US"/>
        </w:rPr>
        <w:t>1</w:t>
      </w:r>
      <w:r w:rsidRPr="00AF3977">
        <w:t xml:space="preserve"> ч</w:t>
      </w: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CF6583">
        <w:rPr>
          <w:lang w:val="en-US"/>
        </w:rPr>
        <w:t>0</w:t>
      </w:r>
      <w:r w:rsidRPr="00AF3977">
        <w:t>.Председателя на комисията предложи за гласуване следния проект на решение:</w:t>
      </w:r>
    </w:p>
    <w:p w:rsidR="00B43E81" w:rsidRDefault="00B43E8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43E81" w:rsidRPr="00060540" w:rsidRDefault="00B43E81" w:rsidP="00B43E81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Pr="00060540">
        <w:rPr>
          <w:b/>
        </w:rPr>
        <w:t>РЕШЕНИЕ</w:t>
      </w:r>
    </w:p>
    <w:p w:rsidR="00B43E81" w:rsidRPr="00060540" w:rsidRDefault="00B43E81" w:rsidP="00B43E81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05</w:t>
      </w:r>
    </w:p>
    <w:p w:rsidR="00B43E81" w:rsidRDefault="00B43E81" w:rsidP="00B43E81">
      <w:pPr>
        <w:jc w:val="center"/>
      </w:pPr>
      <w:r>
        <w:t>гр. Велико Търново, 16.04.2026</w:t>
      </w:r>
      <w:r w:rsidRPr="00060540">
        <w:t xml:space="preserve"> г.</w:t>
      </w:r>
    </w:p>
    <w:p w:rsidR="00B43E81" w:rsidRPr="0034243E" w:rsidRDefault="00B43E81" w:rsidP="00B43E81">
      <w:pPr>
        <w:ind w:firstLine="708"/>
        <w:jc w:val="both"/>
      </w:pPr>
      <w:r>
        <w:rPr>
          <w:b/>
        </w:rPr>
        <w:lastRenderedPageBreak/>
        <w:t>„</w:t>
      </w:r>
      <w:r w:rsidRPr="001754E6">
        <w:rPr>
          <w:b/>
        </w:rPr>
        <w:t>ОТНОСНО</w:t>
      </w:r>
      <w:r w:rsidRPr="0034243E">
        <w:t xml:space="preserve">: Разглеждане на предложение за регистрация на застъпници на кандидатска листа на </w:t>
      </w:r>
      <w:r>
        <w:t>ПП „ДПС</w:t>
      </w:r>
      <w:r w:rsidRPr="0034243E">
        <w:t xml:space="preserve">“ в изборите за народни представители, насрочени на </w:t>
      </w:r>
      <w:r>
        <w:t>19 април 2026</w:t>
      </w:r>
      <w:r w:rsidRPr="0034243E">
        <w:t xml:space="preserve"> г. </w:t>
      </w:r>
    </w:p>
    <w:p w:rsidR="00B43E81" w:rsidRDefault="00B43E81" w:rsidP="00B43E81">
      <w:pPr>
        <w:pStyle w:val="NormalWeb"/>
        <w:spacing w:before="0" w:beforeAutospacing="0" w:after="0" w:afterAutospacing="0"/>
        <w:ind w:firstLine="708"/>
        <w:jc w:val="both"/>
      </w:pPr>
    </w:p>
    <w:p w:rsidR="00B43E81" w:rsidRPr="00B05CC9" w:rsidRDefault="00B43E81" w:rsidP="00B43E81">
      <w:pPr>
        <w:pStyle w:val="NormalWeb"/>
        <w:spacing w:before="0" w:beforeAutospacing="0" w:after="0" w:afterAutospacing="0"/>
        <w:ind w:firstLine="708"/>
        <w:jc w:val="both"/>
      </w:pPr>
      <w:r>
        <w:t>Постъпило е З</w:t>
      </w:r>
      <w:r w:rsidRPr="00B05CC9">
        <w:t>аявление</w:t>
      </w:r>
      <w:r>
        <w:t xml:space="preserve"> </w:t>
      </w:r>
      <w:r>
        <w:rPr>
          <w:lang w:val="en-US"/>
        </w:rPr>
        <w:t>(</w:t>
      </w:r>
      <w:r>
        <w:t>Приложение № 41-НС</w:t>
      </w:r>
      <w:r>
        <w:rPr>
          <w:lang w:val="en-US"/>
        </w:rPr>
        <w:t>)</w:t>
      </w:r>
      <w:r w:rsidRPr="00B05CC9">
        <w:t xml:space="preserve">, заведено с вх. № </w:t>
      </w:r>
      <w:r>
        <w:t>450/</w:t>
      </w:r>
      <w:r>
        <w:rPr>
          <w:lang w:val="en-US"/>
        </w:rPr>
        <w:t>16</w:t>
      </w:r>
      <w:r>
        <w:t>.04.2026</w:t>
      </w:r>
      <w:r w:rsidRPr="00B05CC9">
        <w:t xml:space="preserve"> г.</w:t>
      </w:r>
      <w:r>
        <w:t xml:space="preserve"> в 12:50 ч.</w:t>
      </w:r>
      <w:r w:rsidRPr="00B05CC9">
        <w:t xml:space="preserve"> във входящия регистър на РИК – Велико Търново, подадено от </w:t>
      </w:r>
      <w:r>
        <w:t>ПП „ДПС</w:t>
      </w:r>
      <w:r w:rsidRPr="0034243E">
        <w:t xml:space="preserve">“ </w:t>
      </w:r>
      <w:r>
        <w:t xml:space="preserve">чрез Сунай Хасанов </w:t>
      </w:r>
      <w:proofErr w:type="spellStart"/>
      <w:r>
        <w:t>Мунков</w:t>
      </w:r>
      <w:proofErr w:type="spellEnd"/>
      <w:r w:rsidRPr="00B05CC9">
        <w:t xml:space="preserve"> - упълномощен представител</w:t>
      </w:r>
      <w:r w:rsidRPr="00B05CC9">
        <w:rPr>
          <w:lang w:val="en-US"/>
        </w:rPr>
        <w:t>,</w:t>
      </w:r>
      <w:r w:rsidRPr="00B05CC9">
        <w:t xml:space="preserve"> за регистрация на застъпници на </w:t>
      </w:r>
      <w:r>
        <w:t>ПП „ДПС</w:t>
      </w:r>
      <w:r w:rsidRPr="0034243E">
        <w:t xml:space="preserve">“ </w:t>
      </w:r>
      <w:r w:rsidRPr="00B05CC9">
        <w:t xml:space="preserve">в изборите за народни представители, насрочени на </w:t>
      </w:r>
      <w:r>
        <w:t>19 април 2026</w:t>
      </w:r>
      <w:r w:rsidRPr="00B05CC9">
        <w:t xml:space="preserve"> г. </w:t>
      </w:r>
    </w:p>
    <w:p w:rsidR="00B43E81" w:rsidRDefault="00B43E81" w:rsidP="00B43E81">
      <w:pPr>
        <w:pStyle w:val="NormalWeb"/>
        <w:spacing w:before="0" w:beforeAutospacing="0" w:after="0" w:afterAutospacing="0"/>
        <w:ind w:firstLine="708"/>
        <w:jc w:val="both"/>
      </w:pPr>
      <w:r w:rsidRPr="00BD1EDF">
        <w:t xml:space="preserve">Заявлението е вписано във входящ регистър под № </w:t>
      </w:r>
      <w:r>
        <w:rPr>
          <w:lang w:val="en-US"/>
        </w:rPr>
        <w:t>2</w:t>
      </w:r>
      <w:r>
        <w:t>/16.04.2026</w:t>
      </w:r>
      <w:r w:rsidRPr="00BD1EDF">
        <w:t xml:space="preserve"> г. на предложе</w:t>
      </w:r>
      <w:r>
        <w:t xml:space="preserve">ните за регистрация застъпници </w:t>
      </w:r>
      <w:r>
        <w:rPr>
          <w:lang w:val="en-US"/>
        </w:rPr>
        <w:t>(</w:t>
      </w:r>
      <w:r>
        <w:t>Приложение № 44 –НС</w:t>
      </w:r>
      <w:r>
        <w:rPr>
          <w:lang w:val="en-US"/>
        </w:rPr>
        <w:t>)</w:t>
      </w:r>
      <w:r w:rsidRPr="00BD1EDF">
        <w:t xml:space="preserve">. </w:t>
      </w:r>
    </w:p>
    <w:p w:rsidR="00B43E81" w:rsidRPr="00BD1EDF" w:rsidRDefault="00B43E81" w:rsidP="00B43E81">
      <w:pPr>
        <w:pStyle w:val="NormalWeb"/>
        <w:spacing w:before="0" w:beforeAutospacing="0" w:after="0" w:afterAutospacing="0"/>
        <w:ind w:firstLine="708"/>
        <w:jc w:val="both"/>
      </w:pPr>
      <w:r w:rsidRPr="00BD1EDF">
        <w:t>Към заявлението (Приложение № 41–НС</w:t>
      </w:r>
      <w:r>
        <w:t>) са приложени: заверено копие на пълномощно – 2 броя;</w:t>
      </w:r>
      <w:r w:rsidRPr="00BD1EDF">
        <w:t xml:space="preserve"> списък на предложените застъпници на хартиен носител и в електронен вид, както и </w:t>
      </w:r>
      <w:r>
        <w:t>97 /деветдесет и седем/</w:t>
      </w:r>
      <w:r w:rsidRPr="00BD1EDF">
        <w:t xml:space="preserve"> броя декларации (Приложение № 43-НС).</w:t>
      </w:r>
    </w:p>
    <w:p w:rsidR="00B43E81" w:rsidRPr="00175379" w:rsidRDefault="00B43E81" w:rsidP="00B43E81">
      <w:pPr>
        <w:pStyle w:val="NormalWeb"/>
        <w:spacing w:before="0" w:beforeAutospacing="0" w:after="0" w:afterAutospacing="0"/>
        <w:ind w:firstLine="708"/>
        <w:jc w:val="both"/>
      </w:pPr>
      <w:r w:rsidRPr="00175379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175379">
        <w:rPr>
          <w:lang w:val="en-US"/>
        </w:rPr>
        <w:t xml:space="preserve"> </w:t>
      </w:r>
      <w:r w:rsidRPr="00175379">
        <w:t>всички предложени застъпници са изпълнени изискванията на чл.</w:t>
      </w:r>
      <w:r>
        <w:t xml:space="preserve"> </w:t>
      </w:r>
      <w:r w:rsidRPr="00175379">
        <w:t>117, ал.</w:t>
      </w:r>
      <w:r>
        <w:t xml:space="preserve"> </w:t>
      </w:r>
      <w:r w:rsidRPr="00175379">
        <w:t>3 и ал.</w:t>
      </w:r>
      <w:r>
        <w:t xml:space="preserve"> 4 от ИК и Решение № 4586-НС/17.03.2026</w:t>
      </w:r>
      <w:r w:rsidRPr="00175379">
        <w:t xml:space="preserve">г. на ЦИК и същите следва да бъдат регистрирани. </w:t>
      </w:r>
    </w:p>
    <w:p w:rsidR="00B43E81" w:rsidRPr="00175379" w:rsidRDefault="00B43E81" w:rsidP="00B43E81">
      <w:pPr>
        <w:pStyle w:val="NormalWeb"/>
        <w:spacing w:before="0" w:beforeAutospacing="0" w:after="0" w:afterAutospacing="0"/>
        <w:ind w:firstLine="708"/>
        <w:jc w:val="both"/>
      </w:pPr>
      <w:r w:rsidRPr="00175379">
        <w:t xml:space="preserve">Поради което и на основание чл. 72, </w:t>
      </w:r>
      <w:r>
        <w:t xml:space="preserve">ал.1,  т.15 и чл.118, ал.1 и 2 </w:t>
      </w:r>
      <w:r w:rsidRPr="00175379">
        <w:t xml:space="preserve">от ИК и </w:t>
      </w:r>
      <w:r>
        <w:t>Решение № 4586-НС/17.03.2026 г.</w:t>
      </w:r>
      <w:r w:rsidRPr="00175379">
        <w:t xml:space="preserve"> на ЦИК, РИК - Велико Търново</w:t>
      </w:r>
    </w:p>
    <w:p w:rsidR="00B43E81" w:rsidRPr="00175379" w:rsidRDefault="00B43E81" w:rsidP="00B43E81">
      <w:pPr>
        <w:pStyle w:val="NormalWeb"/>
        <w:spacing w:before="0" w:beforeAutospacing="0" w:after="0" w:afterAutospacing="0"/>
        <w:ind w:firstLine="708"/>
        <w:jc w:val="both"/>
      </w:pPr>
    </w:p>
    <w:p w:rsidR="00B43E81" w:rsidRPr="00BF0394" w:rsidRDefault="00B43E81" w:rsidP="00B43E81">
      <w:pPr>
        <w:pStyle w:val="NormalWeb"/>
        <w:spacing w:before="0" w:beforeAutospacing="0" w:after="0" w:afterAutospacing="0"/>
        <w:ind w:left="3540" w:firstLine="708"/>
        <w:jc w:val="both"/>
        <w:rPr>
          <w:b/>
        </w:rPr>
      </w:pPr>
      <w:r w:rsidRPr="00BF0394">
        <w:rPr>
          <w:b/>
        </w:rPr>
        <w:t>РЕШИ:</w:t>
      </w:r>
    </w:p>
    <w:p w:rsidR="00B43E81" w:rsidRPr="00BF0394" w:rsidRDefault="00B43E81" w:rsidP="00B43E81">
      <w:pPr>
        <w:pStyle w:val="NormalWeb"/>
        <w:spacing w:before="0" w:beforeAutospacing="0" w:after="0" w:afterAutospacing="0"/>
        <w:ind w:left="2832" w:firstLine="708"/>
        <w:jc w:val="both"/>
        <w:rPr>
          <w:b/>
        </w:rPr>
      </w:pPr>
    </w:p>
    <w:p w:rsidR="00B43E81" w:rsidRDefault="00B43E81" w:rsidP="0066381E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</w:pPr>
      <w:r>
        <w:t>РЕГИСТРИРА 97 лица</w:t>
      </w:r>
      <w:r w:rsidRPr="00C1558E">
        <w:t xml:space="preserve"> застъпници на кандидатската листа на </w:t>
      </w:r>
      <w:r>
        <w:t>ПП „ДПС</w:t>
      </w:r>
      <w:r w:rsidRPr="0034243E">
        <w:t xml:space="preserve">“ </w:t>
      </w:r>
      <w:r w:rsidRPr="00C1558E">
        <w:t xml:space="preserve">в изборите за народни представители, насрочени на </w:t>
      </w:r>
      <w:r>
        <w:t>19 април 2026</w:t>
      </w:r>
      <w:r w:rsidRPr="00C1558E">
        <w:t xml:space="preserve"> г., а именно: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1120"/>
        <w:gridCol w:w="4920"/>
        <w:gridCol w:w="2960"/>
      </w:tblGrid>
      <w:tr w:rsidR="00B43E81" w:rsidRPr="009A41B3" w:rsidTr="005C3107">
        <w:trPr>
          <w:trHeight w:val="7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A41B3">
              <w:rPr>
                <w:b/>
                <w:bCs/>
                <w:color w:val="000000"/>
                <w:lang w:val="en-US"/>
              </w:rPr>
              <w:t xml:space="preserve">№ </w:t>
            </w:r>
            <w:proofErr w:type="spellStart"/>
            <w:r w:rsidRPr="009A41B3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9A41B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b/>
                <w:bCs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A41B3">
              <w:rPr>
                <w:b/>
                <w:bCs/>
                <w:color w:val="000000"/>
                <w:lang w:val="en-US"/>
              </w:rPr>
              <w:t>Собствено</w:t>
            </w:r>
            <w:proofErr w:type="spellEnd"/>
            <w:r w:rsidRPr="009A41B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A41B3">
              <w:rPr>
                <w:b/>
                <w:bCs/>
                <w:color w:val="000000"/>
                <w:lang w:val="en-US"/>
              </w:rPr>
              <w:t>бащино</w:t>
            </w:r>
            <w:proofErr w:type="spellEnd"/>
            <w:r w:rsidRPr="009A41B3">
              <w:rPr>
                <w:b/>
                <w:bCs/>
                <w:color w:val="000000"/>
                <w:lang w:val="en-US"/>
              </w:rPr>
              <w:t xml:space="preserve"> и </w:t>
            </w:r>
            <w:proofErr w:type="spellStart"/>
            <w:r w:rsidRPr="009A41B3">
              <w:rPr>
                <w:b/>
                <w:bCs/>
                <w:color w:val="000000"/>
                <w:lang w:val="en-US"/>
              </w:rPr>
              <w:t>фамилно</w:t>
            </w:r>
            <w:proofErr w:type="spellEnd"/>
            <w:r w:rsidRPr="009A41B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9A41B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A41B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b/>
                <w:bCs/>
                <w:color w:val="000000"/>
                <w:lang w:val="en-US"/>
              </w:rPr>
              <w:t>застъпника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A41B3">
              <w:rPr>
                <w:b/>
                <w:bCs/>
                <w:color w:val="000000"/>
                <w:lang w:val="en-US"/>
              </w:rPr>
              <w:t xml:space="preserve">ЕГН </w:t>
            </w:r>
            <w:proofErr w:type="spellStart"/>
            <w:r w:rsidRPr="009A41B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A41B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b/>
                <w:bCs/>
                <w:color w:val="000000"/>
                <w:lang w:val="en-US"/>
              </w:rPr>
              <w:t>застъпника</w:t>
            </w:r>
            <w:proofErr w:type="spellEnd"/>
          </w:p>
        </w:tc>
      </w:tr>
      <w:tr w:rsidR="00B43E81" w:rsidRPr="009A41B3" w:rsidTr="00D56A92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теф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тоя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ано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нто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Димитр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танк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Юр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теф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ли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Росе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Руме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Пен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Нуур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Орх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Джебраи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4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нгел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Кири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танас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1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танимир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икола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ге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Кемал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Орх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юлейм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4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нис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Бисер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ерге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3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10</w:t>
            </w:r>
          </w:p>
        </w:tc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алим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Кема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юлейманов</w:t>
            </w:r>
            <w:proofErr w:type="spellEnd"/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5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4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Рашко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ешк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Ян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Рашко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в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ешк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ергей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Петк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ико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Христинк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вано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Василе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танас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Руме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танас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Васил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ге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ге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Пламе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Паруш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арти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тоя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ед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тоя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Исмаил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хмед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олик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Иво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се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Томак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4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Джемил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ебати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хме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Волк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хмед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Па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Валер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теф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ед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Шенол</w:t>
            </w:r>
            <w:proofErr w:type="spellEnd"/>
            <w:r w:rsidRPr="009A41B3">
              <w:rPr>
                <w:color w:val="000000"/>
                <w:lang w:val="en-US"/>
              </w:rPr>
              <w:t xml:space="preserve">  </w:t>
            </w:r>
            <w:proofErr w:type="spellStart"/>
            <w:r w:rsidRPr="009A41B3">
              <w:rPr>
                <w:color w:val="000000"/>
                <w:lang w:val="en-US"/>
              </w:rPr>
              <w:t>Ахмед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Дюстаб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Ел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Леве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 </w:t>
            </w:r>
            <w:proofErr w:type="spellStart"/>
            <w:r w:rsidRPr="009A41B3">
              <w:rPr>
                <w:color w:val="000000"/>
                <w:lang w:val="en-US"/>
              </w:rPr>
              <w:t>Пъц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Гюрсел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Феим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ас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Николай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имео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Пе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Йорд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инч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Кехай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Шаб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Шаб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Шаб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л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брахим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ас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Валент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ико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ико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Красимир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тоя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Георги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Ди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ихаи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ихаи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теф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Йорд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рист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Хас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ас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ас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Хюсе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устаф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юсеи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Хюсе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Кадир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юсеи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3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8</w:t>
            </w:r>
          </w:p>
        </w:tc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Осм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Рашид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Османов</w:t>
            </w:r>
            <w:proofErr w:type="spellEnd"/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5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л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ли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Раши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Зекр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лександр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ак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Илия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Фил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ли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Ефрем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Еми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Петк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4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Илия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Радк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Радк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с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хмед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с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ебат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ли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ебати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Илия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аш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ге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Юксял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Бехайди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хме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Юсе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ас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юймю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lastRenderedPageBreak/>
              <w:t>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Натал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атолие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дрее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Даян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Димитро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Петърчовск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Иваничк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лие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лие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Румен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ристо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ристано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Марин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Радославо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Цветано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Ивайло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Кост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в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Ваня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Йордано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Борисо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Красимир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инче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Ковачко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танаск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акавее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танасо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Иво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вай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Георги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Юсме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хмед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Яшар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Гьокх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хмед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хме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Орх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ли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хме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Мехмед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Юрч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хме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Даниел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ико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ин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Гюляйд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Керим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бриям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Емрие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Юсеино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Дервише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дри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икола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ли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ечк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дрис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брам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унай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брам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хме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инай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смаи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Дау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Бюлянт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Бехайди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смаи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л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устаф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Дерменджи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йл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ляйди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хме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Хар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Кири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Лазар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Мелихад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аи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йми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анем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Кеазимо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хмедо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lang w:val="en-US"/>
              </w:rPr>
            </w:pPr>
          </w:p>
        </w:tc>
      </w:tr>
      <w:tr w:rsidR="00B43E81" w:rsidRPr="009A41B3" w:rsidTr="00D56A92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Лилия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Русе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вано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Нурденис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брам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хме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лександър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танас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Денис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Кадир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Вели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4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йфер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хмедо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Юсеино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lastRenderedPageBreak/>
              <w:t>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ксения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Юлияно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Герасимов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82</w:t>
            </w:r>
          </w:p>
        </w:tc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Сабрин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атолиева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тонова</w:t>
            </w:r>
            <w:proofErr w:type="spellEnd"/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 </w:t>
            </w:r>
          </w:p>
        </w:tc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37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83</w:t>
            </w:r>
          </w:p>
        </w:tc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Недю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теф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Недев</w:t>
            </w:r>
            <w:proofErr w:type="spellEnd"/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5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Хюсе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Бейх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юсеи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Мъстъ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бду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усту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с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ехмед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хмед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Миросла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ге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Дач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9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зис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Вейсе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алие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Юлия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вайл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Ив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Валенти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Юлия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ари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Валер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Христ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Йорд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нто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то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Йорда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натоли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аш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Румен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Ангел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Димитр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нгел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Христо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тефан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Грошк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Шенол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Ахмедо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анджир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E81" w:rsidRPr="009A41B3" w:rsidTr="00D56A92">
        <w:trPr>
          <w:trHeight w:val="4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  <w:r w:rsidRPr="009A41B3">
              <w:rPr>
                <w:color w:val="000000"/>
                <w:lang w:val="en-US"/>
              </w:rPr>
              <w:t>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81" w:rsidRPr="009A41B3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9A41B3">
              <w:rPr>
                <w:color w:val="000000"/>
                <w:lang w:val="en-US"/>
              </w:rPr>
              <w:t>Върбан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Станчев</w:t>
            </w:r>
            <w:proofErr w:type="spellEnd"/>
            <w:r w:rsidRPr="009A41B3">
              <w:rPr>
                <w:color w:val="000000"/>
                <w:lang w:val="en-US"/>
              </w:rPr>
              <w:t xml:space="preserve"> </w:t>
            </w:r>
            <w:proofErr w:type="spellStart"/>
            <w:r w:rsidRPr="009A41B3">
              <w:rPr>
                <w:color w:val="000000"/>
                <w:lang w:val="en-US"/>
              </w:rPr>
              <w:t>Митков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81" w:rsidRPr="009A41B3" w:rsidRDefault="00B43E81" w:rsidP="005C3107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43E81" w:rsidRDefault="00B43E81" w:rsidP="00B43E81">
      <w:pPr>
        <w:pStyle w:val="NormalWeb"/>
        <w:spacing w:before="0" w:beforeAutospacing="0" w:after="0" w:afterAutospacing="0"/>
        <w:jc w:val="both"/>
      </w:pPr>
    </w:p>
    <w:p w:rsidR="00B43E81" w:rsidRPr="00C1558E" w:rsidRDefault="00B43E81" w:rsidP="0066381E">
      <w:pPr>
        <w:pStyle w:val="ListParagraph"/>
        <w:numPr>
          <w:ilvl w:val="0"/>
          <w:numId w:val="35"/>
        </w:numPr>
        <w:shd w:val="clear" w:color="auto" w:fill="FFFFFF"/>
      </w:pPr>
      <w:r w:rsidRPr="00C1558E">
        <w:t>На регистрираните застъпници да се издадат удостоверения.</w:t>
      </w:r>
      <w:r w:rsidRPr="00C1558E">
        <w:tab/>
      </w:r>
    </w:p>
    <w:p w:rsidR="00B43E81" w:rsidRPr="00C1558E" w:rsidRDefault="00B43E81" w:rsidP="00B43E81">
      <w:pPr>
        <w:pStyle w:val="ListParagraph"/>
        <w:shd w:val="clear" w:color="auto" w:fill="FFFFFF"/>
        <w:ind w:left="1068"/>
      </w:pPr>
    </w:p>
    <w:p w:rsidR="00B43E81" w:rsidRDefault="00B43E81" w:rsidP="00B43E81">
      <w:pPr>
        <w:spacing w:line="257" w:lineRule="auto"/>
        <w:jc w:val="center"/>
      </w:pPr>
      <w:r w:rsidRPr="00C1558E">
        <w:t>Настоящото решение може да бъде обжалвано пред Централната</w:t>
      </w:r>
      <w:r w:rsidRPr="00681497">
        <w:t xml:space="preserve"> избирателна комисия в тридневен срок от обявяването му по реда на чл. 73 от ИК.</w:t>
      </w:r>
      <w:r>
        <w:t>“</w:t>
      </w:r>
    </w:p>
    <w:p w:rsidR="00B43E81" w:rsidRDefault="00B43E81" w:rsidP="00B43E81">
      <w:pPr>
        <w:shd w:val="clear" w:color="auto" w:fill="FEFEFE"/>
        <w:ind w:firstLine="708"/>
      </w:pP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596407" w:rsidRDefault="00596407" w:rsidP="0059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lastRenderedPageBreak/>
        <w:t>Решението беше взето в 1</w:t>
      </w:r>
      <w:r>
        <w:rPr>
          <w:lang w:val="en-US"/>
        </w:rPr>
        <w:t>7</w:t>
      </w:r>
      <w:r w:rsidRPr="00AF3977">
        <w:t>.2</w:t>
      </w:r>
      <w:r>
        <w:rPr>
          <w:lang w:val="en-US"/>
        </w:rPr>
        <w:t>2</w:t>
      </w:r>
      <w:r w:rsidRPr="00AF3977">
        <w:t xml:space="preserve"> ч</w:t>
      </w:r>
    </w:p>
    <w:p w:rsidR="00596407" w:rsidRDefault="00596407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96407" w:rsidRDefault="00596407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CF6583">
        <w:rPr>
          <w:lang w:val="en-US"/>
        </w:rPr>
        <w:t>1</w:t>
      </w:r>
      <w:r w:rsidRPr="00AF3977">
        <w:t>.Председателя на комисията предложи за гласуване следния проект на решение:</w:t>
      </w: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43E81" w:rsidRPr="004A42B1" w:rsidRDefault="00B43E81" w:rsidP="00B43E81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Pr="004A42B1">
        <w:rPr>
          <w:b/>
        </w:rPr>
        <w:t>РЕШЕНИЕ</w:t>
      </w:r>
    </w:p>
    <w:p w:rsidR="00B43E81" w:rsidRPr="004A42B1" w:rsidRDefault="00B43E81" w:rsidP="00B43E81">
      <w:pPr>
        <w:spacing w:line="257" w:lineRule="auto"/>
        <w:jc w:val="center"/>
        <w:rPr>
          <w:b/>
        </w:rPr>
      </w:pPr>
      <w:r w:rsidRPr="004A42B1">
        <w:rPr>
          <w:b/>
        </w:rPr>
        <w:t xml:space="preserve">№ </w:t>
      </w:r>
      <w:r>
        <w:rPr>
          <w:b/>
        </w:rPr>
        <w:t>206</w:t>
      </w:r>
    </w:p>
    <w:p w:rsidR="00B43E81" w:rsidRPr="004A42B1" w:rsidRDefault="00B43E81" w:rsidP="00B43E81">
      <w:pPr>
        <w:jc w:val="center"/>
      </w:pPr>
      <w:r w:rsidRPr="004A42B1">
        <w:t>гр. Велико Търново, 16.04.2026 г.</w:t>
      </w:r>
    </w:p>
    <w:p w:rsidR="00B43E81" w:rsidRPr="004A42B1" w:rsidRDefault="00B43E81" w:rsidP="00B43E81">
      <w:pPr>
        <w:ind w:firstLine="708"/>
        <w:jc w:val="both"/>
      </w:pPr>
      <w:r w:rsidRPr="004A42B1">
        <w:t xml:space="preserve">ОТНОСНО: Публикуване на упълномощени представители на </w:t>
      </w:r>
      <w:r>
        <w:t>П</w:t>
      </w:r>
      <w:r w:rsidRPr="004A42B1">
        <w:t>П „</w:t>
      </w:r>
      <w:r>
        <w:t>ДПС</w:t>
      </w:r>
      <w:r w:rsidRPr="004A42B1">
        <w:t>“</w:t>
      </w:r>
    </w:p>
    <w:p w:rsidR="00B43E81" w:rsidRPr="004A42B1" w:rsidRDefault="00B43E81" w:rsidP="00B43E81">
      <w:pPr>
        <w:ind w:firstLine="708"/>
        <w:jc w:val="both"/>
      </w:pPr>
      <w:r w:rsidRPr="004A42B1">
        <w:t xml:space="preserve">  </w:t>
      </w:r>
    </w:p>
    <w:p w:rsidR="00B43E81" w:rsidRPr="004A42B1" w:rsidRDefault="00B43E81" w:rsidP="00B43E81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  <w:rPr>
          <w:sz w:val="22"/>
          <w:szCs w:val="22"/>
        </w:rPr>
      </w:pPr>
      <w:r w:rsidRPr="004A42B1">
        <w:rPr>
          <w:sz w:val="22"/>
          <w:szCs w:val="22"/>
        </w:rPr>
        <w:t xml:space="preserve">С вх. № </w:t>
      </w:r>
      <w:r>
        <w:rPr>
          <w:sz w:val="22"/>
          <w:szCs w:val="22"/>
        </w:rPr>
        <w:t>451</w:t>
      </w:r>
      <w:r w:rsidRPr="004A42B1">
        <w:rPr>
          <w:sz w:val="22"/>
          <w:szCs w:val="22"/>
        </w:rPr>
        <w:t xml:space="preserve">/16.04.2026 г. в РИК- Велико Търново е постъпило Заявление от упълномощен представител на </w:t>
      </w:r>
      <w:r>
        <w:t>П</w:t>
      </w:r>
      <w:r w:rsidRPr="004A42B1">
        <w:t>П „</w:t>
      </w:r>
      <w:r>
        <w:t>ДПС</w:t>
      </w:r>
      <w:r w:rsidRPr="004A42B1">
        <w:t>“</w:t>
      </w:r>
      <w:r>
        <w:t xml:space="preserve"> </w:t>
      </w:r>
      <w:r w:rsidRPr="004A42B1">
        <w:rPr>
          <w:sz w:val="22"/>
          <w:szCs w:val="22"/>
        </w:rPr>
        <w:t xml:space="preserve">и списък на  61 /шестдесет и един/ броя упълномощени представители при произвеждане на изборите за народни представители, насрочени на 19 април 2026 г. </w:t>
      </w:r>
    </w:p>
    <w:p w:rsidR="00B43E81" w:rsidRPr="004A42B1" w:rsidRDefault="00B43E81" w:rsidP="00B43E81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  <w:rPr>
          <w:sz w:val="22"/>
          <w:szCs w:val="22"/>
        </w:rPr>
      </w:pPr>
      <w:r w:rsidRPr="004A42B1">
        <w:rPr>
          <w:sz w:val="22"/>
          <w:szCs w:val="22"/>
        </w:rPr>
        <w:t>Приложено е заявление, списък на хартиен и технически носител и пълномощно.</w:t>
      </w:r>
    </w:p>
    <w:p w:rsidR="00B43E81" w:rsidRPr="004A42B1" w:rsidRDefault="00B43E81" w:rsidP="00B43E8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A42B1">
        <w:rPr>
          <w:sz w:val="22"/>
          <w:szCs w:val="22"/>
        </w:rPr>
        <w:t xml:space="preserve">След извършена проверка РИК-Велико Търново констатира, че за всички  61 /шестдесет и един/ броя лица са изпълнени изискванията на чл. 124 от ИК и Решение № 4585-НС от 17.03.2026 г. на ЦИК. </w:t>
      </w:r>
    </w:p>
    <w:p w:rsidR="00B43E81" w:rsidRPr="004A42B1" w:rsidRDefault="00B43E81" w:rsidP="00B43E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A42B1">
        <w:rPr>
          <w:sz w:val="22"/>
          <w:szCs w:val="22"/>
        </w:rPr>
        <w:t xml:space="preserve">          Предвид изложеното и на основание чл.72, ал.1, т.1,  във връзка  с чл.124 ИК и Решение № 4585-НС от 17.03.2026 г. на ЦИК, РИК-Велико Търново</w:t>
      </w:r>
    </w:p>
    <w:p w:rsidR="00B43E81" w:rsidRPr="004A42B1" w:rsidRDefault="00B43E81" w:rsidP="00B43E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43E81" w:rsidRPr="004A42B1" w:rsidRDefault="00B43E81" w:rsidP="00B43E81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4A42B1">
        <w:rPr>
          <w:b/>
          <w:bCs/>
          <w:sz w:val="22"/>
          <w:szCs w:val="22"/>
        </w:rPr>
        <w:t>Р Е Ш И</w:t>
      </w:r>
      <w:r w:rsidRPr="004A42B1">
        <w:rPr>
          <w:sz w:val="22"/>
          <w:szCs w:val="22"/>
        </w:rPr>
        <w:t>:</w:t>
      </w:r>
    </w:p>
    <w:p w:rsidR="00B43E81" w:rsidRPr="004A42B1" w:rsidRDefault="00B43E81" w:rsidP="00B43E81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4A42B1">
        <w:rPr>
          <w:b/>
          <w:sz w:val="22"/>
          <w:szCs w:val="22"/>
        </w:rPr>
        <w:t>ПУБЛИКУВА</w:t>
      </w:r>
      <w:r w:rsidRPr="004A42B1">
        <w:rPr>
          <w:sz w:val="22"/>
          <w:szCs w:val="22"/>
        </w:rPr>
        <w:t xml:space="preserve"> на интернет страницата на РИК-Велико Търново упълномощени представители на </w:t>
      </w:r>
      <w:r>
        <w:t>П</w:t>
      </w:r>
      <w:r w:rsidRPr="004A42B1">
        <w:t>П „</w:t>
      </w:r>
      <w:r>
        <w:t>ДПС</w:t>
      </w:r>
      <w:r w:rsidRPr="004A42B1">
        <w:t>“</w:t>
      </w:r>
      <w:r w:rsidRPr="004A42B1">
        <w:rPr>
          <w:sz w:val="22"/>
          <w:szCs w:val="22"/>
        </w:rPr>
        <w:t xml:space="preserve">, а именно: </w:t>
      </w: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683"/>
        <w:gridCol w:w="1751"/>
        <w:gridCol w:w="2900"/>
      </w:tblGrid>
      <w:tr w:rsidR="00B43E81" w:rsidRPr="00460552" w:rsidTr="005C3107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 xml:space="preserve">№ </w:t>
            </w:r>
            <w:proofErr w:type="spellStart"/>
            <w:r w:rsidRPr="00460552">
              <w:rPr>
                <w:color w:val="000000"/>
                <w:lang w:val="en-US"/>
              </w:rPr>
              <w:t>по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собствено</w:t>
            </w:r>
            <w:proofErr w:type="spellEnd"/>
            <w:r w:rsidRPr="00460552">
              <w:rPr>
                <w:color w:val="000000"/>
                <w:lang w:val="en-US"/>
              </w:rPr>
              <w:t xml:space="preserve">, </w:t>
            </w:r>
            <w:proofErr w:type="spellStart"/>
            <w:r w:rsidRPr="00460552">
              <w:rPr>
                <w:color w:val="000000"/>
                <w:lang w:val="en-US"/>
              </w:rPr>
              <w:t>бащино</w:t>
            </w:r>
            <w:proofErr w:type="spellEnd"/>
            <w:r w:rsidRPr="00460552">
              <w:rPr>
                <w:color w:val="000000"/>
                <w:lang w:val="en-US"/>
              </w:rPr>
              <w:t xml:space="preserve"> и </w:t>
            </w:r>
            <w:proofErr w:type="spellStart"/>
            <w:r w:rsidRPr="00460552">
              <w:rPr>
                <w:color w:val="000000"/>
                <w:lang w:val="en-US"/>
              </w:rPr>
              <w:t>фамилно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ме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ЕГН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 xml:space="preserve">№ и </w:t>
            </w:r>
            <w:proofErr w:type="spellStart"/>
            <w:r w:rsidRPr="00460552">
              <w:rPr>
                <w:color w:val="000000"/>
                <w:lang w:val="en-US"/>
              </w:rPr>
              <w:t>дат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н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пълномощното</w:t>
            </w:r>
            <w:proofErr w:type="spellEnd"/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1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Десислав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Христов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тефанова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01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Димитър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Рашк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Златк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02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3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Кязим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ъстъ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язим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03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Мюмю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Гюна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Далоолу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04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Емил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ва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Бодурк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05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6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Сурай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брям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л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06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7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Бесим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хмед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Бесим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07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8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Сефиди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хмед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Юсеин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08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9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са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смет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хмед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09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10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Карамфил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Яким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Биж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10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11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льош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аш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т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11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Рейха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са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абак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12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13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Кена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Юсеи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Расим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13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14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Левянт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ли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Рифад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14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15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Мехмед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ли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Рифад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15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16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Мехмед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Джейху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хмед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16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17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Мариа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нгел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ван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17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18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Мехмед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Ваид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Пал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18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19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Зюлкяр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хмед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Далоолу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19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0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дели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Наск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Ен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20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1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Шахи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ти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ал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21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2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хмед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хмед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уюмдж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22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3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Назиф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Хаса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унк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23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4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Шенол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хмед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Пастърмадж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24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5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Орха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Енвер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уюмдж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25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6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ли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Гюлха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Джамбаз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26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7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Ниази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ли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ут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27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8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ли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бриям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 </w:t>
            </w:r>
            <w:proofErr w:type="spellStart"/>
            <w:r w:rsidRPr="00460552">
              <w:rPr>
                <w:color w:val="000000"/>
                <w:lang w:val="en-US"/>
              </w:rPr>
              <w:t>Караал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28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29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Дженети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Шукри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зет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29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30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Ниази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хмед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уюмдж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30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31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Ивели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натоли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велин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31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32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Йорда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ирил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ерч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32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33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Стефчо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ва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лип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33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34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риф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хмед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хмед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34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35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Ремзи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адир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ал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35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хмед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Хаса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ал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36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37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Яшар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йш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ал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37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38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Цветомир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лав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Христ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38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39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Огня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танас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тефан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39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0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Денис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Юсеи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л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40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1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Хажи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Юлк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41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2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Даниел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Никола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тефан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42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3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рсе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се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тоян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43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4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Даян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Йорданов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лавова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44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5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Йорданк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нгелов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Нешкова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45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6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Николай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Донч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арин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46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7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Денис</w:t>
            </w:r>
            <w:proofErr w:type="spellEnd"/>
            <w:r w:rsidRPr="00460552">
              <w:rPr>
                <w:color w:val="000000"/>
                <w:lang w:val="en-US"/>
              </w:rPr>
              <w:t xml:space="preserve">  </w:t>
            </w:r>
            <w:proofErr w:type="spellStart"/>
            <w:r w:rsidRPr="00460552">
              <w:rPr>
                <w:color w:val="000000"/>
                <w:lang w:val="en-US"/>
              </w:rPr>
              <w:t>Красимир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Петр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47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8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Радосла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тоя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нгел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48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49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Димитър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тефа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49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0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Васил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иле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50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1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натоли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етоди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нтон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51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2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Петър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илч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Добр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52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3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Назиф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Мустаф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адир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53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4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Сезги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Сезаи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 </w:t>
            </w:r>
            <w:proofErr w:type="spellStart"/>
            <w:r w:rsidRPr="00460552">
              <w:rPr>
                <w:color w:val="000000"/>
                <w:lang w:val="en-US"/>
              </w:rPr>
              <w:t>Сал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54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5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лександър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Зарк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лександр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55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6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Андрей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ван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л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56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7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Калин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натоли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алино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57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8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Емял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йдънов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смаилова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58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59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Бедри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Юсуфо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Али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59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lastRenderedPageBreak/>
              <w:t>60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Илиян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Илиева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осева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60/10.04.2026</w:t>
            </w:r>
          </w:p>
        </w:tc>
      </w:tr>
      <w:tr w:rsidR="00B43E81" w:rsidRPr="00460552" w:rsidTr="00D56A92"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jc w:val="right"/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61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proofErr w:type="spellStart"/>
            <w:r w:rsidRPr="00460552">
              <w:rPr>
                <w:color w:val="000000"/>
                <w:lang w:val="en-US"/>
              </w:rPr>
              <w:t>Иво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Цанев</w:t>
            </w:r>
            <w:proofErr w:type="spellEnd"/>
            <w:r w:rsidRPr="00460552">
              <w:rPr>
                <w:color w:val="000000"/>
                <w:lang w:val="en-US"/>
              </w:rPr>
              <w:t xml:space="preserve"> </w:t>
            </w:r>
            <w:proofErr w:type="spellStart"/>
            <w:r w:rsidRPr="00460552">
              <w:rPr>
                <w:color w:val="000000"/>
                <w:lang w:val="en-US"/>
              </w:rPr>
              <w:t>Косев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43E81" w:rsidRPr="00460552" w:rsidRDefault="00B43E81" w:rsidP="005C3107">
            <w:pPr>
              <w:rPr>
                <w:color w:val="000000"/>
                <w:lang w:val="en-US"/>
              </w:rPr>
            </w:pPr>
            <w:r w:rsidRPr="00460552">
              <w:rPr>
                <w:color w:val="000000"/>
                <w:lang w:val="en-US"/>
              </w:rPr>
              <w:t>№ НС52-04/061/10.04.2026</w:t>
            </w:r>
          </w:p>
        </w:tc>
      </w:tr>
    </w:tbl>
    <w:p w:rsidR="00B43E81" w:rsidRPr="004A42B1" w:rsidRDefault="00B43E81" w:rsidP="00B43E81">
      <w:pPr>
        <w:shd w:val="clear" w:color="auto" w:fill="FEFEFE"/>
        <w:ind w:firstLine="708"/>
      </w:pPr>
    </w:p>
    <w:p w:rsidR="00B43E81" w:rsidRDefault="00B43E81" w:rsidP="00B43E81">
      <w:pPr>
        <w:shd w:val="clear" w:color="auto" w:fill="FEFEFE"/>
        <w:ind w:firstLine="708"/>
      </w:pPr>
      <w:r w:rsidRPr="004A42B1"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>
        <w:t>“</w:t>
      </w:r>
    </w:p>
    <w:p w:rsidR="00B43E81" w:rsidRDefault="00B43E81" w:rsidP="00B43E81">
      <w:pPr>
        <w:shd w:val="clear" w:color="auto" w:fill="FEFEFE"/>
        <w:ind w:firstLine="708"/>
      </w:pP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22 ч</w:t>
      </w:r>
    </w:p>
    <w:p w:rsidR="00596407" w:rsidRDefault="00596407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6407" w:rsidRDefault="00596407" w:rsidP="0059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CF6583">
        <w:rPr>
          <w:lang w:val="en-US"/>
        </w:rPr>
        <w:t>2</w:t>
      </w:r>
      <w:r w:rsidRPr="00AF3977">
        <w:t>.Председателя на комисията предложи за гласуване следния проект на решение:</w:t>
      </w:r>
    </w:p>
    <w:p w:rsidR="00596407" w:rsidRDefault="00596407" w:rsidP="0059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A51B4" w:rsidRPr="006E1E8B" w:rsidRDefault="00596407" w:rsidP="001A51B4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1A51B4" w:rsidRPr="006E1E8B">
        <w:rPr>
          <w:b/>
          <w:bCs/>
        </w:rPr>
        <w:t>РЕШЕНИЕ</w:t>
      </w:r>
    </w:p>
    <w:p w:rsidR="001A51B4" w:rsidRPr="004412ED" w:rsidRDefault="001A51B4" w:rsidP="001A51B4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07</w:t>
      </w:r>
    </w:p>
    <w:p w:rsidR="001A51B4" w:rsidRPr="006E1E8B" w:rsidRDefault="001A51B4" w:rsidP="001A51B4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16.04</w:t>
      </w:r>
      <w:r w:rsidRPr="006E1E8B">
        <w:rPr>
          <w:b/>
          <w:bCs/>
        </w:rPr>
        <w:t>.2026 г.</w:t>
      </w:r>
    </w:p>
    <w:p w:rsidR="001A51B4" w:rsidRPr="006E1E8B" w:rsidRDefault="001A51B4" w:rsidP="001A51B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A51B4" w:rsidRPr="008E06DF" w:rsidRDefault="001A51B4" w:rsidP="001A51B4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1A51B4" w:rsidRPr="006E1E8B" w:rsidRDefault="001A51B4" w:rsidP="001A51B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A51B4" w:rsidRPr="00DC7786" w:rsidRDefault="001A51B4" w:rsidP="001A51B4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в РИК-</w:t>
      </w:r>
      <w:proofErr w:type="spellStart"/>
      <w:r>
        <w:rPr>
          <w:color w:val="000000" w:themeColor="text1"/>
        </w:rPr>
        <w:t>В.Търново</w:t>
      </w:r>
      <w:proofErr w:type="spellEnd"/>
      <w:r>
        <w:rPr>
          <w:color w:val="000000" w:themeColor="text1"/>
        </w:rPr>
        <w:t xml:space="preserve"> е постъпило предложение с вх</w:t>
      </w:r>
      <w:r w:rsidRPr="00DC7786">
        <w:rPr>
          <w:color w:val="000000" w:themeColor="text1"/>
        </w:rPr>
        <w:t xml:space="preserve">. № </w:t>
      </w:r>
      <w:r>
        <w:rPr>
          <w:color w:val="000000" w:themeColor="text1"/>
        </w:rPr>
        <w:t>452/16</w:t>
      </w:r>
      <w:r w:rsidRPr="00DC7786">
        <w:rPr>
          <w:color w:val="000000" w:themeColor="text1"/>
        </w:rPr>
        <w:t>.04.2026 г. от упълномощен представител на КП „</w:t>
      </w:r>
      <w:r>
        <w:rPr>
          <w:color w:val="000000" w:themeColor="text1"/>
        </w:rPr>
        <w:t>АПС</w:t>
      </w:r>
      <w:r w:rsidRPr="00DC7786">
        <w:rPr>
          <w:color w:val="000000" w:themeColor="text1"/>
        </w:rPr>
        <w:t xml:space="preserve">“ за извършване на промени в състав на СИК на територията на Община </w:t>
      </w:r>
      <w:r>
        <w:rPr>
          <w:color w:val="000000" w:themeColor="text1"/>
        </w:rPr>
        <w:t>Велико Търново, а именно за замяна на назначените членове на СИК</w:t>
      </w:r>
      <w:r w:rsidRPr="00DC7786">
        <w:rPr>
          <w:color w:val="000000" w:themeColor="text1"/>
        </w:rPr>
        <w:t>.</w:t>
      </w:r>
      <w:r w:rsidRPr="00DC7786">
        <w:t xml:space="preserve"> </w:t>
      </w:r>
    </w:p>
    <w:p w:rsidR="001A51B4" w:rsidRPr="00195898" w:rsidRDefault="001A51B4" w:rsidP="001A51B4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 xml:space="preserve">редпоставки за замяна на членове на СИК </w:t>
      </w:r>
      <w:r w:rsidRPr="00195898">
        <w:rPr>
          <w:color w:val="000000" w:themeColor="text1"/>
        </w:rPr>
        <w:t xml:space="preserve">и на основание чл. 72, ал. 1, т. 4 </w:t>
      </w:r>
      <w:r>
        <w:rPr>
          <w:color w:val="000000" w:themeColor="text1"/>
        </w:rPr>
        <w:t>от ИК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1A51B4" w:rsidRPr="006E1E8B" w:rsidRDefault="001A51B4" w:rsidP="001A51B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A51B4" w:rsidRPr="006E1E8B" w:rsidRDefault="001A51B4" w:rsidP="001A51B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A51B4" w:rsidRPr="006E1E8B" w:rsidRDefault="001A51B4" w:rsidP="001A51B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A51B4" w:rsidRPr="00D05579" w:rsidRDefault="001A51B4" w:rsidP="0066381E">
      <w:pPr>
        <w:pStyle w:val="ListParagraph"/>
        <w:numPr>
          <w:ilvl w:val="0"/>
          <w:numId w:val="36"/>
        </w:numPr>
        <w:shd w:val="clear" w:color="auto" w:fill="FFFFFF"/>
        <w:jc w:val="both"/>
        <w:rPr>
          <w:b/>
          <w:bCs/>
          <w:color w:val="000000" w:themeColor="text1"/>
        </w:rPr>
      </w:pPr>
      <w:r w:rsidRPr="00D05579">
        <w:rPr>
          <w:b/>
          <w:bCs/>
          <w:color w:val="000000" w:themeColor="text1"/>
        </w:rPr>
        <w:t xml:space="preserve">ОСВОБОЖДАВА </w:t>
      </w:r>
      <w:r w:rsidRPr="00D05579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Рени Райкова Иванова</w:t>
      </w:r>
      <w:r w:rsidRPr="00D05579">
        <w:rPr>
          <w:bCs/>
          <w:color w:val="000000" w:themeColor="text1"/>
        </w:rPr>
        <w:t>, като член на СИК № 04</w:t>
      </w:r>
      <w:r>
        <w:rPr>
          <w:bCs/>
          <w:color w:val="000000" w:themeColor="text1"/>
        </w:rPr>
        <w:t>0400</w:t>
      </w:r>
      <w:r>
        <w:rPr>
          <w:bCs/>
          <w:color w:val="000000" w:themeColor="text1"/>
          <w:lang w:val="en-US"/>
        </w:rPr>
        <w:t>0</w:t>
      </w:r>
      <w:r>
        <w:rPr>
          <w:bCs/>
          <w:color w:val="000000" w:themeColor="text1"/>
        </w:rPr>
        <w:t>63</w:t>
      </w:r>
      <w:r w:rsidRPr="00D05579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Велико Търново</w:t>
      </w:r>
      <w:r w:rsidRPr="00D05579">
        <w:rPr>
          <w:bCs/>
          <w:color w:val="000000" w:themeColor="text1"/>
        </w:rPr>
        <w:t xml:space="preserve"> и на нейно място </w:t>
      </w:r>
      <w:r w:rsidRPr="00D05579">
        <w:rPr>
          <w:b/>
          <w:bCs/>
          <w:color w:val="000000" w:themeColor="text1"/>
        </w:rPr>
        <w:t>НАЗНАЧАВА</w:t>
      </w:r>
      <w:r w:rsidRPr="00D0557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ергана Димитрова Иванова</w:t>
      </w:r>
      <w:r w:rsidRPr="00D05579">
        <w:rPr>
          <w:bCs/>
          <w:color w:val="000000" w:themeColor="text1"/>
        </w:rPr>
        <w:t>, ЕГН</w:t>
      </w:r>
      <w:r w:rsidRPr="00D05579">
        <w:rPr>
          <w:bCs/>
          <w:color w:val="000000" w:themeColor="text1"/>
          <w:lang w:val="en-US"/>
        </w:rPr>
        <w:t xml:space="preserve"> </w:t>
      </w:r>
      <w:r w:rsidR="00D56A92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D56A92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</w:p>
    <w:p w:rsidR="001A51B4" w:rsidRPr="00D05579" w:rsidRDefault="001A51B4" w:rsidP="0066381E">
      <w:pPr>
        <w:pStyle w:val="ListParagraph"/>
        <w:numPr>
          <w:ilvl w:val="0"/>
          <w:numId w:val="36"/>
        </w:numPr>
        <w:shd w:val="clear" w:color="auto" w:fill="FFFFFF"/>
        <w:jc w:val="both"/>
        <w:rPr>
          <w:b/>
          <w:bCs/>
          <w:color w:val="000000" w:themeColor="text1"/>
        </w:rPr>
      </w:pPr>
      <w:r w:rsidRPr="00D05579">
        <w:rPr>
          <w:b/>
          <w:bCs/>
          <w:color w:val="000000" w:themeColor="text1"/>
        </w:rPr>
        <w:lastRenderedPageBreak/>
        <w:t xml:space="preserve">ОСВОБОЖДАВА </w:t>
      </w:r>
      <w:r w:rsidRPr="00D05579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Гергана Димитрова Иванова</w:t>
      </w:r>
      <w:r w:rsidRPr="00D05579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зам. председател на СИК № 040400</w:t>
      </w:r>
      <w:r>
        <w:rPr>
          <w:bCs/>
          <w:color w:val="000000" w:themeColor="text1"/>
          <w:lang w:val="en-US"/>
        </w:rPr>
        <w:t>071</w:t>
      </w:r>
      <w:r>
        <w:rPr>
          <w:bCs/>
          <w:color w:val="000000" w:themeColor="text1"/>
        </w:rPr>
        <w:t xml:space="preserve"> в община Велико Търново</w:t>
      </w:r>
      <w:r w:rsidRPr="00D05579">
        <w:rPr>
          <w:bCs/>
          <w:color w:val="000000" w:themeColor="text1"/>
        </w:rPr>
        <w:t xml:space="preserve"> и на нейно място </w:t>
      </w:r>
      <w:r w:rsidRPr="00D05579">
        <w:rPr>
          <w:b/>
          <w:bCs/>
          <w:color w:val="000000" w:themeColor="text1"/>
        </w:rPr>
        <w:t>НАЗНАЧАВА</w:t>
      </w:r>
      <w:r w:rsidRPr="00D0557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ени Райкова Иванова</w:t>
      </w:r>
      <w:r w:rsidRPr="00D05579">
        <w:rPr>
          <w:bCs/>
          <w:color w:val="000000" w:themeColor="text1"/>
        </w:rPr>
        <w:t>, ЕГН</w:t>
      </w:r>
      <w:r w:rsidR="00D56A92">
        <w:rPr>
          <w:bCs/>
          <w:color w:val="000000" w:themeColor="text1"/>
        </w:rPr>
        <w:t xml:space="preserve"> ---</w:t>
      </w:r>
      <w:r>
        <w:rPr>
          <w:bCs/>
          <w:color w:val="000000" w:themeColor="text1"/>
        </w:rPr>
        <w:t xml:space="preserve">, тел. </w:t>
      </w:r>
      <w:r w:rsidR="00D56A92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</w:p>
    <w:p w:rsidR="001A51B4" w:rsidRPr="006E1E8B" w:rsidRDefault="001A51B4" w:rsidP="001A51B4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596407" w:rsidRDefault="001A51B4" w:rsidP="001A51B4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596407">
        <w:rPr>
          <w:color w:val="000000" w:themeColor="text1"/>
        </w:rPr>
        <w:t>“</w:t>
      </w:r>
    </w:p>
    <w:p w:rsidR="0059640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59640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596407" w:rsidRDefault="00596407" w:rsidP="0059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>
        <w:rPr>
          <w:lang w:val="en-US"/>
        </w:rPr>
        <w:t>7</w:t>
      </w:r>
      <w:r w:rsidRPr="00AF3977">
        <w:t>.2</w:t>
      </w:r>
      <w:r>
        <w:rPr>
          <w:lang w:val="en-US"/>
        </w:rPr>
        <w:t>3</w:t>
      </w:r>
      <w:r w:rsidRPr="00AF3977">
        <w:t xml:space="preserve"> ч</w:t>
      </w:r>
    </w:p>
    <w:p w:rsidR="00596407" w:rsidRDefault="00596407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3</w:t>
      </w:r>
      <w:r w:rsidRPr="00AF3977">
        <w:t>.Председателя на комисията предложи за гласуване следния проект на решение:</w:t>
      </w: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6583" w:rsidRPr="00B24D3E" w:rsidRDefault="00B43E81" w:rsidP="00CF6583">
      <w:pPr>
        <w:shd w:val="clear" w:color="auto" w:fill="FFFFFF"/>
        <w:ind w:left="-142" w:firstLine="720"/>
        <w:jc w:val="center"/>
        <w:rPr>
          <w:b/>
          <w:bCs/>
          <w:sz w:val="26"/>
          <w:szCs w:val="26"/>
        </w:rPr>
      </w:pPr>
      <w:r>
        <w:rPr>
          <w:b/>
        </w:rPr>
        <w:t>„</w:t>
      </w:r>
      <w:r w:rsidR="00CF6583" w:rsidRPr="00B24D3E">
        <w:rPr>
          <w:b/>
          <w:bCs/>
          <w:sz w:val="26"/>
          <w:szCs w:val="26"/>
        </w:rPr>
        <w:t>РЕШЕНИЕ</w:t>
      </w:r>
    </w:p>
    <w:p w:rsidR="00CF6583" w:rsidRPr="00B24D3E" w:rsidRDefault="00CF6583" w:rsidP="00CF6583">
      <w:pPr>
        <w:shd w:val="clear" w:color="auto" w:fill="FFFFFF"/>
        <w:ind w:left="-142" w:firstLine="720"/>
        <w:jc w:val="center"/>
        <w:rPr>
          <w:b/>
          <w:bCs/>
          <w:sz w:val="26"/>
          <w:szCs w:val="26"/>
        </w:rPr>
      </w:pPr>
      <w:r w:rsidRPr="00B24D3E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208</w:t>
      </w:r>
    </w:p>
    <w:p w:rsidR="00CF6583" w:rsidRPr="00B24D3E" w:rsidRDefault="00CF6583" w:rsidP="00CF6583">
      <w:pPr>
        <w:shd w:val="clear" w:color="auto" w:fill="FFFFFF"/>
        <w:ind w:left="-142" w:firstLine="720"/>
        <w:jc w:val="center"/>
        <w:rPr>
          <w:b/>
          <w:bCs/>
          <w:sz w:val="26"/>
          <w:szCs w:val="26"/>
        </w:rPr>
      </w:pPr>
      <w:r w:rsidRPr="00B24D3E">
        <w:rPr>
          <w:b/>
          <w:bCs/>
          <w:sz w:val="26"/>
          <w:szCs w:val="26"/>
        </w:rPr>
        <w:t xml:space="preserve">гр. Велико Търново, </w:t>
      </w:r>
      <w:r>
        <w:rPr>
          <w:b/>
          <w:bCs/>
          <w:sz w:val="26"/>
          <w:szCs w:val="26"/>
        </w:rPr>
        <w:t>16</w:t>
      </w:r>
      <w:r w:rsidRPr="00B24D3E">
        <w:rPr>
          <w:b/>
          <w:bCs/>
          <w:sz w:val="26"/>
          <w:szCs w:val="26"/>
        </w:rPr>
        <w:t>.04.2026 г.</w:t>
      </w:r>
    </w:p>
    <w:p w:rsidR="00CF6583" w:rsidRPr="006E1E8B" w:rsidRDefault="00CF6583" w:rsidP="00CF658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6583" w:rsidRDefault="00CF6583" w:rsidP="00CF6583">
      <w:pPr>
        <w:shd w:val="clear" w:color="auto" w:fill="FFFFFF"/>
        <w:ind w:firstLine="708"/>
        <w:jc w:val="both"/>
        <w:rPr>
          <w:color w:val="000000" w:themeColor="text1"/>
        </w:rPr>
      </w:pPr>
      <w:r w:rsidRPr="00704702">
        <w:rPr>
          <w:color w:val="000000" w:themeColor="text1"/>
        </w:rPr>
        <w:t xml:space="preserve">ОТНОСНО: Сигнал с вх. № </w:t>
      </w:r>
      <w:r>
        <w:rPr>
          <w:color w:val="000000" w:themeColor="text1"/>
        </w:rPr>
        <w:t>449</w:t>
      </w:r>
      <w:r w:rsidRPr="00704702">
        <w:rPr>
          <w:color w:val="000000" w:themeColor="text1"/>
        </w:rPr>
        <w:t>/</w:t>
      </w:r>
      <w:r>
        <w:rPr>
          <w:color w:val="000000" w:themeColor="text1"/>
        </w:rPr>
        <w:t>16</w:t>
      </w:r>
      <w:r w:rsidRPr="00704702">
        <w:rPr>
          <w:color w:val="000000" w:themeColor="text1"/>
        </w:rPr>
        <w:t xml:space="preserve">.04.2026 г. от </w:t>
      </w:r>
      <w:r>
        <w:rPr>
          <w:color w:val="000000" w:themeColor="text1"/>
        </w:rPr>
        <w:t>12:30</w:t>
      </w:r>
      <w:r w:rsidRPr="00704702">
        <w:rPr>
          <w:color w:val="000000" w:themeColor="text1"/>
        </w:rPr>
        <w:t xml:space="preserve"> ч. от Ангел </w:t>
      </w:r>
      <w:r>
        <w:rPr>
          <w:color w:val="000000" w:themeColor="text1"/>
        </w:rPr>
        <w:t>Иванов Тодоров</w:t>
      </w:r>
      <w:r w:rsidRPr="00704702">
        <w:rPr>
          <w:color w:val="000000" w:themeColor="text1"/>
        </w:rPr>
        <w:t xml:space="preserve"> – </w:t>
      </w:r>
      <w:r>
        <w:rPr>
          <w:color w:val="000000" w:themeColor="text1"/>
        </w:rPr>
        <w:t>с. Нацовци,</w:t>
      </w:r>
      <w:r w:rsidRPr="00704702">
        <w:rPr>
          <w:color w:val="000000" w:themeColor="text1"/>
        </w:rPr>
        <w:t xml:space="preserve"> във връзка с нарушение на чл. 183, ал. 3 от ИК</w:t>
      </w:r>
    </w:p>
    <w:p w:rsidR="00CF6583" w:rsidRPr="00704702" w:rsidRDefault="00CF6583" w:rsidP="00CF6583">
      <w:pPr>
        <w:shd w:val="clear" w:color="auto" w:fill="FFFFFF"/>
        <w:ind w:firstLine="708"/>
        <w:jc w:val="both"/>
        <w:rPr>
          <w:color w:val="000000" w:themeColor="text1"/>
        </w:rPr>
      </w:pPr>
    </w:p>
    <w:p w:rsidR="00CF6583" w:rsidRDefault="00CF6583" w:rsidP="00CF658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eastAsiaTheme="minorHAnsi"/>
          <w:lang w:eastAsia="en-US"/>
        </w:rPr>
      </w:pPr>
      <w:r w:rsidRPr="00704702">
        <w:rPr>
          <w:rFonts w:eastAsiaTheme="minorHAnsi"/>
          <w:color w:val="000000" w:themeColor="text1"/>
          <w:lang w:eastAsia="en-US"/>
        </w:rPr>
        <w:t xml:space="preserve">В РИК-Велико Търново е постъпил Сигнал с вх. </w:t>
      </w:r>
      <w:r>
        <w:rPr>
          <w:rFonts w:eastAsiaTheme="minorHAnsi"/>
          <w:color w:val="000000" w:themeColor="text1"/>
          <w:lang w:eastAsia="en-US"/>
        </w:rPr>
        <w:t xml:space="preserve">№ </w:t>
      </w:r>
      <w:r>
        <w:rPr>
          <w:color w:val="000000" w:themeColor="text1"/>
        </w:rPr>
        <w:t>449</w:t>
      </w:r>
      <w:r w:rsidRPr="00704702">
        <w:rPr>
          <w:color w:val="000000" w:themeColor="text1"/>
        </w:rPr>
        <w:t>/</w:t>
      </w:r>
      <w:r>
        <w:rPr>
          <w:color w:val="000000" w:themeColor="text1"/>
        </w:rPr>
        <w:t>16</w:t>
      </w:r>
      <w:r w:rsidRPr="00704702">
        <w:rPr>
          <w:color w:val="000000" w:themeColor="text1"/>
        </w:rPr>
        <w:t xml:space="preserve">.04.2026 г. от </w:t>
      </w:r>
      <w:r>
        <w:rPr>
          <w:color w:val="000000" w:themeColor="text1"/>
        </w:rPr>
        <w:t>12:30</w:t>
      </w:r>
      <w:r w:rsidRPr="00704702">
        <w:rPr>
          <w:color w:val="000000" w:themeColor="text1"/>
        </w:rPr>
        <w:t xml:space="preserve"> ч. от Ангел </w:t>
      </w:r>
      <w:r>
        <w:rPr>
          <w:color w:val="000000" w:themeColor="text1"/>
        </w:rPr>
        <w:t>Иванов Тодоров</w:t>
      </w:r>
      <w:r w:rsidRPr="00704702">
        <w:rPr>
          <w:color w:val="000000" w:themeColor="text1"/>
        </w:rPr>
        <w:t xml:space="preserve"> – </w:t>
      </w:r>
      <w:r>
        <w:rPr>
          <w:color w:val="000000" w:themeColor="text1"/>
        </w:rPr>
        <w:t>с. Нацовци,</w:t>
      </w:r>
      <w:r>
        <w:rPr>
          <w:rFonts w:eastAsiaTheme="minorHAnsi"/>
          <w:color w:val="000000" w:themeColor="text1"/>
          <w:lang w:eastAsia="en-US"/>
        </w:rPr>
        <w:t xml:space="preserve"> заведен под № 10</w:t>
      </w:r>
      <w:r w:rsidRPr="00704702">
        <w:rPr>
          <w:rFonts w:eastAsiaTheme="minorHAnsi"/>
          <w:color w:val="000000" w:themeColor="text1"/>
          <w:lang w:eastAsia="en-US"/>
        </w:rPr>
        <w:t xml:space="preserve"> в Регистъра на жалбите и сигналите на РИК-Велико Търново. </w:t>
      </w:r>
      <w:r w:rsidRPr="008B2E52">
        <w:rPr>
          <w:rFonts w:eastAsiaTheme="minorHAnsi"/>
          <w:lang w:eastAsia="en-US"/>
        </w:rPr>
        <w:t xml:space="preserve">В сигнала се </w:t>
      </w:r>
      <w:r>
        <w:rPr>
          <w:rFonts w:eastAsiaTheme="minorHAnsi"/>
          <w:lang w:eastAsia="en-US"/>
        </w:rPr>
        <w:t>съдържа информация</w:t>
      </w:r>
      <w:r w:rsidRPr="008B2E52">
        <w:rPr>
          <w:rFonts w:eastAsiaTheme="minorHAnsi"/>
          <w:lang w:eastAsia="en-US"/>
        </w:rPr>
        <w:t xml:space="preserve">, че на </w:t>
      </w:r>
      <w:r>
        <w:rPr>
          <w:rFonts w:eastAsiaTheme="minorHAnsi"/>
          <w:lang w:eastAsia="en-US"/>
        </w:rPr>
        <w:t>Информационното табло пред кметството</w:t>
      </w:r>
      <w:r w:rsidRPr="008B2E52">
        <w:rPr>
          <w:rFonts w:eastAsiaTheme="minorHAnsi"/>
          <w:lang w:eastAsia="en-US"/>
        </w:rPr>
        <w:t xml:space="preserve"> в село </w:t>
      </w:r>
      <w:r>
        <w:rPr>
          <w:rFonts w:eastAsiaTheme="minorHAnsi"/>
          <w:lang w:eastAsia="en-US"/>
        </w:rPr>
        <w:t>Нацовци</w:t>
      </w:r>
      <w:r w:rsidRPr="008B2E52">
        <w:rPr>
          <w:rFonts w:eastAsiaTheme="minorHAnsi"/>
          <w:lang w:eastAsia="en-US"/>
        </w:rPr>
        <w:t xml:space="preserve">, община </w:t>
      </w:r>
      <w:r>
        <w:rPr>
          <w:rFonts w:eastAsiaTheme="minorHAnsi"/>
          <w:lang w:eastAsia="en-US"/>
        </w:rPr>
        <w:t>Велико Търново</w:t>
      </w:r>
      <w:r w:rsidRPr="008B2E52">
        <w:rPr>
          <w:rFonts w:eastAsiaTheme="minorHAnsi"/>
          <w:lang w:eastAsia="en-US"/>
        </w:rPr>
        <w:t xml:space="preserve"> е установ</w:t>
      </w:r>
      <w:r>
        <w:rPr>
          <w:rFonts w:eastAsiaTheme="minorHAnsi"/>
          <w:lang w:eastAsia="en-US"/>
        </w:rPr>
        <w:t>ил</w:t>
      </w:r>
      <w:r w:rsidRPr="008B2E52">
        <w:rPr>
          <w:rFonts w:eastAsiaTheme="minorHAnsi"/>
          <w:lang w:eastAsia="en-US"/>
        </w:rPr>
        <w:t xml:space="preserve">, че са поставени </w:t>
      </w:r>
      <w:r>
        <w:rPr>
          <w:rFonts w:eastAsiaTheme="minorHAnsi"/>
          <w:lang w:eastAsia="en-US"/>
        </w:rPr>
        <w:t>плакати</w:t>
      </w:r>
      <w:r w:rsidRPr="008B2E52">
        <w:rPr>
          <w:rFonts w:eastAsiaTheme="minorHAnsi"/>
          <w:lang w:eastAsia="en-US"/>
        </w:rPr>
        <w:t xml:space="preserve"> на ПП „</w:t>
      </w:r>
      <w:r>
        <w:rPr>
          <w:rFonts w:eastAsiaTheme="minorHAnsi"/>
          <w:lang w:eastAsia="en-US"/>
        </w:rPr>
        <w:t>Възраждане</w:t>
      </w:r>
      <w:r w:rsidRPr="008B2E52">
        <w:rPr>
          <w:rFonts w:eastAsiaTheme="minorHAnsi"/>
          <w:lang w:eastAsia="en-US"/>
        </w:rPr>
        <w:t xml:space="preserve">“. </w:t>
      </w:r>
    </w:p>
    <w:p w:rsidR="00CF6583" w:rsidRDefault="00CF6583" w:rsidP="00CF6583">
      <w:pPr>
        <w:pStyle w:val="NormalWeb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7C3DB7">
        <w:tab/>
        <w:t xml:space="preserve">На </w:t>
      </w:r>
      <w:r w:rsidRPr="008118BD">
        <w:t>1</w:t>
      </w:r>
      <w:r>
        <w:t>6.04.2026 г. в интервала между 14:20 ч. до 14</w:t>
      </w:r>
      <w:r w:rsidRPr="008118BD">
        <w:t xml:space="preserve">:50 ч. </w:t>
      </w:r>
      <w:r w:rsidRPr="007C3DB7">
        <w:t xml:space="preserve">двамата представители на РИК посетиха посоченото в сигнала място в </w:t>
      </w:r>
      <w:r>
        <w:t>село Нацовци, община Велико Търново</w:t>
      </w:r>
      <w:r w:rsidRPr="007C3DB7">
        <w:t xml:space="preserve">, при което се установи, че на цитираното място се съдържат агитационни материали – плакати на </w:t>
      </w:r>
      <w:r>
        <w:t xml:space="preserve">ПП </w:t>
      </w:r>
      <w:r w:rsidRPr="008B2E52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Възраждане</w:t>
      </w:r>
      <w:r w:rsidRPr="008B2E52">
        <w:rPr>
          <w:rFonts w:eastAsiaTheme="minorHAnsi"/>
          <w:lang w:eastAsia="en-US"/>
        </w:rPr>
        <w:t>“</w:t>
      </w:r>
      <w:r w:rsidRPr="007C3DB7">
        <w:t>, съдържащи актуален номер и снимки на регистрирани кандидати в изборите за Народно събрание на 19 април 2026 г</w:t>
      </w:r>
      <w:r>
        <w:t>. Установи се, че са поставени 2 (два</w:t>
      </w:r>
      <w:r w:rsidRPr="007C3DB7">
        <w:t xml:space="preserve">) броя плакати </w:t>
      </w:r>
      <w:r w:rsidRPr="008B2E52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Информационното табло пред кметството</w:t>
      </w:r>
      <w:r w:rsidRPr="008B2E52">
        <w:rPr>
          <w:rFonts w:eastAsiaTheme="minorHAnsi"/>
          <w:lang w:eastAsia="en-US"/>
        </w:rPr>
        <w:t xml:space="preserve"> в село </w:t>
      </w:r>
      <w:r>
        <w:rPr>
          <w:rFonts w:eastAsiaTheme="minorHAnsi"/>
          <w:lang w:eastAsia="en-US"/>
        </w:rPr>
        <w:t>Нацовци</w:t>
      </w:r>
      <w:r w:rsidRPr="008B2E52">
        <w:rPr>
          <w:rFonts w:eastAsiaTheme="minorHAnsi"/>
          <w:lang w:eastAsia="en-US"/>
        </w:rPr>
        <w:t xml:space="preserve">, община </w:t>
      </w:r>
      <w:r>
        <w:rPr>
          <w:rFonts w:eastAsiaTheme="minorHAnsi"/>
          <w:lang w:eastAsia="en-US"/>
        </w:rPr>
        <w:t>Велико Търново, поставени в нарушение на Заповед №1 от 16.03.2026г. на Кметския наместник на с. Големаните</w:t>
      </w:r>
    </w:p>
    <w:p w:rsidR="00CF6583" w:rsidRPr="00704702" w:rsidRDefault="00CF6583" w:rsidP="00CF6583">
      <w:pPr>
        <w:pStyle w:val="NormalWeb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B2E52">
        <w:rPr>
          <w:rFonts w:eastAsiaTheme="minorHAnsi"/>
          <w:lang w:eastAsia="en-US"/>
        </w:rPr>
        <w:t xml:space="preserve"> </w:t>
      </w:r>
      <w:r w:rsidRPr="00704702">
        <w:rPr>
          <w:rFonts w:eastAsiaTheme="minorHAnsi"/>
          <w:color w:val="000000" w:themeColor="text1"/>
          <w:lang w:eastAsia="en-US"/>
        </w:rPr>
        <w:t>Предвид горното, Районна избирателна комисия - Велико Търново, на основание чл. 72, ал. 1, т. 20 от ИК</w:t>
      </w:r>
    </w:p>
    <w:p w:rsidR="00CF6583" w:rsidRPr="00704702" w:rsidRDefault="00CF6583" w:rsidP="00CF658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CF6583" w:rsidRPr="00704702" w:rsidRDefault="00CF6583" w:rsidP="00CF65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704702">
        <w:rPr>
          <w:rFonts w:eastAsiaTheme="minorHAnsi"/>
          <w:b/>
          <w:bCs/>
          <w:color w:val="000000" w:themeColor="text1"/>
          <w:lang w:eastAsia="en-US"/>
        </w:rPr>
        <w:lastRenderedPageBreak/>
        <w:t>Р Е Ш И:</w:t>
      </w:r>
    </w:p>
    <w:p w:rsidR="00CF6583" w:rsidRPr="00704702" w:rsidRDefault="00CF6583" w:rsidP="00CF65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color w:val="000000" w:themeColor="text1"/>
          <w:lang w:eastAsia="en-US"/>
        </w:rPr>
      </w:pPr>
    </w:p>
    <w:p w:rsidR="00CF6583" w:rsidRDefault="00CF6583" w:rsidP="00CF658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У</w:t>
      </w:r>
      <w:r w:rsidRPr="00704702">
        <w:rPr>
          <w:rFonts w:eastAsiaTheme="minorHAnsi"/>
          <w:b/>
          <w:color w:val="000000" w:themeColor="text1"/>
          <w:lang w:eastAsia="en-US"/>
        </w:rPr>
        <w:t>становява нарушение на ИК</w:t>
      </w:r>
      <w:r w:rsidRPr="00704702">
        <w:rPr>
          <w:rFonts w:eastAsiaTheme="minorHAnsi"/>
          <w:color w:val="000000" w:themeColor="text1"/>
          <w:lang w:eastAsia="en-US"/>
        </w:rPr>
        <w:t>, изразяващо се в поставяне на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2</w:t>
      </w:r>
      <w:r w:rsidRPr="007C3DB7">
        <w:t xml:space="preserve"> (</w:t>
      </w:r>
      <w:r>
        <w:t>два</w:t>
      </w:r>
      <w:r w:rsidRPr="007C3DB7">
        <w:t>) броя</w:t>
      </w:r>
      <w:r w:rsidRPr="00704702">
        <w:rPr>
          <w:rFonts w:eastAsiaTheme="minorHAnsi"/>
          <w:color w:val="000000" w:themeColor="text1"/>
          <w:lang w:eastAsia="en-US"/>
        </w:rPr>
        <w:t xml:space="preserve"> агитационни материали</w:t>
      </w:r>
      <w:r>
        <w:rPr>
          <w:rFonts w:eastAsiaTheme="minorHAnsi"/>
          <w:color w:val="000000" w:themeColor="text1"/>
          <w:lang w:val="en-US" w:eastAsia="en-US"/>
        </w:rPr>
        <w:t xml:space="preserve"> (</w:t>
      </w:r>
      <w:r w:rsidRPr="007C3DB7">
        <w:t>плакати</w:t>
      </w:r>
      <w:r>
        <w:rPr>
          <w:rFonts w:eastAsiaTheme="minorHAnsi"/>
          <w:color w:val="000000" w:themeColor="text1"/>
          <w:lang w:val="en-US" w:eastAsia="en-US"/>
        </w:rPr>
        <w:t xml:space="preserve">) </w:t>
      </w:r>
      <w:r w:rsidRPr="00704702">
        <w:rPr>
          <w:rFonts w:eastAsiaTheme="minorHAnsi"/>
          <w:color w:val="000000" w:themeColor="text1"/>
          <w:lang w:eastAsia="en-US"/>
        </w:rPr>
        <w:t xml:space="preserve">на </w:t>
      </w:r>
      <w:r>
        <w:t>П</w:t>
      </w:r>
      <w:r w:rsidRPr="003E6E37">
        <w:t xml:space="preserve">П </w:t>
      </w:r>
      <w:r w:rsidRPr="008B2E52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Възраждане</w:t>
      </w:r>
      <w:r w:rsidRPr="008B2E52">
        <w:rPr>
          <w:rFonts w:eastAsiaTheme="minorHAnsi"/>
          <w:lang w:eastAsia="en-US"/>
        </w:rPr>
        <w:t>“</w:t>
      </w:r>
      <w:r w:rsidRPr="007C3DB7">
        <w:t xml:space="preserve">, </w:t>
      </w:r>
      <w:r w:rsidRPr="00704702">
        <w:t xml:space="preserve"> </w:t>
      </w:r>
      <w:r w:rsidRPr="00704702">
        <w:rPr>
          <w:rFonts w:eastAsiaTheme="minorHAnsi"/>
          <w:color w:val="000000" w:themeColor="text1"/>
          <w:lang w:eastAsia="en-US"/>
        </w:rPr>
        <w:t xml:space="preserve">на нерегламентирани от </w:t>
      </w:r>
      <w:r>
        <w:rPr>
          <w:rFonts w:eastAsiaTheme="minorHAnsi"/>
          <w:lang w:eastAsia="en-US"/>
        </w:rPr>
        <w:t>Кметския наместник на с. Големаните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704702">
        <w:rPr>
          <w:rFonts w:eastAsiaTheme="minorHAnsi"/>
          <w:color w:val="000000" w:themeColor="text1"/>
          <w:lang w:eastAsia="en-US"/>
        </w:rPr>
        <w:t>места в нарушение на чл. 183, ал. 3 от ИК</w:t>
      </w:r>
      <w:r>
        <w:rPr>
          <w:rFonts w:eastAsiaTheme="minorHAnsi"/>
          <w:color w:val="000000" w:themeColor="text1"/>
          <w:lang w:eastAsia="en-US"/>
        </w:rPr>
        <w:t xml:space="preserve"> –</w:t>
      </w:r>
      <w:r w:rsidRPr="00704702">
        <w:t xml:space="preserve"> </w:t>
      </w:r>
      <w:r>
        <w:t xml:space="preserve">поставени </w:t>
      </w:r>
      <w:r w:rsidRPr="008B2E52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Информационното табло пред кметството</w:t>
      </w:r>
      <w:r w:rsidRPr="008B2E52">
        <w:rPr>
          <w:rFonts w:eastAsiaTheme="minorHAnsi"/>
          <w:lang w:eastAsia="en-US"/>
        </w:rPr>
        <w:t xml:space="preserve"> в село </w:t>
      </w:r>
      <w:r>
        <w:rPr>
          <w:rFonts w:eastAsiaTheme="minorHAnsi"/>
          <w:lang w:eastAsia="en-US"/>
        </w:rPr>
        <w:t>Нацовци</w:t>
      </w:r>
      <w:r w:rsidRPr="008B2E52">
        <w:rPr>
          <w:rFonts w:eastAsiaTheme="minorHAnsi"/>
          <w:lang w:eastAsia="en-US"/>
        </w:rPr>
        <w:t xml:space="preserve">, община </w:t>
      </w:r>
      <w:r>
        <w:rPr>
          <w:rFonts w:eastAsiaTheme="minorHAnsi"/>
          <w:lang w:eastAsia="en-US"/>
        </w:rPr>
        <w:t>Велико Търново</w:t>
      </w:r>
      <w:r w:rsidRPr="00704702">
        <w:rPr>
          <w:rFonts w:eastAsiaTheme="minorHAnsi"/>
          <w:color w:val="000000" w:themeColor="text1"/>
          <w:lang w:eastAsia="en-US"/>
        </w:rPr>
        <w:t>.</w:t>
      </w:r>
    </w:p>
    <w:p w:rsidR="00CF6583" w:rsidRDefault="00CF6583" w:rsidP="00CF658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DD09F8">
        <w:rPr>
          <w:rFonts w:eastAsiaTheme="minorHAnsi"/>
          <w:b/>
          <w:lang w:eastAsia="en-US"/>
        </w:rPr>
        <w:t>Указва</w:t>
      </w:r>
      <w:r w:rsidRPr="007407F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основание чл. 186, ал. 1 от ИК</w:t>
      </w:r>
      <w:r w:rsidRPr="007407F4">
        <w:rPr>
          <w:rFonts w:eastAsiaTheme="minorHAnsi"/>
          <w:lang w:eastAsia="en-US"/>
        </w:rPr>
        <w:t xml:space="preserve"> на </w:t>
      </w:r>
      <w:r>
        <w:rPr>
          <w:rFonts w:eastAsiaTheme="minorHAnsi"/>
          <w:lang w:eastAsia="en-US"/>
        </w:rPr>
        <w:t>Кметския наместник на с. Големаните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7407F4">
        <w:rPr>
          <w:rFonts w:eastAsiaTheme="minorHAnsi"/>
          <w:lang w:eastAsia="en-US"/>
        </w:rPr>
        <w:t>да предприеме необходимите действия по премахване на агитационните материали, поставени в нару</w:t>
      </w:r>
      <w:r>
        <w:rPr>
          <w:rFonts w:eastAsiaTheme="minorHAnsi"/>
          <w:lang w:eastAsia="en-US"/>
        </w:rPr>
        <w:t>шение на чл. 183, ал. 3 от ИК.</w:t>
      </w:r>
    </w:p>
    <w:p w:rsidR="00CF6583" w:rsidRPr="00704702" w:rsidRDefault="00CF6583" w:rsidP="00CF658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CD6B13" w:rsidRDefault="00CF6583" w:rsidP="00CF6583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704702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43E81">
        <w:rPr>
          <w:color w:val="000000" w:themeColor="text1"/>
        </w:rPr>
        <w:t>“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</w:t>
      </w:r>
      <w:r w:rsidR="007D3A83">
        <w:rPr>
          <w:rFonts w:ascii="Times New Roman" w:hAnsi="Times New Roman" w:cs="Times New Roman"/>
          <w:sz w:val="24"/>
          <w:szCs w:val="24"/>
        </w:rPr>
        <w:t>ПРОТИВ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</w:t>
      </w:r>
      <w:r w:rsidR="007D3A83">
        <w:rPr>
          <w:rFonts w:ascii="Times New Roman" w:hAnsi="Times New Roman" w:cs="Times New Roman"/>
          <w:sz w:val="24"/>
          <w:szCs w:val="24"/>
        </w:rPr>
        <w:t>ПРОТИВ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4</w:t>
      </w:r>
      <w:r w:rsidRPr="00AF3977">
        <w:t xml:space="preserve"> ч</w:t>
      </w:r>
    </w:p>
    <w:p w:rsidR="00B43E81" w:rsidRDefault="00B43E81" w:rsidP="00F03417"/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4</w:t>
      </w:r>
      <w:r w:rsidRPr="00AF3977">
        <w:t>.Председателя на комисията предложи за гласуване следния проект на решение:</w:t>
      </w: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A51B4" w:rsidRPr="006E1E8B" w:rsidRDefault="00B43E81" w:rsidP="001A51B4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1A51B4" w:rsidRPr="006E1E8B">
        <w:rPr>
          <w:b/>
          <w:bCs/>
        </w:rPr>
        <w:t>РЕШЕНИЕ</w:t>
      </w:r>
    </w:p>
    <w:p w:rsidR="001A51B4" w:rsidRPr="006E1E8B" w:rsidRDefault="001A51B4" w:rsidP="001A51B4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09</w:t>
      </w:r>
    </w:p>
    <w:p w:rsidR="001A51B4" w:rsidRDefault="001A51B4" w:rsidP="001A51B4">
      <w:pPr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16.04.2026 </w:t>
      </w:r>
      <w:r w:rsidRPr="006E1E8B">
        <w:rPr>
          <w:b/>
          <w:bCs/>
        </w:rPr>
        <w:t>г.</w:t>
      </w:r>
    </w:p>
    <w:p w:rsidR="001A51B4" w:rsidRDefault="001A51B4" w:rsidP="001A51B4">
      <w:pPr>
        <w:ind w:firstLine="708"/>
        <w:jc w:val="both"/>
        <w:rPr>
          <w:color w:val="000000" w:themeColor="text1"/>
        </w:rPr>
      </w:pPr>
    </w:p>
    <w:p w:rsidR="001A51B4" w:rsidRDefault="001A51B4" w:rsidP="001A51B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</w:t>
      </w:r>
    </w:p>
    <w:p w:rsidR="001A51B4" w:rsidRDefault="001A51B4" w:rsidP="001A51B4">
      <w:pPr>
        <w:shd w:val="clear" w:color="auto" w:fill="FFFFFF"/>
        <w:ind w:firstLine="708"/>
        <w:jc w:val="both"/>
        <w:rPr>
          <w:shd w:val="clear" w:color="auto" w:fill="FFFFFF"/>
        </w:rPr>
      </w:pPr>
    </w:p>
    <w:p w:rsidR="001A51B4" w:rsidRPr="00DB6E9D" w:rsidRDefault="001A51B4" w:rsidP="001A51B4">
      <w:pPr>
        <w:shd w:val="clear" w:color="auto" w:fill="FFFFFF"/>
        <w:ind w:firstLine="708"/>
        <w:jc w:val="both"/>
        <w:rPr>
          <w:color w:val="000000" w:themeColor="text1"/>
        </w:rPr>
      </w:pP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Приложение № 1, неразделна част от Решение № 60 от 19.03.2026 г на РИК – Велико Търново по отношение на посочен ЕГН в решението на член на СИК на територията на община Свищов.</w:t>
      </w:r>
    </w:p>
    <w:p w:rsidR="001A51B4" w:rsidRDefault="001A51B4" w:rsidP="001A51B4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1A51B4" w:rsidRDefault="001A51B4" w:rsidP="001A51B4">
      <w:pPr>
        <w:shd w:val="clear" w:color="auto" w:fill="FFFFFF"/>
        <w:ind w:firstLine="708"/>
      </w:pPr>
    </w:p>
    <w:p w:rsidR="001A51B4" w:rsidRDefault="001A51B4" w:rsidP="001A51B4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1A51B4" w:rsidRDefault="001A51B4" w:rsidP="001A51B4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1A51B4" w:rsidRDefault="001A51B4" w:rsidP="001A51B4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10308A">
        <w:rPr>
          <w:rStyle w:val="Strong"/>
          <w:shd w:val="clear" w:color="auto" w:fill="FFFFFF"/>
        </w:rPr>
        <w:t>ДОПУСКА </w:t>
      </w:r>
      <w:r w:rsidRPr="0010308A">
        <w:rPr>
          <w:shd w:val="clear" w:color="auto" w:fill="FFFFFF"/>
        </w:rPr>
        <w:t>поправка на очевидн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фактическ</w:t>
      </w:r>
      <w:r>
        <w:rPr>
          <w:shd w:val="clear" w:color="auto" w:fill="FFFFFF"/>
        </w:rPr>
        <w:t>а грешка</w:t>
      </w:r>
      <w:r w:rsidRPr="0010308A">
        <w:rPr>
          <w:shd w:val="clear" w:color="auto" w:fill="FFFFFF"/>
        </w:rPr>
        <w:t xml:space="preserve"> както следва:</w:t>
      </w:r>
    </w:p>
    <w:p w:rsidR="001A51B4" w:rsidRDefault="001A51B4" w:rsidP="001A51B4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1A51B4" w:rsidRDefault="001A51B4" w:rsidP="001A51B4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В СИК № 042800071 вярно изписаните данни са:</w:t>
      </w:r>
    </w:p>
    <w:p w:rsidR="001A51B4" w:rsidRPr="002614F9" w:rsidRDefault="001A51B4" w:rsidP="001A51B4">
      <w:pPr>
        <w:shd w:val="clear" w:color="auto" w:fill="FFFFFF"/>
        <w:tabs>
          <w:tab w:val="left" w:pos="709"/>
          <w:tab w:val="left" w:pos="1134"/>
        </w:tabs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Pr="002614F9">
        <w:rPr>
          <w:b/>
          <w:shd w:val="clear" w:color="auto" w:fill="FFFFFF"/>
        </w:rPr>
        <w:t xml:space="preserve">Атанаска Петрова Василева с ЕГН </w:t>
      </w:r>
      <w:r w:rsidR="00D56A92">
        <w:rPr>
          <w:b/>
          <w:shd w:val="clear" w:color="auto" w:fill="FFFFFF"/>
          <w:lang w:val="en-US"/>
        </w:rPr>
        <w:t>---</w:t>
      </w:r>
      <w:r w:rsidRPr="002614F9">
        <w:rPr>
          <w:b/>
          <w:shd w:val="clear" w:color="auto" w:fill="FFFFFF"/>
        </w:rPr>
        <w:t>, секретар.</w:t>
      </w:r>
    </w:p>
    <w:p w:rsidR="001A51B4" w:rsidRPr="002614F9" w:rsidRDefault="001A51B4" w:rsidP="001A51B4">
      <w:pPr>
        <w:shd w:val="clear" w:color="auto" w:fill="FFFFFF"/>
        <w:tabs>
          <w:tab w:val="left" w:pos="709"/>
          <w:tab w:val="left" w:pos="1134"/>
        </w:tabs>
        <w:jc w:val="both"/>
        <w:rPr>
          <w:b/>
          <w:shd w:val="clear" w:color="auto" w:fill="FFFFFF"/>
        </w:rPr>
      </w:pPr>
    </w:p>
    <w:p w:rsidR="00B43E81" w:rsidRDefault="001A51B4" w:rsidP="001A51B4">
      <w:pPr>
        <w:shd w:val="clear" w:color="auto" w:fill="FFFFFF"/>
        <w:ind w:left="-142" w:firstLine="720"/>
        <w:jc w:val="center"/>
        <w:rPr>
          <w:shd w:val="clear" w:color="auto" w:fill="FFFFFF"/>
        </w:rPr>
      </w:pPr>
      <w:r>
        <w:rPr>
          <w:shd w:val="clear" w:color="auto" w:fill="FFFFFF"/>
        </w:rPr>
        <w:tab/>
        <w:t>Настоящото решение подлежи на обжалване в тридневен срок от по-късното по ред обявяване/публикуване пред ЦИК – гр. София.</w:t>
      </w:r>
      <w:r w:rsidR="00F03417">
        <w:rPr>
          <w:shd w:val="clear" w:color="auto" w:fill="FFFFFF"/>
        </w:rPr>
        <w:t>“</w:t>
      </w:r>
    </w:p>
    <w:p w:rsidR="001A51B4" w:rsidRDefault="001A51B4" w:rsidP="001A51B4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5</w:t>
      </w:r>
      <w:r w:rsidRPr="00AF3977">
        <w:t xml:space="preserve"> ч</w:t>
      </w:r>
    </w:p>
    <w:p w:rsidR="00B43E81" w:rsidRDefault="00B43E81" w:rsidP="00B43E81">
      <w:pPr>
        <w:ind w:firstLine="708"/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5C3107">
        <w:t>5</w:t>
      </w:r>
      <w:r w:rsidRPr="00AF3977">
        <w:t>.Председателя на комисията предложи за гласуване следния проект на решение: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417" w:rsidRPr="006E1E8B" w:rsidRDefault="00F03417" w:rsidP="00F03417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Pr="006E1E8B">
        <w:rPr>
          <w:b/>
          <w:bCs/>
        </w:rPr>
        <w:t>РЕШЕНИЕ</w:t>
      </w:r>
    </w:p>
    <w:p w:rsidR="00F03417" w:rsidRPr="004412ED" w:rsidRDefault="00F03417" w:rsidP="00F03417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10</w:t>
      </w:r>
    </w:p>
    <w:p w:rsidR="00F03417" w:rsidRPr="006E1E8B" w:rsidRDefault="00F03417" w:rsidP="00F03417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16.04</w:t>
      </w:r>
      <w:r w:rsidRPr="006E1E8B">
        <w:rPr>
          <w:b/>
          <w:bCs/>
        </w:rPr>
        <w:t>.2026 г.</w:t>
      </w:r>
    </w:p>
    <w:p w:rsidR="00F03417" w:rsidRPr="006E1E8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3417" w:rsidRPr="008E06DF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Павликени</w:t>
      </w:r>
    </w:p>
    <w:p w:rsidR="00F03417" w:rsidRPr="006E1E8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3417" w:rsidRPr="009D0B6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2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Павликени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54/16.04.2026г. от упълномощен представител на Коалиция „Продължаваме промяната-Демократична България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и</w:t>
      </w:r>
      <w:r w:rsidRPr="009D0B6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Павликени за замяна на назначени членове на СИК.</w:t>
      </w:r>
      <w:r w:rsidRPr="00F74D45">
        <w:t xml:space="preserve"> </w:t>
      </w:r>
      <w:r w:rsidRPr="00F74D45">
        <w:rPr>
          <w:color w:val="000000" w:themeColor="text1"/>
        </w:rPr>
        <w:t>Към подписаното предложение от упълно</w:t>
      </w:r>
      <w:r>
        <w:rPr>
          <w:color w:val="000000" w:themeColor="text1"/>
        </w:rPr>
        <w:t>мощен представител на политическата партия са представени</w:t>
      </w:r>
      <w:r w:rsidRPr="00F74D45">
        <w:rPr>
          <w:color w:val="000000" w:themeColor="text1"/>
        </w:rPr>
        <w:t xml:space="preserve"> писмен</w:t>
      </w:r>
      <w:r>
        <w:rPr>
          <w:color w:val="000000" w:themeColor="text1"/>
        </w:rPr>
        <w:t>и</w:t>
      </w:r>
      <w:r w:rsidRPr="00F74D45">
        <w:rPr>
          <w:color w:val="000000" w:themeColor="text1"/>
        </w:rPr>
        <w:t xml:space="preserve"> изявлени</w:t>
      </w:r>
      <w:r>
        <w:rPr>
          <w:color w:val="000000" w:themeColor="text1"/>
        </w:rPr>
        <w:t>я</w:t>
      </w:r>
      <w:r w:rsidRPr="00F74D45">
        <w:rPr>
          <w:color w:val="000000" w:themeColor="text1"/>
        </w:rPr>
        <w:t xml:space="preserve"> от член</w:t>
      </w:r>
      <w:r>
        <w:rPr>
          <w:color w:val="000000" w:themeColor="text1"/>
        </w:rPr>
        <w:t xml:space="preserve">ове </w:t>
      </w:r>
      <w:r w:rsidRPr="00F74D45">
        <w:rPr>
          <w:color w:val="000000" w:themeColor="text1"/>
        </w:rPr>
        <w:t xml:space="preserve">на СИК, че </w:t>
      </w:r>
      <w:r>
        <w:rPr>
          <w:color w:val="000000" w:themeColor="text1"/>
        </w:rPr>
        <w:t>се отказват</w:t>
      </w:r>
      <w:r w:rsidRPr="00F74D45">
        <w:rPr>
          <w:color w:val="000000" w:themeColor="text1"/>
        </w:rPr>
        <w:t xml:space="preserve"> от участие в избирателната комисия.</w:t>
      </w:r>
    </w:p>
    <w:p w:rsidR="00F03417" w:rsidRPr="00195898" w:rsidRDefault="00F03417" w:rsidP="00F03417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>042200017 и СИК 042200006</w:t>
      </w:r>
      <w:r w:rsidRPr="004F0667">
        <w:rPr>
          <w:bCs/>
          <w:color w:val="000000" w:themeColor="text1"/>
        </w:rPr>
        <w:t xml:space="preserve"> </w:t>
      </w:r>
      <w:r w:rsidRPr="00195898">
        <w:rPr>
          <w:color w:val="000000" w:themeColor="text1"/>
        </w:rPr>
        <w:t>и на основание чл. 72, ал. 1, т. 4 и т. 5 Районна избирателна комисия- Велико Търново</w:t>
      </w:r>
    </w:p>
    <w:p w:rsidR="00F03417" w:rsidRPr="006E1E8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3417" w:rsidRPr="006E1E8B" w:rsidRDefault="00F03417" w:rsidP="00F0341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F03417" w:rsidRPr="006E1E8B" w:rsidRDefault="00F03417" w:rsidP="00F0341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F03417" w:rsidRPr="004F0667" w:rsidRDefault="00F03417" w:rsidP="00F03417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Бисер Пламенов Василев</w:t>
      </w:r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№ 042200017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Павликени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гов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Мила Георгиева Петрова,</w:t>
      </w:r>
      <w:r w:rsidRPr="004F0667">
        <w:rPr>
          <w:bCs/>
          <w:color w:val="000000" w:themeColor="text1"/>
        </w:rPr>
        <w:t xml:space="preserve"> ЕГН</w:t>
      </w:r>
      <w:r w:rsidRPr="004F0667">
        <w:rPr>
          <w:bCs/>
          <w:color w:val="000000" w:themeColor="text1"/>
          <w:lang w:val="en-US"/>
        </w:rPr>
        <w:t xml:space="preserve"> </w:t>
      </w:r>
      <w:r w:rsidR="00D56A92">
        <w:rPr>
          <w:bCs/>
          <w:color w:val="000000" w:themeColor="text1"/>
          <w:lang w:val="en-US"/>
        </w:rPr>
        <w:t>---</w:t>
      </w:r>
      <w:r w:rsidRPr="004F0667">
        <w:rPr>
          <w:bCs/>
          <w:color w:val="000000" w:themeColor="text1"/>
        </w:rPr>
        <w:t xml:space="preserve">, телефон </w:t>
      </w:r>
      <w:r w:rsidR="00D56A92">
        <w:rPr>
          <w:bCs/>
          <w:color w:val="000000" w:themeColor="text1"/>
          <w:lang w:val="en-US"/>
        </w:rPr>
        <w:t>---</w:t>
      </w:r>
      <w:r w:rsidRPr="004F0667">
        <w:rPr>
          <w:bCs/>
          <w:color w:val="000000" w:themeColor="text1"/>
        </w:rPr>
        <w:t>.</w:t>
      </w:r>
    </w:p>
    <w:p w:rsidR="00F03417" w:rsidRPr="004F0667" w:rsidRDefault="00F03417" w:rsidP="00F03417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lastRenderedPageBreak/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Венцислав Славейков Златев</w:t>
      </w:r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зам. председател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№ 042200006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Павликени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гов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Бисер Пламенов Василев,</w:t>
      </w:r>
      <w:r w:rsidRPr="004F0667">
        <w:rPr>
          <w:bCs/>
          <w:color w:val="000000" w:themeColor="text1"/>
        </w:rPr>
        <w:t xml:space="preserve"> ЕГН</w:t>
      </w:r>
      <w:r w:rsidRPr="004F0667">
        <w:rPr>
          <w:bCs/>
          <w:color w:val="000000" w:themeColor="text1"/>
          <w:lang w:val="en-US"/>
        </w:rPr>
        <w:t xml:space="preserve"> </w:t>
      </w:r>
      <w:r w:rsidR="00D56A92">
        <w:rPr>
          <w:bCs/>
          <w:color w:val="000000" w:themeColor="text1"/>
          <w:lang w:val="en-US"/>
        </w:rPr>
        <w:t>---</w:t>
      </w:r>
      <w:r w:rsidRPr="004F0667">
        <w:rPr>
          <w:bCs/>
          <w:color w:val="000000" w:themeColor="text1"/>
        </w:rPr>
        <w:t xml:space="preserve">, телефон </w:t>
      </w:r>
      <w:r w:rsidR="00D56A92">
        <w:rPr>
          <w:bCs/>
          <w:color w:val="000000" w:themeColor="text1"/>
          <w:lang w:val="en-US"/>
        </w:rPr>
        <w:t>---</w:t>
      </w:r>
      <w:r>
        <w:rPr>
          <w:bCs/>
          <w:color w:val="000000" w:themeColor="text1"/>
        </w:rPr>
        <w:t>.</w:t>
      </w:r>
    </w:p>
    <w:p w:rsidR="00F03417" w:rsidRPr="009545D6" w:rsidRDefault="00F03417" w:rsidP="00F03417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F03417" w:rsidRPr="006E1E8B" w:rsidRDefault="00F03417" w:rsidP="00F03417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F03417" w:rsidRDefault="00F03417" w:rsidP="00F03417">
      <w:pPr>
        <w:shd w:val="clear" w:color="auto" w:fill="FFFFFF"/>
        <w:ind w:left="-142" w:firstLine="720"/>
        <w:jc w:val="center"/>
        <w:rPr>
          <w:shd w:val="clear" w:color="auto" w:fill="FFFFFF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shd w:val="clear" w:color="auto" w:fill="FFFFFF"/>
        </w:rPr>
        <w:t>“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="00CF6583">
        <w:t>.25</w:t>
      </w:r>
      <w:r w:rsidRPr="00AF3977">
        <w:t xml:space="preserve"> ч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5C3107">
        <w:t>6</w:t>
      </w:r>
      <w:r w:rsidRPr="00AF3977">
        <w:t>.Председателя на комисията предложи за гласуване следния проект на решение: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417" w:rsidRPr="000E09BC" w:rsidRDefault="00F03417" w:rsidP="00F03417">
      <w:pPr>
        <w:jc w:val="center"/>
        <w:rPr>
          <w:b/>
        </w:rPr>
      </w:pPr>
      <w:r>
        <w:rPr>
          <w:b/>
        </w:rPr>
        <w:t>„</w:t>
      </w:r>
      <w:r w:rsidRPr="000E09BC">
        <w:rPr>
          <w:b/>
        </w:rPr>
        <w:t>РЕШЕНИЕ</w:t>
      </w:r>
    </w:p>
    <w:p w:rsidR="00F03417" w:rsidRPr="000E09BC" w:rsidRDefault="00F03417" w:rsidP="00F03417">
      <w:pPr>
        <w:jc w:val="center"/>
        <w:rPr>
          <w:b/>
        </w:rPr>
      </w:pPr>
      <w:r w:rsidRPr="000E09BC">
        <w:rPr>
          <w:b/>
        </w:rPr>
        <w:t xml:space="preserve">№ </w:t>
      </w:r>
      <w:r>
        <w:rPr>
          <w:b/>
        </w:rPr>
        <w:t>211</w:t>
      </w:r>
    </w:p>
    <w:p w:rsidR="00F03417" w:rsidRPr="000E09BC" w:rsidRDefault="00F03417" w:rsidP="00F03417">
      <w:pPr>
        <w:jc w:val="center"/>
      </w:pPr>
      <w:r>
        <w:t>г</w:t>
      </w:r>
      <w:r w:rsidRPr="000E09BC">
        <w:t xml:space="preserve">р. Велико Търново, </w:t>
      </w:r>
      <w:r>
        <w:t>16</w:t>
      </w:r>
      <w:r w:rsidRPr="000E09BC">
        <w:t>.</w:t>
      </w:r>
      <w:r>
        <w:t>04</w:t>
      </w:r>
      <w:r w:rsidRPr="000E09BC">
        <w:t>.202</w:t>
      </w:r>
      <w:r>
        <w:t>6</w:t>
      </w:r>
      <w:r w:rsidRPr="000E09BC">
        <w:t xml:space="preserve"> г.</w:t>
      </w:r>
    </w:p>
    <w:p w:rsidR="00F03417" w:rsidRPr="000E09BC" w:rsidRDefault="00F03417" w:rsidP="00F03417">
      <w:pPr>
        <w:jc w:val="center"/>
      </w:pPr>
    </w:p>
    <w:p w:rsidR="00F03417" w:rsidRPr="000E09BC" w:rsidRDefault="00F03417" w:rsidP="00F03417">
      <w:pPr>
        <w:ind w:firstLine="567"/>
        <w:jc w:val="both"/>
      </w:pPr>
      <w:r w:rsidRPr="007A0C2A">
        <w:rPr>
          <w:b/>
        </w:rPr>
        <w:t>ОТНОСНО</w:t>
      </w:r>
      <w:r w:rsidRPr="000E09BC">
        <w:t>: Определяне единна номерация, брой членове</w:t>
      </w:r>
      <w:r>
        <w:t xml:space="preserve"> </w:t>
      </w:r>
      <w:r w:rsidRPr="000E09BC">
        <w:t>и назначаване на състав</w:t>
      </w:r>
      <w:r>
        <w:t xml:space="preserve"> на избирателна секция в лечебно заведение </w:t>
      </w:r>
      <w:r w:rsidRPr="001720CD">
        <w:t xml:space="preserve">на територията на Община </w:t>
      </w:r>
      <w:r>
        <w:t>Горна Оряховица</w:t>
      </w:r>
    </w:p>
    <w:p w:rsidR="00F03417" w:rsidRPr="000E09BC" w:rsidRDefault="00F03417" w:rsidP="00F03417">
      <w:pPr>
        <w:ind w:firstLine="567"/>
        <w:jc w:val="both"/>
      </w:pPr>
    </w:p>
    <w:p w:rsidR="00F03417" w:rsidRPr="005E7BEC" w:rsidRDefault="00F03417" w:rsidP="00F03417">
      <w:pPr>
        <w:ind w:firstLine="567"/>
        <w:jc w:val="both"/>
      </w:pPr>
      <w:r w:rsidRPr="00566DB5">
        <w:t>С писмо с вх. № 455/16.04.2026 г. 14:05 ч. с вх. № 466/16.04.2026 г. 15:35 ч. на РИК Велико Търново са постъпили Заповед № 149/15.04.2026 г. на Директора на МБАЛ „Св. Иван Рилски Горна Оряховица“ ЕООД за образуване на един брой избирателна секция.</w:t>
      </w:r>
    </w:p>
    <w:p w:rsidR="00F03417" w:rsidRDefault="00F03417" w:rsidP="00F03417">
      <w:pPr>
        <w:ind w:firstLine="567"/>
        <w:jc w:val="both"/>
      </w:pPr>
      <w:r>
        <w:t xml:space="preserve">Със </w:t>
      </w:r>
      <w:r w:rsidRPr="000E09BC">
        <w:t xml:space="preserve">Заповед № </w:t>
      </w:r>
      <w:r>
        <w:t>2077/16.04.2026 г</w:t>
      </w:r>
      <w:r w:rsidRPr="000E09BC">
        <w:t xml:space="preserve">. на </w:t>
      </w:r>
      <w:r>
        <w:t>Кмета</w:t>
      </w:r>
      <w:r w:rsidRPr="000E09BC">
        <w:t xml:space="preserve"> на Община </w:t>
      </w:r>
      <w:r>
        <w:t>Горна Оряховица са утвърдени</w:t>
      </w:r>
      <w:r w:rsidRPr="00412316">
        <w:t xml:space="preserve"> единната номерация </w:t>
      </w:r>
      <w:r>
        <w:t>и адреса на избирателната секция</w:t>
      </w:r>
      <w:r w:rsidRPr="00412316">
        <w:t>.</w:t>
      </w:r>
    </w:p>
    <w:p w:rsidR="00F03417" w:rsidRPr="000E09BC" w:rsidRDefault="00F03417" w:rsidP="00F03417">
      <w:pPr>
        <w:ind w:firstLine="567"/>
        <w:jc w:val="both"/>
      </w:pPr>
      <w:r w:rsidRPr="000E09BC">
        <w:t xml:space="preserve">На проведените на </w:t>
      </w:r>
      <w:r>
        <w:t>12</w:t>
      </w:r>
      <w:r w:rsidRPr="000E09BC">
        <w:t>.0</w:t>
      </w:r>
      <w:r>
        <w:t>3</w:t>
      </w:r>
      <w:r w:rsidRPr="000E09BC">
        <w:t>.202</w:t>
      </w:r>
      <w:r>
        <w:t>6</w:t>
      </w:r>
      <w:r w:rsidRPr="000E09BC">
        <w:t xml:space="preserve"> г. консултации при кмета на общината е постигнато съгласие между партиите</w:t>
      </w:r>
      <w:r>
        <w:t xml:space="preserve"> и коалициите</w:t>
      </w:r>
      <w:r w:rsidRPr="000E09BC">
        <w:t xml:space="preserve"> за състава на избирателните комисии и е направено предложение до РИК – В. Търново за назначаването им.</w:t>
      </w:r>
    </w:p>
    <w:p w:rsidR="00F03417" w:rsidRPr="000E09BC" w:rsidRDefault="00F03417" w:rsidP="00F03417">
      <w:pPr>
        <w:ind w:firstLine="567"/>
        <w:jc w:val="both"/>
      </w:pPr>
      <w:r w:rsidRPr="000E09BC">
        <w:t xml:space="preserve">Предвид гореизложеното и на основание чл. 72, ал. 1, т.1, т.4 и т.6 от Изборния кодекс и </w:t>
      </w:r>
      <w:r w:rsidRPr="000E09BC">
        <w:rPr>
          <w:shd w:val="clear" w:color="auto" w:fill="FFFFFF"/>
        </w:rPr>
        <w:t xml:space="preserve">Решение № </w:t>
      </w:r>
      <w:r>
        <w:rPr>
          <w:shd w:val="clear" w:color="auto" w:fill="FFFFFF"/>
        </w:rPr>
        <w:t>4596 - НС от 18</w:t>
      </w:r>
      <w:r w:rsidRPr="000E09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рт</w:t>
      </w:r>
      <w:r w:rsidRPr="000E09BC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6</w:t>
      </w:r>
      <w:r w:rsidRPr="000E09BC">
        <w:rPr>
          <w:shd w:val="clear" w:color="auto" w:fill="FFFFFF"/>
        </w:rPr>
        <w:t xml:space="preserve"> г. на </w:t>
      </w:r>
      <w:r w:rsidRPr="000E09BC">
        <w:rPr>
          <w:rFonts w:eastAsia="Calibri"/>
        </w:rPr>
        <w:t>ЦИК София</w:t>
      </w:r>
      <w:r w:rsidRPr="000E09BC">
        <w:t>, Районната избирателна комисия – Велико Търново</w:t>
      </w:r>
    </w:p>
    <w:p w:rsidR="00F03417" w:rsidRPr="000E09BC" w:rsidRDefault="00F03417" w:rsidP="00F03417">
      <w:pPr>
        <w:jc w:val="center"/>
        <w:rPr>
          <w:b/>
        </w:rPr>
      </w:pPr>
      <w:r w:rsidRPr="000E09BC">
        <w:rPr>
          <w:b/>
        </w:rPr>
        <w:t>Р Е Ш И:</w:t>
      </w:r>
    </w:p>
    <w:p w:rsidR="00F03417" w:rsidRPr="00CD305B" w:rsidRDefault="00F03417" w:rsidP="00F03417">
      <w:pPr>
        <w:pStyle w:val="ListParagraph"/>
        <w:numPr>
          <w:ilvl w:val="0"/>
          <w:numId w:val="33"/>
        </w:numPr>
        <w:tabs>
          <w:tab w:val="left" w:pos="426"/>
          <w:tab w:val="left" w:pos="567"/>
        </w:tabs>
        <w:jc w:val="both"/>
      </w:pPr>
      <w:r w:rsidRPr="000E09BC">
        <w:t xml:space="preserve">ОПРЕДЕЛЯ единната номерация на избирателна секция в </w:t>
      </w:r>
      <w:r>
        <w:t>МБАЛ „Св. Иван Рилски Горна Оряховица“ ЕООД</w:t>
      </w:r>
      <w:r w:rsidRPr="001F756B">
        <w:t xml:space="preserve">, община </w:t>
      </w:r>
      <w:r>
        <w:t>Горна Оряховица</w:t>
      </w:r>
      <w:r w:rsidRPr="00CD305B">
        <w:t xml:space="preserve">, а именно – </w:t>
      </w:r>
      <w:r w:rsidRPr="001F756B">
        <w:t xml:space="preserve">СИК </w:t>
      </w:r>
      <w:r>
        <w:t>040600047</w:t>
      </w:r>
      <w:r w:rsidRPr="00CD305B">
        <w:t>;</w:t>
      </w:r>
    </w:p>
    <w:p w:rsidR="00F03417" w:rsidRPr="00671530" w:rsidRDefault="00F03417" w:rsidP="00F03417">
      <w:pPr>
        <w:tabs>
          <w:tab w:val="left" w:pos="426"/>
          <w:tab w:val="left" w:pos="567"/>
        </w:tabs>
        <w:ind w:left="567"/>
        <w:jc w:val="both"/>
      </w:pPr>
      <w:r>
        <w:tab/>
        <w:t xml:space="preserve">    </w:t>
      </w:r>
      <w:r w:rsidRPr="00671530">
        <w:t xml:space="preserve">ОПРЕДЕЛЯ броя на членовете на </w:t>
      </w:r>
      <w:r w:rsidRPr="001F756B">
        <w:t xml:space="preserve">СИК </w:t>
      </w:r>
      <w:r>
        <w:t xml:space="preserve">040600047 </w:t>
      </w:r>
      <w:r w:rsidRPr="00671530">
        <w:t>-</w:t>
      </w:r>
      <w:r>
        <w:t xml:space="preserve"> 9</w:t>
      </w:r>
      <w:r w:rsidRPr="00671530">
        <w:t xml:space="preserve"> /</w:t>
      </w:r>
      <w:r>
        <w:t>девет</w:t>
      </w:r>
      <w:r w:rsidRPr="00671530">
        <w:t>/ броя;</w:t>
      </w:r>
    </w:p>
    <w:p w:rsidR="00F03417" w:rsidRDefault="00F03417" w:rsidP="00F03417">
      <w:pPr>
        <w:pStyle w:val="ListParagraph"/>
        <w:ind w:left="927"/>
        <w:jc w:val="both"/>
      </w:pPr>
      <w:r w:rsidRPr="000E09BC">
        <w:t xml:space="preserve">НАЗНАЧАВА състава на </w:t>
      </w:r>
      <w:r w:rsidRPr="001F756B">
        <w:t xml:space="preserve">СИК </w:t>
      </w:r>
      <w:r>
        <w:t>040600047</w:t>
      </w:r>
      <w:r w:rsidRPr="000E09BC">
        <w:t>, както следва:</w:t>
      </w:r>
    </w:p>
    <w:p w:rsidR="00F03417" w:rsidRDefault="00F03417" w:rsidP="00F03417">
      <w:pPr>
        <w:pStyle w:val="ListParagraph"/>
        <w:ind w:left="927"/>
        <w:jc w:val="both"/>
      </w:pPr>
    </w:p>
    <w:p w:rsidR="00F03417" w:rsidRDefault="00F03417" w:rsidP="00F03417">
      <w:pPr>
        <w:pStyle w:val="ListParagraph"/>
        <w:ind w:left="927"/>
        <w:jc w:val="both"/>
      </w:pPr>
    </w:p>
    <w:p w:rsidR="00F03417" w:rsidRPr="000E09BC" w:rsidRDefault="00F03417" w:rsidP="00F03417">
      <w:pPr>
        <w:pStyle w:val="ListParagraph"/>
        <w:ind w:left="927"/>
        <w:jc w:val="both"/>
      </w:pP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806"/>
        <w:gridCol w:w="1769"/>
        <w:gridCol w:w="1299"/>
      </w:tblGrid>
      <w:tr w:rsidR="00F03417" w:rsidRPr="000C184A" w:rsidTr="005C3107">
        <w:trPr>
          <w:trHeight w:val="55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F03417" w:rsidRPr="000C184A" w:rsidRDefault="00F03417" w:rsidP="005C3107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Име Презиме Фамил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03417" w:rsidRPr="000C184A" w:rsidRDefault="00F03417" w:rsidP="005C3107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ЕГН</w:t>
            </w:r>
          </w:p>
        </w:tc>
        <w:tc>
          <w:tcPr>
            <w:tcW w:w="1806" w:type="dxa"/>
            <w:shd w:val="clear" w:color="000000" w:fill="FFFFFF"/>
            <w:vAlign w:val="center"/>
            <w:hideMark/>
          </w:tcPr>
          <w:p w:rsidR="00F03417" w:rsidRPr="000C184A" w:rsidRDefault="00F03417" w:rsidP="005C3107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Длъжност в комисията</w:t>
            </w:r>
          </w:p>
        </w:tc>
        <w:tc>
          <w:tcPr>
            <w:tcW w:w="1633" w:type="dxa"/>
            <w:shd w:val="clear" w:color="000000" w:fill="FFFFFF"/>
            <w:vAlign w:val="center"/>
            <w:hideMark/>
          </w:tcPr>
          <w:p w:rsidR="00F03417" w:rsidRPr="000C184A" w:rsidRDefault="00F03417" w:rsidP="005C3107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Предложен от Партия (коалиция)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F03417" w:rsidRPr="000C184A" w:rsidRDefault="00F03417" w:rsidP="005C3107">
            <w:pPr>
              <w:jc w:val="center"/>
              <w:rPr>
                <w:b/>
                <w:bCs/>
              </w:rPr>
            </w:pPr>
            <w:r w:rsidRPr="000C184A">
              <w:rPr>
                <w:b/>
                <w:bCs/>
              </w:rPr>
              <w:t>тел. за контакт</w:t>
            </w:r>
          </w:p>
        </w:tc>
      </w:tr>
      <w:tr w:rsidR="00F03417" w:rsidRPr="000C184A" w:rsidTr="00D56A92">
        <w:trPr>
          <w:trHeight w:val="276"/>
        </w:trPr>
        <w:tc>
          <w:tcPr>
            <w:tcW w:w="368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Галина Николаева Илиева</w:t>
            </w:r>
          </w:p>
        </w:tc>
        <w:tc>
          <w:tcPr>
            <w:tcW w:w="1276" w:type="dxa"/>
            <w:shd w:val="clear" w:color="000000" w:fill="FFFFFF"/>
            <w:noWrap/>
          </w:tcPr>
          <w:p w:rsidR="00F03417" w:rsidRPr="00E531D9" w:rsidRDefault="00F03417" w:rsidP="005C3107"/>
        </w:tc>
        <w:tc>
          <w:tcPr>
            <w:tcW w:w="180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 xml:space="preserve">Председател        </w:t>
            </w:r>
          </w:p>
        </w:tc>
        <w:tc>
          <w:tcPr>
            <w:tcW w:w="1633" w:type="dxa"/>
            <w:shd w:val="clear" w:color="000000" w:fill="FFFFFF"/>
            <w:noWrap/>
            <w:hideMark/>
          </w:tcPr>
          <w:p w:rsidR="00F03417" w:rsidRPr="00E531D9" w:rsidRDefault="00F03417" w:rsidP="005C3107">
            <w:r>
              <w:t>ПП</w:t>
            </w:r>
            <w:r w:rsidRPr="00E531D9">
              <w:t>ДБ</w:t>
            </w:r>
          </w:p>
        </w:tc>
        <w:tc>
          <w:tcPr>
            <w:tcW w:w="1299" w:type="dxa"/>
            <w:shd w:val="clear" w:color="000000" w:fill="FFFFFF"/>
            <w:noWrap/>
          </w:tcPr>
          <w:p w:rsidR="00F03417" w:rsidRPr="00E531D9" w:rsidRDefault="00F03417" w:rsidP="005C3107"/>
        </w:tc>
      </w:tr>
      <w:tr w:rsidR="00F03417" w:rsidRPr="000C184A" w:rsidTr="00D56A92">
        <w:trPr>
          <w:trHeight w:val="276"/>
        </w:trPr>
        <w:tc>
          <w:tcPr>
            <w:tcW w:w="368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 xml:space="preserve">Юлия </w:t>
            </w:r>
            <w:proofErr w:type="spellStart"/>
            <w:r w:rsidRPr="00E531D9">
              <w:t>димитрова</w:t>
            </w:r>
            <w:proofErr w:type="spellEnd"/>
            <w:r w:rsidRPr="00E531D9">
              <w:t xml:space="preserve"> </w:t>
            </w:r>
            <w:proofErr w:type="spellStart"/>
            <w:r w:rsidRPr="00E531D9">
              <w:t>Ковачко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</w:tcPr>
          <w:p w:rsidR="00F03417" w:rsidRPr="00E531D9" w:rsidRDefault="00F03417" w:rsidP="005C3107"/>
        </w:tc>
        <w:tc>
          <w:tcPr>
            <w:tcW w:w="180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Зам.-председател</w:t>
            </w:r>
          </w:p>
        </w:tc>
        <w:tc>
          <w:tcPr>
            <w:tcW w:w="1633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АПС</w:t>
            </w:r>
          </w:p>
        </w:tc>
        <w:tc>
          <w:tcPr>
            <w:tcW w:w="1299" w:type="dxa"/>
            <w:shd w:val="clear" w:color="000000" w:fill="FFFFFF"/>
            <w:noWrap/>
          </w:tcPr>
          <w:p w:rsidR="00F03417" w:rsidRPr="00E531D9" w:rsidRDefault="00F03417" w:rsidP="005C3107"/>
        </w:tc>
      </w:tr>
      <w:tr w:rsidR="00F03417" w:rsidRPr="000C184A" w:rsidTr="00D56A92">
        <w:trPr>
          <w:trHeight w:val="276"/>
        </w:trPr>
        <w:tc>
          <w:tcPr>
            <w:tcW w:w="368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Катюша Иванова Зидарска</w:t>
            </w:r>
          </w:p>
        </w:tc>
        <w:tc>
          <w:tcPr>
            <w:tcW w:w="1276" w:type="dxa"/>
            <w:shd w:val="clear" w:color="000000" w:fill="FFFFFF"/>
            <w:noWrap/>
          </w:tcPr>
          <w:p w:rsidR="00F03417" w:rsidRPr="00E531D9" w:rsidRDefault="00F03417" w:rsidP="005C3107"/>
        </w:tc>
        <w:tc>
          <w:tcPr>
            <w:tcW w:w="180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Секретар</w:t>
            </w:r>
          </w:p>
        </w:tc>
        <w:tc>
          <w:tcPr>
            <w:tcW w:w="1633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БСП</w:t>
            </w:r>
          </w:p>
        </w:tc>
        <w:tc>
          <w:tcPr>
            <w:tcW w:w="1299" w:type="dxa"/>
            <w:shd w:val="clear" w:color="000000" w:fill="FFFFFF"/>
            <w:noWrap/>
          </w:tcPr>
          <w:p w:rsidR="00F03417" w:rsidRPr="00E531D9" w:rsidRDefault="00F03417" w:rsidP="005C3107"/>
        </w:tc>
      </w:tr>
      <w:tr w:rsidR="00F03417" w:rsidRPr="000C184A" w:rsidTr="00D56A92">
        <w:trPr>
          <w:trHeight w:val="276"/>
        </w:trPr>
        <w:tc>
          <w:tcPr>
            <w:tcW w:w="368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Мехмед Арифов Мехмедов</w:t>
            </w:r>
          </w:p>
        </w:tc>
        <w:tc>
          <w:tcPr>
            <w:tcW w:w="1276" w:type="dxa"/>
            <w:shd w:val="clear" w:color="000000" w:fill="FFFFFF"/>
            <w:noWrap/>
          </w:tcPr>
          <w:p w:rsidR="00F03417" w:rsidRPr="00E531D9" w:rsidRDefault="00F03417" w:rsidP="005C3107"/>
        </w:tc>
        <w:tc>
          <w:tcPr>
            <w:tcW w:w="180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 xml:space="preserve">Член           </w:t>
            </w:r>
          </w:p>
        </w:tc>
        <w:tc>
          <w:tcPr>
            <w:tcW w:w="1633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ДПС</w:t>
            </w:r>
          </w:p>
        </w:tc>
        <w:tc>
          <w:tcPr>
            <w:tcW w:w="1299" w:type="dxa"/>
            <w:shd w:val="clear" w:color="000000" w:fill="FFFFFF"/>
            <w:noWrap/>
          </w:tcPr>
          <w:p w:rsidR="00F03417" w:rsidRPr="00E531D9" w:rsidRDefault="00F03417" w:rsidP="005C3107"/>
        </w:tc>
      </w:tr>
      <w:tr w:rsidR="00F03417" w:rsidRPr="000C184A" w:rsidTr="00D56A92">
        <w:trPr>
          <w:trHeight w:val="276"/>
        </w:trPr>
        <w:tc>
          <w:tcPr>
            <w:tcW w:w="368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Мария Веселинова Стефанова</w:t>
            </w:r>
          </w:p>
        </w:tc>
        <w:tc>
          <w:tcPr>
            <w:tcW w:w="1276" w:type="dxa"/>
            <w:shd w:val="clear" w:color="000000" w:fill="FFFFFF"/>
            <w:noWrap/>
          </w:tcPr>
          <w:p w:rsidR="00F03417" w:rsidRPr="00E531D9" w:rsidRDefault="00F03417" w:rsidP="005C3107"/>
        </w:tc>
        <w:tc>
          <w:tcPr>
            <w:tcW w:w="180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 xml:space="preserve">Член           </w:t>
            </w:r>
          </w:p>
        </w:tc>
        <w:tc>
          <w:tcPr>
            <w:tcW w:w="1633" w:type="dxa"/>
            <w:shd w:val="clear" w:color="000000" w:fill="FFFFFF"/>
            <w:noWrap/>
            <w:hideMark/>
          </w:tcPr>
          <w:p w:rsidR="00F03417" w:rsidRPr="00E531D9" w:rsidRDefault="00F03417" w:rsidP="005C3107">
            <w:r>
              <w:t>ВЪЗРАЖДАНЕ</w:t>
            </w:r>
          </w:p>
        </w:tc>
        <w:tc>
          <w:tcPr>
            <w:tcW w:w="1299" w:type="dxa"/>
            <w:shd w:val="clear" w:color="000000" w:fill="FFFFFF"/>
            <w:noWrap/>
          </w:tcPr>
          <w:p w:rsidR="00F03417" w:rsidRPr="00E531D9" w:rsidRDefault="00F03417" w:rsidP="005C3107"/>
        </w:tc>
      </w:tr>
      <w:tr w:rsidR="00F03417" w:rsidRPr="000C184A" w:rsidTr="00D56A92">
        <w:trPr>
          <w:trHeight w:val="276"/>
        </w:trPr>
        <w:tc>
          <w:tcPr>
            <w:tcW w:w="368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Лиляна Стефанова Костадинова</w:t>
            </w:r>
          </w:p>
        </w:tc>
        <w:tc>
          <w:tcPr>
            <w:tcW w:w="1276" w:type="dxa"/>
            <w:shd w:val="clear" w:color="000000" w:fill="FFFFFF"/>
            <w:noWrap/>
          </w:tcPr>
          <w:p w:rsidR="00F03417" w:rsidRPr="00E531D9" w:rsidRDefault="00F03417" w:rsidP="005C3107"/>
        </w:tc>
        <w:tc>
          <w:tcPr>
            <w:tcW w:w="180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 xml:space="preserve">Член           </w:t>
            </w:r>
          </w:p>
        </w:tc>
        <w:tc>
          <w:tcPr>
            <w:tcW w:w="1633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ИТН</w:t>
            </w:r>
          </w:p>
        </w:tc>
        <w:tc>
          <w:tcPr>
            <w:tcW w:w="1299" w:type="dxa"/>
            <w:shd w:val="clear" w:color="000000" w:fill="FFFFFF"/>
            <w:noWrap/>
          </w:tcPr>
          <w:p w:rsidR="00F03417" w:rsidRPr="00E531D9" w:rsidRDefault="00F03417" w:rsidP="005C3107"/>
        </w:tc>
      </w:tr>
      <w:tr w:rsidR="00F03417" w:rsidRPr="000C184A" w:rsidTr="00D56A92">
        <w:trPr>
          <w:trHeight w:val="276"/>
        </w:trPr>
        <w:tc>
          <w:tcPr>
            <w:tcW w:w="368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Йордан Владимиров Йорданов</w:t>
            </w:r>
          </w:p>
        </w:tc>
        <w:tc>
          <w:tcPr>
            <w:tcW w:w="1276" w:type="dxa"/>
            <w:shd w:val="clear" w:color="000000" w:fill="FFFFFF"/>
            <w:noWrap/>
          </w:tcPr>
          <w:p w:rsidR="00F03417" w:rsidRPr="00E531D9" w:rsidRDefault="00F03417" w:rsidP="005C3107"/>
        </w:tc>
        <w:tc>
          <w:tcPr>
            <w:tcW w:w="180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 xml:space="preserve">Член           </w:t>
            </w:r>
          </w:p>
        </w:tc>
        <w:tc>
          <w:tcPr>
            <w:tcW w:w="1633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ГЕРБ</w:t>
            </w:r>
          </w:p>
        </w:tc>
        <w:tc>
          <w:tcPr>
            <w:tcW w:w="1299" w:type="dxa"/>
            <w:shd w:val="clear" w:color="000000" w:fill="FFFFFF"/>
            <w:noWrap/>
          </w:tcPr>
          <w:p w:rsidR="00F03417" w:rsidRPr="00E531D9" w:rsidRDefault="00F03417" w:rsidP="005C3107"/>
        </w:tc>
      </w:tr>
      <w:tr w:rsidR="00F03417" w:rsidRPr="000C184A" w:rsidTr="00D56A92">
        <w:trPr>
          <w:trHeight w:val="276"/>
        </w:trPr>
        <w:tc>
          <w:tcPr>
            <w:tcW w:w="368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 xml:space="preserve">Георги Димитров </w:t>
            </w:r>
            <w:proofErr w:type="spellStart"/>
            <w:r w:rsidRPr="00E531D9">
              <w:t>Байдаков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</w:tcPr>
          <w:p w:rsidR="00F03417" w:rsidRPr="00E531D9" w:rsidRDefault="00F03417" w:rsidP="005C3107"/>
        </w:tc>
        <w:tc>
          <w:tcPr>
            <w:tcW w:w="180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 xml:space="preserve">Член           </w:t>
            </w:r>
          </w:p>
        </w:tc>
        <w:tc>
          <w:tcPr>
            <w:tcW w:w="1633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МЕЧ</w:t>
            </w:r>
          </w:p>
        </w:tc>
        <w:tc>
          <w:tcPr>
            <w:tcW w:w="1299" w:type="dxa"/>
            <w:shd w:val="clear" w:color="000000" w:fill="FFFFFF"/>
            <w:noWrap/>
          </w:tcPr>
          <w:p w:rsidR="00F03417" w:rsidRPr="00E531D9" w:rsidRDefault="00F03417" w:rsidP="005C3107"/>
        </w:tc>
      </w:tr>
      <w:tr w:rsidR="00F03417" w:rsidRPr="000C184A" w:rsidTr="00D56A92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F03417" w:rsidRPr="00E531D9" w:rsidRDefault="00F03417" w:rsidP="005C3107">
            <w:r w:rsidRPr="00E531D9">
              <w:t>Галина Димитрова Георгиева</w:t>
            </w:r>
          </w:p>
        </w:tc>
        <w:tc>
          <w:tcPr>
            <w:tcW w:w="1276" w:type="dxa"/>
            <w:shd w:val="clear" w:color="000000" w:fill="FFFFFF"/>
            <w:noWrap/>
          </w:tcPr>
          <w:p w:rsidR="00F03417" w:rsidRPr="00E531D9" w:rsidRDefault="00F03417" w:rsidP="005C3107"/>
        </w:tc>
        <w:tc>
          <w:tcPr>
            <w:tcW w:w="1806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 xml:space="preserve">Член           </w:t>
            </w:r>
          </w:p>
        </w:tc>
        <w:tc>
          <w:tcPr>
            <w:tcW w:w="1633" w:type="dxa"/>
            <w:shd w:val="clear" w:color="000000" w:fill="FFFFFF"/>
            <w:noWrap/>
            <w:hideMark/>
          </w:tcPr>
          <w:p w:rsidR="00F03417" w:rsidRPr="00E531D9" w:rsidRDefault="00F03417" w:rsidP="005C3107">
            <w:r w:rsidRPr="00E531D9">
              <w:t>ВЕЛИЧИЕ</w:t>
            </w:r>
          </w:p>
        </w:tc>
        <w:tc>
          <w:tcPr>
            <w:tcW w:w="1299" w:type="dxa"/>
            <w:shd w:val="clear" w:color="000000" w:fill="FFFFFF"/>
            <w:noWrap/>
          </w:tcPr>
          <w:p w:rsidR="00F03417" w:rsidRPr="00E531D9" w:rsidRDefault="00F03417" w:rsidP="005C3107"/>
        </w:tc>
      </w:tr>
    </w:tbl>
    <w:p w:rsidR="00F03417" w:rsidRDefault="00F03417" w:rsidP="00F03417">
      <w:pPr>
        <w:pStyle w:val="ListParagraph"/>
        <w:ind w:left="927"/>
        <w:jc w:val="both"/>
      </w:pPr>
    </w:p>
    <w:p w:rsidR="00F03417" w:rsidRDefault="00F03417" w:rsidP="00F03417">
      <w:pPr>
        <w:shd w:val="clear" w:color="auto" w:fill="FFFFFF"/>
        <w:ind w:left="-142" w:firstLine="720"/>
        <w:jc w:val="center"/>
        <w:rPr>
          <w:shd w:val="clear" w:color="auto" w:fill="FFFFFF"/>
        </w:rPr>
      </w:pPr>
      <w:r w:rsidRPr="000E09BC">
        <w:t>Настоящето решен</w:t>
      </w:r>
      <w:r>
        <w:t>ието подлежи на обжалване в три</w:t>
      </w:r>
      <w:r w:rsidRPr="000E09BC">
        <w:t>дневен срок от по-късното по ред обявяване/публикуване пред ЦИК - гр. София.</w:t>
      </w:r>
      <w:r>
        <w:rPr>
          <w:shd w:val="clear" w:color="auto" w:fill="FFFFFF"/>
        </w:rPr>
        <w:t>“</w:t>
      </w:r>
    </w:p>
    <w:p w:rsidR="00F03417" w:rsidRDefault="00F03417" w:rsidP="00F03417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="00CF6583">
        <w:t>.26</w:t>
      </w:r>
      <w:r w:rsidRPr="00AF3977">
        <w:t xml:space="preserve"> ч</w:t>
      </w:r>
    </w:p>
    <w:p w:rsidR="00F03417" w:rsidRDefault="00F03417" w:rsidP="00F03417">
      <w:pPr>
        <w:ind w:firstLine="708"/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5C3107">
        <w:t>7</w:t>
      </w:r>
      <w:r w:rsidRPr="00AF3977">
        <w:t>.Председателя на комисията предложи за гласуване следния проект на решение: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417" w:rsidRPr="006E1E8B" w:rsidRDefault="00F03417" w:rsidP="00F03417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Pr="006E1E8B">
        <w:rPr>
          <w:b/>
          <w:bCs/>
        </w:rPr>
        <w:t>РЕШЕНИЕ</w:t>
      </w:r>
    </w:p>
    <w:p w:rsidR="00F03417" w:rsidRPr="009D75DE" w:rsidRDefault="00F03417" w:rsidP="00F03417">
      <w:pPr>
        <w:shd w:val="clear" w:color="auto" w:fill="FFFFFF"/>
        <w:ind w:left="-142" w:firstLine="720"/>
        <w:jc w:val="center"/>
        <w:rPr>
          <w:b/>
          <w:bCs/>
          <w:lang w:val="en-US"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12</w:t>
      </w:r>
    </w:p>
    <w:p w:rsidR="00F03417" w:rsidRPr="006E1E8B" w:rsidRDefault="00F03417" w:rsidP="00F03417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6.04</w:t>
      </w:r>
      <w:r w:rsidRPr="006E1E8B">
        <w:rPr>
          <w:b/>
          <w:bCs/>
        </w:rPr>
        <w:t>.2026 г.</w:t>
      </w:r>
    </w:p>
    <w:p w:rsidR="00F03417" w:rsidRPr="006E1E8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3417" w:rsidRPr="00195898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вищов</w:t>
      </w:r>
    </w:p>
    <w:p w:rsidR="00F03417" w:rsidRPr="006E1E8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3417" w:rsidRPr="009D0B6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</w:t>
      </w:r>
      <w:r w:rsidRPr="00C45BEE">
        <w:rPr>
          <w:color w:val="000000" w:themeColor="text1"/>
        </w:rPr>
        <w:t>Решение № 6</w:t>
      </w:r>
      <w:r>
        <w:rPr>
          <w:color w:val="000000" w:themeColor="text1"/>
        </w:rPr>
        <w:t>0</w:t>
      </w:r>
      <w:r w:rsidRPr="00C45BEE">
        <w:rPr>
          <w:color w:val="000000" w:themeColor="text1"/>
        </w:rPr>
        <w:t>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а</w:t>
      </w:r>
      <w:r w:rsidRPr="006E1E8B">
        <w:rPr>
          <w:color w:val="000000" w:themeColor="text1"/>
        </w:rPr>
        <w:t xml:space="preserve"> състави на</w:t>
      </w:r>
      <w:r>
        <w:rPr>
          <w:color w:val="000000" w:themeColor="text1"/>
        </w:rPr>
        <w:t xml:space="preserve"> секционни избирателни комисии на територията на</w:t>
      </w:r>
      <w:r w:rsidRPr="006E1E8B">
        <w:rPr>
          <w:color w:val="000000" w:themeColor="text1"/>
        </w:rPr>
        <w:t xml:space="preserve"> община </w:t>
      </w:r>
      <w:r>
        <w:rPr>
          <w:color w:val="000000" w:themeColor="text1"/>
        </w:rPr>
        <w:t>Свищов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57/16.04.2026 г. от упълномощен представител на КП „ГЕРБ-СДС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 на</w:t>
      </w:r>
      <w:r w:rsidRPr="009D0B6B">
        <w:rPr>
          <w:color w:val="000000" w:themeColor="text1"/>
        </w:rPr>
        <w:t xml:space="preserve"> СИК на територията на Община </w:t>
      </w:r>
      <w:r>
        <w:rPr>
          <w:color w:val="000000" w:themeColor="text1"/>
        </w:rPr>
        <w:t xml:space="preserve">Свищов. </w:t>
      </w:r>
    </w:p>
    <w:p w:rsidR="00F03417" w:rsidRPr="00195898" w:rsidRDefault="00F03417" w:rsidP="00F03417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lastRenderedPageBreak/>
        <w:t xml:space="preserve">Налице са предвидените в закона предпоставки за замяна на членове </w:t>
      </w:r>
      <w:r>
        <w:rPr>
          <w:color w:val="000000" w:themeColor="text1"/>
        </w:rPr>
        <w:t xml:space="preserve">на </w:t>
      </w:r>
      <w:r w:rsidRPr="00195898">
        <w:rPr>
          <w:color w:val="000000" w:themeColor="text1"/>
        </w:rPr>
        <w:t>секционни избирателни комисии и на основание чл. 72, ал. 1, т. 4</w:t>
      </w:r>
      <w:r>
        <w:rPr>
          <w:color w:val="000000" w:themeColor="text1"/>
        </w:rPr>
        <w:t xml:space="preserve"> и т. 5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ИК </w:t>
      </w:r>
      <w:r w:rsidRPr="00195898">
        <w:rPr>
          <w:color w:val="000000" w:themeColor="text1"/>
        </w:rPr>
        <w:t>Районна избирателна комисия- Велико Търново</w:t>
      </w:r>
    </w:p>
    <w:p w:rsidR="00F03417" w:rsidRPr="006E1E8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3417" w:rsidRPr="006E1E8B" w:rsidRDefault="00F03417" w:rsidP="00F0341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F03417" w:rsidRPr="006E1E8B" w:rsidRDefault="00F03417" w:rsidP="00F0341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F03417" w:rsidRDefault="00F03417" w:rsidP="00F03417">
      <w:pPr>
        <w:shd w:val="clear" w:color="auto" w:fill="FFFFFF"/>
        <w:ind w:firstLine="708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Мадлена Цветанова Кузманова</w:t>
      </w:r>
      <w:r w:rsidRPr="00A3562C">
        <w:rPr>
          <w:bCs/>
          <w:color w:val="000000" w:themeColor="text1"/>
        </w:rPr>
        <w:t xml:space="preserve">, като </w:t>
      </w:r>
      <w:proofErr w:type="spellStart"/>
      <w:r>
        <w:rPr>
          <w:bCs/>
          <w:color w:val="000000" w:themeColor="text1"/>
        </w:rPr>
        <w:t>зам.председател</w:t>
      </w:r>
      <w:proofErr w:type="spellEnd"/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2800011</w:t>
      </w:r>
      <w:r w:rsidRPr="009D0B6B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вищов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йн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ергана Павлова Бонева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 w:rsidR="00D56A92">
        <w:rPr>
          <w:bCs/>
          <w:color w:val="000000" w:themeColor="text1"/>
          <w:lang w:val="en-US"/>
        </w:rPr>
        <w:t>---</w:t>
      </w:r>
      <w:r>
        <w:rPr>
          <w:bCs/>
          <w:color w:val="000000" w:themeColor="text1"/>
        </w:rPr>
        <w:t xml:space="preserve">, тел. </w:t>
      </w:r>
      <w:r w:rsidR="00D56A92">
        <w:rPr>
          <w:bCs/>
          <w:color w:val="000000" w:themeColor="text1"/>
          <w:lang w:val="en-US"/>
        </w:rPr>
        <w:t>---</w:t>
      </w:r>
      <w:r>
        <w:rPr>
          <w:bCs/>
          <w:color w:val="000000" w:themeColor="text1"/>
        </w:rPr>
        <w:t>;</w:t>
      </w:r>
    </w:p>
    <w:p w:rsidR="00F03417" w:rsidRPr="00201A9F" w:rsidRDefault="00F03417" w:rsidP="00F03417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</w:t>
      </w: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Петя </w:t>
      </w:r>
      <w:proofErr w:type="spellStart"/>
      <w:r>
        <w:rPr>
          <w:bCs/>
          <w:color w:val="000000" w:themeColor="text1"/>
        </w:rPr>
        <w:t>Силвиева</w:t>
      </w:r>
      <w:proofErr w:type="spellEnd"/>
      <w:r>
        <w:rPr>
          <w:bCs/>
          <w:color w:val="000000" w:themeColor="text1"/>
        </w:rPr>
        <w:t xml:space="preserve"> Пенкова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секретар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2800034</w:t>
      </w:r>
      <w:r w:rsidRPr="009D0B6B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вищов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йн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лександър Петров Минчев</w:t>
      </w:r>
      <w:r w:rsidRPr="00A3562C">
        <w:rPr>
          <w:bCs/>
          <w:color w:val="000000" w:themeColor="text1"/>
        </w:rPr>
        <w:t xml:space="preserve"> с ЕГН</w:t>
      </w:r>
      <w:r>
        <w:rPr>
          <w:bCs/>
          <w:color w:val="000000" w:themeColor="text1"/>
          <w:lang w:val="en-US"/>
        </w:rPr>
        <w:t xml:space="preserve"> </w:t>
      </w:r>
      <w:r w:rsidR="00D56A92">
        <w:rPr>
          <w:bCs/>
          <w:color w:val="000000" w:themeColor="text1"/>
          <w:lang w:val="en-US"/>
        </w:rPr>
        <w:t>---</w:t>
      </w:r>
      <w:r>
        <w:rPr>
          <w:bCs/>
          <w:color w:val="000000" w:themeColor="text1"/>
        </w:rPr>
        <w:t xml:space="preserve">, тел. </w:t>
      </w:r>
      <w:r w:rsidR="00D56A92">
        <w:rPr>
          <w:bCs/>
          <w:color w:val="000000" w:themeColor="text1"/>
          <w:lang w:val="en-US"/>
        </w:rPr>
        <w:t>---</w:t>
      </w:r>
      <w:r>
        <w:rPr>
          <w:bCs/>
          <w:color w:val="000000" w:themeColor="text1"/>
        </w:rPr>
        <w:t>.</w:t>
      </w:r>
    </w:p>
    <w:p w:rsidR="00F03417" w:rsidRPr="006E1E8B" w:rsidRDefault="00F03417" w:rsidP="00F03417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F03417" w:rsidRPr="00F03417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shd w:val="clear" w:color="auto" w:fill="FFFFFF"/>
        </w:rPr>
        <w:t>“</w:t>
      </w:r>
    </w:p>
    <w:p w:rsidR="00F03417" w:rsidRDefault="00F03417" w:rsidP="00F03417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6</w:t>
      </w:r>
      <w:r w:rsidRPr="00AF3977">
        <w:t xml:space="preserve"> ч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5C3107">
        <w:t>8</w:t>
      </w:r>
      <w:r w:rsidRPr="00AF3977">
        <w:t>.Председателя на комисията предложи за гласуване следния проект на решение: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417" w:rsidRPr="00060540" w:rsidRDefault="00F03417" w:rsidP="00F03417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Pr="00060540">
        <w:rPr>
          <w:b/>
        </w:rPr>
        <w:t>РЕШЕНИЕ</w:t>
      </w:r>
    </w:p>
    <w:p w:rsidR="00F03417" w:rsidRPr="00060540" w:rsidRDefault="00F03417" w:rsidP="00F03417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13</w:t>
      </w:r>
    </w:p>
    <w:p w:rsidR="00F03417" w:rsidRPr="00060540" w:rsidRDefault="00F03417" w:rsidP="00F03417">
      <w:pPr>
        <w:jc w:val="center"/>
      </w:pPr>
      <w:r>
        <w:t>гр. Велико Търново, 16.04.2026</w:t>
      </w:r>
      <w:r w:rsidRPr="00060540">
        <w:t xml:space="preserve"> г.</w:t>
      </w:r>
    </w:p>
    <w:p w:rsidR="00F03417" w:rsidRPr="00060540" w:rsidRDefault="00F03417" w:rsidP="00F03417">
      <w:pPr>
        <w:ind w:firstLine="708"/>
        <w:jc w:val="both"/>
      </w:pPr>
      <w:r w:rsidRPr="00060540">
        <w:t xml:space="preserve">ОТНОСНО: Публикуване на упълномощени представители на </w:t>
      </w:r>
      <w:r w:rsidRPr="00DE31CD">
        <w:t>КП „</w:t>
      </w:r>
      <w:r>
        <w:t>БСП-ОБЕДИНЕНА ЛЕВИЦА</w:t>
      </w:r>
      <w:r w:rsidRPr="00DE31CD">
        <w:t>“</w:t>
      </w:r>
    </w:p>
    <w:p w:rsidR="00F03417" w:rsidRPr="00060540" w:rsidRDefault="00F03417" w:rsidP="00F03417">
      <w:pPr>
        <w:ind w:firstLine="708"/>
        <w:jc w:val="both"/>
      </w:pPr>
      <w:r w:rsidRPr="00060540">
        <w:t xml:space="preserve">  </w:t>
      </w:r>
    </w:p>
    <w:p w:rsidR="00F03417" w:rsidRDefault="00F03417" w:rsidP="00F03417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 xml:space="preserve">С </w:t>
      </w:r>
      <w:r w:rsidRPr="00060540">
        <w:t xml:space="preserve">вх. № </w:t>
      </w:r>
      <w:r>
        <w:t>458/16.04.2026</w:t>
      </w:r>
      <w:r w:rsidRPr="00060540">
        <w:t xml:space="preserve"> г. в </w:t>
      </w:r>
      <w:r>
        <w:t>14:20</w:t>
      </w:r>
      <w:r w:rsidRPr="00060540">
        <w:t xml:space="preserve"> ч.  в РИК- Велико Търново е постъпило Заявление от </w:t>
      </w:r>
      <w:r>
        <w:t xml:space="preserve">упълномощен представител на </w:t>
      </w:r>
      <w:r w:rsidRPr="00DE31CD">
        <w:t>КП „</w:t>
      </w:r>
      <w:r>
        <w:t>БСП-ОБЕДИНЕНА ЛЕВИЦА</w:t>
      </w:r>
      <w:r w:rsidRPr="00DE31CD">
        <w:t>“</w:t>
      </w:r>
      <w:r>
        <w:t xml:space="preserve"> </w:t>
      </w:r>
      <w:r w:rsidRPr="00060540">
        <w:t xml:space="preserve">и списък </w:t>
      </w:r>
      <w:r>
        <w:t xml:space="preserve">за публикуване </w:t>
      </w:r>
      <w:r w:rsidRPr="00060540">
        <w:t xml:space="preserve">на </w:t>
      </w:r>
      <w:r>
        <w:t xml:space="preserve">10 /десет/ </w:t>
      </w:r>
      <w:r w:rsidRPr="00060540">
        <w:t>бро</w:t>
      </w:r>
      <w:r>
        <w:t>я</w:t>
      </w:r>
      <w:r w:rsidRPr="00060540">
        <w:t xml:space="preserve"> упълномощен</w:t>
      </w:r>
      <w:r>
        <w:t>и представители</w:t>
      </w:r>
      <w:r w:rsidRPr="00060540">
        <w:t xml:space="preserve"> при произвеждане на изборите за народни представители, насрочени на </w:t>
      </w:r>
      <w:r>
        <w:t>19</w:t>
      </w:r>
      <w:r w:rsidRPr="00060540">
        <w:t xml:space="preserve"> </w:t>
      </w:r>
      <w:r>
        <w:t>април 2026</w:t>
      </w:r>
      <w:r w:rsidRPr="00060540">
        <w:t xml:space="preserve"> г.</w:t>
      </w:r>
    </w:p>
    <w:p w:rsidR="00F03417" w:rsidRPr="00060540" w:rsidRDefault="00F03417" w:rsidP="00F03417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Приложено е заявление,</w:t>
      </w:r>
      <w:r w:rsidRPr="00060540">
        <w:t xml:space="preserve"> списък на хартиен и технически носител</w:t>
      </w:r>
      <w:r>
        <w:t xml:space="preserve"> и пълномощно</w:t>
      </w:r>
      <w:r w:rsidRPr="00060540">
        <w:t>.</w:t>
      </w:r>
    </w:p>
    <w:p w:rsidR="00F03417" w:rsidRDefault="00F03417" w:rsidP="00F0341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60540">
        <w:t>След извършена проверка РИК-Велико Търново констатира, че за</w:t>
      </w:r>
      <w:r>
        <w:t xml:space="preserve"> </w:t>
      </w:r>
      <w:r>
        <w:rPr>
          <w:lang w:val="en-US"/>
        </w:rPr>
        <w:t>10</w:t>
      </w:r>
      <w:r>
        <w:t xml:space="preserve"> лица</w:t>
      </w:r>
      <w:r w:rsidRPr="00060540">
        <w:t xml:space="preserve"> са изпълнени изискванията на чл. 124 от ИК и Решение № </w:t>
      </w:r>
      <w:r>
        <w:t>4585</w:t>
      </w:r>
      <w:r w:rsidRPr="00060540">
        <w:t xml:space="preserve">-НС от </w:t>
      </w:r>
      <w:r>
        <w:t>17.03.2026 г. на ЦИК.</w:t>
      </w:r>
    </w:p>
    <w:p w:rsidR="00F03417" w:rsidRDefault="00F03417" w:rsidP="00F0341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0540">
        <w:t xml:space="preserve">          </w:t>
      </w:r>
      <w:r>
        <w:t xml:space="preserve">  </w:t>
      </w:r>
      <w:r w:rsidRPr="00060540">
        <w:t xml:space="preserve">Предвид изложеното и на основание чл.72, ал.1, т.1,  във връзка  с чл.124 ИК и Решение № </w:t>
      </w:r>
      <w:r>
        <w:t>4585</w:t>
      </w:r>
      <w:r w:rsidRPr="00060540">
        <w:t xml:space="preserve">-НС от </w:t>
      </w:r>
      <w:r>
        <w:t>17.03.2026</w:t>
      </w:r>
      <w:r w:rsidRPr="00060540">
        <w:t xml:space="preserve"> г. на ЦИК, РИК-Велико Търново</w:t>
      </w:r>
    </w:p>
    <w:p w:rsidR="00F03417" w:rsidRPr="00060540" w:rsidRDefault="00F03417" w:rsidP="00F0341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03417" w:rsidRPr="00060540" w:rsidRDefault="00F03417" w:rsidP="00F03417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60540">
        <w:rPr>
          <w:b/>
          <w:bCs/>
        </w:rPr>
        <w:t>Р Е Ш И</w:t>
      </w:r>
      <w:r w:rsidRPr="00060540">
        <w:t>:</w:t>
      </w:r>
    </w:p>
    <w:p w:rsidR="00F03417" w:rsidRDefault="00F03417" w:rsidP="00F03417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  <w:r w:rsidRPr="008B33B1">
        <w:rPr>
          <w:b/>
        </w:rPr>
        <w:t>ПУБЛИКУВА</w:t>
      </w:r>
      <w:r w:rsidRPr="00060540">
        <w:t xml:space="preserve"> на интернет страницата на РИК-Велико Търново упълномощен</w:t>
      </w:r>
      <w:r>
        <w:t>и</w:t>
      </w:r>
      <w:r w:rsidRPr="00060540">
        <w:t xml:space="preserve"> представител</w:t>
      </w:r>
      <w:r>
        <w:t>и</w:t>
      </w:r>
      <w:r w:rsidRPr="00060540">
        <w:t xml:space="preserve"> </w:t>
      </w:r>
      <w:r>
        <w:t xml:space="preserve">на </w:t>
      </w:r>
      <w:r w:rsidRPr="00DE31CD">
        <w:t>КП „</w:t>
      </w:r>
      <w:r>
        <w:t>БСП-ОБЕДИНЕНА ЛЕВИЦА</w:t>
      </w:r>
      <w:r w:rsidRPr="00DE31CD">
        <w:t>“</w:t>
      </w:r>
      <w:r w:rsidRPr="00060540">
        <w:t xml:space="preserve">, а именно: 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20"/>
        <w:gridCol w:w="1180"/>
        <w:gridCol w:w="2900"/>
      </w:tblGrid>
      <w:tr w:rsidR="00F03417" w:rsidRPr="00504CAC" w:rsidTr="005C3107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№ по ред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ЕГН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№ и дата на пълномощното</w:t>
            </w:r>
          </w:p>
        </w:tc>
      </w:tr>
      <w:tr w:rsidR="00F03417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Пламен Петров Димитров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3417" w:rsidRPr="00504CAC" w:rsidRDefault="00F03417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1 - 16.04.2026</w:t>
            </w:r>
          </w:p>
        </w:tc>
      </w:tr>
      <w:tr w:rsidR="00F03417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Иваничка Добрева Савова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3417" w:rsidRPr="00504CAC" w:rsidRDefault="00F03417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2 - 16.04.2026</w:t>
            </w:r>
          </w:p>
        </w:tc>
      </w:tr>
      <w:tr w:rsidR="00F03417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 xml:space="preserve">Александра Иванова </w:t>
            </w:r>
            <w:proofErr w:type="spellStart"/>
            <w:r w:rsidRPr="00504CAC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3417" w:rsidRPr="00504CAC" w:rsidRDefault="00F03417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3 - 16.04.2026</w:t>
            </w:r>
          </w:p>
        </w:tc>
      </w:tr>
      <w:tr w:rsidR="00F03417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Ивайло Димов Марчев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3417" w:rsidRPr="00504CAC" w:rsidRDefault="00F03417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4 - 16.04.2026</w:t>
            </w:r>
          </w:p>
        </w:tc>
      </w:tr>
      <w:tr w:rsidR="00F03417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Кристиан Красимиров Димитров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3417" w:rsidRPr="00504CAC" w:rsidRDefault="00F03417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5 - 16.04.2026</w:t>
            </w:r>
          </w:p>
        </w:tc>
      </w:tr>
      <w:tr w:rsidR="00F03417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Цветелина Димитрова Пеева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3417" w:rsidRPr="00504CAC" w:rsidRDefault="00F03417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6 - 16.04.2026</w:t>
            </w:r>
          </w:p>
        </w:tc>
      </w:tr>
      <w:tr w:rsidR="00F03417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 xml:space="preserve">Маргарита Василева </w:t>
            </w:r>
            <w:proofErr w:type="spellStart"/>
            <w:r w:rsidRPr="00504CAC">
              <w:rPr>
                <w:color w:val="000000"/>
              </w:rPr>
              <w:t>Павлева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3417" w:rsidRPr="00504CAC" w:rsidRDefault="00F03417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7 - 16.04.2026</w:t>
            </w:r>
          </w:p>
        </w:tc>
      </w:tr>
      <w:tr w:rsidR="00F03417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proofErr w:type="spellStart"/>
            <w:r w:rsidRPr="00504CAC">
              <w:rPr>
                <w:color w:val="000000"/>
              </w:rPr>
              <w:t>Алаидин</w:t>
            </w:r>
            <w:proofErr w:type="spellEnd"/>
            <w:r w:rsidRPr="00504CAC">
              <w:rPr>
                <w:color w:val="000000"/>
              </w:rPr>
              <w:t xml:space="preserve"> Али Енчев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3417" w:rsidRPr="00504CAC" w:rsidRDefault="00F03417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8 - 16.04.2026</w:t>
            </w:r>
          </w:p>
        </w:tc>
      </w:tr>
      <w:tr w:rsidR="00F03417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Николай Стефанов Янев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3417" w:rsidRPr="00504CAC" w:rsidRDefault="00F03417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9 - 16.04.2026</w:t>
            </w:r>
          </w:p>
        </w:tc>
      </w:tr>
      <w:tr w:rsidR="00F03417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1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Станислав Петров Иванов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F03417" w:rsidRPr="00504CAC" w:rsidRDefault="00F03417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F03417" w:rsidRPr="00504CAC" w:rsidRDefault="00F03417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10 - 16.04.2026</w:t>
            </w:r>
          </w:p>
        </w:tc>
      </w:tr>
    </w:tbl>
    <w:p w:rsidR="00F03417" w:rsidRDefault="00F03417" w:rsidP="00F03417">
      <w:pPr>
        <w:shd w:val="clear" w:color="auto" w:fill="FEFEFE"/>
        <w:ind w:firstLine="708"/>
      </w:pPr>
    </w:p>
    <w:p w:rsidR="00F03417" w:rsidRPr="00F03417" w:rsidRDefault="00F03417" w:rsidP="00F03417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485648">
        <w:t>Настоящото решение може да бъде обжалвано пред Централната избирателна комисия в тридневен срок от обявяването му по реда на чл. 73 от ИК</w:t>
      </w:r>
      <w:r>
        <w:rPr>
          <w:shd w:val="clear" w:color="auto" w:fill="FFFFFF"/>
        </w:rPr>
        <w:t>“</w:t>
      </w:r>
    </w:p>
    <w:p w:rsidR="00F03417" w:rsidRDefault="00F03417" w:rsidP="00F03417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7</w:t>
      </w:r>
      <w:r w:rsidRPr="00AF3977">
        <w:t xml:space="preserve"> ч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5C3107">
        <w:t>9</w:t>
      </w:r>
      <w:r w:rsidRPr="00AF3977">
        <w:t>.Председателя на комисията предложи за гласуване следния проект на решение: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417" w:rsidRPr="006E1E8B" w:rsidRDefault="00F03417" w:rsidP="00F03417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Pr="006E1E8B">
        <w:rPr>
          <w:b/>
          <w:bCs/>
        </w:rPr>
        <w:t>РЕШЕНИЕ</w:t>
      </w:r>
    </w:p>
    <w:p w:rsidR="00F03417" w:rsidRPr="009D75DE" w:rsidRDefault="00F03417" w:rsidP="00F03417">
      <w:pPr>
        <w:shd w:val="clear" w:color="auto" w:fill="FFFFFF"/>
        <w:ind w:left="-142" w:firstLine="720"/>
        <w:jc w:val="center"/>
        <w:rPr>
          <w:b/>
          <w:bCs/>
          <w:lang w:val="en-US"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14</w:t>
      </w:r>
    </w:p>
    <w:p w:rsidR="00F03417" w:rsidRPr="006E1E8B" w:rsidRDefault="00F03417" w:rsidP="00F03417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6.04</w:t>
      </w:r>
      <w:r w:rsidRPr="006E1E8B">
        <w:rPr>
          <w:b/>
          <w:bCs/>
        </w:rPr>
        <w:t>.2026 г.</w:t>
      </w:r>
    </w:p>
    <w:p w:rsidR="00F03417" w:rsidRPr="006E1E8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3417" w:rsidRPr="00195898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вищов</w:t>
      </w:r>
    </w:p>
    <w:p w:rsidR="00F03417" w:rsidRPr="006E1E8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3417" w:rsidRPr="009D0B6B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</w:t>
      </w:r>
      <w:r w:rsidRPr="00C45BEE">
        <w:rPr>
          <w:color w:val="000000" w:themeColor="text1"/>
        </w:rPr>
        <w:t>Решение № 6</w:t>
      </w:r>
      <w:r>
        <w:rPr>
          <w:color w:val="000000" w:themeColor="text1"/>
        </w:rPr>
        <w:t>0</w:t>
      </w:r>
      <w:r w:rsidRPr="00C45BEE">
        <w:rPr>
          <w:color w:val="000000" w:themeColor="text1"/>
        </w:rPr>
        <w:t>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а</w:t>
      </w:r>
      <w:r w:rsidRPr="006E1E8B">
        <w:rPr>
          <w:color w:val="000000" w:themeColor="text1"/>
        </w:rPr>
        <w:t xml:space="preserve"> състави на</w:t>
      </w:r>
      <w:r>
        <w:rPr>
          <w:color w:val="000000" w:themeColor="text1"/>
        </w:rPr>
        <w:t xml:space="preserve"> секционни избирателни комисии на територията на</w:t>
      </w:r>
      <w:r w:rsidRPr="006E1E8B">
        <w:rPr>
          <w:color w:val="000000" w:themeColor="text1"/>
        </w:rPr>
        <w:t xml:space="preserve"> община </w:t>
      </w:r>
      <w:r>
        <w:rPr>
          <w:color w:val="000000" w:themeColor="text1"/>
        </w:rPr>
        <w:t>Свищов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са постъпили предложения с вх. № 418/15.04.2026 г. и вх. № 459/16.04.2026 </w:t>
      </w:r>
      <w:r>
        <w:rPr>
          <w:color w:val="000000" w:themeColor="text1"/>
        </w:rPr>
        <w:lastRenderedPageBreak/>
        <w:t xml:space="preserve">г. от упълномощен представител на ПП „ИМА ТАКЪВ НАРОД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 на</w:t>
      </w:r>
      <w:r w:rsidRPr="009D0B6B">
        <w:rPr>
          <w:color w:val="000000" w:themeColor="text1"/>
        </w:rPr>
        <w:t xml:space="preserve"> СИК </w:t>
      </w:r>
      <w:r>
        <w:rPr>
          <w:bCs/>
          <w:color w:val="000000" w:themeColor="text1"/>
        </w:rPr>
        <w:t>041300006</w:t>
      </w:r>
      <w:r w:rsidRPr="009D0B6B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Свищов. </w:t>
      </w:r>
    </w:p>
    <w:p w:rsidR="00F03417" w:rsidRPr="00195898" w:rsidRDefault="00F03417" w:rsidP="00F03417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 xml:space="preserve">Налице са предвидените в закона предпоставки за замяна на членове </w:t>
      </w:r>
      <w:r>
        <w:rPr>
          <w:color w:val="000000" w:themeColor="text1"/>
        </w:rPr>
        <w:t xml:space="preserve">на </w:t>
      </w:r>
      <w:r w:rsidRPr="00195898">
        <w:rPr>
          <w:color w:val="000000" w:themeColor="text1"/>
        </w:rPr>
        <w:t xml:space="preserve">секционни избирателни комисии и на основание чл. 72, ал. 1, т. 4 </w:t>
      </w:r>
      <w:r>
        <w:rPr>
          <w:color w:val="000000" w:themeColor="text1"/>
        </w:rPr>
        <w:t xml:space="preserve">от ИК </w:t>
      </w:r>
      <w:r w:rsidRPr="00195898">
        <w:rPr>
          <w:color w:val="000000" w:themeColor="text1"/>
        </w:rPr>
        <w:t>Районна избирателна комисия- Велико Търново</w:t>
      </w:r>
    </w:p>
    <w:p w:rsidR="00F03417" w:rsidRPr="006E1E8B" w:rsidRDefault="00F03417" w:rsidP="00F0341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F03417" w:rsidRPr="006E1E8B" w:rsidRDefault="00F03417" w:rsidP="00F0341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F03417" w:rsidRPr="00201A9F" w:rsidRDefault="00F03417" w:rsidP="00F03417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Йорданка Михайлова Златева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1300006</w:t>
      </w:r>
      <w:r w:rsidRPr="009D0B6B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вищов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йн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Христина Василева Тодорова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 w:rsidR="00497FC6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: </w:t>
      </w:r>
      <w:r w:rsidR="00497FC6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</w:p>
    <w:p w:rsidR="00F03417" w:rsidRPr="006E1E8B" w:rsidRDefault="00F03417" w:rsidP="00F03417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F03417" w:rsidRPr="00F03417" w:rsidRDefault="00F03417" w:rsidP="00F0341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shd w:val="clear" w:color="auto" w:fill="FFFFFF"/>
        </w:rPr>
        <w:t>“</w:t>
      </w:r>
    </w:p>
    <w:p w:rsidR="00F03417" w:rsidRDefault="00F03417" w:rsidP="00F03417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7</w:t>
      </w:r>
      <w:r w:rsidRPr="00AF3977">
        <w:t xml:space="preserve"> ч</w:t>
      </w:r>
    </w:p>
    <w:p w:rsidR="0079120C" w:rsidRDefault="0079120C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20C" w:rsidRDefault="005C310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0</w:t>
      </w:r>
      <w:r w:rsidR="0079120C" w:rsidRPr="00AF3977">
        <w:t>.Председателя на комисията предложи за гласуване следния проект на решение:</w:t>
      </w:r>
    </w:p>
    <w:p w:rsidR="0079120C" w:rsidRDefault="0079120C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20C" w:rsidRPr="00060540" w:rsidRDefault="0079120C" w:rsidP="0079120C">
      <w:pPr>
        <w:spacing w:line="257" w:lineRule="auto"/>
        <w:jc w:val="center"/>
        <w:rPr>
          <w:b/>
        </w:rPr>
      </w:pPr>
      <w:r>
        <w:rPr>
          <w:b/>
          <w:lang w:val="en-US"/>
        </w:rPr>
        <w:t>“</w:t>
      </w:r>
      <w:r w:rsidRPr="00060540">
        <w:rPr>
          <w:b/>
        </w:rPr>
        <w:t>РЕШЕНИЕ</w:t>
      </w:r>
    </w:p>
    <w:p w:rsidR="0079120C" w:rsidRPr="00060540" w:rsidRDefault="0079120C" w:rsidP="0079120C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15</w:t>
      </w:r>
    </w:p>
    <w:p w:rsidR="0079120C" w:rsidRPr="00060540" w:rsidRDefault="0079120C" w:rsidP="0079120C">
      <w:pPr>
        <w:jc w:val="center"/>
      </w:pPr>
      <w:r>
        <w:t>гр. Велико Търново, 16.04.2026</w:t>
      </w:r>
      <w:r w:rsidRPr="00060540">
        <w:t xml:space="preserve"> г.</w:t>
      </w:r>
    </w:p>
    <w:p w:rsidR="0079120C" w:rsidRPr="00060540" w:rsidRDefault="0079120C" w:rsidP="0079120C">
      <w:pPr>
        <w:ind w:firstLine="708"/>
        <w:jc w:val="both"/>
      </w:pPr>
      <w:r w:rsidRPr="00060540">
        <w:t xml:space="preserve">ОТНОСНО: Публикуване на упълномощени представители на </w:t>
      </w:r>
      <w:r w:rsidRPr="00DE31CD">
        <w:t>КП „ПРОДЪЛЖАВАМЕ ПРОМЯНАТА-ДЕМОКРАТИЧНА БЪЛГАРИЯ“</w:t>
      </w:r>
    </w:p>
    <w:p w:rsidR="0079120C" w:rsidRPr="00060540" w:rsidRDefault="0079120C" w:rsidP="0079120C">
      <w:pPr>
        <w:ind w:firstLine="708"/>
        <w:jc w:val="both"/>
      </w:pPr>
      <w:r w:rsidRPr="00060540">
        <w:t xml:space="preserve">  </w:t>
      </w:r>
      <w:r>
        <w:t xml:space="preserve"> </w:t>
      </w:r>
    </w:p>
    <w:p w:rsidR="0079120C" w:rsidRDefault="0079120C" w:rsidP="0079120C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 xml:space="preserve">С </w:t>
      </w:r>
      <w:r w:rsidRPr="00060540">
        <w:t xml:space="preserve">вх. № </w:t>
      </w:r>
      <w:r>
        <w:t>462/16.04.2026</w:t>
      </w:r>
      <w:r w:rsidRPr="00060540">
        <w:t xml:space="preserve"> г. в </w:t>
      </w:r>
      <w:r>
        <w:t xml:space="preserve">15,05 </w:t>
      </w:r>
      <w:r w:rsidRPr="00060540">
        <w:t xml:space="preserve">ч.  в РИК- Велико Търново е постъпило Заявление от </w:t>
      </w:r>
      <w:r>
        <w:t>упълномощен представител на К</w:t>
      </w:r>
      <w:r w:rsidRPr="00911A4D">
        <w:t xml:space="preserve">П </w:t>
      </w:r>
      <w:r>
        <w:t>„ПРОДЪЛЖАВАМЕ ПРОМЯНАТА-ДЕМОКРАТИЧНА БЪЛГАРИЯ</w:t>
      </w:r>
      <w:r w:rsidRPr="00911A4D">
        <w:t>“</w:t>
      </w:r>
      <w:r>
        <w:t xml:space="preserve"> </w:t>
      </w:r>
      <w:r w:rsidRPr="00060540">
        <w:t xml:space="preserve">и списък </w:t>
      </w:r>
      <w:r>
        <w:t xml:space="preserve">за публикуване </w:t>
      </w:r>
      <w:r w:rsidRPr="00060540">
        <w:t xml:space="preserve">на </w:t>
      </w:r>
      <w:r>
        <w:t xml:space="preserve"> 4 /четири/ </w:t>
      </w:r>
      <w:r w:rsidRPr="00060540">
        <w:t>бро</w:t>
      </w:r>
      <w:r>
        <w:t>я</w:t>
      </w:r>
      <w:r w:rsidRPr="00060540">
        <w:t xml:space="preserve"> упълномощен</w:t>
      </w:r>
      <w:r>
        <w:t>и представители</w:t>
      </w:r>
      <w:r w:rsidRPr="00060540">
        <w:t xml:space="preserve"> при произвеждане на изборите за народни представители, насрочени на </w:t>
      </w:r>
      <w:r>
        <w:t>19</w:t>
      </w:r>
      <w:r w:rsidRPr="00060540">
        <w:t xml:space="preserve"> </w:t>
      </w:r>
      <w:r>
        <w:t>април 2026</w:t>
      </w:r>
      <w:r w:rsidRPr="00060540">
        <w:t xml:space="preserve"> г.</w:t>
      </w:r>
    </w:p>
    <w:p w:rsidR="0079120C" w:rsidRPr="00060540" w:rsidRDefault="0079120C" w:rsidP="0079120C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Приложено е заявление,</w:t>
      </w:r>
      <w:r w:rsidRPr="00060540">
        <w:t xml:space="preserve"> списък на хартиен и технически носител</w:t>
      </w:r>
      <w:r>
        <w:t xml:space="preserve"> и пълномощно</w:t>
      </w:r>
      <w:r w:rsidRPr="00060540">
        <w:t>.</w:t>
      </w:r>
    </w:p>
    <w:p w:rsidR="0079120C" w:rsidRDefault="0079120C" w:rsidP="0079120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60540">
        <w:t>След извършена проверка РИК-Велико Търново констатира, че за</w:t>
      </w:r>
      <w:r>
        <w:t xml:space="preserve"> 4 /четири/ лица</w:t>
      </w:r>
      <w:r w:rsidRPr="00060540">
        <w:t xml:space="preserve"> са изпълнени изискванията на чл. 124 от ИК и Решение № </w:t>
      </w:r>
      <w:r>
        <w:t>4585</w:t>
      </w:r>
      <w:r w:rsidRPr="00060540">
        <w:t xml:space="preserve">-НС от </w:t>
      </w:r>
      <w:r>
        <w:t>17.03.2026 г. на ЦИК.</w:t>
      </w:r>
    </w:p>
    <w:p w:rsidR="0079120C" w:rsidRDefault="0079120C" w:rsidP="0079120C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0540">
        <w:t xml:space="preserve">          </w:t>
      </w:r>
      <w:r>
        <w:t xml:space="preserve">  </w:t>
      </w:r>
      <w:r w:rsidRPr="00060540">
        <w:t xml:space="preserve">Предвид изложеното и на основание чл.72, ал.1, т.1,  във връзка  с чл.124 ИК и Решение № </w:t>
      </w:r>
      <w:r>
        <w:t>4585</w:t>
      </w:r>
      <w:r w:rsidRPr="00060540">
        <w:t xml:space="preserve">-НС от </w:t>
      </w:r>
      <w:r>
        <w:t>17.03.2026</w:t>
      </w:r>
      <w:r w:rsidRPr="00060540">
        <w:t xml:space="preserve"> г. на ЦИК, РИК-Велико Търново</w:t>
      </w:r>
    </w:p>
    <w:p w:rsidR="0079120C" w:rsidRPr="00060540" w:rsidRDefault="0079120C" w:rsidP="0079120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79120C" w:rsidRPr="00060540" w:rsidRDefault="0079120C" w:rsidP="0079120C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60540">
        <w:rPr>
          <w:b/>
          <w:bCs/>
        </w:rPr>
        <w:t>Р Е Ш И</w:t>
      </w:r>
      <w:r w:rsidRPr="00060540">
        <w:t>:</w:t>
      </w:r>
    </w:p>
    <w:p w:rsidR="0079120C" w:rsidRDefault="0079120C" w:rsidP="0079120C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  <w:r w:rsidRPr="008B33B1">
        <w:rPr>
          <w:b/>
        </w:rPr>
        <w:t>ПУБЛИКУВА</w:t>
      </w:r>
      <w:r w:rsidRPr="00060540">
        <w:t xml:space="preserve"> на интернет страницата на РИК-Велико Търново упълномощен</w:t>
      </w:r>
      <w:r>
        <w:t>и</w:t>
      </w:r>
      <w:r w:rsidRPr="00060540">
        <w:t xml:space="preserve"> представител</w:t>
      </w:r>
      <w:r>
        <w:t>и</w:t>
      </w:r>
      <w:r w:rsidRPr="00060540">
        <w:t xml:space="preserve"> </w:t>
      </w:r>
      <w:r>
        <w:t>на К</w:t>
      </w:r>
      <w:r w:rsidRPr="00911A4D">
        <w:t xml:space="preserve">П </w:t>
      </w:r>
      <w:r>
        <w:t>„ПРОДЪЛЖАВАМЕ ПРОМЯНАТА-ДЕМОКРАТИЧНА БЪЛГАРИЯ</w:t>
      </w:r>
      <w:r w:rsidRPr="00911A4D">
        <w:t>“</w:t>
      </w:r>
      <w:r w:rsidRPr="00060540">
        <w:t xml:space="preserve">, а именно: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60"/>
        <w:gridCol w:w="2420"/>
        <w:gridCol w:w="2380"/>
      </w:tblGrid>
      <w:tr w:rsidR="0079120C" w:rsidRPr="00597999" w:rsidTr="005C3107">
        <w:trPr>
          <w:trHeight w:val="28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center"/>
              <w:rPr>
                <w:color w:val="000000"/>
              </w:rPr>
            </w:pPr>
            <w:r w:rsidRPr="00597999">
              <w:rPr>
                <w:color w:val="000000"/>
              </w:rPr>
              <w:t>№ по ред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center"/>
              <w:rPr>
                <w:color w:val="000000"/>
              </w:rPr>
            </w:pPr>
            <w:r w:rsidRPr="00597999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center"/>
              <w:rPr>
                <w:color w:val="000000"/>
              </w:rPr>
            </w:pPr>
            <w:r w:rsidRPr="00597999">
              <w:rPr>
                <w:color w:val="000000"/>
              </w:rPr>
              <w:t>ЕГН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center"/>
              <w:rPr>
                <w:color w:val="000000"/>
              </w:rPr>
            </w:pPr>
            <w:r w:rsidRPr="00597999">
              <w:rPr>
                <w:color w:val="000000"/>
              </w:rPr>
              <w:t>№ и дата на пълномощното</w:t>
            </w:r>
          </w:p>
        </w:tc>
      </w:tr>
      <w:tr w:rsidR="0079120C" w:rsidRPr="00597999" w:rsidTr="00D56A92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  <w:r w:rsidRPr="00597999">
              <w:rPr>
                <w:color w:val="000000"/>
              </w:rPr>
              <w:t>55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rPr>
                <w:color w:val="000000"/>
              </w:rPr>
            </w:pPr>
            <w:r w:rsidRPr="00597999">
              <w:rPr>
                <w:color w:val="000000"/>
              </w:rPr>
              <w:t xml:space="preserve">Александра Йончева </w:t>
            </w:r>
            <w:proofErr w:type="spellStart"/>
            <w:r w:rsidRPr="00597999">
              <w:rPr>
                <w:color w:val="000000"/>
              </w:rPr>
              <w:t>Кърджил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  <w:r w:rsidRPr="00597999">
              <w:rPr>
                <w:color w:val="000000"/>
              </w:rPr>
              <w:t>553/16.04.2026</w:t>
            </w:r>
          </w:p>
        </w:tc>
      </w:tr>
      <w:tr w:rsidR="0079120C" w:rsidRPr="00597999" w:rsidTr="00D56A92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  <w:r w:rsidRPr="00597999">
              <w:rPr>
                <w:color w:val="000000"/>
              </w:rPr>
              <w:t>55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rPr>
                <w:color w:val="000000"/>
              </w:rPr>
            </w:pPr>
            <w:r w:rsidRPr="00597999">
              <w:rPr>
                <w:color w:val="000000"/>
              </w:rPr>
              <w:t>Лъчезар Младенов Кръст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  <w:r w:rsidRPr="00597999">
              <w:rPr>
                <w:color w:val="000000"/>
              </w:rPr>
              <w:t>554/16.04.2026</w:t>
            </w:r>
          </w:p>
        </w:tc>
      </w:tr>
      <w:tr w:rsidR="0079120C" w:rsidRPr="00597999" w:rsidTr="00D56A92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  <w:r w:rsidRPr="00597999">
              <w:rPr>
                <w:color w:val="000000"/>
              </w:rPr>
              <w:t>55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rPr>
                <w:color w:val="000000"/>
              </w:rPr>
            </w:pPr>
            <w:r w:rsidRPr="00597999">
              <w:rPr>
                <w:color w:val="000000"/>
              </w:rPr>
              <w:t>Полина Кирилова Ни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  <w:r w:rsidRPr="00597999">
              <w:rPr>
                <w:color w:val="000000"/>
              </w:rPr>
              <w:t>555/16.04.2026</w:t>
            </w:r>
          </w:p>
        </w:tc>
      </w:tr>
      <w:tr w:rsidR="0079120C" w:rsidRPr="00597999" w:rsidTr="00D56A92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  <w:r w:rsidRPr="00597999">
              <w:rPr>
                <w:color w:val="000000"/>
              </w:rPr>
              <w:t>55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rPr>
                <w:color w:val="000000"/>
              </w:rPr>
            </w:pPr>
            <w:r w:rsidRPr="00597999">
              <w:rPr>
                <w:color w:val="000000"/>
              </w:rPr>
              <w:t>Лора Иванова Лоз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20C" w:rsidRPr="00597999" w:rsidRDefault="0079120C" w:rsidP="005C3107">
            <w:pPr>
              <w:jc w:val="right"/>
              <w:rPr>
                <w:color w:val="000000"/>
              </w:rPr>
            </w:pPr>
            <w:r w:rsidRPr="00597999">
              <w:rPr>
                <w:color w:val="000000"/>
              </w:rPr>
              <w:t>556/16.04.2026</w:t>
            </w:r>
          </w:p>
        </w:tc>
      </w:tr>
    </w:tbl>
    <w:p w:rsidR="0079120C" w:rsidRDefault="0079120C" w:rsidP="0079120C">
      <w:pPr>
        <w:shd w:val="clear" w:color="auto" w:fill="FEFEFE"/>
        <w:ind w:firstLine="708"/>
      </w:pPr>
    </w:p>
    <w:p w:rsidR="0079120C" w:rsidRPr="00F03417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  <w:r w:rsidRPr="00485648"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>
        <w:rPr>
          <w:shd w:val="clear" w:color="auto" w:fill="FFFFFF"/>
        </w:rPr>
        <w:t>“</w:t>
      </w:r>
    </w:p>
    <w:p w:rsidR="0079120C" w:rsidRDefault="0079120C" w:rsidP="0079120C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7</w:t>
      </w:r>
      <w:r w:rsidRPr="00AF3977">
        <w:t xml:space="preserve"> ч</w:t>
      </w:r>
    </w:p>
    <w:p w:rsidR="0079120C" w:rsidRDefault="0079120C" w:rsidP="0079120C">
      <w:pPr>
        <w:ind w:firstLine="708"/>
      </w:pPr>
    </w:p>
    <w:p w:rsidR="0079120C" w:rsidRDefault="005C3107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1</w:t>
      </w:r>
      <w:r w:rsidR="0079120C" w:rsidRPr="00AF3977">
        <w:t>.Председателя на комисията предложи за гласуване следния проект на решение:</w:t>
      </w: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20C" w:rsidRPr="006E1E8B" w:rsidRDefault="0079120C" w:rsidP="0079120C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lang w:val="en-US"/>
        </w:rPr>
        <w:t>“</w:t>
      </w:r>
      <w:r w:rsidRPr="006E1E8B">
        <w:rPr>
          <w:b/>
          <w:bCs/>
        </w:rPr>
        <w:t>РЕШЕНИЕ</w:t>
      </w:r>
    </w:p>
    <w:p w:rsidR="0079120C" w:rsidRPr="004412ED" w:rsidRDefault="0079120C" w:rsidP="0079120C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16</w:t>
      </w:r>
    </w:p>
    <w:p w:rsidR="0079120C" w:rsidRPr="006E1E8B" w:rsidRDefault="0079120C" w:rsidP="0079120C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16.04</w:t>
      </w:r>
      <w:r w:rsidRPr="006E1E8B">
        <w:rPr>
          <w:b/>
          <w:bCs/>
        </w:rPr>
        <w:t>.2026 г.</w:t>
      </w:r>
    </w:p>
    <w:p w:rsidR="0079120C" w:rsidRPr="006E1E8B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9120C" w:rsidRPr="008E06DF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79120C" w:rsidRPr="006E1E8B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9120C" w:rsidRPr="009D0B6B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4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Горна Оряхов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64/16.04.2026 г. от упълномощен представител на ПП „ИТН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</w:t>
      </w:r>
      <w:r>
        <w:rPr>
          <w:color w:val="000000" w:themeColor="text1"/>
        </w:rPr>
        <w:t xml:space="preserve">№ </w:t>
      </w:r>
      <w:r>
        <w:rPr>
          <w:bCs/>
          <w:color w:val="000000" w:themeColor="text1"/>
        </w:rPr>
        <w:t>040600058</w:t>
      </w:r>
      <w:r w:rsidRPr="004F0667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Горна Оряховица за замяна на назначен член на СИК.</w:t>
      </w:r>
      <w:r w:rsidRPr="00F74D45">
        <w:t xml:space="preserve"> </w:t>
      </w:r>
      <w:r w:rsidRPr="00F74D45">
        <w:rPr>
          <w:color w:val="000000" w:themeColor="text1"/>
        </w:rPr>
        <w:t>Към подписаното предложение от упълно</w:t>
      </w:r>
      <w:r>
        <w:rPr>
          <w:color w:val="000000" w:themeColor="text1"/>
        </w:rPr>
        <w:t>мощен представител на политическата партия</w:t>
      </w:r>
      <w:r w:rsidRPr="00F74D45">
        <w:rPr>
          <w:color w:val="000000" w:themeColor="text1"/>
        </w:rPr>
        <w:t xml:space="preserve"> е </w:t>
      </w:r>
      <w:r w:rsidRPr="00F74D45">
        <w:rPr>
          <w:color w:val="000000" w:themeColor="text1"/>
        </w:rPr>
        <w:lastRenderedPageBreak/>
        <w:t>представено писмено з</w:t>
      </w:r>
      <w:r>
        <w:rPr>
          <w:color w:val="000000" w:themeColor="text1"/>
        </w:rPr>
        <w:t>а</w:t>
      </w:r>
      <w:r w:rsidRPr="00F74D45">
        <w:rPr>
          <w:color w:val="000000" w:themeColor="text1"/>
        </w:rPr>
        <w:t xml:space="preserve">явление от члена на СИК, че </w:t>
      </w:r>
      <w:r>
        <w:rPr>
          <w:color w:val="000000" w:themeColor="text1"/>
        </w:rPr>
        <w:t>се отказва</w:t>
      </w:r>
      <w:r w:rsidRPr="00F74D45">
        <w:rPr>
          <w:color w:val="000000" w:themeColor="text1"/>
        </w:rPr>
        <w:t xml:space="preserve"> от участие в избирателната комисия.</w:t>
      </w:r>
    </w:p>
    <w:p w:rsidR="0079120C" w:rsidRPr="00195898" w:rsidRDefault="0079120C" w:rsidP="0079120C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>040600058</w:t>
      </w:r>
      <w:r w:rsidRPr="004F0667">
        <w:rPr>
          <w:bCs/>
          <w:color w:val="000000" w:themeColor="text1"/>
        </w:rPr>
        <w:t xml:space="preserve"> </w:t>
      </w:r>
      <w:r w:rsidRPr="00195898">
        <w:rPr>
          <w:color w:val="000000" w:themeColor="text1"/>
        </w:rPr>
        <w:t>и на основание чл. 72, ал. 1, т. 4 и т. 5 Районна избирателна комисия- Велико Търново</w:t>
      </w:r>
    </w:p>
    <w:p w:rsidR="0079120C" w:rsidRPr="006E1E8B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9120C" w:rsidRPr="006E1E8B" w:rsidRDefault="0079120C" w:rsidP="0079120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79120C" w:rsidRPr="006E1E8B" w:rsidRDefault="0079120C" w:rsidP="0079120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79120C" w:rsidRPr="004F0667" w:rsidRDefault="0079120C" w:rsidP="0079120C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Венелин Петков </w:t>
      </w:r>
      <w:proofErr w:type="spellStart"/>
      <w:r>
        <w:rPr>
          <w:bCs/>
          <w:color w:val="000000" w:themeColor="text1"/>
        </w:rPr>
        <w:t>Беремски</w:t>
      </w:r>
      <w:proofErr w:type="spellEnd"/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 xml:space="preserve">№ 040600058 </w:t>
      </w:r>
      <w:r w:rsidRPr="004F0667">
        <w:rPr>
          <w:bCs/>
          <w:color w:val="000000" w:themeColor="text1"/>
        </w:rPr>
        <w:t xml:space="preserve">в община </w:t>
      </w:r>
      <w:r>
        <w:rPr>
          <w:bCs/>
          <w:color w:val="000000" w:themeColor="text1"/>
        </w:rPr>
        <w:t>Горна Оряховица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гов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дежда Христова Маринова,</w:t>
      </w:r>
      <w:r w:rsidRPr="004F0667">
        <w:rPr>
          <w:bCs/>
          <w:color w:val="000000" w:themeColor="text1"/>
        </w:rPr>
        <w:t xml:space="preserve"> ЕГН</w:t>
      </w:r>
      <w:r w:rsidRPr="004F0667">
        <w:rPr>
          <w:bCs/>
          <w:color w:val="000000" w:themeColor="text1"/>
          <w:lang w:val="en-US"/>
        </w:rPr>
        <w:t xml:space="preserve"> </w:t>
      </w:r>
      <w:r w:rsidR="00D56A92">
        <w:rPr>
          <w:bCs/>
          <w:color w:val="000000" w:themeColor="text1"/>
          <w:lang w:val="en-US"/>
        </w:rPr>
        <w:t>---</w:t>
      </w:r>
      <w:r w:rsidRPr="004F0667">
        <w:rPr>
          <w:bCs/>
          <w:color w:val="000000" w:themeColor="text1"/>
        </w:rPr>
        <w:t xml:space="preserve">, телефон </w:t>
      </w:r>
      <w:r w:rsidR="00D56A92">
        <w:rPr>
          <w:bCs/>
          <w:color w:val="000000" w:themeColor="text1"/>
          <w:lang w:val="en-US"/>
        </w:rPr>
        <w:t>---</w:t>
      </w:r>
      <w:r w:rsidRPr="004F0667">
        <w:rPr>
          <w:bCs/>
          <w:color w:val="000000" w:themeColor="text1"/>
        </w:rPr>
        <w:t>.</w:t>
      </w:r>
    </w:p>
    <w:p w:rsidR="0079120C" w:rsidRPr="009545D6" w:rsidRDefault="0079120C" w:rsidP="0079120C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79120C" w:rsidRPr="00F03417" w:rsidRDefault="0079120C" w:rsidP="0079120C">
      <w:pPr>
        <w:spacing w:line="257" w:lineRule="auto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shd w:val="clear" w:color="auto" w:fill="FFFFFF"/>
        </w:rPr>
        <w:t>“</w:t>
      </w:r>
    </w:p>
    <w:p w:rsidR="0079120C" w:rsidRDefault="0079120C" w:rsidP="0079120C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="00CF6583">
        <w:t>.28</w:t>
      </w:r>
      <w:r w:rsidRPr="00AF3977">
        <w:t xml:space="preserve"> ч</w:t>
      </w: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20C" w:rsidRDefault="005C3107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2</w:t>
      </w:r>
      <w:r w:rsidR="0079120C" w:rsidRPr="00AF3977">
        <w:t>.Председателя на комисията предложи за гласуване следния проект на решение:</w:t>
      </w: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20C" w:rsidRPr="00060540" w:rsidRDefault="0079120C" w:rsidP="0079120C">
      <w:pPr>
        <w:spacing w:line="257" w:lineRule="auto"/>
        <w:jc w:val="center"/>
        <w:rPr>
          <w:b/>
        </w:rPr>
      </w:pPr>
      <w:r>
        <w:rPr>
          <w:b/>
          <w:lang w:val="en-US"/>
        </w:rPr>
        <w:t>“</w:t>
      </w:r>
      <w:r w:rsidRPr="00060540">
        <w:rPr>
          <w:b/>
        </w:rPr>
        <w:t>РЕШЕНИЕ</w:t>
      </w:r>
    </w:p>
    <w:p w:rsidR="0079120C" w:rsidRPr="00060540" w:rsidRDefault="0079120C" w:rsidP="0079120C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17</w:t>
      </w:r>
    </w:p>
    <w:p w:rsidR="0079120C" w:rsidRPr="00060540" w:rsidRDefault="0079120C" w:rsidP="0079120C">
      <w:pPr>
        <w:jc w:val="center"/>
      </w:pPr>
      <w:r>
        <w:t>гр. Велико Търново, 16.04.2026</w:t>
      </w:r>
      <w:r w:rsidRPr="00060540">
        <w:t xml:space="preserve"> г.</w:t>
      </w:r>
    </w:p>
    <w:p w:rsidR="0079120C" w:rsidRPr="00060540" w:rsidRDefault="0079120C" w:rsidP="0079120C">
      <w:pPr>
        <w:ind w:firstLine="708"/>
        <w:jc w:val="both"/>
      </w:pPr>
      <w:r w:rsidRPr="00060540">
        <w:t xml:space="preserve">ОТНОСНО: Публикуване на упълномощени представители на </w:t>
      </w:r>
      <w:r w:rsidRPr="00BE1F5A">
        <w:t>КП „ГЕРБ-СДС“</w:t>
      </w:r>
    </w:p>
    <w:p w:rsidR="0079120C" w:rsidRPr="00060540" w:rsidRDefault="0079120C" w:rsidP="0079120C">
      <w:pPr>
        <w:ind w:firstLine="708"/>
        <w:jc w:val="both"/>
      </w:pPr>
      <w:r w:rsidRPr="00060540">
        <w:t xml:space="preserve">  </w:t>
      </w:r>
    </w:p>
    <w:p w:rsidR="0079120C" w:rsidRDefault="0079120C" w:rsidP="0079120C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 xml:space="preserve">С </w:t>
      </w:r>
      <w:r w:rsidRPr="00060540">
        <w:t xml:space="preserve">вх. № </w:t>
      </w:r>
      <w:r>
        <w:t>465/16.04.2026</w:t>
      </w:r>
      <w:r w:rsidRPr="00060540">
        <w:t xml:space="preserve"> г. в </w:t>
      </w:r>
      <w:r>
        <w:t>15:33</w:t>
      </w:r>
      <w:r w:rsidRPr="00060540">
        <w:t xml:space="preserve"> ч.  в РИК- Велико Търново е</w:t>
      </w:r>
      <w:r>
        <w:t xml:space="preserve"> постъпило з</w:t>
      </w:r>
      <w:r w:rsidRPr="00060540">
        <w:t xml:space="preserve">аявление от </w:t>
      </w:r>
      <w:r>
        <w:t>упълномощен представител на К</w:t>
      </w:r>
      <w:r w:rsidRPr="00911A4D">
        <w:t xml:space="preserve">П </w:t>
      </w:r>
      <w:r>
        <w:t>„ГЕРБ-СДС</w:t>
      </w:r>
      <w:r w:rsidRPr="00911A4D">
        <w:t>“</w:t>
      </w:r>
      <w:r>
        <w:t xml:space="preserve"> </w:t>
      </w:r>
      <w:r w:rsidRPr="00060540">
        <w:t xml:space="preserve">и списък </w:t>
      </w:r>
      <w:r>
        <w:t xml:space="preserve">за публикуване </w:t>
      </w:r>
      <w:r w:rsidRPr="00060540">
        <w:t xml:space="preserve">на </w:t>
      </w:r>
      <w:r>
        <w:t xml:space="preserve">27 /двадесет и седем/ </w:t>
      </w:r>
      <w:r w:rsidRPr="00060540">
        <w:t>бро</w:t>
      </w:r>
      <w:r>
        <w:t>я</w:t>
      </w:r>
      <w:r w:rsidRPr="00060540">
        <w:t xml:space="preserve"> упълномощен</w:t>
      </w:r>
      <w:r>
        <w:t>и представители</w:t>
      </w:r>
      <w:r w:rsidRPr="00060540">
        <w:t xml:space="preserve"> при произвеждане на изборите за народни представители, насрочени на </w:t>
      </w:r>
      <w:r>
        <w:t>19</w:t>
      </w:r>
      <w:r w:rsidRPr="00060540">
        <w:t xml:space="preserve"> </w:t>
      </w:r>
      <w:r>
        <w:t>април 2026</w:t>
      </w:r>
      <w:r w:rsidRPr="00060540">
        <w:t xml:space="preserve"> г.</w:t>
      </w:r>
    </w:p>
    <w:p w:rsidR="0079120C" w:rsidRPr="00060540" w:rsidRDefault="0079120C" w:rsidP="0079120C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Приложено е заявление,</w:t>
      </w:r>
      <w:r w:rsidRPr="00060540">
        <w:t xml:space="preserve"> списък на хартиен и технически носител</w:t>
      </w:r>
      <w:r>
        <w:t xml:space="preserve"> и пълномощно</w:t>
      </w:r>
      <w:r w:rsidRPr="00060540">
        <w:t>.</w:t>
      </w:r>
    </w:p>
    <w:p w:rsidR="0079120C" w:rsidRDefault="0079120C" w:rsidP="0079120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60540">
        <w:t>След извършена проверка РИК-Велико Търново констатира, че за</w:t>
      </w:r>
      <w:r>
        <w:t xml:space="preserve"> 27 лица</w:t>
      </w:r>
      <w:r w:rsidRPr="00060540">
        <w:t xml:space="preserve"> са изпълнени изискванията на чл. 124 от ИК и Решение № </w:t>
      </w:r>
      <w:r>
        <w:t>4585</w:t>
      </w:r>
      <w:r w:rsidRPr="00060540">
        <w:t xml:space="preserve">-НС от </w:t>
      </w:r>
      <w:r>
        <w:t>17.03.2026 г. на ЦИК.</w:t>
      </w:r>
    </w:p>
    <w:p w:rsidR="0079120C" w:rsidRDefault="0079120C" w:rsidP="0079120C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0540">
        <w:t xml:space="preserve">          </w:t>
      </w:r>
      <w:r>
        <w:t xml:space="preserve">  </w:t>
      </w:r>
      <w:r w:rsidRPr="00060540">
        <w:t xml:space="preserve">Предвид изложеното и на основание чл.72, ал.1, т.1,  във връзка  с чл.124 ИК и Решение № </w:t>
      </w:r>
      <w:r>
        <w:t>4585</w:t>
      </w:r>
      <w:r w:rsidRPr="00060540">
        <w:t xml:space="preserve">-НС от </w:t>
      </w:r>
      <w:r>
        <w:t>17.03.2026</w:t>
      </w:r>
      <w:r w:rsidRPr="00060540">
        <w:t xml:space="preserve"> г. на ЦИК, РИК-Велико Търново</w:t>
      </w:r>
    </w:p>
    <w:p w:rsidR="0079120C" w:rsidRPr="00060540" w:rsidRDefault="0079120C" w:rsidP="0079120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79120C" w:rsidRPr="00060540" w:rsidRDefault="0079120C" w:rsidP="0079120C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60540">
        <w:rPr>
          <w:b/>
          <w:bCs/>
        </w:rPr>
        <w:t>Р Е Ш И</w:t>
      </w:r>
      <w:r w:rsidRPr="00060540">
        <w:t>:</w:t>
      </w:r>
    </w:p>
    <w:p w:rsidR="0079120C" w:rsidRDefault="0079120C" w:rsidP="0079120C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  <w:r w:rsidRPr="008B33B1">
        <w:rPr>
          <w:b/>
        </w:rPr>
        <w:lastRenderedPageBreak/>
        <w:t>ПУБЛИКУВА</w:t>
      </w:r>
      <w:r w:rsidRPr="00060540">
        <w:t xml:space="preserve"> на интернет страницата на РИК-Велико Търново упълномощен</w:t>
      </w:r>
      <w:r>
        <w:t>и</w:t>
      </w:r>
      <w:r w:rsidRPr="00060540">
        <w:t xml:space="preserve"> представител</w:t>
      </w:r>
      <w:r>
        <w:t>и</w:t>
      </w:r>
      <w:r w:rsidRPr="00060540">
        <w:t xml:space="preserve"> </w:t>
      </w:r>
      <w:r>
        <w:t>на К</w:t>
      </w:r>
      <w:r w:rsidRPr="00911A4D">
        <w:t xml:space="preserve">П </w:t>
      </w:r>
      <w:r>
        <w:t>„ГЕРБ-СДС</w:t>
      </w:r>
      <w:r w:rsidRPr="00911A4D">
        <w:t>“</w:t>
      </w:r>
      <w:r w:rsidRPr="00060540">
        <w:t xml:space="preserve">, а именно: </w:t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704"/>
        <w:gridCol w:w="3777"/>
        <w:gridCol w:w="2060"/>
        <w:gridCol w:w="2520"/>
      </w:tblGrid>
      <w:tr w:rsidR="0079120C" w:rsidRPr="00711E74" w:rsidTr="005C310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0C" w:rsidRPr="00711E74" w:rsidRDefault="0079120C" w:rsidP="005C310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11E74">
              <w:rPr>
                <w:b/>
                <w:bCs/>
                <w:color w:val="000000"/>
                <w:lang w:val="en-US"/>
              </w:rPr>
              <w:t xml:space="preserve">№ </w:t>
            </w:r>
            <w:proofErr w:type="spellStart"/>
            <w:r w:rsidRPr="00711E74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711E7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11E74">
              <w:rPr>
                <w:b/>
                <w:bCs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0C" w:rsidRPr="00711E74" w:rsidRDefault="0079120C" w:rsidP="005C310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11E74">
              <w:rPr>
                <w:b/>
                <w:bCs/>
                <w:color w:val="000000"/>
                <w:lang w:val="en-US"/>
              </w:rPr>
              <w:t>Собствено</w:t>
            </w:r>
            <w:proofErr w:type="spellEnd"/>
            <w:r w:rsidRPr="00711E74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11E74">
              <w:rPr>
                <w:b/>
                <w:bCs/>
                <w:color w:val="000000"/>
                <w:lang w:val="en-US"/>
              </w:rPr>
              <w:t>бащино</w:t>
            </w:r>
            <w:proofErr w:type="spellEnd"/>
            <w:r w:rsidRPr="00711E74">
              <w:rPr>
                <w:b/>
                <w:bCs/>
                <w:color w:val="000000"/>
                <w:lang w:val="en-US"/>
              </w:rPr>
              <w:t xml:space="preserve"> и </w:t>
            </w:r>
            <w:proofErr w:type="spellStart"/>
            <w:r w:rsidRPr="00711E74">
              <w:rPr>
                <w:b/>
                <w:bCs/>
                <w:color w:val="000000"/>
                <w:lang w:val="en-US"/>
              </w:rPr>
              <w:t>фамилно</w:t>
            </w:r>
            <w:proofErr w:type="spellEnd"/>
            <w:r w:rsidRPr="00711E7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11E74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0C" w:rsidRPr="00711E74" w:rsidRDefault="0079120C" w:rsidP="005C310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11E74">
              <w:rPr>
                <w:b/>
                <w:bCs/>
                <w:color w:val="000000"/>
                <w:lang w:val="en-US"/>
              </w:rPr>
              <w:t>ЕГ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0C" w:rsidRPr="00711E74" w:rsidRDefault="0079120C" w:rsidP="005C310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11E74">
              <w:rPr>
                <w:b/>
                <w:bCs/>
                <w:color w:val="000000"/>
                <w:lang w:val="en-US"/>
              </w:rPr>
              <w:t xml:space="preserve">№ и </w:t>
            </w:r>
            <w:proofErr w:type="spellStart"/>
            <w:r w:rsidRPr="00711E74">
              <w:rPr>
                <w:b/>
                <w:bCs/>
                <w:color w:val="000000"/>
                <w:lang w:val="en-US"/>
              </w:rPr>
              <w:t>дата</w:t>
            </w:r>
            <w:proofErr w:type="spellEnd"/>
            <w:r w:rsidRPr="00711E7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11E74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711E7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11E74">
              <w:rPr>
                <w:b/>
                <w:bCs/>
                <w:color w:val="000000"/>
                <w:lang w:val="en-US"/>
              </w:rPr>
              <w:t>пълномощно</w:t>
            </w:r>
            <w:proofErr w:type="spellEnd"/>
          </w:p>
        </w:tc>
      </w:tr>
      <w:tr w:rsidR="0079120C" w:rsidRPr="00711E74" w:rsidTr="005C310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 xml:space="preserve">Даниела Тодорова Арабаджие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42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Росица Тодорова Пе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43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 xml:space="preserve">Ивелина </w:t>
            </w:r>
            <w:proofErr w:type="spellStart"/>
            <w:r w:rsidRPr="003D082A">
              <w:rPr>
                <w:color w:val="000000"/>
              </w:rPr>
              <w:t>Хараламбиева</w:t>
            </w:r>
            <w:proofErr w:type="spellEnd"/>
            <w:r w:rsidRPr="003D082A">
              <w:rPr>
                <w:color w:val="000000"/>
              </w:rPr>
              <w:t xml:space="preserve"> Гец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44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0C" w:rsidRPr="003D082A" w:rsidRDefault="0079120C" w:rsidP="005C3107">
            <w:r w:rsidRPr="003D082A">
              <w:t>Даниел Димитров Дим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C" w:rsidRPr="003D082A" w:rsidRDefault="0079120C" w:rsidP="005C310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45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Даниела Христова Нико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46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Дочка Йорданова Атанас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47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 xml:space="preserve">Ина Енчева </w:t>
            </w:r>
            <w:proofErr w:type="spellStart"/>
            <w:r w:rsidRPr="003D082A">
              <w:rPr>
                <w:color w:val="000000"/>
              </w:rPr>
              <w:t>Ляс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48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Петя Рачева Васи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49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 xml:space="preserve">Божидар </w:t>
            </w:r>
            <w:proofErr w:type="spellStart"/>
            <w:r w:rsidRPr="003D082A">
              <w:rPr>
                <w:color w:val="000000"/>
              </w:rPr>
              <w:t>Жорев</w:t>
            </w:r>
            <w:proofErr w:type="spellEnd"/>
            <w:r w:rsidRPr="003D082A">
              <w:rPr>
                <w:color w:val="000000"/>
              </w:rPr>
              <w:t xml:space="preserve"> Васил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50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Ралица Владова Пе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51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r w:rsidRPr="003D082A">
              <w:t>Румен Иванов Стой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52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Екатерина Христова  Дим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53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Гергана Георгиева Ган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54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Йордан Красимиров Нико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55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proofErr w:type="spellStart"/>
            <w:r w:rsidRPr="003D082A">
              <w:rPr>
                <w:color w:val="000000"/>
              </w:rPr>
              <w:t>Елтимир</w:t>
            </w:r>
            <w:proofErr w:type="spellEnd"/>
            <w:r w:rsidRPr="003D082A">
              <w:rPr>
                <w:color w:val="000000"/>
              </w:rPr>
              <w:t xml:space="preserve"> Николаев Атанас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56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Милена Кирилова Ли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57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Любомир Емилов Дин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58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Георги Иванов 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59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1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 xml:space="preserve">Димитър Борисов </w:t>
            </w:r>
            <w:proofErr w:type="spellStart"/>
            <w:r w:rsidRPr="003D082A">
              <w:rPr>
                <w:color w:val="000000"/>
              </w:rPr>
              <w:t>Борис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60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2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Теодора Димитрова Пе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61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2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Димитър Красимиров Шар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62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2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 xml:space="preserve">Валери </w:t>
            </w:r>
            <w:proofErr w:type="spellStart"/>
            <w:r w:rsidRPr="003D082A">
              <w:rPr>
                <w:color w:val="000000"/>
              </w:rPr>
              <w:t>Фильов</w:t>
            </w:r>
            <w:proofErr w:type="spellEnd"/>
            <w:r w:rsidRPr="003D082A">
              <w:rPr>
                <w:color w:val="000000"/>
              </w:rPr>
              <w:t xml:space="preserve"> Нико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63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2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Борислав Димитров Костади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64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2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Мирослав Милков Анге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65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2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proofErr w:type="spellStart"/>
            <w:r w:rsidRPr="003D082A">
              <w:rPr>
                <w:color w:val="000000"/>
              </w:rPr>
              <w:t>Верони</w:t>
            </w:r>
            <w:proofErr w:type="spellEnd"/>
            <w:r w:rsidRPr="003D082A">
              <w:rPr>
                <w:color w:val="000000"/>
              </w:rPr>
              <w:t xml:space="preserve"> Маринов </w:t>
            </w:r>
            <w:proofErr w:type="spellStart"/>
            <w:r w:rsidRPr="003D082A">
              <w:rPr>
                <w:color w:val="000000"/>
              </w:rPr>
              <w:t>Мари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66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2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Румен Петров Рус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67./16.04.2026г. </w:t>
            </w:r>
          </w:p>
        </w:tc>
      </w:tr>
      <w:tr w:rsidR="0079120C" w:rsidRPr="00711E74" w:rsidTr="00D56A9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>2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rPr>
                <w:color w:val="000000"/>
              </w:rPr>
            </w:pPr>
            <w:r w:rsidRPr="003D082A">
              <w:rPr>
                <w:color w:val="000000"/>
              </w:rPr>
              <w:t>Румяна Личева Ламб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20C" w:rsidRPr="003D082A" w:rsidRDefault="0079120C" w:rsidP="005C3107">
            <w:pPr>
              <w:jc w:val="center"/>
              <w:rPr>
                <w:color w:val="000000"/>
              </w:rPr>
            </w:pPr>
            <w:r w:rsidRPr="003D082A">
              <w:rPr>
                <w:color w:val="000000"/>
              </w:rPr>
              <w:t xml:space="preserve">268./16.04.2026г. </w:t>
            </w:r>
          </w:p>
        </w:tc>
      </w:tr>
    </w:tbl>
    <w:p w:rsidR="0079120C" w:rsidRDefault="0079120C" w:rsidP="0079120C">
      <w:pPr>
        <w:shd w:val="clear" w:color="auto" w:fill="FEFEFE"/>
        <w:ind w:firstLine="708"/>
      </w:pPr>
    </w:p>
    <w:p w:rsidR="0079120C" w:rsidRPr="00F03417" w:rsidRDefault="0079120C" w:rsidP="0079120C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485648"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>
        <w:rPr>
          <w:shd w:val="clear" w:color="auto" w:fill="FFFFFF"/>
        </w:rPr>
        <w:t>“</w:t>
      </w:r>
    </w:p>
    <w:p w:rsidR="0079120C" w:rsidRDefault="0079120C" w:rsidP="0079120C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ab/>
        <w:t>Силвия Тодорова Кири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8</w:t>
      </w:r>
      <w:r w:rsidRPr="00AF3977">
        <w:t xml:space="preserve"> ч</w:t>
      </w:r>
    </w:p>
    <w:p w:rsidR="0079120C" w:rsidRDefault="0079120C" w:rsidP="0079120C">
      <w:pPr>
        <w:ind w:firstLine="708"/>
      </w:pPr>
    </w:p>
    <w:p w:rsidR="0079120C" w:rsidRDefault="0079120C" w:rsidP="0079120C">
      <w:pPr>
        <w:ind w:firstLine="708"/>
      </w:pPr>
    </w:p>
    <w:p w:rsidR="0079120C" w:rsidRDefault="005C3107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3</w:t>
      </w:r>
      <w:r w:rsidR="0079120C" w:rsidRPr="00AF3977">
        <w:t>.Председателя на комисията предложи за гласуване следния проект на решение:</w:t>
      </w: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20C" w:rsidRPr="00060540" w:rsidRDefault="0079120C" w:rsidP="0079120C">
      <w:pPr>
        <w:spacing w:line="257" w:lineRule="auto"/>
        <w:jc w:val="center"/>
        <w:rPr>
          <w:b/>
        </w:rPr>
      </w:pPr>
      <w:r>
        <w:rPr>
          <w:b/>
          <w:lang w:val="en-US"/>
        </w:rPr>
        <w:t>“</w:t>
      </w:r>
      <w:r w:rsidRPr="00060540">
        <w:rPr>
          <w:b/>
        </w:rPr>
        <w:t>РЕШЕНИЕ</w:t>
      </w:r>
    </w:p>
    <w:p w:rsidR="0079120C" w:rsidRPr="00060540" w:rsidRDefault="0079120C" w:rsidP="0079120C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18</w:t>
      </w:r>
    </w:p>
    <w:p w:rsidR="0079120C" w:rsidRPr="00060540" w:rsidRDefault="0079120C" w:rsidP="0079120C">
      <w:pPr>
        <w:jc w:val="center"/>
      </w:pPr>
      <w:r>
        <w:t>гр. Велико Търново, 16.04.2026</w:t>
      </w:r>
      <w:r w:rsidRPr="00060540">
        <w:t xml:space="preserve"> г.</w:t>
      </w:r>
    </w:p>
    <w:p w:rsidR="0079120C" w:rsidRPr="00060540" w:rsidRDefault="0079120C" w:rsidP="0079120C">
      <w:pPr>
        <w:ind w:firstLine="708"/>
        <w:jc w:val="both"/>
      </w:pPr>
      <w:r w:rsidRPr="00060540">
        <w:t xml:space="preserve">ОТНОСНО: Публикуване на упълномощени представители на </w:t>
      </w:r>
      <w:r w:rsidRPr="00DE31CD">
        <w:t>КП „</w:t>
      </w:r>
      <w:r>
        <w:t>БСП-ОБЕДИНЕНА ЛЕВИЦА</w:t>
      </w:r>
      <w:r w:rsidRPr="00DE31CD">
        <w:t>“</w:t>
      </w:r>
    </w:p>
    <w:p w:rsidR="0079120C" w:rsidRPr="00060540" w:rsidRDefault="0079120C" w:rsidP="0079120C">
      <w:pPr>
        <w:ind w:firstLine="708"/>
        <w:jc w:val="both"/>
      </w:pPr>
      <w:r w:rsidRPr="00060540">
        <w:t xml:space="preserve">  </w:t>
      </w:r>
    </w:p>
    <w:p w:rsidR="0079120C" w:rsidRDefault="0079120C" w:rsidP="0079120C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 xml:space="preserve">С </w:t>
      </w:r>
      <w:r w:rsidRPr="00060540">
        <w:t xml:space="preserve">вх. № </w:t>
      </w:r>
      <w:r>
        <w:t>467/16.04.2026</w:t>
      </w:r>
      <w:r w:rsidRPr="00060540">
        <w:t xml:space="preserve"> г. в </w:t>
      </w:r>
      <w:r>
        <w:t>15:43</w:t>
      </w:r>
      <w:r w:rsidRPr="00060540">
        <w:t xml:space="preserve"> ч.  в РИК- Велико Търново е постъпило Заявление от </w:t>
      </w:r>
      <w:r>
        <w:t xml:space="preserve">упълномощен представител на </w:t>
      </w:r>
      <w:r w:rsidRPr="00DE31CD">
        <w:t>КП „</w:t>
      </w:r>
      <w:r>
        <w:t>БСП-ОБЕДИНЕНА ЛЕВИЦА</w:t>
      </w:r>
      <w:r w:rsidRPr="00DE31CD">
        <w:t>“</w:t>
      </w:r>
      <w:r>
        <w:t xml:space="preserve"> </w:t>
      </w:r>
      <w:r w:rsidRPr="00060540">
        <w:t xml:space="preserve">и списък </w:t>
      </w:r>
      <w:r>
        <w:t xml:space="preserve">за публикуване </w:t>
      </w:r>
      <w:r w:rsidRPr="00060540">
        <w:t xml:space="preserve">на </w:t>
      </w:r>
      <w:r>
        <w:t xml:space="preserve">3 /три/ </w:t>
      </w:r>
      <w:r w:rsidRPr="00060540">
        <w:t>бро</w:t>
      </w:r>
      <w:r>
        <w:t>я</w:t>
      </w:r>
      <w:r w:rsidRPr="00060540">
        <w:t xml:space="preserve"> упълномощен</w:t>
      </w:r>
      <w:r>
        <w:t>и представители</w:t>
      </w:r>
      <w:r w:rsidRPr="00060540">
        <w:t xml:space="preserve"> при произвеждане на изборите за народни представители, насрочени на </w:t>
      </w:r>
      <w:r>
        <w:t>19</w:t>
      </w:r>
      <w:r w:rsidRPr="00060540">
        <w:t xml:space="preserve"> </w:t>
      </w:r>
      <w:r>
        <w:t>април 2026</w:t>
      </w:r>
      <w:r w:rsidRPr="00060540">
        <w:t xml:space="preserve"> г.</w:t>
      </w:r>
    </w:p>
    <w:p w:rsidR="0079120C" w:rsidRPr="00060540" w:rsidRDefault="0079120C" w:rsidP="0079120C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Приложено е заявление,</w:t>
      </w:r>
      <w:r w:rsidRPr="00060540">
        <w:t xml:space="preserve"> списък на хартиен и технически носител</w:t>
      </w:r>
      <w:r>
        <w:t xml:space="preserve"> и пълномощно</w:t>
      </w:r>
      <w:r w:rsidRPr="00060540">
        <w:t>.</w:t>
      </w:r>
    </w:p>
    <w:p w:rsidR="0079120C" w:rsidRDefault="0079120C" w:rsidP="0079120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60540">
        <w:t>След извършена проверка РИК-Велико Търново констатира, че за</w:t>
      </w:r>
      <w:r>
        <w:t xml:space="preserve"> 3 лица</w:t>
      </w:r>
      <w:r w:rsidRPr="00060540">
        <w:t xml:space="preserve"> са изпълнени изискванията на чл. 124 от ИК и Решение № </w:t>
      </w:r>
      <w:r>
        <w:t>4585</w:t>
      </w:r>
      <w:r w:rsidRPr="00060540">
        <w:t xml:space="preserve">-НС от </w:t>
      </w:r>
      <w:r>
        <w:t>17.03.2026 г. на ЦИК.</w:t>
      </w:r>
    </w:p>
    <w:p w:rsidR="0079120C" w:rsidRDefault="0079120C" w:rsidP="0079120C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0540">
        <w:t xml:space="preserve">          </w:t>
      </w:r>
      <w:r>
        <w:t xml:space="preserve">  </w:t>
      </w:r>
      <w:r w:rsidRPr="00060540">
        <w:t xml:space="preserve">Предвид изложеното и на основание чл.72, ал.1, т.1,  във връзка  с чл.124 ИК и Решение № </w:t>
      </w:r>
      <w:r>
        <w:t>4585</w:t>
      </w:r>
      <w:r w:rsidRPr="00060540">
        <w:t xml:space="preserve">-НС от </w:t>
      </w:r>
      <w:r>
        <w:t>17.03.2026</w:t>
      </w:r>
      <w:r w:rsidRPr="00060540">
        <w:t xml:space="preserve"> г. на ЦИК, РИК-Велико Търново</w:t>
      </w:r>
    </w:p>
    <w:p w:rsidR="0079120C" w:rsidRPr="00060540" w:rsidRDefault="0079120C" w:rsidP="0079120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79120C" w:rsidRPr="00060540" w:rsidRDefault="0079120C" w:rsidP="0079120C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60540">
        <w:rPr>
          <w:b/>
          <w:bCs/>
        </w:rPr>
        <w:t>Р Е Ш И</w:t>
      </w:r>
      <w:r w:rsidRPr="00060540">
        <w:t>:</w:t>
      </w:r>
    </w:p>
    <w:p w:rsidR="0079120C" w:rsidRDefault="0079120C" w:rsidP="0079120C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  <w:r w:rsidRPr="008B33B1">
        <w:rPr>
          <w:b/>
        </w:rPr>
        <w:t>ПУБЛИКУВА</w:t>
      </w:r>
      <w:r w:rsidRPr="00060540">
        <w:t xml:space="preserve"> на интернет страницата на РИК-Велико Търново упълномощен</w:t>
      </w:r>
      <w:r>
        <w:t>и</w:t>
      </w:r>
      <w:r w:rsidRPr="00060540">
        <w:t xml:space="preserve"> представител</w:t>
      </w:r>
      <w:r>
        <w:t>и</w:t>
      </w:r>
      <w:r w:rsidRPr="00060540">
        <w:t xml:space="preserve"> </w:t>
      </w:r>
      <w:r>
        <w:t xml:space="preserve">на </w:t>
      </w:r>
      <w:r w:rsidRPr="00DE31CD">
        <w:t>КП „</w:t>
      </w:r>
      <w:r>
        <w:t>БСП-ОБЕДИНЕНА ЛЕВИЦА</w:t>
      </w:r>
      <w:r w:rsidRPr="00DE31CD">
        <w:t>“</w:t>
      </w:r>
      <w:r w:rsidRPr="00060540">
        <w:t xml:space="preserve">, а именно: 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20"/>
        <w:gridCol w:w="1340"/>
        <w:gridCol w:w="2900"/>
      </w:tblGrid>
      <w:tr w:rsidR="0079120C" w:rsidRPr="00504CAC" w:rsidTr="005C3107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№ по ред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ЕГН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№ и дата на пълномощното</w:t>
            </w:r>
          </w:p>
        </w:tc>
      </w:tr>
      <w:tr w:rsidR="0079120C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 w:rsidRPr="00C8363A">
              <w:rPr>
                <w:color w:val="000000"/>
              </w:rPr>
              <w:t xml:space="preserve">Георги Илиев </w:t>
            </w:r>
            <w:proofErr w:type="spellStart"/>
            <w:r w:rsidRPr="00C8363A">
              <w:rPr>
                <w:color w:val="000000"/>
              </w:rPr>
              <w:t>Чуховски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9120C" w:rsidRPr="00504CAC" w:rsidRDefault="0079120C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04CAC">
              <w:rPr>
                <w:color w:val="000000"/>
              </w:rPr>
              <w:t>1 - 16.04.2026</w:t>
            </w:r>
          </w:p>
        </w:tc>
      </w:tr>
      <w:tr w:rsidR="0079120C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 w:rsidRPr="00C8363A">
              <w:rPr>
                <w:color w:val="000000"/>
              </w:rPr>
              <w:t>Петър Руменов Петров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9120C" w:rsidRPr="00504CAC" w:rsidRDefault="0079120C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04CAC">
              <w:rPr>
                <w:color w:val="000000"/>
              </w:rPr>
              <w:t>2 - 16.04.2026</w:t>
            </w:r>
          </w:p>
        </w:tc>
      </w:tr>
      <w:tr w:rsidR="0079120C" w:rsidRPr="00504CAC" w:rsidTr="00D56A9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 w:rsidRPr="00504CAC">
              <w:rPr>
                <w:color w:val="000000"/>
              </w:rPr>
              <w:t>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 w:rsidRPr="00C8363A">
              <w:rPr>
                <w:color w:val="000000"/>
              </w:rPr>
              <w:t>Нина Иванова Христ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9120C" w:rsidRPr="00504CAC" w:rsidRDefault="0079120C" w:rsidP="005C3107">
            <w:pPr>
              <w:rPr>
                <w:color w:val="000000"/>
              </w:rPr>
            </w:pP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79120C" w:rsidRPr="00504CAC" w:rsidRDefault="0079120C" w:rsidP="005C310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04CAC">
              <w:rPr>
                <w:color w:val="000000"/>
              </w:rPr>
              <w:t>3 - 16.04.2026</w:t>
            </w:r>
          </w:p>
        </w:tc>
      </w:tr>
    </w:tbl>
    <w:p w:rsidR="0079120C" w:rsidRDefault="0079120C" w:rsidP="0079120C">
      <w:pPr>
        <w:shd w:val="clear" w:color="auto" w:fill="FEFEFE"/>
        <w:ind w:firstLine="708"/>
      </w:pPr>
    </w:p>
    <w:p w:rsidR="0079120C" w:rsidRPr="00F03417" w:rsidRDefault="0079120C" w:rsidP="0079120C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485648">
        <w:t>Настоящото решение може да бъде обжалвано пред Централната избирателна комисия в тридневен срок от обявяването му по реда на чл. 73 от ИК</w:t>
      </w:r>
      <w:r>
        <w:rPr>
          <w:shd w:val="clear" w:color="auto" w:fill="FFFFFF"/>
        </w:rPr>
        <w:t>“</w:t>
      </w:r>
    </w:p>
    <w:p w:rsidR="0079120C" w:rsidRDefault="0079120C" w:rsidP="0079120C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9</w:t>
      </w:r>
      <w:r w:rsidRPr="00AF3977">
        <w:t xml:space="preserve"> ч</w:t>
      </w:r>
    </w:p>
    <w:p w:rsidR="0079120C" w:rsidRDefault="0079120C" w:rsidP="0079120C">
      <w:pPr>
        <w:ind w:firstLine="708"/>
      </w:pPr>
    </w:p>
    <w:p w:rsidR="0079120C" w:rsidRDefault="005C3107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79120C">
        <w:t>4</w:t>
      </w:r>
      <w:r w:rsidR="0079120C" w:rsidRPr="00AF3977">
        <w:t>.Председателя на комисията предложи за гласуване следния проект на решение:</w:t>
      </w: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20C" w:rsidRPr="006E1E8B" w:rsidRDefault="0079120C" w:rsidP="0079120C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lang w:val="en-US"/>
        </w:rPr>
        <w:t>“</w:t>
      </w:r>
      <w:r w:rsidRPr="006E1E8B">
        <w:rPr>
          <w:b/>
          <w:bCs/>
        </w:rPr>
        <w:t>РЕШЕНИЕ</w:t>
      </w:r>
    </w:p>
    <w:p w:rsidR="0079120C" w:rsidRPr="006E1E8B" w:rsidRDefault="0079120C" w:rsidP="0079120C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19</w:t>
      </w:r>
    </w:p>
    <w:p w:rsidR="0079120C" w:rsidRPr="006E1E8B" w:rsidRDefault="0079120C" w:rsidP="0079120C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6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79120C" w:rsidRPr="006E1E8B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9120C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ромяна в състав</w:t>
      </w:r>
      <w:r w:rsidRPr="006E1E8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79120C" w:rsidRPr="006E1E8B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9120C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.03</w:t>
      </w:r>
      <w:r w:rsidRPr="006E1E8B">
        <w:rPr>
          <w:color w:val="000000" w:themeColor="text1"/>
        </w:rPr>
        <w:t>.20</w:t>
      </w:r>
      <w:r>
        <w:rPr>
          <w:color w:val="000000" w:themeColor="text1"/>
        </w:rPr>
        <w:t>26  г. РИК - В. Търново е назначил състави на СИК на територията на Община Велико Търново</w:t>
      </w:r>
      <w:r w:rsidRPr="006E1E8B">
        <w:rPr>
          <w:color w:val="000000" w:themeColor="text1"/>
        </w:rPr>
        <w:t>. 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69/16.04.2026 г. от упълномощен представител на КП „ГЕРБ-СДС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на територията на Община Велико Търново</w:t>
      </w:r>
      <w:r>
        <w:rPr>
          <w:color w:val="000000" w:themeColor="text1"/>
        </w:rPr>
        <w:t xml:space="preserve">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79120C" w:rsidRPr="006E1E8B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9120C" w:rsidRPr="00C413E0" w:rsidRDefault="0079120C" w:rsidP="0079120C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 в горепосочената секционна избирателна комисия</w:t>
      </w:r>
      <w:r w:rsidRPr="00C413E0">
        <w:rPr>
          <w:color w:val="000000" w:themeColor="text1"/>
        </w:rPr>
        <w:t xml:space="preserve">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79120C" w:rsidRPr="006E1E8B" w:rsidRDefault="0079120C" w:rsidP="0079120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9120C" w:rsidRPr="006E1E8B" w:rsidRDefault="0079120C" w:rsidP="0079120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79120C" w:rsidRPr="006E1E8B" w:rsidRDefault="0079120C" w:rsidP="0079120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79120C" w:rsidRPr="00A3562C" w:rsidRDefault="0079120C" w:rsidP="0079120C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Женя Георгиева Димитрова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065</w:t>
      </w:r>
      <w:r w:rsidRPr="009D0B6B">
        <w:rPr>
          <w:bCs/>
          <w:color w:val="000000" w:themeColor="text1"/>
        </w:rPr>
        <w:t xml:space="preserve"> в община Велико Търново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расимира Велкова Петрова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 xml:space="preserve">  </w:t>
      </w:r>
      <w:r w:rsidR="00497FC6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497FC6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</w:p>
    <w:p w:rsidR="0079120C" w:rsidRPr="006E1E8B" w:rsidRDefault="0079120C" w:rsidP="0079120C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79120C" w:rsidRPr="00F03417" w:rsidRDefault="0079120C" w:rsidP="0079120C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shd w:val="clear" w:color="auto" w:fill="FFFFFF"/>
        </w:rPr>
        <w:t>“</w:t>
      </w:r>
    </w:p>
    <w:p w:rsidR="0079120C" w:rsidRDefault="0079120C" w:rsidP="0079120C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9</w:t>
      </w:r>
      <w:r w:rsidRPr="00AF3977">
        <w:t xml:space="preserve"> ч</w:t>
      </w:r>
    </w:p>
    <w:p w:rsidR="0079120C" w:rsidRDefault="0079120C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7784" w:rsidRDefault="00437784" w:rsidP="0043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5</w:t>
      </w:r>
      <w:r w:rsidRPr="00AF3977">
        <w:t>.Председателя на комисията предложи за гласуване следния проект на решение:</w:t>
      </w:r>
    </w:p>
    <w:p w:rsidR="00437784" w:rsidRDefault="00437784" w:rsidP="0043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7784" w:rsidRPr="006E1E8B" w:rsidRDefault="00437784" w:rsidP="00437784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lang w:val="en-US"/>
        </w:rPr>
        <w:t>“</w:t>
      </w:r>
      <w:r w:rsidRPr="006E1E8B">
        <w:rPr>
          <w:b/>
          <w:bCs/>
        </w:rPr>
        <w:t>РЕШЕНИЕ</w:t>
      </w:r>
    </w:p>
    <w:p w:rsidR="00437784" w:rsidRPr="006E1E8B" w:rsidRDefault="00437784" w:rsidP="00437784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20</w:t>
      </w:r>
    </w:p>
    <w:p w:rsidR="00437784" w:rsidRPr="006E1E8B" w:rsidRDefault="00437784" w:rsidP="00437784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6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437784" w:rsidRPr="006E1E8B" w:rsidRDefault="00437784" w:rsidP="0043778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37784" w:rsidRPr="006E1E8B" w:rsidRDefault="00437784" w:rsidP="00437784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437784" w:rsidRPr="006E1E8B" w:rsidRDefault="00437784" w:rsidP="0043778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37784" w:rsidRPr="009D0B6B" w:rsidRDefault="00437784" w:rsidP="00437784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4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71/16.04.2026 г. от упълномощен представител на ПП ДПС </w:t>
      </w:r>
      <w:r w:rsidRPr="009D0B6B">
        <w:rPr>
          <w:color w:val="000000" w:themeColor="text1"/>
        </w:rPr>
        <w:t xml:space="preserve">за извършване на промени в състави на СИК </w:t>
      </w:r>
      <w:r>
        <w:rPr>
          <w:color w:val="000000" w:themeColor="text1"/>
        </w:rPr>
        <w:t>на територията на Община Горна Оряховица</w:t>
      </w:r>
      <w:r w:rsidRPr="009D0B6B">
        <w:rPr>
          <w:color w:val="000000" w:themeColor="text1"/>
        </w:rPr>
        <w:t xml:space="preserve"> поради наличие на несъвместимост</w:t>
      </w:r>
      <w:r>
        <w:rPr>
          <w:color w:val="000000" w:themeColor="text1"/>
        </w:rPr>
        <w:t xml:space="preserve"> в СИК № 040600006 и СИК № 040600025, както и отказ от член на СИК № </w:t>
      </w:r>
      <w:r w:rsidRPr="009D0B6B">
        <w:rPr>
          <w:color w:val="000000" w:themeColor="text1"/>
        </w:rPr>
        <w:t>.</w:t>
      </w:r>
      <w:r w:rsidRPr="00551BC8">
        <w:t xml:space="preserve"> </w:t>
      </w:r>
      <w:r>
        <w:rPr>
          <w:color w:val="000000" w:themeColor="text1"/>
        </w:rPr>
        <w:t>040600020.</w:t>
      </w:r>
    </w:p>
    <w:p w:rsidR="00437784" w:rsidRPr="006E1E8B" w:rsidRDefault="00437784" w:rsidP="00437784">
      <w:pPr>
        <w:ind w:firstLine="708"/>
        <w:rPr>
          <w:color w:val="000000" w:themeColor="text1"/>
        </w:rPr>
      </w:pPr>
      <w:r w:rsidRPr="00C413E0">
        <w:rPr>
          <w:color w:val="000000" w:themeColor="text1"/>
        </w:rPr>
        <w:t xml:space="preserve">Налице са предвидените в закона предпоставки за замяна на членове в горепосочените секционни избирателни комисии и с цел отстраняване на несъвместимост между членове в СИК и на основание чл. 72, ал. 1, т. 4 и т. 5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437784" w:rsidRDefault="00437784" w:rsidP="0043778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437784" w:rsidRPr="006E1E8B" w:rsidRDefault="00437784" w:rsidP="0043778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437784" w:rsidRPr="00A3562C" w:rsidRDefault="00437784" w:rsidP="00437784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Светлозар Красимиров Бъчваров 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600006</w:t>
      </w:r>
      <w:r>
        <w:rPr>
          <w:bCs/>
          <w:color w:val="000000" w:themeColor="text1"/>
        </w:rPr>
        <w:t xml:space="preserve"> в община Горна Оряховица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еорги Георгиев Иванов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 xml:space="preserve"> </w:t>
      </w:r>
      <w:r w:rsidR="00D56A92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D56A92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;</w:t>
      </w:r>
    </w:p>
    <w:p w:rsidR="00437784" w:rsidRPr="001E0770" w:rsidRDefault="00437784" w:rsidP="00437784">
      <w:pPr>
        <w:ind w:firstLine="708"/>
        <w:jc w:val="both"/>
        <w:rPr>
          <w:bCs/>
          <w:color w:val="000000" w:themeColor="text1"/>
        </w:rPr>
      </w:pPr>
      <w:r w:rsidRPr="001E0770">
        <w:rPr>
          <w:b/>
          <w:bCs/>
          <w:color w:val="000000" w:themeColor="text1"/>
        </w:rPr>
        <w:t xml:space="preserve">ОСВОБОЖДАВА </w:t>
      </w:r>
      <w:r w:rsidRPr="001E0770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Бояна </w:t>
      </w:r>
      <w:proofErr w:type="spellStart"/>
      <w:r>
        <w:rPr>
          <w:bCs/>
          <w:color w:val="000000" w:themeColor="text1"/>
        </w:rPr>
        <w:t>Светлозарова</w:t>
      </w:r>
      <w:proofErr w:type="spellEnd"/>
      <w:r>
        <w:rPr>
          <w:bCs/>
          <w:color w:val="000000" w:themeColor="text1"/>
        </w:rPr>
        <w:t xml:space="preserve"> Трифонова</w:t>
      </w:r>
      <w:r w:rsidRPr="001E0770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 xml:space="preserve">член на СИК </w:t>
      </w:r>
      <w:r>
        <w:rPr>
          <w:b/>
          <w:bCs/>
          <w:color w:val="000000" w:themeColor="text1"/>
        </w:rPr>
        <w:t>040600020</w:t>
      </w:r>
      <w:r>
        <w:rPr>
          <w:bCs/>
          <w:color w:val="000000" w:themeColor="text1"/>
        </w:rPr>
        <w:t xml:space="preserve"> в община Горна Оряховица</w:t>
      </w:r>
      <w:r w:rsidRPr="001E0770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 xml:space="preserve">нейно място НАЗНАЧАВА Снежана Георгиева Симеонова, с ЕГН </w:t>
      </w:r>
      <w:r w:rsidR="00D56A92">
        <w:rPr>
          <w:bCs/>
          <w:color w:val="000000" w:themeColor="text1"/>
        </w:rPr>
        <w:t>---</w:t>
      </w:r>
      <w:r w:rsidRPr="001E0770">
        <w:rPr>
          <w:bCs/>
          <w:color w:val="000000" w:themeColor="text1"/>
        </w:rPr>
        <w:t xml:space="preserve">, тел. </w:t>
      </w:r>
      <w:r w:rsidR="00D56A92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;</w:t>
      </w:r>
    </w:p>
    <w:p w:rsidR="00437784" w:rsidRDefault="00437784" w:rsidP="00437784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437784" w:rsidRPr="00F03417" w:rsidRDefault="00437784" w:rsidP="00437784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shd w:val="clear" w:color="auto" w:fill="FFFFFF"/>
        </w:rPr>
        <w:t>“</w:t>
      </w:r>
    </w:p>
    <w:p w:rsidR="00437784" w:rsidRDefault="00437784" w:rsidP="00437784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37784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437784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F2936" w:rsidRDefault="00437784" w:rsidP="00CF6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</w:t>
      </w:r>
      <w:r w:rsidR="00CF6583">
        <w:rPr>
          <w:lang w:val="en-US"/>
        </w:rPr>
        <w:t>30</w:t>
      </w:r>
      <w:r w:rsidRPr="00AF3977">
        <w:t xml:space="preserve"> ч</w:t>
      </w:r>
      <w:r w:rsidR="00CF6583">
        <w:rPr>
          <w:lang w:val="en-US"/>
        </w:rPr>
        <w:t xml:space="preserve">. </w:t>
      </w:r>
      <w:r w:rsidR="00177691" w:rsidRPr="004C28E2">
        <w:t>П</w:t>
      </w:r>
      <w:r w:rsidR="00FF2936" w:rsidRPr="004C28E2">
        <w:t>редсе</w:t>
      </w:r>
      <w:r w:rsidR="00177691" w:rsidRPr="004C28E2">
        <w:t>дателят закри заседанието</w:t>
      </w:r>
      <w:r w:rsidR="00FF2936" w:rsidRPr="004C28E2">
        <w:t>.</w:t>
      </w:r>
    </w:p>
    <w:p w:rsidR="0066381E" w:rsidRDefault="0066381E" w:rsidP="00CF6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242D9" w:rsidRPr="004C28E2" w:rsidRDefault="009242D9" w:rsidP="002A7186">
      <w:pPr>
        <w:ind w:firstLine="708"/>
      </w:pPr>
    </w:p>
    <w:p w:rsidR="00EC6CDB" w:rsidRPr="004C28E2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28E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C28E2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4C28E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6CDB" w:rsidRPr="004C28E2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FF7B54" w:rsidRDefault="00EC6CDB" w:rsidP="004C28E2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  / </w:t>
      </w:r>
      <w:r w:rsidR="00EB663B" w:rsidRPr="004C28E2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Pr="004C28E2">
        <w:rPr>
          <w:rFonts w:ascii="Times New Roman" w:hAnsi="Times New Roman" w:cs="Times New Roman"/>
          <w:sz w:val="24"/>
          <w:szCs w:val="24"/>
        </w:rPr>
        <w:t xml:space="preserve"> /</w:t>
      </w: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6381E" w:rsidRDefault="0066381E" w:rsidP="004C28E2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DB" w:rsidRDefault="00EC6CDB" w:rsidP="004C28E2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C6CDB" w:rsidRPr="004C28E2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4C28E2">
        <w:rPr>
          <w:b/>
        </w:rPr>
        <w:t>Секретар:</w:t>
      </w:r>
      <w:r w:rsidRPr="004C28E2">
        <w:tab/>
      </w:r>
      <w:r w:rsidRPr="004C28E2">
        <w:tab/>
      </w:r>
    </w:p>
    <w:p w:rsidR="00EC6CDB" w:rsidRPr="004C28E2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rPr>
          <w:lang w:val="hr-HR"/>
        </w:rPr>
      </w:pPr>
      <w:r w:rsidRPr="004C28E2">
        <w:t xml:space="preserve">                                 /</w:t>
      </w:r>
      <w:r w:rsidR="00AF3977">
        <w:t xml:space="preserve">Сева </w:t>
      </w:r>
      <w:r w:rsidR="005754B0">
        <w:t xml:space="preserve">Тони </w:t>
      </w:r>
      <w:r w:rsidR="00AF3977">
        <w:t>Памукчиева</w:t>
      </w:r>
      <w:r w:rsidRPr="004C28E2">
        <w:t>/</w:t>
      </w:r>
      <w:r w:rsidRPr="004C28E2">
        <w:tab/>
      </w:r>
    </w:p>
    <w:p w:rsidR="005D2A3C" w:rsidRPr="004C28E2" w:rsidRDefault="005D2A3C" w:rsidP="004C28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5D2A3C" w:rsidRPr="004C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236F8F"/>
    <w:multiLevelType w:val="hybridMultilevel"/>
    <w:tmpl w:val="BDC6D730"/>
    <w:lvl w:ilvl="0" w:tplc="412461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76A1E"/>
    <w:multiLevelType w:val="hybridMultilevel"/>
    <w:tmpl w:val="42BC71A8"/>
    <w:lvl w:ilvl="0" w:tplc="588C70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8812DFB"/>
    <w:multiLevelType w:val="hybridMultilevel"/>
    <w:tmpl w:val="1ED2D360"/>
    <w:lvl w:ilvl="0" w:tplc="0584E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157B"/>
    <w:multiLevelType w:val="hybridMultilevel"/>
    <w:tmpl w:val="2D625AE0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6526B"/>
    <w:multiLevelType w:val="hybridMultilevel"/>
    <w:tmpl w:val="2D625AE0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A7C6F"/>
    <w:multiLevelType w:val="hybridMultilevel"/>
    <w:tmpl w:val="2D625AE0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DA4EDA"/>
    <w:multiLevelType w:val="hybridMultilevel"/>
    <w:tmpl w:val="1C624D22"/>
    <w:lvl w:ilvl="0" w:tplc="E5DCEC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26"/>
  </w:num>
  <w:num w:numId="5">
    <w:abstractNumId w:val="2"/>
  </w:num>
  <w:num w:numId="6">
    <w:abstractNumId w:val="14"/>
  </w:num>
  <w:num w:numId="7">
    <w:abstractNumId w:val="11"/>
  </w:num>
  <w:num w:numId="8">
    <w:abstractNumId w:val="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  <w:num w:numId="18">
    <w:abstractNumId w:val="25"/>
  </w:num>
  <w:num w:numId="19">
    <w:abstractNumId w:val="4"/>
  </w:num>
  <w:num w:numId="20">
    <w:abstractNumId w:val="27"/>
  </w:num>
  <w:num w:numId="21">
    <w:abstractNumId w:val="18"/>
  </w:num>
  <w:num w:numId="22">
    <w:abstractNumId w:val="15"/>
  </w:num>
  <w:num w:numId="23">
    <w:abstractNumId w:val="20"/>
  </w:num>
  <w:num w:numId="24">
    <w:abstractNumId w:val="3"/>
  </w:num>
  <w:num w:numId="25">
    <w:abstractNumId w:val="23"/>
  </w:num>
  <w:num w:numId="26">
    <w:abstractNumId w:val="28"/>
  </w:num>
  <w:num w:numId="27">
    <w:abstractNumId w:val="29"/>
  </w:num>
  <w:num w:numId="28">
    <w:abstractNumId w:val="22"/>
  </w:num>
  <w:num w:numId="29">
    <w:abstractNumId w:val="5"/>
  </w:num>
  <w:num w:numId="30">
    <w:abstractNumId w:val="30"/>
  </w:num>
  <w:num w:numId="31">
    <w:abstractNumId w:val="6"/>
  </w:num>
  <w:num w:numId="32">
    <w:abstractNumId w:val="13"/>
  </w:num>
  <w:num w:numId="33">
    <w:abstractNumId w:val="19"/>
  </w:num>
  <w:num w:numId="34">
    <w:abstractNumId w:val="21"/>
  </w:num>
  <w:num w:numId="35">
    <w:abstractNumId w:val="31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2176A"/>
    <w:rsid w:val="00026D6D"/>
    <w:rsid w:val="00034E6A"/>
    <w:rsid w:val="00057EA9"/>
    <w:rsid w:val="00067102"/>
    <w:rsid w:val="00081F0D"/>
    <w:rsid w:val="00084513"/>
    <w:rsid w:val="00097000"/>
    <w:rsid w:val="00097CF6"/>
    <w:rsid w:val="000A5E3E"/>
    <w:rsid w:val="000A77FF"/>
    <w:rsid w:val="000B54C8"/>
    <w:rsid w:val="000C4487"/>
    <w:rsid w:val="000D02DB"/>
    <w:rsid w:val="000D0B7B"/>
    <w:rsid w:val="000E42BC"/>
    <w:rsid w:val="00102D21"/>
    <w:rsid w:val="00105DC3"/>
    <w:rsid w:val="00130737"/>
    <w:rsid w:val="00144AC1"/>
    <w:rsid w:val="00145101"/>
    <w:rsid w:val="00153E11"/>
    <w:rsid w:val="00156C9E"/>
    <w:rsid w:val="0017410E"/>
    <w:rsid w:val="00177691"/>
    <w:rsid w:val="00181CF3"/>
    <w:rsid w:val="001A469D"/>
    <w:rsid w:val="001A51B4"/>
    <w:rsid w:val="001C0817"/>
    <w:rsid w:val="001C1B81"/>
    <w:rsid w:val="001D2FE3"/>
    <w:rsid w:val="001D70EE"/>
    <w:rsid w:val="0020754E"/>
    <w:rsid w:val="0022665A"/>
    <w:rsid w:val="00234E49"/>
    <w:rsid w:val="00246A43"/>
    <w:rsid w:val="00252776"/>
    <w:rsid w:val="00265846"/>
    <w:rsid w:val="00270B43"/>
    <w:rsid w:val="00286CD2"/>
    <w:rsid w:val="002A2A29"/>
    <w:rsid w:val="002A7186"/>
    <w:rsid w:val="002B2F3C"/>
    <w:rsid w:val="002B53D3"/>
    <w:rsid w:val="002B7705"/>
    <w:rsid w:val="002C3BEE"/>
    <w:rsid w:val="002E412E"/>
    <w:rsid w:val="002E5F54"/>
    <w:rsid w:val="002E68A6"/>
    <w:rsid w:val="0031069A"/>
    <w:rsid w:val="0033119D"/>
    <w:rsid w:val="00340FD5"/>
    <w:rsid w:val="0034556A"/>
    <w:rsid w:val="00354ED7"/>
    <w:rsid w:val="0036505A"/>
    <w:rsid w:val="003A1877"/>
    <w:rsid w:val="003A4CD2"/>
    <w:rsid w:val="003B24A3"/>
    <w:rsid w:val="00402615"/>
    <w:rsid w:val="00407A9F"/>
    <w:rsid w:val="00414D6C"/>
    <w:rsid w:val="00437784"/>
    <w:rsid w:val="00453DED"/>
    <w:rsid w:val="00454A3E"/>
    <w:rsid w:val="004631EF"/>
    <w:rsid w:val="00481F10"/>
    <w:rsid w:val="004845AC"/>
    <w:rsid w:val="00490298"/>
    <w:rsid w:val="00497FC6"/>
    <w:rsid w:val="004A3ABD"/>
    <w:rsid w:val="004A6CCD"/>
    <w:rsid w:val="004B0AE5"/>
    <w:rsid w:val="004B4BD2"/>
    <w:rsid w:val="004B6735"/>
    <w:rsid w:val="004C28E2"/>
    <w:rsid w:val="004C2A85"/>
    <w:rsid w:val="004C59EC"/>
    <w:rsid w:val="004D2F02"/>
    <w:rsid w:val="004F16C0"/>
    <w:rsid w:val="004F50AF"/>
    <w:rsid w:val="004F5EA4"/>
    <w:rsid w:val="005051EE"/>
    <w:rsid w:val="005144FC"/>
    <w:rsid w:val="005204B2"/>
    <w:rsid w:val="00573401"/>
    <w:rsid w:val="005754B0"/>
    <w:rsid w:val="005835ED"/>
    <w:rsid w:val="00583A9D"/>
    <w:rsid w:val="00596407"/>
    <w:rsid w:val="005A6AD7"/>
    <w:rsid w:val="005C3107"/>
    <w:rsid w:val="005D2A3C"/>
    <w:rsid w:val="005F2C8E"/>
    <w:rsid w:val="00603E5F"/>
    <w:rsid w:val="006153DF"/>
    <w:rsid w:val="00620115"/>
    <w:rsid w:val="00622C41"/>
    <w:rsid w:val="0066381E"/>
    <w:rsid w:val="00685745"/>
    <w:rsid w:val="00694ED8"/>
    <w:rsid w:val="006B2802"/>
    <w:rsid w:val="00705B05"/>
    <w:rsid w:val="00705BB9"/>
    <w:rsid w:val="00713FD3"/>
    <w:rsid w:val="0071742A"/>
    <w:rsid w:val="0073575D"/>
    <w:rsid w:val="00741AC4"/>
    <w:rsid w:val="00756EBD"/>
    <w:rsid w:val="007660B2"/>
    <w:rsid w:val="0079120C"/>
    <w:rsid w:val="00793FCB"/>
    <w:rsid w:val="0079466F"/>
    <w:rsid w:val="00796367"/>
    <w:rsid w:val="007C5167"/>
    <w:rsid w:val="007C7392"/>
    <w:rsid w:val="007D052B"/>
    <w:rsid w:val="007D3A83"/>
    <w:rsid w:val="007E5F8E"/>
    <w:rsid w:val="007F0CCE"/>
    <w:rsid w:val="007F4AE2"/>
    <w:rsid w:val="008016F5"/>
    <w:rsid w:val="008344EE"/>
    <w:rsid w:val="0084138F"/>
    <w:rsid w:val="00842737"/>
    <w:rsid w:val="00843B7F"/>
    <w:rsid w:val="00851C51"/>
    <w:rsid w:val="00863053"/>
    <w:rsid w:val="00863297"/>
    <w:rsid w:val="0089716B"/>
    <w:rsid w:val="008A1291"/>
    <w:rsid w:val="008A228D"/>
    <w:rsid w:val="008A6398"/>
    <w:rsid w:val="008C0354"/>
    <w:rsid w:val="008C32BE"/>
    <w:rsid w:val="008E6277"/>
    <w:rsid w:val="008E7CA1"/>
    <w:rsid w:val="008F3CE1"/>
    <w:rsid w:val="008F4122"/>
    <w:rsid w:val="00917571"/>
    <w:rsid w:val="009202D0"/>
    <w:rsid w:val="009242D9"/>
    <w:rsid w:val="00924FD4"/>
    <w:rsid w:val="00926ECC"/>
    <w:rsid w:val="00944D77"/>
    <w:rsid w:val="00971695"/>
    <w:rsid w:val="009B33F9"/>
    <w:rsid w:val="009E132D"/>
    <w:rsid w:val="00A0663D"/>
    <w:rsid w:val="00A175CA"/>
    <w:rsid w:val="00A42948"/>
    <w:rsid w:val="00A44278"/>
    <w:rsid w:val="00A47468"/>
    <w:rsid w:val="00A6156C"/>
    <w:rsid w:val="00A626C0"/>
    <w:rsid w:val="00A64E65"/>
    <w:rsid w:val="00A66CA4"/>
    <w:rsid w:val="00A7232A"/>
    <w:rsid w:val="00A7588B"/>
    <w:rsid w:val="00A776E0"/>
    <w:rsid w:val="00A86227"/>
    <w:rsid w:val="00AA1A02"/>
    <w:rsid w:val="00AA1E96"/>
    <w:rsid w:val="00AA30D9"/>
    <w:rsid w:val="00AB3BDE"/>
    <w:rsid w:val="00AD441E"/>
    <w:rsid w:val="00AE262B"/>
    <w:rsid w:val="00AF23EB"/>
    <w:rsid w:val="00AF3977"/>
    <w:rsid w:val="00AF5A83"/>
    <w:rsid w:val="00B165D7"/>
    <w:rsid w:val="00B17FF3"/>
    <w:rsid w:val="00B22EE5"/>
    <w:rsid w:val="00B43E81"/>
    <w:rsid w:val="00B528C8"/>
    <w:rsid w:val="00B60E0A"/>
    <w:rsid w:val="00B70BA8"/>
    <w:rsid w:val="00B800A8"/>
    <w:rsid w:val="00BC2496"/>
    <w:rsid w:val="00C13F7D"/>
    <w:rsid w:val="00C2035E"/>
    <w:rsid w:val="00C2441C"/>
    <w:rsid w:val="00C24B3A"/>
    <w:rsid w:val="00C474EC"/>
    <w:rsid w:val="00C725C3"/>
    <w:rsid w:val="00C764A8"/>
    <w:rsid w:val="00CA4B29"/>
    <w:rsid w:val="00CB30E9"/>
    <w:rsid w:val="00CB6DA6"/>
    <w:rsid w:val="00CC1001"/>
    <w:rsid w:val="00CC776D"/>
    <w:rsid w:val="00CD30A1"/>
    <w:rsid w:val="00CD6895"/>
    <w:rsid w:val="00CD6B13"/>
    <w:rsid w:val="00CF6583"/>
    <w:rsid w:val="00CF7155"/>
    <w:rsid w:val="00D07CBA"/>
    <w:rsid w:val="00D2164C"/>
    <w:rsid w:val="00D56A92"/>
    <w:rsid w:val="00D62AE6"/>
    <w:rsid w:val="00D705BE"/>
    <w:rsid w:val="00DA2789"/>
    <w:rsid w:val="00DA3B5E"/>
    <w:rsid w:val="00DC2010"/>
    <w:rsid w:val="00DC7133"/>
    <w:rsid w:val="00DE218B"/>
    <w:rsid w:val="00DF5FBA"/>
    <w:rsid w:val="00E0317A"/>
    <w:rsid w:val="00E45460"/>
    <w:rsid w:val="00E831F2"/>
    <w:rsid w:val="00E94A1D"/>
    <w:rsid w:val="00EA5F0F"/>
    <w:rsid w:val="00EB663B"/>
    <w:rsid w:val="00EC6CDB"/>
    <w:rsid w:val="00EC7EE9"/>
    <w:rsid w:val="00EE1535"/>
    <w:rsid w:val="00EE7DC5"/>
    <w:rsid w:val="00F03417"/>
    <w:rsid w:val="00F35158"/>
    <w:rsid w:val="00F45F40"/>
    <w:rsid w:val="00F55152"/>
    <w:rsid w:val="00F61D9F"/>
    <w:rsid w:val="00F62BB3"/>
    <w:rsid w:val="00F64563"/>
    <w:rsid w:val="00F6703F"/>
    <w:rsid w:val="00F67161"/>
    <w:rsid w:val="00F73504"/>
    <w:rsid w:val="00F838E3"/>
    <w:rsid w:val="00F92D9A"/>
    <w:rsid w:val="00F97011"/>
    <w:rsid w:val="00FB1622"/>
    <w:rsid w:val="00FB442A"/>
    <w:rsid w:val="00FC3DE1"/>
    <w:rsid w:val="00FD3191"/>
    <w:rsid w:val="00FE2B3C"/>
    <w:rsid w:val="00FF293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736F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83CE-8B7F-47C6-B404-7E129550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10534</Words>
  <Characters>60047</Characters>
  <Application>Microsoft Office Word</Application>
  <DocSecurity>0</DocSecurity>
  <Lines>50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4</cp:revision>
  <cp:lastPrinted>2026-02-28T10:53:00Z</cp:lastPrinted>
  <dcterms:created xsi:type="dcterms:W3CDTF">2026-04-16T15:58:00Z</dcterms:created>
  <dcterms:modified xsi:type="dcterms:W3CDTF">2026-04-16T17:31:00Z</dcterms:modified>
</cp:coreProperties>
</file>